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58" w:rsidRPr="005300EB" w:rsidRDefault="00943B70" w:rsidP="00B4185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9`</w:t>
      </w:r>
      <w:r w:rsidR="00B41858" w:rsidRPr="005300EB">
        <w:rPr>
          <w:rFonts w:ascii="Times New Roman" w:eastAsia="新細明體" w:hAnsi="Times New Roman" w:cs="Roman Unicode"/>
          <w:szCs w:val="24"/>
        </w:rPr>
        <w:t>慧日佛學班第</w:t>
      </w:r>
      <w:r w:rsidR="001F51C6" w:rsidRPr="005300EB">
        <w:rPr>
          <w:rFonts w:ascii="Times New Roman" w:eastAsia="新細明體" w:hAnsi="Times New Roman" w:cs="Roman Unicode" w:hint="eastAsia"/>
          <w:szCs w:val="24"/>
        </w:rPr>
        <w:t>0</w:t>
      </w:r>
      <w:r w:rsidR="00B41858" w:rsidRPr="005300EB">
        <w:rPr>
          <w:rFonts w:ascii="Times New Roman" w:hAnsi="Times New Roman" w:cs="Times New Roman"/>
        </w:rPr>
        <w:t>1</w:t>
      </w:r>
      <w:r w:rsidR="00B41858" w:rsidRPr="005300EB">
        <w:rPr>
          <w:rFonts w:ascii="Times New Roman" w:eastAsia="新細明體" w:hAnsi="Times New Roman" w:cs="Roman Unicode"/>
          <w:szCs w:val="24"/>
        </w:rPr>
        <w:t>期</w:t>
      </w:r>
    </w:p>
    <w:p w:rsidR="00F33513" w:rsidRPr="005300EB" w:rsidRDefault="00F33513" w:rsidP="00A3281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300EB">
        <w:rPr>
          <w:rFonts w:ascii="Times New Roman" w:eastAsia="標楷體" w:hAnsi="標楷體" w:cs="Times New Roman"/>
          <w:b/>
          <w:sz w:val="44"/>
          <w:szCs w:val="44"/>
        </w:rPr>
        <w:t>《大智度論》卷</w:t>
      </w:r>
      <w:r w:rsidRPr="005300EB">
        <w:rPr>
          <w:rFonts w:ascii="Times New Roman" w:eastAsia="標楷體" w:hAnsi="標楷體" w:cs="Times New Roman" w:hint="eastAsia"/>
          <w:b/>
          <w:sz w:val="44"/>
          <w:szCs w:val="44"/>
        </w:rPr>
        <w:t>3</w:t>
      </w:r>
    </w:p>
    <w:p w:rsidR="00F33513" w:rsidRPr="005300EB" w:rsidRDefault="00121ADD" w:rsidP="00B41858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〈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n="</w:t>
      </w:r>
      <w:r w:rsidR="000F5D0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 t="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序品之住王舍城釋論（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&g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智度初品中住王舍城釋論第五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/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g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〉</w:t>
      </w:r>
    </w:p>
    <w:p w:rsidR="00F33513" w:rsidRPr="005300EB" w:rsidRDefault="00092498" w:rsidP="00F14DE1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>
        <w:rPr>
          <w:rFonts w:ascii="Times New Roman" w:eastAsia="標楷體" w:hAnsi="標楷體" w:cs="Times New Roman"/>
          <w:b/>
          <w:bCs/>
          <w:szCs w:val="24"/>
        </w:rPr>
        <w:t>（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C"/>
        </w:smartTagPr>
        <w:r w:rsidR="00F33513" w:rsidRPr="005300EB">
          <w:rPr>
            <w:rFonts w:ascii="Times New Roman" w:eastAsia="標楷體" w:hAnsi="標楷體" w:cs="Times New Roman"/>
            <w:b/>
            <w:bCs/>
            <w:szCs w:val="24"/>
          </w:rPr>
          <w:t>75c</w:t>
        </w:r>
      </w:smartTag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-</w:t>
      </w:r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9b22</w:t>
      </w:r>
      <w:r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F33513" w:rsidP="009568E5">
      <w:pPr>
        <w:jc w:val="right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 w:val="26"/>
          <w:szCs w:val="24"/>
        </w:rPr>
        <w:t>釋厚觀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（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200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6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）</w:t>
      </w:r>
    </w:p>
    <w:p w:rsidR="00F33513" w:rsidRPr="00932B67" w:rsidRDefault="001E359C" w:rsidP="000F5D07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住王舍城」</w:t>
      </w:r>
    </w:p>
    <w:p w:rsidR="00F33513" w:rsidRPr="00932B67" w:rsidRDefault="00EC05AA" w:rsidP="00A743D5">
      <w:pPr>
        <w:jc w:val="both"/>
        <w:rPr>
          <w:rFonts w:ascii="Times New Roman" w:eastAsia="新細明體" w:hAnsi="Times New Roman" w:cs="Times New Roman"/>
          <w:szCs w:val="20"/>
        </w:rPr>
      </w:pPr>
      <w:r w:rsidRPr="00EC05AA">
        <w:rPr>
          <w:rFonts w:ascii="Times New Roman" w:eastAsia="新細明體" w:hAnsi="Times New Roman" w:cs="Times New Roman"/>
          <w:color w:val="FF0000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 w:hint="eastAsia"/>
          <w:szCs w:val="24"/>
        </w:rPr>
        <w:t>住王舍城。</w:t>
      </w:r>
      <w:r w:rsidRPr="00EC05AA">
        <w:rPr>
          <w:rFonts w:ascii="Times New Roman" w:eastAsia="新細明體" w:hAnsi="Times New Roman" w:cs="Times New Roman"/>
          <w:color w:val="FF0000"/>
          <w:szCs w:val="24"/>
        </w:rPr>
        <w:t>^^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Times New Roman" w:eastAsia="新細明體" w:hAnsi="Times New Roman" w:cs="Times New Roman" w:hint="eastAsia"/>
          <w:szCs w:val="24"/>
        </w:rPr>
        <w:t>今當說。</w:t>
      </w:r>
    </w:p>
    <w:p w:rsidR="00F33513" w:rsidRPr="005300EB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為何不直說般若而說「住王舍城」的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何以不直說般若波羅蜜法，而說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佛住王舍城</w:t>
      </w:r>
      <w:r w:rsidR="002A6DA5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說方、時、人，令人心生信故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住」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身儀名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云何名「住」？四種身儀：坐、臥、行、住，是名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禪定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又以怖魔軍眾，自令弟子歡喜入種種諸禪定故，在是中住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三種住：天住、梵住、聖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F33513" w:rsidRPr="00816C58" w:rsidRDefault="001E359C" w:rsidP="00A743D5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一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六種欲天住法，是為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天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梵天等乃至非有想非無想天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梵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佛、辟支佛、阿羅漢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於是三住法中，住聖住法；憐愍眾生故，住王舍城。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二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布施、持戒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善心三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5300EB">
        <w:rPr>
          <w:rFonts w:ascii="Times New Roman" w:eastAsia="新細明體" w:hAnsi="Times New Roman" w:cs="Times New Roman"/>
          <w:szCs w:val="24"/>
        </w:rPr>
        <w:t>，故名</w:t>
      </w:r>
      <w:r w:rsidRPr="005300EB">
        <w:rPr>
          <w:rFonts w:ascii="Times New Roman" w:eastAsia="新細明體" w:hAnsi="Times New Roman" w:cs="Times New Roman"/>
          <w:b/>
          <w:szCs w:val="24"/>
        </w:rPr>
        <w:t>天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慈、悲、喜、捨四無量心，故名</w:t>
      </w:r>
      <w:r w:rsidRPr="005300EB">
        <w:rPr>
          <w:rFonts w:ascii="Times New Roman" w:eastAsia="新細明體" w:hAnsi="Times New Roman" w:cs="Times New Roman"/>
          <w:b/>
          <w:szCs w:val="24"/>
        </w:rPr>
        <w:t>梵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空、無相、無作，是三三昧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聖住法，佛於中住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өũ,sөũ" w:eastAsia="新細明體" w:hAnsi="өũ,sөũ" w:cs="新細明體" w:hint="eastAsia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0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、佛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四種住：天住、梵住、聖住、佛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5300EB">
        <w:rPr>
          <w:rFonts w:ascii="Times New Roman" w:eastAsia="新細明體" w:hAnsi="Times New Roman" w:cs="Times New Roman" w:hint="eastAsia"/>
          <w:szCs w:val="24"/>
        </w:rPr>
        <w:t>三住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如前說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佛住者，首楞嚴等諸佛無量三昧、十力、四無所畏、十八不共法、一切智等種種諸慧，及八萬四千法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5300EB">
        <w:rPr>
          <w:rFonts w:ascii="Times New Roman" w:eastAsia="新細明體" w:hAnsi="Times New Roman" w:cs="Times New Roman" w:hint="eastAsia"/>
          <w:szCs w:val="24"/>
        </w:rPr>
        <w:t>度人門。如是等種種諸佛功德是佛所住處，佛於中住。略</w:t>
      </w:r>
      <w:bookmarkStart w:id="0" w:name="0076a08"/>
      <w:bookmarkEnd w:id="0"/>
      <w:r w:rsidRPr="005300EB">
        <w:rPr>
          <w:rFonts w:ascii="Times New Roman" w:eastAsia="新細明體" w:hAnsi="Times New Roman" w:cs="Times New Roman" w:hint="eastAsia"/>
          <w:szCs w:val="24"/>
        </w:rPr>
        <w:t>說「住」竟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王舍城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Cs w:val="24"/>
        </w:rPr>
        <w:t>「王舍城」者</w:t>
      </w:r>
      <w:r w:rsidR="00D464BA" w:rsidRPr="005300EB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如舍婆提、迦毘羅婆、波羅</w:t>
      </w:r>
      <w:r w:rsidR="00752EFE" w:rsidRPr="005300EB">
        <w:rPr>
          <w:rFonts w:ascii="Times New Roman" w:eastAsia="新細明體" w:hAnsi="Times New Roman" w:cs="Times New Roman"/>
          <w:szCs w:val="24"/>
        </w:rPr>
        <w:t>㮏</w:t>
      </w:r>
      <w:r w:rsidRPr="005300EB">
        <w:rPr>
          <w:rFonts w:ascii="Times New Roman" w:eastAsia="新細明體" w:hAnsi="Times New Roman" w:cs="Times New Roman" w:hint="eastAsia"/>
          <w:szCs w:val="24"/>
        </w:rPr>
        <w:t>大城皆有諸王舍，何以故獨名此城為王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第一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有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是摩伽陀國王有子，一頭，兩面，四臂。時人以為不祥，王即裂其身首，棄之曠野。羅剎女鬼名梨羅，還合其身而乳養之。後大成人，力能并兼諸國，王有天下，取諸國王萬八千人置此五山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5300EB">
        <w:rPr>
          <w:rFonts w:ascii="標楷體" w:eastAsia="標楷體" w:hAnsi="標楷體" w:cs="Times New Roman" w:hint="eastAsia"/>
          <w:szCs w:val="24"/>
        </w:rPr>
        <w:t>中。以大力勢治閻浮提，閻浮提人因名此山為王舍城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第二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有人言：「摩伽陀王先所住城，城中失火，一燒一作，如是至七。國人疲役，</w:t>
      </w:r>
      <w:r w:rsidR="00943B70">
        <w:rPr>
          <w:rFonts w:ascii="標楷體" w:eastAsia="標楷體" w:hAnsi="標楷體" w:cs="Times New Roman" w:hint="eastAsia"/>
          <w:szCs w:val="24"/>
        </w:rPr>
        <w:lastRenderedPageBreak/>
        <w:t>`71`</w:t>
      </w:r>
      <w:r w:rsidRPr="005300EB">
        <w:rPr>
          <w:rFonts w:ascii="標楷體" w:eastAsia="標楷體" w:hAnsi="標楷體" w:cs="Times New Roman" w:hint="eastAsia"/>
          <w:szCs w:val="24"/>
        </w:rPr>
        <w:t>王大憂怖，集諸智人問其意故。有言：『宜應易處。』王即更求住處，見此五山周匝如城，即作宮殿於中止住，以是故名王舍城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第三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往古世時，此國有王名婆藪，心厭世法，出家作仙人。是時居家婆羅門與諸出家仙人共論議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居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經書云：『天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5300EB">
        <w:rPr>
          <w:rFonts w:ascii="標楷體" w:eastAsia="標楷體" w:hAnsi="標楷體" w:cs="Times New Roman" w:hint="eastAsia"/>
          <w:szCs w:val="24"/>
        </w:rPr>
        <w:t>中，應殺生噉肉。』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不應天祀中殺生噉肉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共諍云云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此有大王出家作仙人，汝等信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信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我以此人為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5300EB">
        <w:rPr>
          <w:rFonts w:ascii="標楷體" w:eastAsia="標楷體" w:hAnsi="標楷體" w:cs="Times New Roman"/>
          <w:szCs w:val="24"/>
        </w:rPr>
        <w:t>，後日當問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即以其夜先到婆藪仙人所，種種問已，語婆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6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仙</w:t>
      </w:r>
      <w:r w:rsidRPr="005300EB">
        <w:rPr>
          <w:rFonts w:ascii="Times New Roman" w:eastAsia="新細明體" w:hAnsi="Times New Roman" w:cs="Times New Roman" w:hint="eastAsia"/>
          <w:szCs w:val="24"/>
        </w:rPr>
        <w:t>人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明日論議，汝當助我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如是明旦論時，諸出家仙人問婆藪仙人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天祀中應殺生噉肉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婆羅門法，天祀中應殺生噉肉。</w:t>
      </w:r>
      <w:r w:rsidR="002A6DA5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於汝實心云何？應殺生噉肉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為天祀故，應殺生噉肉。此生在天祀中死故，得生天上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大不是！汝大妄語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唾之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罪人滅去。</w:t>
      </w:r>
      <w:r w:rsidR="002A6DA5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時，婆藪仙人尋陷入地沒踝，是初開大罪門故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應實語，若故妄語者，汝身當陷入地中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知為天故殺羊、噉肉無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復陷入地至膝，如是漸漸稍沒至腰，至頸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今妄語得現世報，更以實語者，雖入地下，我能出汝，令得免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爾時，婆藪仙人自思惟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貴重人，不應兩種語。又婆羅門四圍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5300EB">
        <w:rPr>
          <w:rFonts w:ascii="Times New Roman" w:eastAsia="標楷體" w:hAnsi="標楷體" w:cs="Times New Roman"/>
          <w:szCs w:val="24"/>
        </w:rPr>
        <w:t>法</w:t>
      </w:r>
      <w:r w:rsidRPr="005300EB">
        <w:rPr>
          <w:rFonts w:ascii="標楷體" w:eastAsia="標楷體" w:hAnsi="標楷體" w:cs="Times New Roman" w:hint="eastAsia"/>
          <w:szCs w:val="24"/>
        </w:rPr>
        <w:t>中，種種因緣讚祀天法，我一人死，當何足計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一心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應天祀中殺生、噉肉無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重罪人！催去！不用見汝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於是舉身沒地中。</w:t>
      </w:r>
    </w:p>
    <w:p w:rsidR="00F33513" w:rsidRPr="005300EB" w:rsidRDefault="00F33513" w:rsidP="002A6DA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從是以來乃至今日，常用婆藪仙人王法，於天祀中殺羊，當下刀時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婆藪殺汝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婆藪之子，名曰廣車，嗣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5300EB">
        <w:rPr>
          <w:rFonts w:ascii="Times New Roman" w:eastAsia="新細明體" w:hAnsi="Times New Roman" w:cs="Times New Roman" w:hint="eastAsia"/>
          <w:szCs w:val="24"/>
        </w:rPr>
        <w:t>為王，後亦厭世法，而復不能出家。如是思惟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lastRenderedPageBreak/>
        <w:t>我父先</w:t>
      </w:r>
      <w:r w:rsidR="00943B70">
        <w:rPr>
          <w:rFonts w:ascii="標楷體" w:eastAsia="標楷體" w:hAnsi="標楷體" w:cs="Times New Roman" w:hint="eastAsia"/>
          <w:szCs w:val="24"/>
        </w:rPr>
        <w:t>`72`</w:t>
      </w:r>
      <w:r w:rsidRPr="005300EB">
        <w:rPr>
          <w:rFonts w:ascii="標楷體" w:eastAsia="標楷體" w:hAnsi="標楷體" w:cs="Times New Roman" w:hint="eastAsia"/>
          <w:szCs w:val="24"/>
        </w:rPr>
        <w:t>王出家，生入地中，若治天下，復作大罪，我今當何以自處？</w:t>
      </w:r>
      <w:r w:rsidR="00EC05AA" w:rsidRPr="00EC05AA">
        <w:rPr>
          <w:rFonts w:ascii="Times New Roman" w:eastAsia="新細明體" w:hAnsi="Times New Roman" w:cs="Times New Roman"/>
          <w:color w:val="FF0000"/>
          <w:szCs w:val="24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時，聞空中</w:t>
      </w:r>
      <w:r w:rsidRPr="005300EB">
        <w:rPr>
          <w:rFonts w:ascii="Times New Roman" w:eastAsia="新細明體" w:hAnsi="Times New Roman" w:cs="Times New Roman"/>
          <w:szCs w:val="24"/>
        </w:rPr>
        <w:t>聲言：「</w:t>
      </w:r>
      <w:r w:rsidR="00EC05AA" w:rsidRPr="00EC05AA">
        <w:rPr>
          <w:rFonts w:ascii="Times New Roman" w:eastAsia="新細明體" w:hAnsi="Times New Roman" w:cs="Times New Roman"/>
          <w:color w:val="FF0000"/>
          <w:szCs w:val="24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汝若行見難值希有處，汝應是中作舍住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作是語已，便不復聞聲。未經幾時，王出田獵，見有一鹿走疾如風，王便逐之，而不可及，遂逐不止，百官侍從無能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及者。轉前見有五山，周匝峻固，其地平正，生草細軟，好華遍地，種種林木、華果茂盛，溫泉、涼池皆悉清淨。其地莊嚴，處處有散天華、天香，聞天伎樂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乾闥婆伎適見王來，各自還去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是處希有，未曾所見，今我正當在是中作舍住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已，群臣百官尋跡而到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王告諸臣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前所聞空中聲言：『汝行若見希有難值之處，汝應是中作舍住。』我今見此希有之處，我應是中作舍住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捨本城，於此山中住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王初始在是中住，從是已後次第止住。是王元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5300EB">
        <w:rPr>
          <w:rFonts w:ascii="Times New Roman" w:eastAsia="新細明體" w:hAnsi="Times New Roman" w:cs="Times New Roman" w:hint="eastAsia"/>
          <w:szCs w:val="24"/>
        </w:rPr>
        <w:t>起造立宮舍，故名王舍城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結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略說王舍城本起竟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貳、釋「耆闍崛山中」</w:t>
      </w:r>
    </w:p>
    <w:p w:rsidR="00F33513" w:rsidRPr="005300EB" w:rsidRDefault="000805F6" w:rsidP="00A743D5">
      <w:pPr>
        <w:spacing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kern w:val="0"/>
        </w:rPr>
        <w:t>^</w:t>
      </w:r>
      <w:r w:rsidR="00F33513" w:rsidRPr="002F628D">
        <w:rPr>
          <w:rFonts w:ascii="Times New Roman" w:eastAsia="新細明體" w:hAnsi="Times New Roman" w:cs="Times New Roman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Times New Roman" w:eastAsia="新細明體" w:hAnsi="Times New Roman" w:cs="Times New Roman"/>
          <w:szCs w:val="24"/>
        </w:rPr>
        <w:t>】</w:t>
      </w:r>
      <w:r w:rsidR="00F33513" w:rsidRPr="005300EB">
        <w:rPr>
          <w:rFonts w:ascii="Times New Roman" w:eastAsia="標楷體" w:hAnsi="Times New Roman" w:cs="Times New Roman"/>
          <w:szCs w:val="24"/>
        </w:rPr>
        <w:t>耆闍崛</w:t>
      </w:r>
      <w:r w:rsidR="00F33513" w:rsidRPr="005300EB">
        <w:rPr>
          <w:rFonts w:ascii="Times New Roman" w:eastAsia="標楷體" w:hAnsi="Times New Roman" w:cs="Times New Roman"/>
          <w:sz w:val="22"/>
        </w:rPr>
        <w:t>（</w:t>
      </w:r>
      <w:r w:rsidR="00F33513" w:rsidRPr="005300EB">
        <w:rPr>
          <w:rFonts w:ascii="Times New Roman" w:eastAsia="Roman Unicode" w:hAnsi="Times New Roman" w:cs="Times New Roman"/>
          <w:sz w:val="22"/>
        </w:rPr>
        <w:t>Gṛdhrakūṭa</w:t>
      </w:r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szCs w:val="24"/>
        </w:rPr>
        <w:t>山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="00F33513" w:rsidRPr="005300EB">
        <w:rPr>
          <w:rFonts w:ascii="Times New Roman" w:eastAsia="標楷體" w:hAnsi="Times New Roman" w:cs="Times New Roman"/>
          <w:szCs w:val="24"/>
        </w:rPr>
        <w:t>中</w:t>
      </w:r>
      <w:r w:rsidR="00F33513"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耆闍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鷲，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崛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頭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E13B32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何故名「</w:t>
      </w:r>
      <w:r w:rsidR="00F33513"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鷲頭山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名鷲頭山？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一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頂似鷲，王舍城人見其似鷲故，共傳言鷲頭山，因名之為鷲頭山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二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南屍陀林中，多諸死人，諸鷲常來噉之，還在山頭，時人遂名鷲頭山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於五山中最高大，多好林水，聖人住處。</w:t>
      </w:r>
    </w:p>
    <w:p w:rsidR="00F33513" w:rsidRPr="005300EB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佛何故住王舍城及多住舍婆提</w:t>
      </w:r>
    </w:p>
    <w:p w:rsidR="00F33513" w:rsidRPr="005300EB" w:rsidRDefault="00F33513" w:rsidP="00A743D5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耆闍崛山義，佛何以故住王舍城？諸佛法普慈一切，如日照萬物，無不蒙明。如漚祇尼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Ujjayin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富樓那跋檀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Puṇḍravardhan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阿藍車多羅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hicchatr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弗迦羅婆多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Puṣkarāvat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如是等大城，多人豐樂而不住；</w:t>
      </w:r>
      <w:r w:rsidRPr="005300EB">
        <w:rPr>
          <w:rFonts w:ascii="Times New Roman" w:eastAsia="新細明體" w:hAnsi="Times New Roman" w:cs="Times New Roman"/>
          <w:szCs w:val="24"/>
        </w:rPr>
        <w:lastRenderedPageBreak/>
        <w:t>何故多住王舍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Rājagṛh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舍婆提大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Śrāvast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？</w:t>
      </w:r>
    </w:p>
    <w:p w:rsidR="00F33513" w:rsidRPr="005300EB" w:rsidRDefault="00943B70" w:rsidP="00A743D5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3`</w:t>
      </w:r>
      <w:r w:rsidR="00F33513" w:rsidRPr="005300EB">
        <w:rPr>
          <w:rFonts w:ascii="Times New Roman" w:eastAsia="新細明體" w:hAnsi="Times New Roman" w:cs="Times New Roman"/>
          <w:szCs w:val="24"/>
        </w:rPr>
        <w:t>波羅柰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Vārānasī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7A0D7F" w:rsidRPr="007A0D7F">
        <w:rPr>
          <w:rFonts w:ascii="Times New Roman" w:eastAsia="新細明體" w:hAnsi="Times New Roman" w:cs="Times New Roman"/>
          <w:sz w:val="22"/>
          <w:szCs w:val="24"/>
        </w:rPr>
        <w:t>、</w:t>
      </w:r>
      <w:r w:rsidR="00F33513" w:rsidRPr="005300EB">
        <w:rPr>
          <w:rFonts w:ascii="Times New Roman" w:eastAsia="新細明體" w:hAnsi="Times New Roman" w:cs="Times New Roman"/>
          <w:szCs w:val="24"/>
        </w:rPr>
        <w:t>迦毘羅婆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apilavastu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、瞻婆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Canpā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、</w:t>
      </w:r>
      <w:r w:rsidR="00F33513" w:rsidRPr="005300EB">
        <w:rPr>
          <w:rFonts w:ascii="Times New Roman" w:eastAsia="新細明體" w:hAnsi="Times New Roman" w:cs="Times New Roman"/>
          <w:szCs w:val="24"/>
        </w:rPr>
        <w:t>婆翅多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Sāketa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="00F33513" w:rsidRPr="005300EB">
        <w:rPr>
          <w:rFonts w:ascii="Times New Roman" w:eastAsia="新細明體" w:hAnsi="Times New Roman" w:cs="Times New Roman"/>
          <w:szCs w:val="24"/>
        </w:rPr>
        <w:t>、拘睒鞞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auśāmbī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、鳩樓城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uru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等，雖有住時，而多住王舍城、舍婆提。云何知多住二處？見佛諸經多在二城說，少在餘城。</w:t>
      </w:r>
    </w:p>
    <w:p w:rsidR="00F33513" w:rsidRPr="005300EB" w:rsidRDefault="00F33513" w:rsidP="00A743D5">
      <w:pPr>
        <w:ind w:firstLineChars="50" w:firstLine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佛不住邊國，而住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三種人中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利智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善根熟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煩惱薄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雖大慈等及，以漚祇尼等諸大城是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7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邊國故不住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彌離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5300EB">
        <w:rPr>
          <w:rFonts w:ascii="Times New Roman" w:eastAsia="新細明體" w:hAnsi="Times New Roman" w:cs="Times New Roman"/>
          <w:szCs w:val="24"/>
        </w:rPr>
        <w:t>弊惡人多，善根未熟故。如偈說：</w:t>
      </w:r>
    </w:p>
    <w:p w:rsidR="00F33513" w:rsidRPr="005300EB" w:rsidRDefault="0087407F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如日光等照，華熟則時開</w:t>
      </w:r>
      <w:r w:rsidR="00F33513" w:rsidRPr="005300EB">
        <w:rPr>
          <w:rFonts w:ascii="標楷體" w:eastAsia="標楷體" w:hAnsi="標楷體" w:cs="Times New Roman" w:hint="eastAsia"/>
          <w:szCs w:val="24"/>
        </w:rPr>
        <w:t>；</w:t>
      </w:r>
      <w:r w:rsidR="00F33513" w:rsidRPr="005300EB">
        <w:rPr>
          <w:rFonts w:ascii="標楷體" w:eastAsia="標楷體" w:hAnsi="標楷體" w:cs="Times New Roman"/>
          <w:szCs w:val="24"/>
        </w:rPr>
        <w:t>若華未應敷</w:t>
      </w:r>
      <w:r w:rsidR="00DF20B9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="00F33513" w:rsidRPr="005300EB">
        <w:rPr>
          <w:rFonts w:ascii="標楷體" w:eastAsia="標楷體" w:hAnsi="標楷體" w:cs="Times New Roman"/>
          <w:szCs w:val="24"/>
        </w:rPr>
        <w:t>，則亦不強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佛亦復如是，等心而說法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善根熟則敷，未熟則不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以是故</w:t>
      </w:r>
      <w:r w:rsidRPr="005300EB">
        <w:rPr>
          <w:rFonts w:ascii="標楷體" w:eastAsia="標楷體" w:hAnsi="標楷體" w:cs="Times New Roman"/>
          <w:b/>
          <w:szCs w:val="24"/>
        </w:rPr>
        <w:t>世尊，住三種人中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利智善根熟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結使煩惱薄</w:t>
      </w:r>
      <w:r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，多住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知恩故，多住王舍城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舍婆提城。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多住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云何知恩故多住二城？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1E359C" w:rsidP="00A743D5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舍婆提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城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：佛生身地故</w:t>
      </w:r>
    </w:p>
    <w:p w:rsidR="00F33513" w:rsidRPr="00816C58" w:rsidRDefault="001E359C" w:rsidP="00A743D5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第一說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國主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波斯匿王住舍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故，佛亦住此城</w:t>
      </w:r>
    </w:p>
    <w:p w:rsidR="00F33513" w:rsidRPr="005300EB" w:rsidRDefault="00F33513" w:rsidP="00A743D5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憍薩羅國是佛所生地。如佛答頻婆娑羅王偈說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</w:p>
    <w:p w:rsidR="00F33513" w:rsidRPr="005300EB" w:rsidRDefault="0087407F" w:rsidP="00A743D5">
      <w:pPr>
        <w:ind w:leftChars="450" w:left="108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lastRenderedPageBreak/>
        <w:t>^</w:t>
      </w:r>
      <w:r w:rsidR="00F33513" w:rsidRPr="005300EB">
        <w:rPr>
          <w:rFonts w:ascii="標楷體" w:eastAsia="標楷體" w:hAnsi="標楷體" w:cs="Times New Roman"/>
          <w:szCs w:val="24"/>
        </w:rPr>
        <w:t>有好妙國土，在於雪山邊，豐樂多異寶，名曰憍薩羅</w:t>
      </w:r>
      <w:r w:rsidR="00F33513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A743D5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日種諸釋子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5300EB">
        <w:rPr>
          <w:rFonts w:ascii="標楷體" w:eastAsia="標楷體" w:hAnsi="標楷體" w:cs="Times New Roman"/>
          <w:szCs w:val="24"/>
        </w:rPr>
        <w:t>，我在是中生，心厭老病死，出家求佛道。</w:t>
      </w:r>
      <w:r w:rsidR="0087407F">
        <w:rPr>
          <w:kern w:val="0"/>
        </w:rPr>
        <w:t>^^</w:t>
      </w:r>
    </w:p>
    <w:p w:rsidR="00F33513" w:rsidRPr="005300EB" w:rsidRDefault="00943B70" w:rsidP="000F5D07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4`</w:t>
      </w:r>
      <w:r w:rsidR="00F33513" w:rsidRPr="005300EB">
        <w:rPr>
          <w:rFonts w:ascii="Times New Roman" w:eastAsia="新細明體" w:hAnsi="Times New Roman" w:cs="Times New Roman"/>
          <w:szCs w:val="24"/>
        </w:rPr>
        <w:t>又是憍薩羅國主波斯匿王，住舍婆提大城中；佛為法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王</w:t>
      </w:r>
      <w:r w:rsidR="00F33513" w:rsidRPr="005300EB">
        <w:rPr>
          <w:rFonts w:ascii="Times New Roman" w:eastAsia="新細明體" w:hAnsi="Times New Roman" w:cs="Times New Roman"/>
          <w:szCs w:val="24"/>
        </w:rPr>
        <w:t>，亦住此城，二主應住一處故。</w:t>
      </w:r>
    </w:p>
    <w:p w:rsidR="00F33513" w:rsidRPr="00816C58" w:rsidRDefault="001E359C" w:rsidP="000F5D07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第二說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，佛知恩故多住其都城</w:t>
      </w:r>
    </w:p>
    <w:p w:rsidR="00F33513" w:rsidRPr="005300EB" w:rsidRDefault="00F33513" w:rsidP="00021D04">
      <w:pPr>
        <w:spacing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szCs w:val="24"/>
        </w:rPr>
        <w:t>是憍薩羅國，佛生身地，知恩故，多住舍婆提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近佛生處，何不多住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知恩故多住舍婆提者，迦毘羅婆城近佛生處，何不多住？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佛諸結盡無復餘習，近諸親屬亦無異想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5300EB">
        <w:rPr>
          <w:rFonts w:ascii="Times New Roman" w:eastAsia="新細明體" w:hAnsi="Times New Roman" w:cs="Times New Roman"/>
          <w:szCs w:val="24"/>
        </w:rPr>
        <w:t>然釋種弟子多未離欲，若近親屬則染著心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住舍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，而不多住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</w:t>
      </w:r>
    </w:p>
    <w:p w:rsidR="00F33513" w:rsidRPr="005300EB" w:rsidRDefault="008F5F67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不護舍婆提弟子</w:t>
      </w:r>
      <w:r w:rsidR="00F33513" w:rsidRPr="005300EB">
        <w:rPr>
          <w:rFonts w:ascii="Times New Roman" w:eastAsia="新細明體" w:hAnsi="Times New Roman" w:cs="Times New Roman"/>
          <w:szCs w:val="24"/>
        </w:rPr>
        <w:t>而多住舍婆提？</w:t>
      </w:r>
    </w:p>
    <w:p w:rsidR="00F33513" w:rsidRPr="00816C58" w:rsidRDefault="00F33513" w:rsidP="00021D04">
      <w:pPr>
        <w:spacing w:line="400" w:lineRule="exact"/>
        <w:ind w:leftChars="150" w:left="1080" w:hangingChars="300" w:hanging="720"/>
        <w:jc w:val="both"/>
        <w:rPr>
          <w:rFonts w:ascii="新細明體" w:eastAsia="新細明體" w:hAnsi="新細明體" w:cs="Times New Roman"/>
          <w:bCs/>
          <w:szCs w:val="24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有不樂出家之釋種比丘，不欲令其還本生處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迦毘羅婆弟子多。佛初還國，迦葉兄弟千比丘，本修婆羅門法，苦行山間，形容憔悴。父王見之，以此諸比丘不足光飾世尊，即選諸釋貴人子弟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兼人、少壯，戶遣一人，強令出家。其中有善心樂道，有不樂者，此諸釋比丘不應令還本生處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7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。舍婆提弟子輩不爾，以是故佛多住舍婆提，不多住迦毘羅婆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避免親屬心著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出家法應不近親屬，親屬心著，如火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如蛇。居家婆羅門子為學問故，尚不應在生處，何況出家沙門！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大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若多住可度多人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如舍婆提城大，迦毘羅婆不爾。舍婆提城九億家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5300EB">
        <w:rPr>
          <w:rFonts w:ascii="Times New Roman" w:eastAsia="新細明體" w:hAnsi="Times New Roman" w:cs="Times New Roman"/>
          <w:szCs w:val="24"/>
        </w:rPr>
        <w:t>是中若少時住者，不得度多人，以是故多住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雜行人多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可度弟子善根未熟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多，故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久住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迦毘羅婆城中佛生處，是中人已久習行，善根熟，利智慧，是中佛少時住說</w:t>
      </w:r>
      <w:r w:rsidRPr="005300EB">
        <w:rPr>
          <w:rFonts w:ascii="Times New Roman" w:eastAsia="新細明體" w:hAnsi="Times New Roman" w:cs="Times New Roman"/>
          <w:szCs w:val="24"/>
        </w:rPr>
        <w:lastRenderedPageBreak/>
        <w:t>法，不須久住，度已而去。</w:t>
      </w:r>
    </w:p>
    <w:p w:rsidR="00F33513" w:rsidRPr="005300EB" w:rsidRDefault="00943B70" w:rsidP="00021D04">
      <w:pPr>
        <w:keepNext/>
        <w:keepLines/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5`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舍</w:t>
      </w:r>
      <w:r w:rsidR="00F33513" w:rsidRPr="005300EB">
        <w:rPr>
          <w:rFonts w:ascii="Times New Roman" w:eastAsia="新細明體" w:hAnsi="Times New Roman" w:cs="Times New Roman"/>
          <w:szCs w:val="24"/>
        </w:rPr>
        <w:t>婆提人，或初習行，或久習行；或善根熟，或善根未熟；或利根，或不利根。多學種種經書故，研心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="00F33513" w:rsidRPr="005300EB">
        <w:rPr>
          <w:rFonts w:ascii="Times New Roman" w:eastAsia="新細明體" w:hAnsi="Times New Roman" w:cs="Times New Roman"/>
          <w:szCs w:val="24"/>
        </w:rPr>
        <w:t>令利，入種種邪見網中，事種種師，屬種種天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F33513" w:rsidRPr="005300EB">
        <w:rPr>
          <w:rFonts w:ascii="Times New Roman" w:eastAsia="新細明體" w:hAnsi="Times New Roman" w:cs="Times New Roman"/>
          <w:szCs w:val="24"/>
        </w:rPr>
        <w:t>雜行人多，以是故佛住此久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治癰師，知癰已熟，破出膿，與藥而去；若癰未熟，是則久住塗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5300EB">
        <w:rPr>
          <w:rFonts w:ascii="Times New Roman" w:eastAsia="新細明體" w:hAnsi="Times New Roman" w:cs="Times New Roman"/>
          <w:szCs w:val="24"/>
        </w:rPr>
        <w:t>。佛亦如是，若弟子善根熟，教化已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至餘處；</w:t>
      </w:r>
      <w:r w:rsidRPr="005300EB">
        <w:rPr>
          <w:rFonts w:ascii="Times New Roman" w:eastAsia="新細明體" w:hAnsi="Times New Roman" w:cs="Times New Roman"/>
          <w:b/>
          <w:szCs w:val="24"/>
        </w:rPr>
        <w:t>若可度弟子善根未熟，則須久住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出世間，正為欲度眾生，著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5300EB">
        <w:rPr>
          <w:rFonts w:ascii="Times New Roman" w:eastAsia="新細明體" w:hAnsi="Times New Roman" w:cs="Times New Roman"/>
          <w:szCs w:val="24"/>
        </w:rPr>
        <w:t>涅槃境界安隱樂處故，是故多住舍婆提，不多住迦毘羅婆。</w:t>
      </w:r>
    </w:p>
    <w:p w:rsidR="00F33513" w:rsidRPr="005300EB" w:rsidRDefault="001E359C" w:rsidP="000F5D07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王舍城之理由：佛成就法身地故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於摩伽陀國尼連禪河側漚樓頻螺聚落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得阿耨多羅三藐三菩提，成就法身故，多住王舍城。</w:t>
      </w:r>
    </w:p>
    <w:p w:rsidR="00F33513" w:rsidRPr="005300EB" w:rsidRDefault="001E359C" w:rsidP="000F5D07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、舍婆提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城中，佛多住王舍城之理由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多住王舍城、舍婆提因緣，於此二城，何以多住王舍城？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1E359C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法身勝生身故，佛多住成就法身地</w:t>
      </w:r>
    </w:p>
    <w:p w:rsidR="000630BA" w:rsidRPr="005300EB" w:rsidRDefault="001E359C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報生地恩故，多住舍婆提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生地恩故，多住舍婆提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一切眾生皆念生地。如偈說：</w:t>
      </w:r>
    </w:p>
    <w:p w:rsidR="00F33513" w:rsidRPr="005300EB" w:rsidRDefault="0087407F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一切論議師，自愛所知法；如人念生地，雖出家猶諍。</w:t>
      </w:r>
      <w:r>
        <w:rPr>
          <w:kern w:val="0"/>
        </w:rPr>
        <w:t>^^</w:t>
      </w:r>
    </w:p>
    <w:p w:rsidR="000630BA" w:rsidRPr="005300EB" w:rsidRDefault="001E359C" w:rsidP="000F5D07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報法身地恩故，多住王舍城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法身地恩故，多住王舍城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諸佛皆愛法身故。如偈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7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87407F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過去</w:t>
      </w:r>
      <w:r w:rsidR="00717F50" w:rsidRPr="005300EB">
        <w:rPr>
          <w:rFonts w:ascii="Times New Roman" w:eastAsia="標楷體" w:hAnsi="Times New Roman" w:cs="Times New Roman" w:hint="eastAsia"/>
          <w:szCs w:val="24"/>
        </w:rPr>
        <w:t>、</w:t>
      </w:r>
      <w:r w:rsidR="00F33513" w:rsidRPr="005300EB">
        <w:rPr>
          <w:rFonts w:ascii="Times New Roman" w:eastAsia="標楷體" w:hAnsi="Times New Roman" w:cs="Times New Roman"/>
          <w:szCs w:val="24"/>
        </w:rPr>
        <w:t>未來，現在諸佛，供養法身，師敬尊重。</w:t>
      </w:r>
      <w:r>
        <w:rPr>
          <w:kern w:val="0"/>
        </w:rPr>
        <w:t>^^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法身於生身勝故，二城中多住王舍城。</w:t>
      </w:r>
    </w:p>
    <w:p w:rsidR="00F33513" w:rsidRPr="00816C58" w:rsidRDefault="001E359C" w:rsidP="000F5D07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多精舍，坐禪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人所宜故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以坐禪精舍多故，餘處無有。如竹園、鞞婆羅跋恕、薩多般那求呵、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5300EB">
        <w:rPr>
          <w:rFonts w:ascii="Times New Roman" w:eastAsia="新細明體" w:hAnsi="Times New Roman" w:cs="Times New Roman"/>
          <w:szCs w:val="24"/>
        </w:rPr>
        <w:t>因陀世羅求阿、薩簸恕魂</w:t>
      </w:r>
      <w:r w:rsidRPr="005300EB">
        <w:rPr>
          <w:rFonts w:ascii="新細明體" w:eastAsia="新細明體" w:hAnsi="新細明體" w:cs="Times New Roman"/>
          <w:szCs w:val="24"/>
        </w:rPr>
        <w:t>直迦鉢婆羅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5300EB">
        <w:rPr>
          <w:rFonts w:ascii="Times New Roman" w:eastAsia="新細明體" w:hAnsi="Times New Roman" w:cs="Times New Roman"/>
          <w:szCs w:val="24"/>
        </w:rPr>
        <w:t>王舍城有五精舍，竹園在平地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國無此多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舍婆提一處，祇洹精舍；更有一處，摩伽羅母堂，更無第三處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婆羅奈斯國一處，鹿林中精舍，名梨師槃陀那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毘耶離二處：一名摩呵槃，二名彌猴池岸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lastRenderedPageBreak/>
        <w:t>鳩睒彌一處，名劬師羅園。</w:t>
      </w:r>
    </w:p>
    <w:p w:rsidR="00F33513" w:rsidRPr="005300EB" w:rsidRDefault="00943B70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6`</w:t>
      </w:r>
      <w:r w:rsidR="00F33513" w:rsidRPr="005300EB">
        <w:rPr>
          <w:rFonts w:ascii="Times New Roman" w:eastAsia="新細明體" w:hAnsi="Times New Roman" w:cs="Times New Roman"/>
          <w:szCs w:val="24"/>
        </w:rPr>
        <w:t>如是諸國，或一處有精舍，或空樹林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王舍城多精舍，坐禪人所宜，其處安隱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故多住此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大論議師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聞人皆在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有富那羅等六師，自言我是一切智人，與佛為對；及長爪梵志，婆蹉姓、拘迦那大等，皆外道大論議師；及長者尸利崛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5300EB">
        <w:rPr>
          <w:rFonts w:ascii="Times New Roman" w:eastAsia="新細明體" w:hAnsi="Times New Roman" w:cs="Times New Roman"/>
          <w:szCs w:val="24"/>
        </w:rPr>
        <w:t>，提婆達多、阿闍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5300EB">
        <w:rPr>
          <w:rFonts w:ascii="Times New Roman" w:eastAsia="新細明體" w:hAnsi="Times New Roman" w:cs="Times New Roman"/>
          <w:szCs w:val="24"/>
        </w:rPr>
        <w:t>等，是謀欲害佛，不信佛法，各懷嫉妬！有是人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輩故，佛多住此。譬如毒草生處，近邊必有良藥。如偈說：</w:t>
      </w:r>
    </w:p>
    <w:p w:rsidR="00F33513" w:rsidRPr="005300EB" w:rsidRDefault="0087407F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譬如師子，百獸之王；為小虫吼，為眾所笑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若在虎狼，猛獸之中，奮迅大吼，智人所可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諸論議師如猛虎，在此眾中無所畏；大智慧人多見聞，在此眾中最第一。</w:t>
      </w:r>
      <w:r w:rsidR="0087407F">
        <w:rPr>
          <w:kern w:val="0"/>
        </w:rPr>
        <w:t>^^</w:t>
      </w:r>
    </w:p>
    <w:p w:rsidR="00F33513" w:rsidRPr="005300EB" w:rsidRDefault="00F33513" w:rsidP="000F5D07">
      <w:pPr>
        <w:spacing w:beforeLines="20" w:before="72"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大智多聞人皆在王舍城故，佛多住王舍城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受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頻婆娑羅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請住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頻婆娑羅王到伽耶祀舍中迎佛，及餘結髮千阿羅漢。是時佛為王說法，得須陀洹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即</w:t>
      </w:r>
      <w:r w:rsidRPr="005300EB">
        <w:rPr>
          <w:rFonts w:ascii="Times New Roman" w:eastAsia="新細明體" w:hAnsi="Times New Roman" w:cs="Times New Roman"/>
          <w:szCs w:val="24"/>
        </w:rPr>
        <w:t>請佛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願佛及僧就我王舍城，盡形壽受我衣被、飲食、臥具、醫藥，給所當得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佛即受請，是故多住王舍城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五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中，王舍城最勝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閻浮提四方中，東方為始，日初出故；次第南方、西方、北方。東方中，摩伽陀國最勝。摩伽陀國中，王舍城最勝，是中有十二億家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涅槃後，阿闍貰王以人民轉少故，捨王舍大城，其邊更作一小城，廣長一由旬，名波羅利弗多羅，猶尚於諸城中最大，何況本王舍城！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六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人多聰明，廣學多識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firstLineChars="100" w:firstLine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人多聰明，皆廣學多識，餘國無此。</w:t>
      </w:r>
    </w:p>
    <w:p w:rsidR="00F33513" w:rsidRPr="00816C58" w:rsidRDefault="001E359C" w:rsidP="000F5D07">
      <w:pPr>
        <w:keepNext/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77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七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提桓因及八萬諸天，應在摩伽陀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石室中得道故</w:t>
      </w:r>
    </w:p>
    <w:p w:rsidR="00F33513" w:rsidRPr="005300EB" w:rsidRDefault="00F33513" w:rsidP="00A743D5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5300EB">
        <w:rPr>
          <w:rFonts w:ascii="Times New Roman" w:eastAsia="新細明體" w:hAnsi="Times New Roman" w:cs="Times New Roman"/>
          <w:szCs w:val="24"/>
        </w:rPr>
        <w:t>，有人應得道者，待時、待處、待人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5300EB">
        <w:rPr>
          <w:rFonts w:ascii="Times New Roman" w:eastAsia="新細明體" w:hAnsi="Times New Roman" w:cs="Times New Roman" w:hint="eastAsia"/>
          <w:szCs w:val="24"/>
        </w:rPr>
        <w:t>佛豫知</w:t>
      </w:r>
      <w:r w:rsidRPr="005300EB">
        <w:rPr>
          <w:rFonts w:ascii="Times New Roman" w:eastAsia="新細明體" w:hAnsi="Times New Roman" w:cs="Times New Roman"/>
          <w:szCs w:val="24"/>
        </w:rPr>
        <w:t>釋提桓因及八萬諸天，應在摩伽陀國石室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5300EB">
        <w:rPr>
          <w:rFonts w:ascii="Times New Roman" w:eastAsia="新細明體" w:hAnsi="Times New Roman" w:cs="Times New Roman"/>
          <w:szCs w:val="24"/>
        </w:rPr>
        <w:t>中得道，是故佛多住王舍城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八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豐樂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乞食易得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其國豐樂，乞食易得，餘國不如。又以三因緣故：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者、頻婆娑羅王</w:t>
      </w:r>
      <w:r w:rsidRPr="005300EB">
        <w:rPr>
          <w:rFonts w:ascii="新細明體" w:eastAsia="新細明體" w:hAnsi="新細明體" w:cs="Times New Roman"/>
          <w:szCs w:val="24"/>
        </w:rPr>
        <w:t>約勅宮中常</w:t>
      </w:r>
      <w:r w:rsidRPr="005300EB">
        <w:rPr>
          <w:rFonts w:ascii="Times New Roman" w:eastAsia="新細明體" w:hAnsi="Times New Roman" w:cs="Times New Roman"/>
          <w:szCs w:val="24"/>
        </w:rPr>
        <w:t>作千比丘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二者、樹提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5300EB">
        <w:rPr>
          <w:rFonts w:ascii="Times New Roman" w:eastAsia="新細明體" w:hAnsi="Times New Roman" w:cs="Times New Roman"/>
          <w:szCs w:val="24"/>
        </w:rPr>
        <w:t>雖人中生，常受天富樂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又多富貴諸優婆塞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三者、阿波羅邏龍王善心受化，作佛弟子，除世飢饉故，常降好雨，是故國豐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8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佛涅槃後，長老摩呵迦葉欲集法，思惟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：「</w:t>
      </w:r>
      <w:r w:rsidRPr="005300EB">
        <w:rPr>
          <w:rFonts w:ascii="Times New Roman" w:eastAsia="新細明體" w:hAnsi="Times New Roman" w:cs="Times New Roman"/>
          <w:szCs w:val="24"/>
        </w:rPr>
        <w:t>何國豐樂，乞食易得，疾得集法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？」</w:t>
      </w:r>
      <w:r w:rsidRPr="005300EB">
        <w:rPr>
          <w:rFonts w:ascii="Times New Roman" w:eastAsia="新細明體" w:hAnsi="Times New Roman" w:cs="Times New Roman"/>
          <w:szCs w:val="24"/>
        </w:rPr>
        <w:t>如是思已，憶王舍城中，頻婆娑羅王約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5300EB">
        <w:rPr>
          <w:rFonts w:ascii="Times New Roman" w:eastAsia="新細明體" w:hAnsi="Times New Roman" w:cs="Times New Roman"/>
          <w:szCs w:val="24"/>
        </w:rPr>
        <w:t>常設千比丘食。頻婆娑羅王雖死，此法不斷，是中食易得，易可集法，餘處無如是常供。若行乞食時，諸外道來共論議，若共論議，集法事廢；若不共論，便言諸沙門不如我。如是思惟，擇取最上千阿羅漢，將就耆闍崛山，集結經藏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三因緣，故知摩伽陀國乞食易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阿含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及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毘尼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5300EB">
        <w:rPr>
          <w:rFonts w:ascii="Times New Roman" w:eastAsia="新細明體" w:hAnsi="Times New Roman" w:cs="Times New Roman"/>
          <w:szCs w:val="24"/>
        </w:rPr>
        <w:t>中說，言毘耶離國時時有飢餓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降難陀婆難陀龍王兄弟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5300EB">
        <w:rPr>
          <w:rFonts w:ascii="Times New Roman" w:eastAsia="新細明體" w:hAnsi="Times New Roman" w:cs="Times New Roman"/>
          <w:szCs w:val="24"/>
        </w:rPr>
        <w:t>中說，舍婆提國飢餓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諸國亦時時有飢餓</w:t>
      </w:r>
      <w:r w:rsidR="005176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摩伽陀國中無是事，以是故知</w:t>
      </w:r>
      <w:r w:rsidRPr="005300EB">
        <w:rPr>
          <w:rFonts w:ascii="Times New Roman" w:eastAsia="新細明體" w:hAnsi="Times New Roman" w:cs="Times New Roman"/>
          <w:b/>
          <w:szCs w:val="24"/>
        </w:rPr>
        <w:t>摩</w:t>
      </w:r>
      <w:r w:rsidR="00943B70">
        <w:rPr>
          <w:rFonts w:ascii="Times New Roman" w:eastAsia="新細明體" w:hAnsi="Times New Roman" w:cs="Times New Roman" w:hint="eastAsia"/>
          <w:b/>
          <w:szCs w:val="24"/>
        </w:rPr>
        <w:lastRenderedPageBreak/>
        <w:t>`78`</w:t>
      </w:r>
      <w:r w:rsidRPr="005300EB">
        <w:rPr>
          <w:rFonts w:ascii="Times New Roman" w:eastAsia="新細明體" w:hAnsi="Times New Roman" w:cs="Times New Roman"/>
          <w:b/>
          <w:szCs w:val="24"/>
        </w:rPr>
        <w:t>伽陀國豐樂，乞食易得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九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在山中閑靜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在山中閑靜；餘國精舍平地故，多雜人入出，來往易故不閑靜。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此山中多精舍，諸坐禪人、諸聖人皆樂閑靜，多得住中；佛是聖人、坐禪人主，是故多住王舍城。</w:t>
      </w:r>
      <w:r w:rsidRPr="005300EB">
        <w:rPr>
          <w:rFonts w:ascii="Times New Roman" w:eastAsia="新細明體" w:hAnsi="Times New Roman" w:cs="Times New Roman" w:hint="eastAsia"/>
          <w:szCs w:val="24"/>
        </w:rPr>
        <w:t>如是等種種因緣，故多住</w:t>
      </w:r>
      <w:bookmarkStart w:id="3" w:name="0078b20"/>
      <w:bookmarkEnd w:id="3"/>
      <w:r w:rsidRPr="005300EB">
        <w:rPr>
          <w:rFonts w:ascii="Times New Roman" w:eastAsia="新細明體" w:hAnsi="Times New Roman" w:cs="Times New Roman" w:hint="eastAsia"/>
          <w:szCs w:val="24"/>
        </w:rPr>
        <w:t>王舍城。</w:t>
      </w:r>
    </w:p>
    <w:p w:rsidR="00F33513" w:rsidRPr="005300EB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佛多住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理由</w:t>
      </w:r>
    </w:p>
    <w:p w:rsidR="00F33513" w:rsidRPr="00816C58" w:rsidRDefault="001E359C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閑靜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、坐禪人樂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住故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住王舍城，可爾。何以不多住竹園，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我已答，聖人、坐禪人樂閑靜處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難上，雜人不來；近城故，乞食不疲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餘更有四山</w:t>
      </w:r>
      <w:r w:rsidR="00FA1A35" w:rsidRPr="00EC05AA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鞞婆羅跋恕等</w:t>
      </w:r>
      <w:r w:rsidR="007A14C2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何以不多住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耆闍崛山於五山中最勝故。云何勝？耆闍崛山精舍近城，而山難上，以是故雜人不來；近城故，乞食不疲。以是故，佛多在耆闍崛山中，不在餘處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福德吉處，諸聖人喜住</w:t>
      </w:r>
    </w:p>
    <w:p w:rsidR="00F33513" w:rsidRPr="005300EB" w:rsidRDefault="00573DB1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復次，長老摩訶迦葉於耆闍崛山集三法藏，可度眾生</w:t>
      </w:r>
      <w:r w:rsidR="00F33513" w:rsidRPr="005300EB">
        <w:rPr>
          <w:rFonts w:ascii="新細明體" w:eastAsia="新細明體" w:hAnsi="新細明體" w:cs="Times New Roman"/>
          <w:szCs w:val="24"/>
        </w:rPr>
        <w:t>度竟，欲隨佛入涅槃；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="00F33513" w:rsidRPr="005300EB">
        <w:rPr>
          <w:rFonts w:ascii="新細明體" w:eastAsia="新細明體" w:hAnsi="新細明體" w:cs="Times New Roman"/>
          <w:szCs w:val="24"/>
        </w:rPr>
        <w:t>清朝著衣持鉢</w:t>
      </w:r>
      <w:r w:rsidR="00F33513" w:rsidRPr="005300EB">
        <w:rPr>
          <w:rFonts w:ascii="Times New Roman" w:eastAsia="新細明體" w:hAnsi="Times New Roman" w:cs="Times New Roman"/>
          <w:szCs w:val="24"/>
        </w:rPr>
        <w:t>，入王舍城乞食已，上耆闍崛山，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3513" w:rsidRPr="005300EB">
        <w:rPr>
          <w:rFonts w:ascii="Times New Roman" w:eastAsia="新細明體" w:hAnsi="Times New Roman" w:cs="Times New Roman"/>
          <w:szCs w:val="24"/>
        </w:rPr>
        <w:t>語</w:t>
      </w:r>
      <w:r w:rsidR="00F33513"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="00F33513"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="00F33513"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諸弟子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我今日入無餘涅槃。</w:t>
      </w:r>
      <w:r w:rsidR="0087407F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="00F33513" w:rsidRPr="005300EB">
        <w:rPr>
          <w:rFonts w:ascii="Times New Roman" w:eastAsia="新細明體" w:hAnsi="Times New Roman" w:cs="Times New Roman"/>
          <w:szCs w:val="24"/>
        </w:rPr>
        <w:t>如是語已，入房結加趺坐，諸無漏禪定自熏身。</w:t>
      </w:r>
    </w:p>
    <w:p w:rsidR="00F33513" w:rsidRPr="005300EB" w:rsidRDefault="00F33513" w:rsidP="000F5D07">
      <w:pPr>
        <w:spacing w:beforeLines="20" w:before="72" w:line="38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迦葉諸弟子入王舍城，語諸貴人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知不？尊者摩訶迦葉今日入無餘涅槃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諸貴人聞是語，皆大愁憂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佛已滅度，摩訶迦葉持護佛法，今日復欲入無餘涅槃！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諸貴人、諸比丘晡</w:t>
      </w:r>
      <w:r w:rsidR="001F761E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5300EB">
        <w:rPr>
          <w:rFonts w:ascii="Times New Roman" w:eastAsia="新細明體" w:hAnsi="Times New Roman" w:cs="Times New Roman"/>
          <w:szCs w:val="24"/>
        </w:rPr>
        <w:t>時皆共集耆闍崛山。</w:t>
      </w:r>
    </w:p>
    <w:p w:rsidR="00F33513" w:rsidRPr="005300EB" w:rsidRDefault="00943B70" w:rsidP="000F5D07">
      <w:pPr>
        <w:keepLines/>
        <w:spacing w:beforeLines="30" w:before="108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79`</w:t>
      </w:r>
      <w:r w:rsidR="00F33513" w:rsidRPr="005300EB">
        <w:rPr>
          <w:rFonts w:ascii="Times New Roman" w:eastAsia="新細明體" w:hAnsi="Times New Roman" w:cs="Times New Roman"/>
          <w:szCs w:val="24"/>
        </w:rPr>
        <w:t>長老摩訶迦葉晡時從禪定起，入眾中坐，讚說無常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諸一切有為法，因緣生故無常；本無今有</w:t>
      </w:r>
      <w:r w:rsidR="00FA1A35" w:rsidRPr="005300EB">
        <w:rPr>
          <w:rFonts w:ascii="標楷體" w:eastAsia="標楷體" w:hAnsi="標楷體" w:cs="Times New Roman" w:hint="eastAsia"/>
          <w:szCs w:val="24"/>
        </w:rPr>
        <w:t>、</w:t>
      </w:r>
      <w:r w:rsidR="00F33513" w:rsidRPr="005300EB">
        <w:rPr>
          <w:rFonts w:ascii="標楷體" w:eastAsia="標楷體" w:hAnsi="標楷體" w:cs="Times New Roman"/>
          <w:szCs w:val="24"/>
        </w:rPr>
        <w:t>已有還無故無常。因緣生故無常，無常故苦，苦故無我，無我故，有智者不應著我我所；若著我我所，得無量憂愁苦惱。一切世間中，心應厭求離欲。</w:t>
      </w:r>
      <w:r w:rsidR="0087407F">
        <w:rPr>
          <w:kern w:val="0"/>
        </w:rPr>
        <w:t>^^</w:t>
      </w:r>
      <w:r w:rsidR="00F33513"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種種說世界中苦，開導其心，令入涅槃。說此語竟，著從佛所得僧伽</w:t>
      </w:r>
      <w:r w:rsidRPr="005300EB">
        <w:rPr>
          <w:rFonts w:ascii="Times New Roman" w:eastAsia="新細明體" w:hAnsi="新細明體" w:cs="Times New Roman"/>
          <w:szCs w:val="24"/>
        </w:rPr>
        <w:t>梨</w:t>
      </w:r>
      <w:r w:rsidRPr="005300EB">
        <w:rPr>
          <w:rFonts w:ascii="新細明體" w:eastAsia="新細明體" w:hAnsi="新細明體" w:cs="Times New Roman"/>
          <w:szCs w:val="24"/>
        </w:rPr>
        <w:t>，持衣鉢捉杖</w:t>
      </w:r>
      <w:r w:rsidRPr="005300EB">
        <w:rPr>
          <w:rFonts w:ascii="Times New Roman" w:eastAsia="新細明體" w:hAnsi="Times New Roman" w:cs="Times New Roman"/>
          <w:szCs w:val="24"/>
        </w:rPr>
        <w:t>，如金翅鳥現，上昇虛空，四種身儀</w:t>
      </w:r>
      <w:r w:rsidR="00FA1A35"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坐、臥、行、住，一身現無量身，滿東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9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9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方世界，於無量身還為一身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身上出火，身下出水；身上出水，身下出火。南、西、北方亦如是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眾心厭世，皆歡喜已，於耆闍崛山頭，與衣</w:t>
      </w:r>
      <w:r w:rsidRPr="005300EB">
        <w:rPr>
          <w:rFonts w:ascii="新細明體" w:eastAsia="新細明體" w:hAnsi="新細明體" w:cs="Times New Roman"/>
          <w:szCs w:val="24"/>
        </w:rPr>
        <w:t>鉢</w:t>
      </w:r>
      <w:r w:rsidRPr="005300EB">
        <w:rPr>
          <w:rFonts w:ascii="Times New Roman" w:eastAsia="新細明體" w:hAnsi="Times New Roman" w:cs="Times New Roman"/>
          <w:szCs w:val="24"/>
        </w:rPr>
        <w:t>俱，作是願言：</w:t>
      </w:r>
      <w:r w:rsidRPr="005300EB">
        <w:rPr>
          <w:rFonts w:ascii="標楷體" w:eastAsia="標楷體" w:hAnsi="標楷體" w:cs="Times New Roman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令我身不壞，彌勒成佛，我是骨身還出，以此因緣度眾生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/>
          <w:szCs w:val="24"/>
        </w:rPr>
        <w:t>」</w:t>
      </w:r>
      <w:r w:rsidRPr="005300EB">
        <w:rPr>
          <w:rFonts w:ascii="新細明體" w:eastAsia="新細明體" w:hAnsi="新細明體" w:cs="Times New Roman"/>
          <w:szCs w:val="24"/>
        </w:rPr>
        <w:t>如是思惟已，直入山頭石內，如入軟埿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5300EB">
        <w:rPr>
          <w:rFonts w:ascii="新細明體" w:eastAsia="新細明體" w:hAnsi="新細明體" w:cs="Times New Roman"/>
          <w:szCs w:val="24"/>
        </w:rPr>
        <w:t>；入已，山還合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後人壽八萬四千歲，身長八十尺時，彌勒佛出；佛身長百六十尺，佛面二十四尺，圓光十里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眾生聞彌勒佛出世，無量人隨佛出家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在大眾中，初說法時，九十九億人得阿羅漢道，六通具足；第二大會，九十六億人得阿羅漢道；第三大會，九十三億人得阿羅漢道。自是已後，度無數人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人民久後懈厭。彌勒佛見眾人如是，以足指扣開耆闍崛山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長老摩訶迦葉骨身，著僧伽梨而出，禮彌勒足；上昇虛空，現變如前，即於空中滅身而般涅槃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彌勒佛諸弟子怪而問言：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此是何人？似人而小，身著法衣，能作變化！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彌勒佛言：</w:t>
      </w:r>
      <w:r w:rsidRPr="005300EB">
        <w:rPr>
          <w:rFonts w:ascii="標楷體" w:eastAsia="標楷體" w:hAnsi="標楷體" w:cs="Times New Roman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此人是過去釋迦文尼佛弟子，名摩訶迦葉，行阿蘭若，少欲知足，行頭陀，比丘中第一，得六神通、共解脫大阿羅漢。彼時人壽百年，少出多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5300EB">
        <w:rPr>
          <w:rFonts w:ascii="標楷體" w:eastAsia="標楷體" w:hAnsi="標楷體" w:cs="Times New Roman"/>
          <w:szCs w:val="24"/>
        </w:rPr>
        <w:t>，以是小身能辦如是大事。汝等大身利根，云何不作如是功德</w:t>
      </w:r>
      <w:r w:rsidRPr="005300EB">
        <w:rPr>
          <w:rFonts w:ascii="標楷體" w:eastAsia="標楷體" w:hAnsi="標楷體" w:cs="Times New Roman" w:hint="eastAsia"/>
          <w:szCs w:val="24"/>
        </w:rPr>
        <w:t>？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時諸弟子皆慚愧，發大厭心；彌勒佛隨眾心，為說種種法。有人得阿羅漢、阿那含、斯陀含、須陀洹；有種辟支佛善根；有得無生法忍，不退菩薩；有得生天人中受種種福樂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知是</w:t>
      </w:r>
      <w:r w:rsidRPr="005300EB">
        <w:rPr>
          <w:rFonts w:ascii="Times New Roman" w:eastAsia="新細明體" w:hAnsi="Times New Roman" w:cs="Times New Roman"/>
          <w:b/>
          <w:szCs w:val="24"/>
        </w:rPr>
        <w:t>耆闍崛山福德吉處，諸聖人喜住</w:t>
      </w:r>
      <w:r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szCs w:val="24"/>
        </w:rPr>
        <w:t>處</w:t>
      </w:r>
      <w:r w:rsidRPr="005300EB">
        <w:rPr>
          <w:rFonts w:ascii="Times New Roman" w:eastAsia="新細明體" w:hAnsi="Times New Roman" w:cs="Times New Roman"/>
          <w:szCs w:val="24"/>
        </w:rPr>
        <w:t>。佛為諸聖人主，是故佛多住耆闍崛山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三世諸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住處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，是過去、未來、現在諸佛住處；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富樓那彌帝隸耶尼子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5300EB">
        <w:rPr>
          <w:rFonts w:ascii="Times New Roman" w:eastAsia="新細明體" w:hAnsi="Times New Roman" w:cs="Times New Roman"/>
          <w:szCs w:val="24"/>
        </w:rPr>
        <w:t>中說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佛語富樓那：</w:t>
      </w:r>
      <w:r w:rsidR="00251355" w:rsidRPr="005300EB">
        <w:rPr>
          <w:rFonts w:ascii="標楷體" w:eastAsia="標楷體" w:hAnsi="標楷體" w:cs="Times New Roman" w:hint="eastAsia"/>
          <w:szCs w:val="24"/>
        </w:rPr>
        <w:t>『</w:t>
      </w:r>
      <w:r w:rsidRPr="005300EB">
        <w:rPr>
          <w:rFonts w:ascii="標楷體" w:eastAsia="標楷體" w:hAnsi="標楷體" w:cs="Times New Roman"/>
          <w:szCs w:val="24"/>
        </w:rPr>
        <w:t>若使三千大千世界劫燒若更生，我常在此山中住。一切眾生以</w:t>
      </w:r>
      <w:r w:rsidRPr="005300EB">
        <w:rPr>
          <w:rFonts w:ascii="標楷體" w:eastAsia="標楷體" w:hAnsi="標楷體" w:cs="Times New Roman"/>
          <w:szCs w:val="24"/>
        </w:rPr>
        <w:lastRenderedPageBreak/>
        <w:t>結使纏縛，不作見佛功德，以是故不見我。</w:t>
      </w:r>
      <w:r w:rsidR="00251355" w:rsidRPr="005300EB">
        <w:rPr>
          <w:rFonts w:ascii="標楷體" w:eastAsia="標楷體" w:hAnsi="標楷體" w:cs="Times New Roman" w:hint="eastAsia"/>
          <w:szCs w:val="24"/>
        </w:rPr>
        <w:t>』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0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清淨鮮潔，受三世佛及諸菩薩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最勝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清淨鮮潔，受三世佛及諸菩薩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無如是處，是故多住耆闍崛山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菩薩讚歎恭敬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諸天神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守護供養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諸摩訶衍經多在耆闍崛山中說，餘處說少。何以故？是中淨潔有福德閑靜</w:t>
      </w:r>
      <w:r w:rsidRPr="005300EB">
        <w:rPr>
          <w:rFonts w:ascii="Times New Roman" w:eastAsia="新細明體" w:hAnsi="Times New Roman" w:cs="Times New Roman" w:hint="eastAsia"/>
          <w:szCs w:val="24"/>
        </w:rPr>
        <w:t>故</w:t>
      </w:r>
      <w:r w:rsidRPr="005300EB">
        <w:rPr>
          <w:rFonts w:ascii="Times New Roman" w:eastAsia="新細明體" w:hAnsi="Times New Roman" w:cs="Times New Roman"/>
          <w:szCs w:val="24"/>
        </w:rPr>
        <w:t>；一切三世諸佛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5300EB">
        <w:rPr>
          <w:rFonts w:ascii="Times New Roman" w:eastAsia="新細明體" w:hAnsi="Times New Roman" w:cs="Times New Roman"/>
          <w:szCs w:val="24"/>
        </w:rPr>
        <w:t>處，十方諸菩薩，亦讚歎恭敬此處；諸天、龍、夜叉、阿修羅、伽留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5300EB">
        <w:rPr>
          <w:rFonts w:ascii="Times New Roman" w:eastAsia="新細明體" w:hAnsi="Times New Roman" w:cs="Times New Roman"/>
          <w:szCs w:val="24"/>
        </w:rPr>
        <w:t>、乾闥婆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5300EB">
        <w:rPr>
          <w:rFonts w:ascii="Times New Roman" w:eastAsia="新細明體" w:hAnsi="Times New Roman" w:cs="Times New Roman"/>
          <w:szCs w:val="24"/>
        </w:rPr>
        <w:t>、甄陀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5300EB">
        <w:rPr>
          <w:rFonts w:ascii="Times New Roman" w:eastAsia="新細明體" w:hAnsi="Times New Roman" w:cs="Times New Roman"/>
          <w:szCs w:val="24"/>
        </w:rPr>
        <w:t>、</w:t>
      </w:r>
      <w:r w:rsidRPr="005300EB">
        <w:rPr>
          <w:rFonts w:ascii="新細明體" w:eastAsia="新細明體" w:hAnsi="新細明體" w:cs="Times New Roman"/>
          <w:szCs w:val="24"/>
        </w:rPr>
        <w:t>摩睺羅</w:t>
      </w:r>
      <w:r w:rsidRPr="005300EB">
        <w:rPr>
          <w:rFonts w:ascii="Times New Roman" w:eastAsia="新細明體" w:hAnsi="Times New Roman" w:cs="Times New Roman"/>
          <w:szCs w:val="24"/>
        </w:rPr>
        <w:t>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5300EB">
        <w:rPr>
          <w:rFonts w:ascii="Times New Roman" w:eastAsia="新細明體" w:hAnsi="Times New Roman" w:cs="Times New Roman"/>
          <w:szCs w:val="24"/>
        </w:rPr>
        <w:t>等大力眾神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5300EB">
        <w:rPr>
          <w:rFonts w:ascii="Times New Roman" w:eastAsia="新細明體" w:hAnsi="Times New Roman" w:cs="Times New Roman"/>
          <w:szCs w:val="24"/>
        </w:rPr>
        <w:t>，守護供養恭敬是處。如偈說：</w:t>
      </w:r>
    </w:p>
    <w:p w:rsidR="00F33513" w:rsidRPr="005300EB" w:rsidRDefault="0087407F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是耆闍崛山，諸佛所住處，聖人所止息，覆蔭一切故。</w:t>
      </w:r>
    </w:p>
    <w:p w:rsidR="00F33513" w:rsidRPr="005300EB" w:rsidRDefault="00F33513" w:rsidP="00A743D5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眾苦得解脫，唯有真法存。</w:t>
      </w:r>
      <w:r w:rsidR="0087407F">
        <w:rPr>
          <w:kern w:val="0"/>
        </w:rPr>
        <w:t>^^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多在耆闍崛山說摩訶衍經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十方無量智慧福德大力菩薩，常來見釋迦牟尼佛，禮拜恭敬聽法故，佛說諸摩訶衍經，多在耆闍崛山。諸摩訶衍經，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般若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為最大，今欲說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云何不住耆闍崛山？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略說住耆闍崛山因緣竟。</w:t>
      </w:r>
    </w:p>
    <w:p w:rsidR="00F33513" w:rsidRPr="005300EB" w:rsidRDefault="00121ADD" w:rsidP="000F5D07">
      <w:pPr>
        <w:spacing w:beforeLines="150" w:before="5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21ADD">
        <w:rPr>
          <w:rFonts w:ascii="標楷體" w:eastAsia="標楷體" w:hAnsi="標楷體" w:cs="Times New Roman" w:hint="eastAsia"/>
          <w:b/>
          <w:bCs/>
          <w:sz w:val="28"/>
          <w:szCs w:val="28"/>
        </w:rPr>
        <w:t>〈&lt;品 n="3" t="序品之共摩訶比丘僧釋論（6）"&gt;大智度共摩訶比丘僧釋論第六&lt;/品&gt;〉</w:t>
      </w:r>
    </w:p>
    <w:p w:rsidR="00F33513" w:rsidRPr="005300EB" w:rsidRDefault="00F33513" w:rsidP="00A743D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300EB">
        <w:rPr>
          <w:rFonts w:ascii="Times New Roman" w:eastAsia="標楷體" w:hAnsi="標楷體" w:cs="Times New Roman"/>
          <w:b/>
          <w:bCs/>
          <w:szCs w:val="24"/>
        </w:rPr>
        <w:t>（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79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b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3</w:t>
      </w:r>
      <w:r w:rsidR="004D015B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6</w:t>
      </w:r>
      <w:r w:rsidRPr="005300EB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1E359C" w:rsidP="000F5D07">
      <w:pPr>
        <w:spacing w:beforeLines="50" w:before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共摩訶</w:t>
      </w:r>
      <w:r w:rsidR="00F33513"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比丘僧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A743D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新細明體" w:hAnsi="標楷體" w:cs="Times New Roman" w:hint="eastAsia"/>
          <w:szCs w:val="24"/>
        </w:rPr>
        <w:lastRenderedPageBreak/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szCs w:val="24"/>
        </w:rPr>
        <w:t>共摩訶比丘僧</w:t>
      </w:r>
      <w:r w:rsidR="007F510B"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jc w:val="both"/>
        <w:rPr>
          <w:rFonts w:ascii="標楷體" w:eastAsia="標楷體" w:hAnsi="標楷體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5300EB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釋「共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共名一處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時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心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見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道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解脫，是名為共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1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摩訶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ma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697A56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言大，或多，或勝。</w:t>
      </w:r>
    </w:p>
    <w:p w:rsidR="00F33513" w:rsidRPr="00816C58" w:rsidRDefault="001E359C" w:rsidP="00E13B32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大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大？一切眾中最上故，一切障礙斷故，天王等大人恭敬故，是名為大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釋「多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多？數至五千，故名多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三）釋「勝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勝？一切九十六種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5300EB">
        <w:rPr>
          <w:rFonts w:ascii="Times New Roman" w:eastAsia="新細明體" w:hAnsi="Times New Roman" w:cs="Times New Roman"/>
          <w:szCs w:val="24"/>
        </w:rPr>
        <w:t>論議</w:t>
      </w:r>
      <w:r w:rsidR="00697A56"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能破故名勝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比丘僧」等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比丘」義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何名比丘？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清淨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乞食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活命故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乞士</w:t>
      </w:r>
    </w:p>
    <w:p w:rsidR="007D2C45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比丘名乞士，清淨活命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名為乞士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5300EB">
        <w:rPr>
          <w:rFonts w:ascii="Times New Roman" w:eastAsia="新細明體" w:hAnsi="Times New Roman" w:cs="Times New Roman"/>
          <w:szCs w:val="24"/>
        </w:rPr>
        <w:t>中說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</w:p>
    <w:p w:rsidR="00F33513" w:rsidRPr="005300EB" w:rsidRDefault="0087407F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Times New Roman" w:cs="Times New Roman"/>
          <w:szCs w:val="24"/>
        </w:rPr>
        <w:t>舍利弗入城乞食，得已，向壁坐食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F33513" w:rsidRPr="005300EB">
        <w:rPr>
          <w:rFonts w:ascii="標楷體" w:eastAsia="標楷體" w:hAnsi="標楷體" w:cs="Times New Roman"/>
          <w:szCs w:val="24"/>
        </w:rPr>
        <w:t>是時有梵志女</w:t>
      </w:r>
      <w:r w:rsidR="00F33513" w:rsidRPr="005300EB">
        <w:rPr>
          <w:rFonts w:ascii="標楷體" w:eastAsia="標楷體" w:hAnsi="標楷體" w:cs="Times New Roman" w:hint="eastAsia"/>
          <w:szCs w:val="24"/>
        </w:rPr>
        <w:t>，</w:t>
      </w:r>
      <w:r w:rsidR="00F33513" w:rsidRPr="005300EB">
        <w:rPr>
          <w:rFonts w:ascii="標楷體" w:eastAsia="標楷體" w:hAnsi="標楷體" w:cs="Times New Roman"/>
          <w:szCs w:val="24"/>
        </w:rPr>
        <w:t>名淨目，來見舍利弗</w:t>
      </w:r>
      <w:r w:rsidR="00F33513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問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沙門汝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汝沙門下口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仰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方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四維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法有四種，我問汝，汝言不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我不解，汝當說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有出家人合藥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種穀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殖樹等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下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觀視星宿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日月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風雨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雷電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霹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仰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lastRenderedPageBreak/>
        <w:t>有出家人曲媚豪勢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通使四方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巧言多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方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學種種呪術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卜筮吉凶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如是等種種不淨活命者，是名</w:t>
      </w:r>
      <w:r w:rsidRPr="005300EB">
        <w:rPr>
          <w:rFonts w:ascii="標楷體" w:eastAsia="標楷體" w:hAnsi="標楷體" w:cs="Times New Roman"/>
          <w:b/>
          <w:szCs w:val="24"/>
        </w:rPr>
        <w:t>四維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姊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我不墮是四不淨食中，我用清淨乞食活命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是時淨目聞說清淨法食，歡喜信解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Pr="005300EB">
        <w:rPr>
          <w:rFonts w:ascii="標楷體" w:eastAsia="標楷體" w:hAnsi="標楷體" w:cs="Times New Roman"/>
          <w:szCs w:val="24"/>
        </w:rPr>
        <w:t>舍利弗因</w:t>
      </w:r>
      <w:r w:rsidRPr="005300EB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標楷體" w:hAnsi="Times New Roman" w:cs="Times New Roman"/>
          <w:sz w:val="22"/>
        </w:rPr>
        <w:t>）</w:t>
      </w:r>
      <w:r w:rsidRPr="005300EB">
        <w:rPr>
          <w:rFonts w:ascii="Times New Roman" w:eastAsia="標楷體" w:hAnsi="Times New Roman" w:cs="Times New Roman"/>
          <w:szCs w:val="24"/>
        </w:rPr>
        <w:t>為</w:t>
      </w:r>
      <w:r w:rsidRPr="005300EB">
        <w:rPr>
          <w:rFonts w:ascii="標楷體" w:eastAsia="標楷體" w:hAnsi="標楷體" w:cs="Times New Roman"/>
          <w:szCs w:val="24"/>
        </w:rPr>
        <w:t>說法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得須陀洹道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清淨乞食活命</w:t>
      </w:r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szCs w:val="24"/>
        </w:rPr>
        <w:t>故名乞士</w:t>
      </w:r>
      <w:r w:rsidRPr="005300EB">
        <w:rPr>
          <w:rFonts w:ascii="新細明體" w:eastAsia="新細明體" w:hAnsi="新細明體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2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能破煩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bhi</w:t>
      </w:r>
      <w:r w:rsidRPr="005300EB">
        <w:rPr>
          <w:rFonts w:ascii="Times New Roman" w:eastAsia="新細明體" w:hAnsi="Times New Roman" w:cs="Times New Roman"/>
          <w:szCs w:val="24"/>
        </w:rPr>
        <w:t>）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id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煩惱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udh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=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leś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能破煩惱，故名比丘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家人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出家人名比丘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譬如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5300EB">
        <w:rPr>
          <w:rFonts w:ascii="Times New Roman" w:eastAsia="新細明體" w:hAnsi="Times New Roman" w:cs="Times New Roman" w:hint="eastAsia"/>
          <w:sz w:val="22"/>
        </w:rPr>
        <w:t>、漢、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5300EB">
        <w:rPr>
          <w:rFonts w:ascii="Times New Roman" w:eastAsia="新細明體" w:hAnsi="Times New Roman" w:cs="Times New Roman" w:hint="eastAsia"/>
          <w:sz w:val="22"/>
        </w:rPr>
        <w:t>、虜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5300EB">
        <w:rPr>
          <w:rFonts w:ascii="Times New Roman" w:eastAsia="新細明體" w:hAnsi="Times New Roman" w:cs="Times New Roman" w:hint="eastAsia"/>
          <w:sz w:val="22"/>
        </w:rPr>
        <w:t>，各有名字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盡形壽持戒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受戒時自言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我某甲比丘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盡形壽持戒，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能怖魔故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i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怖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能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am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能怖魔王及魔人民。當出家剃頭著染衣受戒，是時魔怖。何以故怖？魔王言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是人必得入涅槃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如佛說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有人能剃頭著染衣，一心受戒，是人漸漸斷結，離苦入涅槃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</w:t>
      </w:r>
    </w:p>
    <w:p w:rsidR="00F33513" w:rsidRPr="005300EB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僧」</w:t>
      </w:r>
    </w:p>
    <w:p w:rsidR="00F33513" w:rsidRPr="005300EB" w:rsidRDefault="001E359C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和合眾名為僧伽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僧伽</w:t>
      </w:r>
      <w:r w:rsidR="00AC6C47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言眾</w:t>
      </w:r>
      <w:r w:rsidR="00EE450C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多比丘一處和合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譬如大樹叢聚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為林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一一樹不名為林，除一一樹亦無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是一一比丘不名為僧，除一一比丘亦無僧，</w:t>
      </w:r>
      <w:r w:rsidRPr="005300EB">
        <w:rPr>
          <w:rFonts w:ascii="Times New Roman" w:eastAsia="新細明體" w:hAnsi="Times New Roman" w:cs="Times New Roman"/>
          <w:b/>
          <w:szCs w:val="24"/>
        </w:rPr>
        <w:t>諸比丘和合故僧名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僧有四種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僧四種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無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啞羊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3`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有羞僧</w:t>
      </w:r>
    </w:p>
    <w:p w:rsidR="00F33513" w:rsidRPr="005300EB" w:rsidRDefault="00F33513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有羞僧？持戒不破，身、口清淨，能別好醜，未得道，是名有羞僧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無羞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無羞僧？破戒，身、口不淨，無惡不作，是名無羞僧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啞羊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啞羊僧？雖不破戒，鈍根無慧，不別好醜，不知輕重，不知有罪無罪；若有僧事，二人共諍，不能斷決，默然無言。譬如白羊，乃至人殺，不能作聲，是名啞羊僧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實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若學人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="007D2C45" w:rsidRPr="005300EB">
        <w:rPr>
          <w:rFonts w:ascii="Times New Roman" w:eastAsia="新細明體" w:hAnsi="Times New Roman" w:cs="Times New Roman"/>
          <w:szCs w:val="24"/>
        </w:rPr>
        <w:t>若無學人，住四果中</w:t>
      </w:r>
      <w:r w:rsidR="007D2C45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行四向道，是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F5D07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二種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可共百一羯磨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說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受歲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種種得作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實聲聞僧六千五百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菩薩僧二種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以是</w:t>
      </w:r>
      <w:r w:rsidRPr="005300EB">
        <w:rPr>
          <w:rFonts w:ascii="Times New Roman" w:eastAsia="新細明體" w:hAnsi="Times New Roman" w:cs="Times New Roman"/>
          <w:szCs w:val="24"/>
        </w:rPr>
        <w:t>實僧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皆得名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以是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5300EB">
        <w:rPr>
          <w:rFonts w:ascii="Times New Roman" w:eastAsia="新細明體" w:hAnsi="Times New Roman" w:cs="Times New Roman"/>
          <w:szCs w:val="24"/>
        </w:rPr>
        <w:t>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釋「大數</w:t>
      </w:r>
      <w:hyperlink r:id="rId8" w:anchor="0_0#0_0" w:history="1">
        <w:r w:rsidR="00F33513"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五</w:t>
        </w:r>
      </w:hyperlink>
      <w:hyperlink r:id="rId9" w:anchor="0_0#0_0" w:history="1">
        <w:r w:rsidR="00F33513"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千</w:t>
        </w:r>
      </w:hyperlink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分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hyperlink r:id="rId10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大</w:t>
        </w:r>
      </w:hyperlink>
      <w:hyperlink r:id="rId11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數</w:t>
        </w:r>
      </w:hyperlink>
      <w:hyperlink r:id="rId12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五</w:t>
        </w:r>
      </w:hyperlink>
      <w:hyperlink r:id="rId13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千</w:t>
        </w:r>
      </w:hyperlink>
      <w:hyperlink r:id="rId14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分</w:t>
        </w:r>
      </w:hyperlink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4" w:name="0_1"/>
      <w:bookmarkEnd w:id="4"/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云何名大數？少過少</w:t>
      </w:r>
      <w:bookmarkStart w:id="5" w:name="0080a29"/>
      <w:r w:rsidRPr="005300EB">
        <w:rPr>
          <w:rFonts w:ascii="Times New Roman" w:eastAsia="新細明體" w:hAnsi="Times New Roman" w:cs="Times New Roman"/>
          <w:kern w:val="0"/>
          <w:szCs w:val="24"/>
        </w:rPr>
        <w:t>減，是名</w:t>
      </w:r>
      <w:bookmarkEnd w:id="5"/>
      <w:r w:rsidRPr="005300EB">
        <w:rPr>
          <w:rFonts w:ascii="Times New Roman" w:eastAsia="新細明體" w:hAnsi="Times New Roman" w:cs="Times New Roman"/>
          <w:kern w:val="0"/>
          <w:szCs w:val="24"/>
        </w:rPr>
        <w:t>為大數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名分？多眾邊取一</w:t>
      </w:r>
      <w:bookmarkStart w:id="6" w:name="0080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0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分，是名分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是諸比丘，千萬眾中取一分五</w:t>
      </w:r>
      <w:bookmarkStart w:id="7" w:name="0080b02"/>
      <w:bookmarkEnd w:id="6"/>
      <w:r w:rsidRPr="005300EB">
        <w:rPr>
          <w:rFonts w:ascii="Times New Roman" w:eastAsia="新細明體" w:hAnsi="Times New Roman" w:cs="Times New Roman"/>
          <w:kern w:val="0"/>
          <w:szCs w:val="24"/>
        </w:rPr>
        <w:t>千人，以是故名五千分</w:t>
      </w:r>
      <w:bookmarkStart w:id="8" w:name="0080b03"/>
      <w:bookmarkEnd w:id="7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3A7094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9" w:name="_Toc78337570"/>
      <w:bookmarkStart w:id="10" w:name="_Toc78465152"/>
      <w:bookmarkEnd w:id="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A70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3A7094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阿羅漢」</w:t>
      </w:r>
    </w:p>
    <w:p w:rsidR="003A7094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3A7094" w:rsidRPr="002F628D">
        <w:rPr>
          <w:rFonts w:ascii="標楷體" w:eastAsia="新細明體" w:hAnsi="標楷體" w:cs="Times New Roman" w:hint="eastAsia"/>
          <w:szCs w:val="24"/>
        </w:rPr>
        <w:t>【</w:t>
      </w:r>
      <w:r w:rsidR="003A7094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3A7094" w:rsidRPr="002F628D">
        <w:rPr>
          <w:rFonts w:ascii="標楷體" w:eastAsia="新細明體" w:hAnsi="標楷體" w:cs="Times New Roman" w:hint="eastAsia"/>
          <w:szCs w:val="24"/>
        </w:rPr>
        <w:t>】</w:t>
      </w:r>
      <w:r w:rsidR="003A7094" w:rsidRPr="005300EB">
        <w:rPr>
          <w:rFonts w:ascii="標楷體" w:eastAsia="標楷體" w:hAnsi="標楷體" w:cs="Times New Roman"/>
          <w:kern w:val="0"/>
          <w:szCs w:val="24"/>
        </w:rPr>
        <w:t>皆是阿羅漢。</w:t>
      </w:r>
      <w:r w:rsidR="0087407F">
        <w:rPr>
          <w:kern w:val="0"/>
        </w:rPr>
        <w:t>^^</w:t>
      </w:r>
    </w:p>
    <w:bookmarkEnd w:id="9"/>
    <w:bookmarkEnd w:id="10"/>
    <w:p w:rsidR="00F33513" w:rsidRPr="005300EB" w:rsidRDefault="00943B70" w:rsidP="00021D04">
      <w:pPr>
        <w:keepNext/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`84`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="00F33513" w:rsidRPr="007345DF">
        <w:rPr>
          <w:rFonts w:ascii="新細明體" w:eastAsia="新細明體" w:hAnsi="新細明體" w:cs="Times New Roman"/>
          <w:b/>
          <w:szCs w:val="24"/>
        </w:rPr>
        <w:t>論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="00F33513" w:rsidRPr="005300EB">
        <w:rPr>
          <w:rFonts w:ascii="Times New Roman" w:eastAsia="新細明體" w:hAnsi="Times New Roman" w:cs="Times New Roman" w:hint="eastAsia"/>
          <w:kern w:val="0"/>
          <w:szCs w:val="24"/>
        </w:rPr>
        <w:t>問曰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云何名阿羅漢？</w:t>
      </w:r>
    </w:p>
    <w:p w:rsidR="00F33513" w:rsidRPr="005300EB" w:rsidRDefault="00F33513" w:rsidP="000F5D07">
      <w:pPr>
        <w:keepNext/>
        <w:spacing w:beforeLines="20" w:before="72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羅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ar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賊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ri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n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一切煩惱賊破，是</w:t>
      </w:r>
      <w:bookmarkStart w:id="11" w:name="0080b05"/>
      <w:r w:rsidRPr="005300EB">
        <w:rPr>
          <w:rFonts w:ascii="Times New Roman" w:eastAsia="新細明體" w:hAnsi="Times New Roman" w:cs="Times New Roman"/>
          <w:kern w:val="0"/>
          <w:szCs w:val="24"/>
        </w:rPr>
        <w:t>名阿</w:t>
      </w:r>
      <w:bookmarkEnd w:id="11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r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keepNext/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羅漢一切漏盡，故應得</w:t>
      </w:r>
      <w:bookmarkStart w:id="12" w:name="0080b06"/>
      <w:r w:rsidRPr="005300EB">
        <w:rPr>
          <w:rFonts w:ascii="Times New Roman" w:eastAsia="新細明體" w:hAnsi="Times New Roman" w:cs="Times New Roman"/>
          <w:kern w:val="0"/>
          <w:szCs w:val="24"/>
        </w:rPr>
        <w:t>一切世間諸天人供養。</w:t>
      </w:r>
    </w:p>
    <w:p w:rsidR="00F33513" w:rsidRPr="005300EB" w:rsidRDefault="00F33513" w:rsidP="00021D04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End w:id="12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bookmarkStart w:id="13" w:name="0080b07"/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ra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生，後世中更不生，是名阿羅漢</w:t>
      </w:r>
      <w:bookmarkStart w:id="14" w:name="0080b08"/>
      <w:bookmarkEnd w:id="1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0"/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釋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諸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漏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已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盡</w:t>
      </w:r>
      <w:bookmarkStart w:id="15" w:name="_Toc78337575"/>
      <w:bookmarkStart w:id="16" w:name="_Toc78465157"/>
      <w:bookmarkEnd w:id="14"/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</w:p>
    <w:bookmarkEnd w:id="15"/>
    <w:bookmarkEnd w:id="16"/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諸漏已盡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界中三種漏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āsrav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已盡無</w:t>
      </w:r>
      <w:bookmarkStart w:id="18" w:name="0080b09"/>
      <w:r w:rsidRPr="005300EB">
        <w:rPr>
          <w:rFonts w:ascii="Times New Roman" w:eastAsia="新細明體" w:hAnsi="Times New Roman" w:cs="Times New Roman"/>
          <w:kern w:val="0"/>
          <w:szCs w:val="24"/>
        </w:rPr>
        <w:t>餘，故言漏盡</w:t>
      </w:r>
      <w:bookmarkEnd w:id="18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19" w:name="0080b10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伍、釋「無復煩惱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無復煩惱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bookmarkEnd w:id="19"/>
      <w:r w:rsidR="0087407F">
        <w:rPr>
          <w:kern w:val="0"/>
        </w:rPr>
        <w:t>^^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一切結、使、流、受、扼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縛、蓋、見</w:t>
      </w:r>
      <w:bookmarkStart w:id="20" w:name="0080b11"/>
      <w:r w:rsidRPr="005300EB">
        <w:rPr>
          <w:rFonts w:ascii="Times New Roman" w:eastAsia="新細明體" w:hAnsi="Times New Roman" w:cs="Times New Roman"/>
          <w:kern w:val="0"/>
          <w:szCs w:val="24"/>
        </w:rPr>
        <w:t>、纏等斷除故，名無煩惱</w:t>
      </w:r>
      <w:bookmarkEnd w:id="20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21" w:name="0080b12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陸、釋「</w:t>
      </w:r>
      <w:r w:rsidR="00F33513" w:rsidRPr="009F6AB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得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好解脫，慧得好解脫</w:t>
      </w:r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心得好解脫，慧得好解脫。</w:t>
      </w:r>
      <w:bookmarkEnd w:id="21"/>
      <w:r w:rsidR="0087407F">
        <w:rPr>
          <w:kern w:val="0"/>
        </w:rPr>
        <w:t>^^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</w:p>
    <w:p w:rsidR="00F33513" w:rsidRPr="005300EB" w:rsidRDefault="00F33513" w:rsidP="00021D04">
      <w:pPr>
        <w:spacing w:line="380" w:lineRule="exact"/>
        <w:jc w:val="both"/>
        <w:rPr>
          <w:rFonts w:ascii="標楷體" w:eastAsia="標楷體" w:hAnsi="標楷體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2" w:name="0080b13"/>
      <w:r w:rsidRPr="005300EB">
        <w:rPr>
          <w:rFonts w:ascii="Times New Roman" w:eastAsia="新細明體" w:hAnsi="Times New Roman" w:cs="Times New Roman"/>
          <w:kern w:val="0"/>
          <w:szCs w:val="24"/>
        </w:rPr>
        <w:t>何以說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心得好解脫，慧得好解脫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932B67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於一切障法得解脫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外道</w:t>
      </w:r>
      <w:bookmarkStart w:id="23" w:name="0080b14"/>
      <w:bookmarkEnd w:id="22"/>
      <w:r w:rsidRPr="005300EB">
        <w:rPr>
          <w:rFonts w:ascii="Times New Roman" w:eastAsia="新細明體" w:hAnsi="Times New Roman" w:cs="Times New Roman"/>
          <w:kern w:val="0"/>
          <w:szCs w:val="24"/>
        </w:rPr>
        <w:t>離欲人，一處一道心得解脫，非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於一切障</w:t>
      </w:r>
      <w:bookmarkStart w:id="24" w:name="0080b15"/>
      <w:bookmarkEnd w:id="23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法得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名</w:t>
      </w:r>
      <w:bookmarkEnd w:id="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得好解</w:t>
      </w:r>
      <w:bookmarkStart w:id="25" w:name="0080b1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，慧得好解脫。</w:t>
      </w:r>
    </w:p>
    <w:p w:rsidR="00F33513" w:rsidRPr="00816C58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解脫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諸阿羅漢二道心得解</w:t>
      </w:r>
      <w:bookmarkStart w:id="26" w:name="0080b17"/>
      <w:bookmarkEnd w:id="2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：見諦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思惟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以是故名心得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27" w:name="0080b18"/>
      <w:bookmarkEnd w:id="26"/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學人心雖得解脫，非好解脫。何以故？有殘</w:t>
      </w:r>
      <w:bookmarkStart w:id="28" w:name="0080b19"/>
      <w:bookmarkEnd w:id="27"/>
      <w:r w:rsidRPr="005300EB">
        <w:rPr>
          <w:rFonts w:ascii="Times New Roman" w:eastAsia="新細明體" w:hAnsi="Times New Roman" w:cs="Times New Roman"/>
          <w:kern w:val="0"/>
          <w:szCs w:val="24"/>
        </w:rPr>
        <w:t>結使故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5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於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切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助道法滿名好解脫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外道等助道法不滿，若行</w:t>
      </w:r>
      <w:bookmarkStart w:id="29" w:name="0080b20"/>
      <w:bookmarkEnd w:id="28"/>
      <w:r w:rsidRPr="005300EB">
        <w:rPr>
          <w:rFonts w:ascii="Times New Roman" w:eastAsia="新細明體" w:hAnsi="Times New Roman" w:cs="Times New Roman"/>
          <w:kern w:val="0"/>
          <w:szCs w:val="24"/>
        </w:rPr>
        <w:t>一功德，若行二功德，求道</w:t>
      </w:r>
      <w:bookmarkEnd w:id="29"/>
      <w:r w:rsidRPr="005300EB">
        <w:rPr>
          <w:rFonts w:ascii="Times New Roman" w:eastAsia="新細明體" w:hAnsi="Times New Roman" w:cs="Times New Roman"/>
          <w:kern w:val="0"/>
          <w:szCs w:val="24"/>
        </w:rPr>
        <w:t>不能得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</w:t>
      </w:r>
      <w:bookmarkStart w:id="30" w:name="0080b21"/>
      <w:r w:rsidRPr="005300EB">
        <w:rPr>
          <w:rFonts w:ascii="Times New Roman" w:eastAsia="新細明體" w:hAnsi="Times New Roman" w:cs="Times New Roman"/>
          <w:kern w:val="0"/>
          <w:szCs w:val="24"/>
        </w:rPr>
        <w:t>但布施求清淨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祀天，言能脫憂衰，能</w:t>
      </w:r>
      <w:bookmarkStart w:id="31" w:name="0080b22"/>
      <w:bookmarkEnd w:id="30"/>
      <w:r w:rsidRPr="005300EB">
        <w:rPr>
          <w:rFonts w:ascii="Times New Roman" w:eastAsia="新細明體" w:hAnsi="Times New Roman" w:cs="Times New Roman"/>
          <w:kern w:val="0"/>
          <w:szCs w:val="24"/>
        </w:rPr>
        <w:t>得常樂國中生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更有言八清淨道</w:t>
      </w:r>
      <w:r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新細明體" w:eastAsia="新細明體" w:hAnsi="新細明體" w:cs="Times New Roman"/>
          <w:kern w:val="0"/>
          <w:szCs w:val="24"/>
        </w:rPr>
        <w:t>一、自覺</w:t>
      </w:r>
      <w:bookmarkStart w:id="32" w:name="0080b23"/>
      <w:bookmarkEnd w:id="31"/>
      <w:r w:rsidRPr="005300EB">
        <w:rPr>
          <w:rFonts w:ascii="新細明體" w:eastAsia="新細明體" w:hAnsi="新細明體" w:cs="Times New Roman"/>
          <w:kern w:val="0"/>
          <w:szCs w:val="24"/>
        </w:rPr>
        <w:t>，二、聞，三、讀經，四、畏內苦，五、畏大眾</w:t>
      </w:r>
      <w:bookmarkEnd w:id="32"/>
      <w:r w:rsidRPr="005300EB">
        <w:rPr>
          <w:rFonts w:ascii="新細明體" w:eastAsia="新細明體" w:hAnsi="新細明體" w:cs="Times New Roman"/>
          <w:kern w:val="0"/>
          <w:szCs w:val="24"/>
        </w:rPr>
        <w:t>生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  <w:r w:rsidRPr="005300EB">
        <w:rPr>
          <w:rFonts w:ascii="新細明體" w:eastAsia="新細明體" w:hAnsi="新細明體" w:cs="Times New Roman"/>
          <w:kern w:val="0"/>
          <w:szCs w:val="24"/>
        </w:rPr>
        <w:t>苦，六</w:t>
      </w:r>
      <w:bookmarkStart w:id="33" w:name="0080b24"/>
      <w:r w:rsidRPr="005300EB">
        <w:rPr>
          <w:rFonts w:ascii="新細明體" w:eastAsia="新細明體" w:hAnsi="新細明體" w:cs="Times New Roman"/>
          <w:kern w:val="0"/>
          <w:szCs w:val="24"/>
        </w:rPr>
        <w:t>、畏</w:t>
      </w:r>
      <w:bookmarkEnd w:id="33"/>
      <w:r w:rsidRPr="005300EB">
        <w:rPr>
          <w:rFonts w:ascii="Times New Roman" w:eastAsia="新細明體" w:hAnsi="新細明體" w:cs="Times New Roman"/>
          <w:kern w:val="0"/>
          <w:szCs w:val="24"/>
        </w:rPr>
        <w:t>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Pr="005300EB">
        <w:rPr>
          <w:rFonts w:ascii="Times New Roman" w:eastAsia="新細明體" w:hAnsi="新細明體" w:cs="Times New Roman"/>
          <w:kern w:val="0"/>
          <w:szCs w:val="24"/>
        </w:rPr>
        <w:t>苦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5300EB">
        <w:rPr>
          <w:rFonts w:ascii="Times New Roman" w:eastAsia="新細明體" w:hAnsi="新細明體" w:cs="Times New Roman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七、得好師，八、大布施</w:t>
      </w:r>
      <w:r w:rsidR="0062300C">
        <w:rPr>
          <w:rFonts w:ascii="新細明體" w:eastAsia="新細明體" w:hAnsi="新細明體" w:cs="Times New Roman" w:hint="eastAsia"/>
          <w:szCs w:val="24"/>
        </w:rPr>
        <w:t>──</w:t>
      </w:r>
      <w:r w:rsidRPr="005300EB">
        <w:rPr>
          <w:rFonts w:ascii="新細明體" w:eastAsia="新細明體" w:hAnsi="新細明體" w:cs="Times New Roman"/>
          <w:kern w:val="0"/>
          <w:szCs w:val="24"/>
        </w:rPr>
        <w:t>但說第八</w:t>
      </w:r>
      <w:bookmarkStart w:id="34" w:name="0080b25"/>
      <w:r w:rsidRPr="005300EB">
        <w:rPr>
          <w:rFonts w:ascii="新細明體" w:eastAsia="新細明體" w:hAnsi="新細明體" w:cs="Times New Roman"/>
          <w:kern w:val="0"/>
          <w:szCs w:val="24"/>
        </w:rPr>
        <w:t>名清淨</w:t>
      </w:r>
      <w:bookmarkEnd w:id="34"/>
      <w:r w:rsidRPr="005300EB">
        <w:rPr>
          <w:rFonts w:ascii="新細明體" w:eastAsia="新細明體" w:hAnsi="新細明體" w:cs="Times New Roman"/>
          <w:kern w:val="0"/>
          <w:szCs w:val="24"/>
        </w:rPr>
        <w:t>道。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有外道但布施、持戒說清</w:t>
      </w:r>
      <w:bookmarkStart w:id="35" w:name="0080b26"/>
      <w:r w:rsidRPr="005300EB">
        <w:rPr>
          <w:rFonts w:ascii="Times New Roman" w:eastAsia="新細明體" w:hAnsi="Times New Roman" w:cs="Times New Roman"/>
          <w:kern w:val="0"/>
          <w:szCs w:val="24"/>
        </w:rPr>
        <w:t>淨，有但布施、禪定說清淨，有但布施、求智</w:t>
      </w:r>
      <w:bookmarkStart w:id="36" w:name="0080b27"/>
      <w:bookmarkEnd w:id="35"/>
      <w:r w:rsidRPr="005300EB">
        <w:rPr>
          <w:rFonts w:ascii="Times New Roman" w:eastAsia="新細明體" w:hAnsi="Times New Roman" w:cs="Times New Roman"/>
          <w:kern w:val="0"/>
          <w:szCs w:val="24"/>
        </w:rPr>
        <w:t>慧說清淨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種種道不具足，若無功</w:t>
      </w:r>
      <w:bookmarkStart w:id="37" w:name="0080b28"/>
      <w:bookmarkEnd w:id="36"/>
      <w:r w:rsidRPr="005300EB">
        <w:rPr>
          <w:rFonts w:ascii="Times New Roman" w:eastAsia="新細明體" w:hAnsi="Times New Roman" w:cs="Times New Roman"/>
          <w:kern w:val="0"/>
          <w:szCs w:val="24"/>
        </w:rPr>
        <w:t>德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少功德說清淨。是人雖一處心得解</w:t>
      </w:r>
      <w:bookmarkStart w:id="38" w:name="0080b29"/>
      <w:bookmarkEnd w:id="37"/>
      <w:r w:rsidRPr="005300EB">
        <w:rPr>
          <w:rFonts w:ascii="Times New Roman" w:eastAsia="新細明體" w:hAnsi="Times New Roman" w:cs="Times New Roman"/>
          <w:kern w:val="0"/>
          <w:szCs w:val="24"/>
        </w:rPr>
        <w:t>脫，不名好解脫，涅槃道不滿足故。如</w:t>
      </w:r>
      <w:bookmarkEnd w:id="38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Start w:id="39" w:name="0080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40" w:name="0080c02"/>
      <w:bookmarkEnd w:id="39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021D04">
      <w:pPr>
        <w:spacing w:line="400" w:lineRule="exact"/>
        <w:ind w:leftChars="250" w:left="60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無功德人不能</w:t>
      </w:r>
      <w:bookmarkEnd w:id="40"/>
      <w:r w:rsidR="00F33513" w:rsidRPr="005300EB">
        <w:rPr>
          <w:rFonts w:ascii="標楷體" w:eastAsia="標楷體" w:hAnsi="標楷體" w:cs="Times New Roman"/>
          <w:kern w:val="0"/>
          <w:szCs w:val="24"/>
        </w:rPr>
        <w:t>渡，生老病死之大海</w:t>
      </w:r>
      <w:bookmarkStart w:id="41" w:name="0080c03"/>
      <w:r w:rsidR="00F33513" w:rsidRPr="005300EB">
        <w:rPr>
          <w:rFonts w:ascii="標楷體" w:eastAsia="標楷體" w:hAnsi="標楷體" w:cs="Times New Roman"/>
          <w:kern w:val="0"/>
          <w:szCs w:val="24"/>
        </w:rPr>
        <w:t>；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功德人亦不</w:t>
      </w:r>
      <w:bookmarkEnd w:id="41"/>
      <w:r w:rsidR="00F33513" w:rsidRPr="005300EB">
        <w:rPr>
          <w:rFonts w:ascii="標楷體" w:eastAsia="標楷體" w:hAnsi="標楷體" w:cs="Times New Roman"/>
          <w:kern w:val="0"/>
          <w:szCs w:val="24"/>
        </w:rPr>
        <w:t>渡，善行道法佛所說</w:t>
      </w:r>
      <w:bookmarkStart w:id="42" w:name="0080c04"/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  <w:r>
        <w:rPr>
          <w:kern w:val="0"/>
        </w:rPr>
        <w:t>^^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應說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須跋陀梵志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須跋陀梵志，年百</w:t>
      </w:r>
      <w:bookmarkStart w:id="43" w:name="0080c05"/>
      <w:bookmarkEnd w:id="42"/>
      <w:r w:rsidR="00F33513" w:rsidRPr="005300EB">
        <w:rPr>
          <w:rFonts w:ascii="標楷體" w:eastAsia="標楷體" w:hAnsi="標楷體" w:cs="Times New Roman"/>
          <w:kern w:val="0"/>
          <w:szCs w:val="24"/>
        </w:rPr>
        <w:t>二十歲，得五神通，阿那跋達多池邊住。夜夢</w:t>
      </w:r>
      <w:bookmarkStart w:id="44" w:name="0080c06"/>
      <w:bookmarkEnd w:id="43"/>
      <w:r w:rsidR="00F33513" w:rsidRPr="005300EB">
        <w:rPr>
          <w:rFonts w:ascii="標楷體" w:eastAsia="標楷體" w:hAnsi="標楷體" w:cs="Times New Roman"/>
          <w:kern w:val="0"/>
          <w:szCs w:val="24"/>
        </w:rPr>
        <w:t>見一切人失眼，裸形，</w:t>
      </w:r>
      <w:r w:rsidR="00F33513" w:rsidRPr="005300EB">
        <w:rPr>
          <w:rFonts w:ascii="Times New Roman" w:eastAsia="標楷體" w:hAnsi="標楷體" w:cs="Times New Roman"/>
          <w:kern w:val="0"/>
          <w:szCs w:val="24"/>
        </w:rPr>
        <w:t>冥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="00F33513" w:rsidRPr="005300EB">
        <w:rPr>
          <w:rFonts w:ascii="Times New Roman" w:eastAsia="標楷體" w:hAnsi="標楷體" w:cs="Times New Roman"/>
          <w:kern w:val="0"/>
          <w:szCs w:val="24"/>
        </w:rPr>
        <w:t>中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立。日墮、地破，大海</w:t>
      </w:r>
      <w:bookmarkStart w:id="45" w:name="0080c07"/>
      <w:bookmarkEnd w:id="44"/>
      <w:r w:rsidR="00F33513" w:rsidRPr="005300EB">
        <w:rPr>
          <w:rFonts w:ascii="標楷體" w:eastAsia="標楷體" w:hAnsi="標楷體" w:cs="Times New Roman"/>
          <w:kern w:val="0"/>
          <w:szCs w:val="24"/>
        </w:rPr>
        <w:t>水竭，大風起吹須彌山破散。覺已恐怖，思惟</w:t>
      </w:r>
      <w:bookmarkStart w:id="46" w:name="0080c08"/>
      <w:bookmarkEnd w:id="45"/>
      <w:r w:rsidR="00F33513"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="00F33513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何以故爾？我命欲盡？若天地主欲墮？</w:t>
      </w:r>
      <w:r w:rsidR="00F33513"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猶豫不能自了，以有此惡夢故。</w:t>
      </w:r>
      <w:bookmarkStart w:id="47" w:name="0080c09"/>
      <w:bookmarkEnd w:id="46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先世有善</w:t>
      </w:r>
      <w:bookmarkEnd w:id="47"/>
      <w:r w:rsidRPr="005300EB">
        <w:rPr>
          <w:rFonts w:ascii="標楷體" w:eastAsia="標楷體" w:hAnsi="標楷體" w:cs="Times New Roman"/>
          <w:kern w:val="0"/>
          <w:szCs w:val="24"/>
        </w:rPr>
        <w:t>知識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5300EB">
        <w:rPr>
          <w:rFonts w:ascii="標楷體" w:eastAsia="標楷體" w:hAnsi="標楷體" w:cs="Times New Roman"/>
          <w:kern w:val="0"/>
          <w:szCs w:val="24"/>
        </w:rPr>
        <w:t>，從上來下，語須跋陀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莫恐</w:t>
      </w:r>
      <w:bookmarkStart w:id="48" w:name="0080c11"/>
      <w:r w:rsidRPr="005300EB">
        <w:rPr>
          <w:rFonts w:ascii="Times New Roman" w:eastAsia="標楷體" w:hAnsi="Times New Roman" w:cs="Times New Roman"/>
          <w:kern w:val="0"/>
          <w:szCs w:val="24"/>
        </w:rPr>
        <w:t>怖！有一切智人名佛，後夜半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當入無餘涅</w:t>
      </w:r>
      <w:bookmarkEnd w:id="48"/>
      <w:r w:rsidRPr="005300EB">
        <w:rPr>
          <w:rFonts w:ascii="Times New Roman" w:eastAsia="標楷體" w:hAnsi="Times New Roman" w:cs="Times New Roman"/>
          <w:kern w:val="0"/>
          <w:szCs w:val="24"/>
        </w:rPr>
        <w:t>槃，是故汝夢，不為汝身。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bookmarkStart w:id="49" w:name="0080c12"/>
    </w:p>
    <w:p w:rsidR="00F33513" w:rsidRPr="005300EB" w:rsidRDefault="00F33513" w:rsidP="000F5D07">
      <w:pPr>
        <w:spacing w:beforeLines="20" w:before="72" w:line="40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，須跋陀明日</w:t>
      </w:r>
      <w:bookmarkStart w:id="50" w:name="0080c13"/>
      <w:bookmarkEnd w:id="49"/>
      <w:r w:rsidRPr="005300EB">
        <w:rPr>
          <w:rFonts w:ascii="標楷體" w:eastAsia="標楷體" w:hAnsi="標楷體" w:cs="Times New Roman"/>
          <w:kern w:val="0"/>
          <w:szCs w:val="24"/>
        </w:rPr>
        <w:t>到拘夷那竭國樹林中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見阿難經行，語阿</w:t>
      </w:r>
      <w:bookmarkStart w:id="51" w:name="0080c14"/>
      <w:bookmarkEnd w:id="50"/>
      <w:r w:rsidRPr="005300EB">
        <w:rPr>
          <w:rFonts w:ascii="標楷體" w:eastAsia="標楷體" w:hAnsi="標楷體" w:cs="Times New Roman"/>
          <w:kern w:val="0"/>
          <w:szCs w:val="24"/>
        </w:rPr>
        <w:t>難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聞汝師說新涅槃道，今日夜半當</w:t>
      </w:r>
      <w:bookmarkStart w:id="52" w:name="0080c15"/>
      <w:r w:rsidRPr="005300EB">
        <w:rPr>
          <w:rFonts w:ascii="標楷體" w:eastAsia="標楷體" w:hAnsi="標楷體" w:cs="Times New Roman"/>
          <w:kern w:val="0"/>
          <w:szCs w:val="24"/>
        </w:rPr>
        <w:t>取滅度！我心有疑，請欲見佛，決我所疑。</w:t>
      </w:r>
      <w:bookmarkEnd w:id="52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53" w:name="0080c16"/>
      <w:bookmarkEnd w:id="51"/>
    </w:p>
    <w:p w:rsidR="00F33513" w:rsidRPr="005300EB" w:rsidRDefault="00943B70" w:rsidP="000F5D07">
      <w:pPr>
        <w:widowControl/>
        <w:spacing w:beforeLines="30" w:before="108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`86`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阿難答言：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世尊身極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，汝若難問，勞擾世尊。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須</w:t>
      </w:r>
      <w:bookmarkStart w:id="54" w:name="0080c17"/>
      <w:bookmarkEnd w:id="53"/>
      <w:r w:rsidR="00F33513" w:rsidRPr="005300EB">
        <w:rPr>
          <w:rFonts w:ascii="標楷體" w:eastAsia="標楷體" w:hAnsi="標楷體" w:cs="Times New Roman"/>
          <w:kern w:val="0"/>
          <w:szCs w:val="24"/>
        </w:rPr>
        <w:t>跋陀如是重請至三，阿難答如初。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佛</w:t>
      </w:r>
      <w:bookmarkEnd w:id="54"/>
      <w:r w:rsidRPr="005300EB">
        <w:rPr>
          <w:rFonts w:ascii="標楷體" w:eastAsia="標楷體" w:hAnsi="標楷體" w:cs="Times New Roman"/>
          <w:kern w:val="0"/>
          <w:szCs w:val="24"/>
        </w:rPr>
        <w:t>遙聞</w:t>
      </w:r>
      <w:bookmarkStart w:id="55" w:name="0080c18"/>
      <w:r w:rsidRPr="005300EB">
        <w:rPr>
          <w:rFonts w:ascii="標楷體" w:eastAsia="標楷體" w:hAnsi="標楷體" w:cs="Times New Roman"/>
          <w:kern w:val="0"/>
          <w:szCs w:val="24"/>
        </w:rPr>
        <w:t>之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勅語阿難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聽須跋陀梵志來前，自在難問，是吾末後共談，最後得道弟子。</w:t>
      </w:r>
      <w:bookmarkStart w:id="56" w:name="0080c19"/>
      <w:bookmarkEnd w:id="55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須跋陀</w:t>
      </w:r>
      <w:bookmarkStart w:id="57" w:name="0080c20"/>
      <w:bookmarkEnd w:id="56"/>
      <w:r w:rsidRPr="005300EB">
        <w:rPr>
          <w:rFonts w:ascii="標楷體" w:eastAsia="標楷體" w:hAnsi="標楷體" w:cs="Times New Roman"/>
          <w:kern w:val="0"/>
          <w:szCs w:val="24"/>
        </w:rPr>
        <w:t>得前見佛，問訊世尊已，於一面坐</w:t>
      </w:r>
      <w:r w:rsidR="004219DF"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58" w:name="0080c21"/>
      <w:bookmarkEnd w:id="57"/>
      <w:r w:rsidRPr="005300EB">
        <w:rPr>
          <w:rFonts w:ascii="標楷體" w:eastAsia="標楷體" w:hAnsi="標楷體" w:cs="Times New Roman"/>
          <w:kern w:val="0"/>
          <w:szCs w:val="24"/>
        </w:rPr>
        <w:t>念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諸外道輩，捨恩愛財寶出家，皆不得道，獨瞿曇沙門得道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59" w:name="0080c22"/>
      <w:bookmarkEnd w:id="58"/>
      <w:r w:rsidRPr="005300EB">
        <w:rPr>
          <w:rFonts w:ascii="標楷體" w:eastAsia="標楷體" w:hAnsi="標楷體" w:cs="Times New Roman"/>
          <w:kern w:val="0"/>
          <w:szCs w:val="24"/>
        </w:rPr>
        <w:t>如是念竟，即問佛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是</w:t>
      </w:r>
      <w:bookmarkStart w:id="60" w:name="0080c23"/>
      <w:r w:rsidRPr="005300EB">
        <w:rPr>
          <w:rFonts w:ascii="標楷體" w:eastAsia="標楷體" w:hAnsi="標楷體" w:cs="Times New Roman"/>
          <w:kern w:val="0"/>
          <w:szCs w:val="24"/>
        </w:rPr>
        <w:t>閻浮提地六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  <w:r w:rsidRPr="005300EB">
        <w:rPr>
          <w:rFonts w:ascii="標楷體" w:eastAsia="標楷體" w:hAnsi="標楷體" w:cs="Times New Roman"/>
          <w:kern w:val="0"/>
          <w:szCs w:val="24"/>
        </w:rPr>
        <w:t>輩，各自稱言我是一切智人，</w:t>
      </w:r>
      <w:bookmarkEnd w:id="60"/>
      <w:r w:rsidRPr="005300EB">
        <w:rPr>
          <w:rFonts w:ascii="標楷體" w:eastAsia="標楷體" w:hAnsi="標楷體" w:cs="Times New Roman"/>
          <w:kern w:val="0"/>
          <w:szCs w:val="24"/>
        </w:rPr>
        <w:t>是語實不？</w:t>
      </w:r>
      <w:bookmarkStart w:id="61" w:name="0080c24"/>
      <w:bookmarkEnd w:id="59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爾時，世尊以偈答</w:t>
      </w:r>
      <w:bookmarkEnd w:id="61"/>
      <w:r w:rsidRPr="005300EB">
        <w:rPr>
          <w:rFonts w:ascii="標楷體" w:eastAsia="標楷體" w:hAnsi="標楷體" w:cs="Times New Roman"/>
          <w:kern w:val="0"/>
          <w:szCs w:val="24"/>
        </w:rPr>
        <w:t>曰</w:t>
      </w:r>
      <w:bookmarkStart w:id="62" w:name="0080c25"/>
      <w:r w:rsidRPr="005300EB">
        <w:rPr>
          <w:rFonts w:ascii="標楷體" w:eastAsia="標楷體" w:hAnsi="標楷體" w:cs="Times New Roman"/>
          <w:kern w:val="0"/>
          <w:szCs w:val="24"/>
        </w:rPr>
        <w:t>：</w:t>
      </w:r>
      <w:bookmarkEnd w:id="62"/>
    </w:p>
    <w:p w:rsidR="00F33513" w:rsidRPr="005300EB" w:rsidRDefault="00CD1C76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我年一十九，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出家學佛道</w:t>
      </w:r>
      <w:bookmarkStart w:id="63" w:name="0080c26"/>
      <w:r w:rsidR="00F33513" w:rsidRPr="005300EB">
        <w:rPr>
          <w:rFonts w:ascii="標楷體" w:eastAsia="標楷體" w:hAnsi="標楷體" w:cs="Times New Roman"/>
          <w:kern w:val="0"/>
          <w:szCs w:val="24"/>
        </w:rPr>
        <w:t>，我出家</w:t>
      </w:r>
      <w:bookmarkEnd w:id="63"/>
      <w:r w:rsidR="00F33513" w:rsidRPr="005300EB">
        <w:rPr>
          <w:rFonts w:ascii="標楷體" w:eastAsia="標楷體" w:hAnsi="標楷體" w:cs="Times New Roman"/>
          <w:kern w:val="0"/>
          <w:szCs w:val="24"/>
        </w:rPr>
        <w:t>已來，已過五十歲</w:t>
      </w:r>
      <w:bookmarkStart w:id="64" w:name="0081a01"/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="00F33513"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="00F33513"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淨戒禪智慧，外道無一分</w:t>
      </w:r>
      <w:bookmarkStart w:id="65" w:name="0081a02"/>
      <w:bookmarkEnd w:id="64"/>
      <w:r w:rsidRPr="005300EB">
        <w:rPr>
          <w:rFonts w:ascii="標楷體" w:eastAsia="標楷體" w:hAnsi="標楷體" w:cs="Times New Roman"/>
          <w:kern w:val="0"/>
          <w:szCs w:val="24"/>
        </w:rPr>
        <w:t>，少分尚無有，何況一切智</w:t>
      </w:r>
      <w:bookmarkStart w:id="66" w:name="0081a03"/>
      <w:bookmarkEnd w:id="65"/>
      <w:r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無八正道，是中無第一果，第二、第三、第四</w:t>
      </w:r>
      <w:bookmarkStart w:id="67" w:name="0081a04"/>
      <w:bookmarkEnd w:id="66"/>
      <w:r w:rsidRPr="005300EB">
        <w:rPr>
          <w:rFonts w:ascii="標楷體" w:eastAsia="標楷體" w:hAnsi="標楷體" w:cs="Times New Roman"/>
          <w:kern w:val="0"/>
          <w:szCs w:val="24"/>
        </w:rPr>
        <w:t>果；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八正道，是中有第一果，第二、第三、第</w:t>
      </w:r>
      <w:bookmarkStart w:id="68" w:name="0081a05"/>
      <w:bookmarkEnd w:id="67"/>
      <w:r w:rsidRPr="005300EB">
        <w:rPr>
          <w:rFonts w:ascii="標楷體" w:eastAsia="標楷體" w:hAnsi="標楷體" w:cs="Times New Roman"/>
          <w:kern w:val="0"/>
          <w:szCs w:val="24"/>
        </w:rPr>
        <w:t>四果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！是我法中有八</w:t>
      </w:r>
      <w:bookmarkEnd w:id="68"/>
      <w:r w:rsidRPr="005300EB">
        <w:rPr>
          <w:rFonts w:ascii="標楷體" w:eastAsia="標楷體" w:hAnsi="標楷體" w:cs="Times New Roman"/>
          <w:kern w:val="0"/>
          <w:szCs w:val="24"/>
        </w:rPr>
        <w:t>正道，是中有</w:t>
      </w:r>
      <w:bookmarkStart w:id="69" w:name="0081a06"/>
      <w:r w:rsidRPr="005300EB">
        <w:rPr>
          <w:rFonts w:ascii="標楷體" w:eastAsia="標楷體" w:hAnsi="標楷體" w:cs="Times New Roman"/>
          <w:kern w:val="0"/>
          <w:szCs w:val="24"/>
        </w:rPr>
        <w:t>第一道果，第二、第三、第四道果。餘外道法皆空，</w:t>
      </w:r>
      <w:bookmarkStart w:id="70" w:name="0081a07"/>
      <w:bookmarkEnd w:id="69"/>
      <w:r w:rsidRPr="005300EB">
        <w:rPr>
          <w:rFonts w:ascii="標楷體" w:eastAsia="標楷體" w:hAnsi="標楷體" w:cs="Times New Roman"/>
          <w:kern w:val="0"/>
          <w:szCs w:val="24"/>
        </w:rPr>
        <w:t>無道、無果，無沙門，無婆羅門。如是我大眾</w:t>
      </w:r>
      <w:bookmarkStart w:id="71" w:name="0081a08"/>
      <w:bookmarkEnd w:id="70"/>
      <w:r w:rsidRPr="005300EB">
        <w:rPr>
          <w:rFonts w:ascii="標楷體" w:eastAsia="標楷體" w:hAnsi="標楷體" w:cs="Times New Roman"/>
          <w:kern w:val="0"/>
          <w:szCs w:val="24"/>
        </w:rPr>
        <w:t>中，實作師子吼！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梵志聞是法，得阿</w:t>
      </w:r>
      <w:bookmarkStart w:id="72" w:name="0081a09"/>
      <w:bookmarkEnd w:id="71"/>
      <w:r w:rsidRPr="005300EB">
        <w:rPr>
          <w:rFonts w:ascii="標楷體" w:eastAsia="標楷體" w:hAnsi="標楷體" w:cs="Times New Roman"/>
          <w:kern w:val="0"/>
          <w:szCs w:val="24"/>
        </w:rPr>
        <w:t>羅漢道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思惟</w:t>
      </w:r>
      <w:bookmarkEnd w:id="72"/>
      <w:r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不應佛後般涅槃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73" w:name="0081a10"/>
      <w:r w:rsidRPr="005300EB">
        <w:rPr>
          <w:rFonts w:ascii="標楷體" w:eastAsia="標楷體" w:hAnsi="標楷體" w:cs="Times New Roman"/>
          <w:kern w:val="0"/>
          <w:szCs w:val="24"/>
        </w:rPr>
        <w:t>思惟竟，在佛前結</w:t>
      </w:r>
      <w:bookmarkEnd w:id="73"/>
      <w:r w:rsidRPr="005300EB">
        <w:rPr>
          <w:rFonts w:ascii="標楷體" w:eastAsia="標楷體" w:hAnsi="標楷體" w:cs="Times New Roman"/>
          <w:kern w:val="0"/>
          <w:szCs w:val="24"/>
        </w:rPr>
        <w:t>加趺坐，自以神力，身中</w:t>
      </w:r>
      <w:bookmarkStart w:id="74" w:name="0081a11"/>
      <w:r w:rsidRPr="005300EB">
        <w:rPr>
          <w:rFonts w:ascii="標楷體" w:eastAsia="標楷體" w:hAnsi="標楷體" w:cs="Times New Roman"/>
          <w:kern w:val="0"/>
          <w:szCs w:val="24"/>
        </w:rPr>
        <w:t>出火燒身而取滅度。</w:t>
      </w:r>
      <w:r w:rsidR="0087407F">
        <w:rPr>
          <w:kern w:val="0"/>
        </w:rPr>
        <w:t>^^</w:t>
      </w:r>
    </w:p>
    <w:p w:rsidR="00F33513" w:rsidRPr="005300EB" w:rsidRDefault="00F33513" w:rsidP="000F5D07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佛言</w:t>
      </w:r>
      <w:r w:rsidR="00BB2871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：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功德</w:t>
      </w:r>
      <w:bookmarkStart w:id="75" w:name="0081a12"/>
      <w:bookmarkEnd w:id="7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、少功德，是助道法不滿，皆不得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="00BB2871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說一</w:t>
      </w:r>
      <w:bookmarkStart w:id="76" w:name="0081a13"/>
      <w:bookmarkEnd w:id="75"/>
      <w:r w:rsidRPr="005300EB">
        <w:rPr>
          <w:rFonts w:ascii="Times New Roman" w:eastAsia="新細明體" w:hAnsi="Times New Roman" w:cs="Times New Roman"/>
          <w:kern w:val="0"/>
          <w:szCs w:val="24"/>
        </w:rPr>
        <w:t>切功德具足故，能度弟子。譬如小藥師，以</w:t>
      </w:r>
      <w:bookmarkStart w:id="77" w:name="0081a14"/>
      <w:bookmarkEnd w:id="76"/>
      <w:r w:rsidRPr="005300EB">
        <w:rPr>
          <w:rFonts w:ascii="Times New Roman" w:eastAsia="新細明體" w:hAnsi="Times New Roman" w:cs="Times New Roman"/>
          <w:kern w:val="0"/>
          <w:szCs w:val="24"/>
        </w:rPr>
        <w:t>一種藥、二種藥，不具足故，不能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病；大</w:t>
      </w:r>
      <w:bookmarkStart w:id="78" w:name="0081a15"/>
      <w:bookmarkEnd w:id="77"/>
      <w:r w:rsidRPr="005300EB">
        <w:rPr>
          <w:rFonts w:ascii="Times New Roman" w:eastAsia="新細明體" w:hAnsi="Times New Roman" w:cs="Times New Roman"/>
          <w:kern w:val="0"/>
          <w:szCs w:val="24"/>
        </w:rPr>
        <w:t>藥師輩，具足眾藥，能差諸病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離愛染心得解脫之原因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若一切</w:t>
      </w:r>
      <w:bookmarkStart w:id="79" w:name="0081a16"/>
      <w:bookmarkEnd w:id="78"/>
      <w:r w:rsidRPr="005300EB">
        <w:rPr>
          <w:rFonts w:ascii="Times New Roman" w:eastAsia="新細明體" w:hAnsi="Times New Roman" w:cs="Times New Roman"/>
          <w:kern w:val="0"/>
          <w:szCs w:val="24"/>
        </w:rPr>
        <w:t>三界煩惱離故，心得解脫，何以故佛言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</w:t>
      </w:r>
      <w:bookmarkStart w:id="80" w:name="0081a17"/>
      <w:bookmarkEnd w:id="79"/>
      <w:r w:rsidRPr="005300EB">
        <w:rPr>
          <w:rFonts w:ascii="Times New Roman" w:eastAsia="新細明體" w:hAnsi="Times New Roman" w:cs="Times New Roman"/>
          <w:kern w:val="0"/>
          <w:szCs w:val="24"/>
        </w:rPr>
        <w:t>離，心</w:t>
      </w:r>
      <w:bookmarkEnd w:id="80"/>
      <w:r w:rsidRPr="005300EB">
        <w:rPr>
          <w:rFonts w:ascii="Times New Roman" w:eastAsia="新細明體" w:hAnsi="Times New Roman" w:cs="Times New Roman"/>
          <w:kern w:val="0"/>
          <w:szCs w:val="24"/>
        </w:rPr>
        <w:t>得解脫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愛能繫閉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大力</w:t>
      </w:r>
      <w:bookmarkStart w:id="81" w:name="0081a18"/>
      <w:r w:rsidRPr="005300EB">
        <w:rPr>
          <w:rFonts w:ascii="Times New Roman" w:eastAsia="新細明體" w:hAnsi="Times New Roman" w:cs="Times New Roman"/>
          <w:kern w:val="0"/>
          <w:szCs w:val="24"/>
        </w:rPr>
        <w:t>，以是故說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3A7EC3" w:rsidRPr="005300EB">
        <w:rPr>
          <w:rFonts w:ascii="Times New Roman" w:eastAsia="新細明體" w:hAnsi="Times New Roman" w:cs="Times New Roman"/>
          <w:kern w:val="0"/>
          <w:szCs w:val="24"/>
        </w:rPr>
        <w:t>不說餘煩惱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="003A7EC3" w:rsidRPr="005300EB">
        <w:rPr>
          <w:rFonts w:ascii="Times New Roman" w:eastAsia="新細明體" w:hAnsi="Times New Roman" w:cs="Times New Roman"/>
          <w:b/>
          <w:kern w:val="0"/>
          <w:szCs w:val="24"/>
        </w:rPr>
        <w:t>愛斷餘則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82" w:name="0081a19"/>
      <w:bookmarkEnd w:id="81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人言王來，知必有將從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亦如是。又</w:t>
      </w:r>
      <w:bookmarkStart w:id="83" w:name="0081a20"/>
      <w:bookmarkEnd w:id="82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83"/>
      <w:r w:rsidRPr="005300EB">
        <w:rPr>
          <w:rFonts w:ascii="Times New Roman" w:eastAsia="新細明體" w:hAnsi="Times New Roman" w:cs="Times New Roman"/>
          <w:kern w:val="0"/>
          <w:szCs w:val="24"/>
        </w:rPr>
        <w:t>捉巾一頭，餘則盡隨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愛染亦如是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斷</w:t>
      </w:r>
      <w:bookmarkStart w:id="84" w:name="0081a2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則知餘煩惱皆已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結使皆屬愛、見</w:t>
      </w:r>
      <w:bookmarkStart w:id="85" w:name="0081a22"/>
      <w:bookmarkEnd w:id="84"/>
      <w:r w:rsidR="00F63620"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愛煩惱覆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覆慧。</w:t>
      </w:r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離</w:t>
      </w:r>
      <w:bookmarkStart w:id="86" w:name="0081a23"/>
      <w:bookmarkEnd w:id="8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愛結使亦離，得心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86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明離</w:t>
      </w:r>
      <w:bookmarkStart w:id="87" w:name="0081a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見結使亦離，得慧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7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不退阿羅漢得無生智名得好解脫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退阿羅漢得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五千阿</w:t>
      </w:r>
      <w:bookmarkStart w:id="88" w:name="0081a25"/>
      <w:bookmarkEnd w:id="87"/>
      <w:r w:rsidRPr="005300EB">
        <w:rPr>
          <w:rFonts w:ascii="Times New Roman" w:eastAsia="新細明體" w:hAnsi="Times New Roman" w:cs="Times New Roman"/>
          <w:kern w:val="0"/>
          <w:szCs w:val="24"/>
        </w:rPr>
        <w:t>羅漢，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不退法，得</w:t>
      </w:r>
      <w:bookmarkEnd w:id="8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生智，以是故言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</w:t>
      </w:r>
      <w:bookmarkStart w:id="89" w:name="0081a2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得好解脫，慧得好解脫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不</w:t>
      </w:r>
      <w:bookmarkEnd w:id="89"/>
      <w:r w:rsidRPr="005300EB">
        <w:rPr>
          <w:rFonts w:ascii="Times New Roman" w:eastAsia="新細明體" w:hAnsi="Times New Roman" w:cs="Times New Roman"/>
          <w:kern w:val="0"/>
          <w:szCs w:val="24"/>
        </w:rPr>
        <w:t>退故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退法阿羅漢不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退法阿羅</w:t>
      </w:r>
      <w:bookmarkStart w:id="90" w:name="0081a27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漢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時解脫，如</w:t>
      </w:r>
      <w:bookmarkEnd w:id="90"/>
      <w:r w:rsidRPr="005300EB">
        <w:rPr>
          <w:rFonts w:ascii="Times New Roman" w:eastAsia="新細明體" w:hAnsi="Times New Roman" w:cs="Times New Roman"/>
          <w:kern w:val="0"/>
          <w:szCs w:val="24"/>
        </w:rPr>
        <w:t>劬提迦等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雖得解脫，非</w:t>
      </w:r>
      <w:bookmarkStart w:id="91" w:name="0081a2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End w:id="91"/>
      <w:r w:rsidRPr="005300EB">
        <w:rPr>
          <w:rFonts w:ascii="Times New Roman" w:eastAsia="新細明體" w:hAnsi="Times New Roman" w:cs="Times New Roman"/>
          <w:kern w:val="0"/>
          <w:szCs w:val="24"/>
        </w:rPr>
        <w:t>以退法故</w:t>
      </w:r>
      <w:bookmarkStart w:id="92" w:name="0081a29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柒、釋「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心調柔軟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心調柔軟。</w:t>
      </w:r>
      <w:r w:rsidR="0087407F">
        <w:rPr>
          <w:kern w:val="0"/>
        </w:rPr>
        <w:t>^^</w:t>
      </w:r>
    </w:p>
    <w:bookmarkEnd w:id="92"/>
    <w:p w:rsidR="00F33513" w:rsidRPr="00932B67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恭敬、瞋打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心等無異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有恭敬供養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瞋恚罵</w:t>
      </w:r>
      <w:bookmarkStart w:id="93" w:name="0081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1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撾打</w:t>
      </w:r>
      <w:r w:rsidR="001F761E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者，心等無異；若得珍寶、瓦石，視之</w:t>
      </w:r>
      <w:bookmarkStart w:id="94" w:name="0081b02"/>
      <w:bookmarkEnd w:id="93"/>
      <w:r w:rsidRPr="005300EB">
        <w:rPr>
          <w:rFonts w:ascii="Times New Roman" w:eastAsia="新細明體" w:hAnsi="Times New Roman" w:cs="Times New Roman"/>
          <w:kern w:val="0"/>
          <w:szCs w:val="24"/>
        </w:rPr>
        <w:t>一等；若有持刀斫截手足，有持栴檀塗</w:t>
      </w:r>
      <w:bookmarkEnd w:id="94"/>
      <w:r w:rsidRPr="005300EB">
        <w:rPr>
          <w:rFonts w:ascii="Times New Roman" w:eastAsia="新細明體" w:hAnsi="Times New Roman" w:cs="Times New Roman"/>
          <w:kern w:val="0"/>
          <w:szCs w:val="24"/>
        </w:rPr>
        <w:t>身者，亦等無異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貪、瞋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憍、慢、疑、見，根本已斷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婬欲、瞋恚、憍、慢、疑</w:t>
      </w:r>
      <w:bookmarkStart w:id="95" w:name="0081b04"/>
      <w:r w:rsidRPr="005300EB">
        <w:rPr>
          <w:rFonts w:ascii="Times New Roman" w:eastAsia="新細明體" w:hAnsi="Times New Roman" w:cs="Times New Roman"/>
          <w:kern w:val="0"/>
          <w:szCs w:val="24"/>
        </w:rPr>
        <w:t>、見，根本已斷故，是</w:t>
      </w:r>
      <w:bookmarkEnd w:id="95"/>
      <w:r w:rsidRPr="005300EB">
        <w:rPr>
          <w:rFonts w:ascii="Times New Roman" w:eastAsia="新細明體" w:hAnsi="Times New Roman" w:cs="Times New Roman"/>
          <w:kern w:val="0"/>
          <w:szCs w:val="24"/>
        </w:rPr>
        <w:t>謂心調柔軟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守護六根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，是諸</w:t>
      </w:r>
      <w:bookmarkStart w:id="96" w:name="0081b05"/>
      <w:r w:rsidRPr="005300EB">
        <w:rPr>
          <w:rFonts w:ascii="Times New Roman" w:eastAsia="新細明體" w:hAnsi="Times New Roman" w:cs="Times New Roman"/>
          <w:kern w:val="0"/>
          <w:szCs w:val="24"/>
        </w:rPr>
        <w:t>阿羅漢，欲染處不染，應瞋處不瞋，</w:t>
      </w:r>
      <w:bookmarkEnd w:id="96"/>
      <w:r w:rsidRPr="005300EB">
        <w:rPr>
          <w:rFonts w:ascii="Times New Roman" w:eastAsia="新細明體" w:hAnsi="Times New Roman" w:cs="Times New Roman"/>
          <w:kern w:val="0"/>
          <w:szCs w:val="24"/>
        </w:rPr>
        <w:t>應癡</w:t>
      </w:r>
      <w:bookmarkStart w:id="97" w:name="0081b06"/>
      <w:r w:rsidRPr="005300EB">
        <w:rPr>
          <w:rFonts w:ascii="Times New Roman" w:eastAsia="新細明體" w:hAnsi="Times New Roman" w:cs="Times New Roman"/>
          <w:kern w:val="0"/>
          <w:szCs w:val="24"/>
        </w:rPr>
        <w:t>處不癡，守護六情，以是故名</w:t>
      </w:r>
      <w:bookmarkEnd w:id="97"/>
      <w:r w:rsidRPr="005300EB">
        <w:rPr>
          <w:rFonts w:ascii="Times New Roman" w:eastAsia="新細明體" w:hAnsi="Times New Roman" w:cs="Times New Roman"/>
          <w:kern w:val="0"/>
          <w:szCs w:val="24"/>
        </w:rPr>
        <w:t>心調柔軟。</w:t>
      </w:r>
      <w:bookmarkStart w:id="98" w:name="0081b07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98"/>
      <w:r w:rsidRPr="005300EB">
        <w:rPr>
          <w:rFonts w:ascii="Times New Roman" w:eastAsia="新細明體" w:hAnsi="Times New Roman" w:cs="Times New Roman"/>
          <w:kern w:val="0"/>
          <w:szCs w:val="24"/>
        </w:rPr>
        <w:t>偈說</w:t>
      </w:r>
      <w:bookmarkStart w:id="99" w:name="0081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人守護六情，如好馬善調</w:t>
      </w:r>
      <w:bookmarkStart w:id="100" w:name="0081b09"/>
      <w:bookmarkEnd w:id="99"/>
      <w:r w:rsidRPr="005300EB">
        <w:rPr>
          <w:rFonts w:ascii="標楷體" w:eastAsia="標楷體" w:hAnsi="標楷體" w:cs="Times New Roman"/>
          <w:kern w:val="0"/>
          <w:szCs w:val="24"/>
        </w:rPr>
        <w:t>；如是實智人，諸天所敬視</w:t>
      </w:r>
      <w:bookmarkStart w:id="101" w:name="0081b10"/>
      <w:bookmarkEnd w:id="100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餘凡人輩，不能守護六情，欲、瞋、慢、癡、疑</w:t>
      </w:r>
      <w:bookmarkEnd w:id="101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見不斷故，不調柔，</w:t>
      </w:r>
      <w:bookmarkStart w:id="102" w:name="0081b12"/>
      <w:r w:rsidRPr="005300EB">
        <w:rPr>
          <w:rFonts w:ascii="Times New Roman" w:eastAsia="新細明體" w:hAnsi="Times New Roman" w:cs="Times New Roman"/>
          <w:kern w:val="0"/>
          <w:szCs w:val="24"/>
        </w:rPr>
        <w:t>如惡弊馬。以是故，諸阿羅漢名心調</w:t>
      </w:r>
      <w:bookmarkEnd w:id="102"/>
      <w:r w:rsidRPr="005300EB">
        <w:rPr>
          <w:rFonts w:ascii="Times New Roman" w:eastAsia="新細明體" w:hAnsi="Times New Roman" w:cs="Times New Roman"/>
          <w:kern w:val="0"/>
          <w:szCs w:val="24"/>
        </w:rPr>
        <w:t>柔軟</w:t>
      </w:r>
      <w:bookmarkStart w:id="103" w:name="0081b1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keepNext/>
        <w:spacing w:beforeLines="30" w:before="108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8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捌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摩訶那伽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摩訶那伽</w:t>
      </w:r>
      <w:r w:rsidR="0087407F">
        <w:rPr>
          <w:kern w:val="0"/>
        </w:rPr>
        <w:t>^^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mahānāg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</w:p>
    <w:bookmarkEnd w:id="103"/>
    <w:p w:rsidR="00F33513" w:rsidRPr="00932B67" w:rsidRDefault="00F33513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不大罪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摩訶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mahat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大，那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n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Start w:id="104" w:name="0081b14"/>
      <w:r w:rsidRPr="005300EB">
        <w:rPr>
          <w:rFonts w:ascii="Times New Roman" w:eastAsia="新細明體" w:hAnsi="Times New Roman" w:cs="Times New Roman"/>
          <w:kern w:val="0"/>
          <w:szCs w:val="24"/>
        </w:rPr>
        <w:t>伽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agh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罪。</w:t>
      </w:r>
      <w:bookmarkEnd w:id="104"/>
      <w:r w:rsidRPr="005300EB">
        <w:rPr>
          <w:rFonts w:ascii="Times New Roman" w:eastAsia="新細明體" w:hAnsi="Times New Roman" w:cs="Times New Roman"/>
          <w:kern w:val="0"/>
          <w:szCs w:val="24"/>
        </w:rPr>
        <w:t>諸阿羅漢諸煩惱斷，以是故名不罪。</w:t>
      </w:r>
    </w:p>
    <w:p w:rsidR="00F33513" w:rsidRPr="00816C58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大龍、大象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那伽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是五千阿</w:t>
      </w:r>
      <w:bookmarkStart w:id="105" w:name="0081b16"/>
      <w:r w:rsidRPr="005300EB">
        <w:rPr>
          <w:rFonts w:ascii="Times New Roman" w:eastAsia="新細明體" w:hAnsi="Times New Roman" w:cs="Times New Roman"/>
          <w:kern w:val="0"/>
          <w:szCs w:val="24"/>
        </w:rPr>
        <w:t>羅漢，諸</w:t>
      </w:r>
      <w:bookmarkEnd w:id="105"/>
      <w:r w:rsidRPr="005300EB">
        <w:rPr>
          <w:rFonts w:ascii="Times New Roman" w:eastAsia="新細明體" w:hAnsi="Times New Roman" w:cs="Times New Roman"/>
          <w:kern w:val="0"/>
          <w:szCs w:val="24"/>
        </w:rPr>
        <w:t>無數阿羅漢中最大力，是以故言</w:t>
      </w:r>
      <w:bookmarkStart w:id="106" w:name="0081b17"/>
      <w:r w:rsidRPr="005300EB">
        <w:rPr>
          <w:rFonts w:ascii="Times New Roman" w:eastAsia="新細明體" w:hAnsi="Times New Roman" w:cs="Times New Roman"/>
          <w:kern w:val="0"/>
          <w:szCs w:val="24"/>
        </w:rPr>
        <w:t>如龍</w:t>
      </w:r>
      <w:bookmarkEnd w:id="106"/>
      <w:r w:rsidR="00F63620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象。水行中龍力大，陸行中象力大。</w:t>
      </w:r>
      <w:bookmarkStart w:id="107" w:name="0081b18"/>
    </w:p>
    <w:p w:rsidR="00F33513" w:rsidRPr="00816C58" w:rsidRDefault="001E359C" w:rsidP="00351605">
      <w:pPr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大象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善調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能破大軍，直入不迴，不</w:t>
      </w:r>
      <w:bookmarkStart w:id="108" w:name="0081b19"/>
      <w:bookmarkEnd w:id="107"/>
      <w:r w:rsidRPr="005300EB">
        <w:rPr>
          <w:rFonts w:ascii="Times New Roman" w:eastAsia="新細明體" w:hAnsi="Times New Roman" w:cs="Times New Roman"/>
          <w:kern w:val="0"/>
          <w:szCs w:val="24"/>
        </w:rPr>
        <w:t>畏刀杖，不難水火，不走不退，死至不避。</w:t>
      </w:r>
      <w:bookmarkStart w:id="109" w:name="0081b20"/>
      <w:bookmarkEnd w:id="108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修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故，能破</w:t>
      </w:r>
      <w:bookmarkStart w:id="110" w:name="0081b21"/>
      <w:bookmarkEnd w:id="109"/>
      <w:r w:rsidRPr="005300EB">
        <w:rPr>
          <w:rFonts w:ascii="Times New Roman" w:eastAsia="新細明體" w:hAnsi="Times New Roman" w:cs="Times New Roman"/>
          <w:kern w:val="0"/>
          <w:szCs w:val="24"/>
        </w:rPr>
        <w:t>魔軍及諸結使賊。罵詈、撾打，不悔、不恚；老死</w:t>
      </w:r>
      <w:bookmarkStart w:id="111" w:name="0081b22"/>
      <w:bookmarkEnd w:id="110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水火，不畏不難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大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大龍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從大海出</w:t>
      </w:r>
      <w:bookmarkStart w:id="112" w:name="0081b23"/>
      <w:bookmarkEnd w:id="111"/>
      <w:r w:rsidRPr="005300EB">
        <w:rPr>
          <w:rFonts w:ascii="Times New Roman" w:eastAsia="新細明體" w:hAnsi="Times New Roman" w:cs="Times New Roman"/>
          <w:kern w:val="0"/>
          <w:szCs w:val="24"/>
        </w:rPr>
        <w:t>，起於大雲，遍覆虛空，放大電光，明照天地，</w:t>
      </w:r>
      <w:bookmarkEnd w:id="112"/>
      <w:r w:rsidRPr="005300EB">
        <w:rPr>
          <w:rFonts w:ascii="Times New Roman" w:eastAsia="新細明體" w:hAnsi="Times New Roman" w:cs="Times New Roman"/>
          <w:kern w:val="0"/>
          <w:szCs w:val="24"/>
        </w:rPr>
        <w:t>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大洪雨，潤澤萬物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從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大海水中出，起慈悲雲，潤</w:t>
      </w:r>
      <w:bookmarkStart w:id="113" w:name="0081b26"/>
      <w:r w:rsidRPr="005300EB">
        <w:rPr>
          <w:rFonts w:ascii="Times New Roman" w:eastAsia="新細明體" w:hAnsi="Times New Roman" w:cs="Times New Roman"/>
          <w:kern w:val="0"/>
          <w:szCs w:val="24"/>
        </w:rPr>
        <w:t>及可度，現大光明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種種變化，說實</w:t>
      </w:r>
      <w:bookmarkEnd w:id="113"/>
      <w:r w:rsidRPr="005300EB">
        <w:rPr>
          <w:rFonts w:ascii="Times New Roman" w:eastAsia="新細明體" w:hAnsi="Times New Roman" w:cs="Times New Roman"/>
          <w:kern w:val="0"/>
          <w:szCs w:val="24"/>
        </w:rPr>
        <w:t>法相</w:t>
      </w:r>
      <w:bookmarkStart w:id="114" w:name="0081b27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雨弟子心，令生善</w:t>
      </w:r>
      <w:bookmarkEnd w:id="114"/>
      <w:r w:rsidRPr="005300EB">
        <w:rPr>
          <w:rFonts w:ascii="Times New Roman" w:eastAsia="新細明體" w:hAnsi="Times New Roman" w:cs="Times New Roman"/>
          <w:kern w:val="0"/>
          <w:szCs w:val="24"/>
        </w:rPr>
        <w:t>牙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115" w:name="0081b28"/>
    </w:p>
    <w:p w:rsidR="00F33513" w:rsidRPr="005300EB" w:rsidRDefault="001E359C" w:rsidP="000F5D07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玖、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」</w:t>
      </w:r>
    </w:p>
    <w:p w:rsidR="00F33513" w:rsidRPr="005300EB" w:rsidRDefault="000805F6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^</w:t>
      </w:r>
      <w:r w:rsidR="00F33513" w:rsidRPr="002F628D">
        <w:rPr>
          <w:rFonts w:ascii="Times New Roman" w:eastAsia="新細明體" w:hAnsi="Times New Roman" w:cs="Times New Roman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Times New Roman" w:eastAsia="新細明體" w:hAnsi="Times New Roman" w:cs="Times New Roman"/>
          <w:szCs w:val="24"/>
        </w:rPr>
        <w:t>】</w:t>
      </w:r>
      <w:r w:rsidR="00EB2E2A">
        <w:rPr>
          <w:rFonts w:ascii="Times New Roman" w:eastAsia="標楷體" w:hAnsi="Times New Roman" w:cs="Times New Roman"/>
          <w:kern w:val="0"/>
          <w:szCs w:val="24"/>
        </w:rPr>
        <w:t>所作已辦。</w:t>
      </w:r>
      <w:r w:rsidR="0087407F">
        <w:rPr>
          <w:kern w:val="0"/>
        </w:rPr>
        <w:t>^^</w:t>
      </w:r>
    </w:p>
    <w:bookmarkEnd w:id="115"/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F628D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名所作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k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ṛ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ty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云何名已辦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kṛt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16" w:name="_Toc78337613"/>
      <w:bookmarkStart w:id="117" w:name="_Toc78465195"/>
      <w:bookmarkStart w:id="118" w:name="0081b29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bookmarkEnd w:id="116"/>
      <w:bookmarkEnd w:id="117"/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bookmarkStart w:id="119" w:name="0081c15"/>
      <w:bookmarkEnd w:id="11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定、慧等諸善法具足滿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等諸善法得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20" w:name="0081c01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120"/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智慧、精進、解脫等諸善法</w:t>
      </w:r>
      <w:bookmarkStart w:id="121" w:name="0081c02"/>
      <w:r w:rsidRPr="005300EB">
        <w:rPr>
          <w:rFonts w:ascii="Times New Roman" w:eastAsia="新細明體" w:hAnsi="Times New Roman" w:cs="Times New Roman"/>
          <w:kern w:val="0"/>
          <w:szCs w:val="24"/>
        </w:rPr>
        <w:t>得故，</w:t>
      </w:r>
      <w:bookmarkEnd w:id="121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二法具足滿故，名所作已辦。</w:t>
      </w:r>
    </w:p>
    <w:p w:rsidR="00F33513" w:rsidRPr="00816C58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愛、見煩惱斷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22" w:name="0081c03"/>
      <w:r w:rsidRPr="005300EB">
        <w:rPr>
          <w:rFonts w:ascii="Times New Roman" w:eastAsia="新細明體" w:hAnsi="Times New Roman" w:cs="Times New Roman"/>
          <w:kern w:val="0"/>
          <w:szCs w:val="24"/>
        </w:rPr>
        <w:t>復次，諸煩惱有二種：一種屬愛，</w:t>
      </w:r>
      <w:bookmarkEnd w:id="122"/>
      <w:r w:rsidRPr="005300EB">
        <w:rPr>
          <w:rFonts w:ascii="Times New Roman" w:eastAsia="新細明體" w:hAnsi="Times New Roman" w:cs="Times New Roman"/>
          <w:kern w:val="0"/>
          <w:szCs w:val="24"/>
        </w:rPr>
        <w:t>一種屬見。</w:t>
      </w:r>
    </w:p>
    <w:p w:rsidR="00F33513" w:rsidRPr="005300EB" w:rsidRDefault="00F33513" w:rsidP="000F06EA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屬愛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bookmarkStart w:id="123" w:name="0081c0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</w:t>
      </w:r>
      <w:bookmarkEnd w:id="123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89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色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無色法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見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色法善見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色法善見故</w:t>
      </w:r>
      <w:bookmarkStart w:id="124" w:name="0081c06"/>
      <w:r w:rsidRPr="005300EB">
        <w:rPr>
          <w:rFonts w:ascii="Times New Roman" w:eastAsia="新細明體" w:hAnsi="Times New Roman" w:cs="Times New Roman"/>
          <w:kern w:val="0"/>
          <w:szCs w:val="24"/>
        </w:rPr>
        <w:t>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對等二法亦如</w:t>
      </w:r>
      <w:bookmarkEnd w:id="124"/>
      <w:r w:rsidRPr="005300EB">
        <w:rPr>
          <w:rFonts w:ascii="Times New Roman" w:eastAsia="新細明體" w:hAnsi="Times New Roman" w:cs="Times New Roman"/>
          <w:kern w:val="0"/>
          <w:szCs w:val="24"/>
        </w:rPr>
        <w:t>是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聞、思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修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慧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三法成就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不善、無記法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善法思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聞、思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修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種種三法亦如是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得四善根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苦法忍等無漏善根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煖法</w:t>
      </w:r>
      <w:bookmarkStart w:id="125" w:name="0081c10"/>
      <w:r w:rsidRPr="005300EB">
        <w:rPr>
          <w:rFonts w:ascii="Times New Roman" w:eastAsia="新細明體" w:hAnsi="Times New Roman" w:cs="Times New Roman"/>
          <w:kern w:val="0"/>
          <w:szCs w:val="24"/>
        </w:rPr>
        <w:t>、頂法、忍法、世間第一法</w:t>
      </w:r>
      <w:bookmarkEnd w:id="125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苦法</w:t>
      </w:r>
      <w:bookmarkStart w:id="126" w:name="0081c11"/>
      <w:r w:rsidRPr="005300EB">
        <w:rPr>
          <w:rFonts w:ascii="Times New Roman" w:eastAsia="新細明體" w:hAnsi="Times New Roman" w:cs="Times New Roman"/>
          <w:kern w:val="0"/>
          <w:szCs w:val="24"/>
        </w:rPr>
        <w:t>忍等諸無漏善根</w:t>
      </w:r>
      <w:bookmarkEnd w:id="126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見諦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思惟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七、得學道、無學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成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學道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學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得心解脫、慧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心</w:t>
      </w:r>
      <w:bookmarkStart w:id="127" w:name="0081c14"/>
      <w:r w:rsidRPr="005300EB">
        <w:rPr>
          <w:rFonts w:ascii="Times New Roman" w:eastAsia="新細明體" w:hAnsi="Times New Roman" w:cs="Times New Roman"/>
          <w:kern w:val="0"/>
          <w:szCs w:val="24"/>
        </w:rPr>
        <w:t>解脫</w:t>
      </w:r>
      <w:bookmarkEnd w:id="127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慧解脫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漏盡、得俱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漏盡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共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一切煩惱除、得非時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一切</w:t>
      </w:r>
      <w:bookmarkStart w:id="128" w:name="0081c16"/>
      <w:r w:rsidRPr="005300EB">
        <w:rPr>
          <w:rFonts w:ascii="Times New Roman" w:eastAsia="新細明體" w:hAnsi="Times New Roman" w:cs="Times New Roman"/>
          <w:kern w:val="0"/>
          <w:szCs w:val="24"/>
        </w:rPr>
        <w:t>結使除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</w:t>
      </w:r>
      <w:bookmarkEnd w:id="12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非時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自利、利他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自利益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利益他人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所作已辦義，自在說。</w:t>
      </w:r>
    </w:p>
    <w:p w:rsidR="00F33513" w:rsidRPr="005300EB" w:rsidRDefault="001E359C" w:rsidP="000F5D07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9" w:name="0081c19"/>
      <w:bookmarkEnd w:id="11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能擔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棄擔能擔。</w:t>
      </w:r>
      <w:r w:rsidR="0087407F">
        <w:rPr>
          <w:kern w:val="0"/>
        </w:rPr>
        <w:t>^^</w:t>
      </w:r>
    </w:p>
    <w:p w:rsidR="00F33513" w:rsidRPr="00932B67" w:rsidRDefault="00F33513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釋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五眾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常惱故名為</w:t>
      </w:r>
      <w:bookmarkStart w:id="130" w:name="0081c20"/>
      <w:r w:rsidRPr="005300EB">
        <w:rPr>
          <w:rFonts w:ascii="Times New Roman" w:eastAsia="新細明體" w:hAnsi="Times New Roman" w:cs="Times New Roman"/>
          <w:kern w:val="0"/>
          <w:szCs w:val="24"/>
        </w:rPr>
        <w:t>擔。如佛所說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謂擔？</w:t>
      </w:r>
      <w:bookmarkEnd w:id="130"/>
      <w:r w:rsidRPr="005300EB">
        <w:rPr>
          <w:rFonts w:ascii="標楷體" w:eastAsia="標楷體" w:hAnsi="標楷體" w:cs="Times New Roman"/>
          <w:kern w:val="0"/>
          <w:szCs w:val="24"/>
        </w:rPr>
        <w:t>五眾是擔。</w:t>
      </w:r>
      <w:bookmarkEnd w:id="129"/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</w:t>
      </w:r>
      <w:bookmarkStart w:id="131" w:name="0081c21"/>
      <w:r w:rsidRPr="005300EB">
        <w:rPr>
          <w:rFonts w:ascii="Times New Roman" w:eastAsia="新細明體" w:hAnsi="Times New Roman" w:cs="Times New Roman"/>
          <w:kern w:val="0"/>
          <w:szCs w:val="24"/>
        </w:rPr>
        <w:t>漢此擔已除，以是故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棄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`90`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釋「能擔」</w:t>
      </w:r>
    </w:p>
    <w:p w:rsidR="00F33513" w:rsidRPr="005300EB" w:rsidRDefault="00F33513" w:rsidP="00021D04">
      <w:pPr>
        <w:keepNext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能擔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者，</w:t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能自利、利他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佛</w:t>
      </w:r>
      <w:bookmarkStart w:id="132" w:name="0081c22"/>
      <w:bookmarkEnd w:id="131"/>
      <w:r w:rsidRPr="005300EB">
        <w:rPr>
          <w:rFonts w:ascii="Times New Roman" w:eastAsia="新細明體" w:hAnsi="Times New Roman" w:cs="Times New Roman"/>
          <w:szCs w:val="24"/>
        </w:rPr>
        <w:t>法中二種功德擔應擔：</w:t>
      </w:r>
      <w:r w:rsidRPr="005300EB">
        <w:rPr>
          <w:rFonts w:asciiTheme="minorEastAsia" w:hAnsiTheme="minorEastAsia" w:cs="Times New Roman"/>
          <w:szCs w:val="24"/>
        </w:rPr>
        <w:t>一</w:t>
      </w:r>
      <w:bookmarkEnd w:id="132"/>
      <w:r w:rsidRPr="005300EB">
        <w:rPr>
          <w:rFonts w:asciiTheme="minorEastAsia" w:hAnsiTheme="minorEastAsia" w:cs="Times New Roman"/>
          <w:szCs w:val="24"/>
        </w:rPr>
        <w:t>者自益利，二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Theme="minorEastAsia" w:hAnsiTheme="minorEastAsia" w:cs="Times New Roman" w:hint="eastAsia"/>
          <w:szCs w:val="24"/>
        </w:rPr>
        <w:t>他益利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切諸漏盡、不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解脫等諸功德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33" w:name="0082a02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新細明體" w:eastAsia="新細明體" w:hAnsi="新細明體" w:cs="Times New Roman"/>
          <w:kern w:val="0"/>
          <w:szCs w:val="24"/>
        </w:rPr>
        <w:t>自利</w:t>
      </w:r>
      <w:bookmarkEnd w:id="133"/>
      <w:r w:rsidRPr="005300EB">
        <w:rPr>
          <w:rFonts w:ascii="新細明體" w:eastAsia="新細明體" w:hAnsi="新細明體" w:cs="Times New Roman"/>
          <w:kern w:val="0"/>
          <w:szCs w:val="24"/>
        </w:rPr>
        <w:t>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、慧等諸功德能與</w:t>
      </w:r>
      <w:bookmarkStart w:id="134" w:name="0082a03"/>
      <w:r w:rsidRPr="005300EB">
        <w:rPr>
          <w:rFonts w:ascii="Times New Roman" w:eastAsia="新細明體" w:hAnsi="Times New Roman" w:cs="Times New Roman"/>
          <w:kern w:val="0"/>
          <w:szCs w:val="24"/>
        </w:rPr>
        <w:t>他人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新細明體" w:eastAsia="新細明體" w:hAnsi="新細明體" w:cs="Times New Roman"/>
          <w:kern w:val="0"/>
          <w:szCs w:val="24"/>
        </w:rPr>
        <w:t>名利</w:t>
      </w:r>
      <w:bookmarkEnd w:id="134"/>
      <w:r w:rsidRPr="005300EB">
        <w:rPr>
          <w:rFonts w:ascii="新細明體" w:eastAsia="新細明體" w:hAnsi="新細明體" w:cs="Times New Roman"/>
          <w:kern w:val="0"/>
          <w:szCs w:val="24"/>
        </w:rPr>
        <w:t>益他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諸阿羅漢，自擔、他擔能擔，故名能擔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得無漏根、力、覺、道，能擔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荷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法大事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譬如大牛壯力，能服重載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諸阿羅漢亦如是，得無漏根</w:t>
      </w:r>
      <w:bookmarkStart w:id="135" w:name="0082a06"/>
      <w:r w:rsidRPr="005300EB">
        <w:rPr>
          <w:rFonts w:ascii="Times New Roman" w:eastAsia="新細明體" w:hAnsi="Times New Roman" w:cs="Times New Roman"/>
          <w:kern w:val="0"/>
          <w:szCs w:val="24"/>
        </w:rPr>
        <w:t>、力、覺、道，能擔佛法大事擔</w:t>
      </w:r>
      <w:r w:rsidR="002D147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諸阿羅漢</w:t>
      </w:r>
      <w:bookmarkStart w:id="136" w:name="0082a07"/>
      <w:bookmarkEnd w:id="135"/>
      <w:r w:rsidRPr="005300EB">
        <w:rPr>
          <w:rFonts w:ascii="Times New Roman" w:eastAsia="新細明體" w:hAnsi="Times New Roman" w:cs="Times New Roman"/>
          <w:kern w:val="0"/>
          <w:szCs w:val="24"/>
        </w:rPr>
        <w:t>名能擔</w:t>
      </w:r>
      <w:bookmarkStart w:id="137" w:name="0082a08"/>
      <w:bookmarkEnd w:id="136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壹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逮得己利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逮得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己利。</w:t>
      </w:r>
      <w:r w:rsidR="0087407F">
        <w:rPr>
          <w:kern w:val="0"/>
        </w:rPr>
        <w:t>^^</w:t>
      </w:r>
    </w:p>
    <w:bookmarkEnd w:id="137"/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云何名己利？云何非</w:t>
      </w:r>
      <w:bookmarkStart w:id="138" w:name="0082a09"/>
      <w:r w:rsidRPr="005300EB">
        <w:rPr>
          <w:rFonts w:ascii="Times New Roman" w:eastAsia="新細明體" w:hAnsi="Times New Roman" w:cs="Times New Roman"/>
          <w:kern w:val="0"/>
          <w:szCs w:val="24"/>
        </w:rPr>
        <w:t>己利？</w:t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行諸善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為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己利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行諸善法，是名己利；諸餘</w:t>
      </w:r>
      <w:bookmarkEnd w:id="138"/>
      <w:r w:rsidRPr="005300EB">
        <w:rPr>
          <w:rFonts w:ascii="Times New Roman" w:eastAsia="新細明體" w:hAnsi="Times New Roman" w:cs="Times New Roman"/>
          <w:kern w:val="0"/>
          <w:szCs w:val="24"/>
        </w:rPr>
        <w:t>非法，是名</w:t>
      </w:r>
      <w:bookmarkStart w:id="139" w:name="0082a10"/>
      <w:r w:rsidRPr="005300EB">
        <w:rPr>
          <w:rFonts w:ascii="Times New Roman" w:eastAsia="新細明體" w:hAnsi="Times New Roman" w:cs="Times New Roman"/>
          <w:kern w:val="0"/>
          <w:szCs w:val="24"/>
        </w:rPr>
        <w:t>非己利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信、戒、捨、定、慧等諸功德，勝一切財寶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後世常得樂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能到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涅槃城，是名己利</w:t>
      </w:r>
    </w:p>
    <w:p w:rsidR="00F33513" w:rsidRPr="005300EB" w:rsidRDefault="00F33513" w:rsidP="00021D04">
      <w:pPr>
        <w:tabs>
          <w:tab w:val="left" w:pos="4860"/>
        </w:tabs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信、戒、捨、定、慧等諸功德，一切財</w:t>
      </w:r>
      <w:bookmarkStart w:id="140" w:name="0082a11"/>
      <w:bookmarkEnd w:id="139"/>
      <w:r w:rsidRPr="005300EB">
        <w:rPr>
          <w:rFonts w:ascii="Times New Roman" w:eastAsia="新細明體" w:hAnsi="Times New Roman" w:cs="Times New Roman"/>
          <w:kern w:val="0"/>
          <w:szCs w:val="24"/>
        </w:rPr>
        <w:t>寶勝故，今世後世常得樂故，</w:t>
      </w:r>
      <w:bookmarkEnd w:id="140"/>
      <w:r w:rsidRPr="005300EB">
        <w:rPr>
          <w:rFonts w:ascii="Times New Roman" w:eastAsia="新細明體" w:hAnsi="Times New Roman" w:cs="Times New Roman"/>
          <w:kern w:val="0"/>
          <w:szCs w:val="24"/>
        </w:rPr>
        <w:t>能到甘露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91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城</w:t>
      </w:r>
      <w:bookmarkStart w:id="141" w:name="0082a12"/>
      <w:r w:rsidRPr="005300EB">
        <w:rPr>
          <w:rFonts w:ascii="Times New Roman" w:eastAsia="新細明體" w:hAnsi="Times New Roman" w:cs="Times New Roman"/>
          <w:kern w:val="0"/>
          <w:szCs w:val="24"/>
        </w:rPr>
        <w:t>故，</w:t>
      </w:r>
      <w:bookmarkEnd w:id="141"/>
      <w:r w:rsidRPr="005300EB">
        <w:rPr>
          <w:rFonts w:ascii="Times New Roman" w:eastAsia="新細明體" w:hAnsi="Times New Roman" w:cs="Times New Roman"/>
          <w:kern w:val="0"/>
          <w:szCs w:val="24"/>
        </w:rPr>
        <w:t>以是三因緣故名己利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信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Start w:id="142" w:name="0082a13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End w:id="142"/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143" w:name="0082a14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若人得信慧，是寶最第一</w:t>
      </w:r>
      <w:bookmarkStart w:id="144" w:name="0082a15"/>
      <w:bookmarkEnd w:id="143"/>
      <w:r w:rsidR="00F33513" w:rsidRPr="005300EB">
        <w:rPr>
          <w:rFonts w:ascii="標楷體" w:eastAsia="標楷體" w:hAnsi="標楷體" w:cs="Times New Roman"/>
          <w:kern w:val="0"/>
          <w:szCs w:val="24"/>
        </w:rPr>
        <w:t>；諸餘世財利，不及是法寶</w:t>
      </w:r>
      <w:bookmarkStart w:id="145" w:name="0082a16"/>
      <w:bookmarkEnd w:id="144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後世樂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及涅槃常樂，名為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若人今世得樂，後世得樂，及</w:t>
      </w:r>
      <w:bookmarkEnd w:id="145"/>
      <w:r w:rsidRPr="005300EB">
        <w:rPr>
          <w:rFonts w:ascii="Times New Roman" w:eastAsia="新細明體" w:hAnsi="Times New Roman" w:cs="Times New Roman"/>
          <w:szCs w:val="24"/>
        </w:rPr>
        <w:t>涅槃常</w:t>
      </w:r>
      <w:bookmarkStart w:id="146" w:name="0082a17"/>
      <w:r w:rsidRPr="005300EB">
        <w:rPr>
          <w:rFonts w:ascii="Times New Roman" w:eastAsia="新細明體" w:hAnsi="Times New Roman" w:cs="Times New Roman"/>
          <w:szCs w:val="24"/>
        </w:rPr>
        <w:t>樂，是名己利</w:t>
      </w:r>
      <w:r w:rsidR="002D14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非己利。如</w:t>
      </w:r>
      <w:bookmarkEnd w:id="146"/>
      <w:r w:rsidRPr="005300EB">
        <w:rPr>
          <w:rFonts w:ascii="Times New Roman" w:eastAsia="新細明體" w:hAnsi="Times New Roman" w:cs="Times New Roman"/>
          <w:szCs w:val="24"/>
        </w:rPr>
        <w:t>偈說</w:t>
      </w:r>
      <w:bookmarkStart w:id="147" w:name="0082a18"/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87407F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世</w:t>
      </w:r>
      <w:bookmarkEnd w:id="147"/>
      <w:r w:rsidR="00F33513" w:rsidRPr="005300EB">
        <w:rPr>
          <w:rFonts w:ascii="標楷體" w:eastAsia="標楷體" w:hAnsi="標楷體" w:cs="Times New Roman"/>
          <w:szCs w:val="24"/>
        </w:rPr>
        <w:t>知種種無道法，與諸禽獸等無異</w:t>
      </w:r>
      <w:bookmarkStart w:id="148" w:name="0082a19"/>
      <w:r w:rsidR="00F33513" w:rsidRPr="005300EB">
        <w:rPr>
          <w:rFonts w:ascii="標楷體" w:eastAsia="標楷體" w:hAnsi="標楷體" w:cs="Times New Roman" w:hint="eastAsia"/>
          <w:szCs w:val="24"/>
        </w:rPr>
        <w:t>；</w:t>
      </w:r>
      <w:r w:rsidR="00F33513" w:rsidRPr="005300EB">
        <w:rPr>
          <w:rFonts w:ascii="標楷體" w:eastAsia="標楷體" w:hAnsi="標楷體" w:cs="Times New Roman"/>
          <w:szCs w:val="24"/>
        </w:rPr>
        <w:t>當求正智要道法，得脫老死入涅槃</w:t>
      </w:r>
      <w:bookmarkStart w:id="149" w:name="0082a20"/>
      <w:bookmarkEnd w:id="148"/>
      <w:r w:rsidR="00F33513" w:rsidRPr="005300EB">
        <w:rPr>
          <w:rFonts w:ascii="標楷體" w:eastAsia="標楷體" w:hAnsi="標楷體" w:cs="Times New Roman"/>
          <w:szCs w:val="24"/>
        </w:rPr>
        <w:t>！</w:t>
      </w:r>
      <w:r>
        <w:rPr>
          <w:kern w:val="0"/>
        </w:rPr>
        <w:t>^^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八正道及沙門果二事俱得，故名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八正道及沙門果，是名諸阿羅漢己利。</w:t>
      </w:r>
      <w:bookmarkStart w:id="150" w:name="0082a21"/>
      <w:bookmarkEnd w:id="149"/>
      <w:r w:rsidRPr="005300EB">
        <w:rPr>
          <w:rFonts w:ascii="Times New Roman" w:eastAsia="新細明體" w:hAnsi="Times New Roman" w:cs="Times New Roman"/>
          <w:kern w:val="0"/>
          <w:szCs w:val="24"/>
        </w:rPr>
        <w:t>是五千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得道及果，二事俱得，故名己</w:t>
      </w:r>
      <w:bookmarkStart w:id="151" w:name="0082a22"/>
      <w:bookmarkEnd w:id="150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利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言逮得己利</w:t>
      </w:r>
      <w:bookmarkStart w:id="152" w:name="0082a23"/>
      <w:bookmarkEnd w:id="151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貳、釋「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盡諸有結」</w:t>
      </w:r>
    </w:p>
    <w:p w:rsidR="00F33513" w:rsidRPr="005300EB" w:rsidRDefault="000805F6" w:rsidP="003B4C5B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盡諸有結。</w:t>
      </w:r>
      <w:r w:rsidR="00A40D6E">
        <w:rPr>
          <w:kern w:val="0"/>
        </w:rPr>
        <w:t>^^</w:t>
      </w:r>
    </w:p>
    <w:p w:rsidR="00F33513" w:rsidRPr="00932B67" w:rsidRDefault="00F33513" w:rsidP="003B4C5B">
      <w:pPr>
        <w:spacing w:line="39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「有」：三有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三種有：欲有、色有、無色有。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bookmarkStart w:id="153" w:name="0082a24"/>
      <w:bookmarkEnd w:id="152"/>
      <w:r w:rsidRPr="005300EB">
        <w:rPr>
          <w:rFonts w:ascii="Times New Roman" w:eastAsia="新細明體" w:hAnsi="Times New Roman" w:cs="Times New Roman"/>
          <w:kern w:val="0"/>
          <w:szCs w:val="24"/>
        </w:rPr>
        <w:t>云何欲有？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欲界繫業取因緣，後世能生，亦</w:t>
      </w:r>
      <w:bookmarkStart w:id="154" w:name="0082a25"/>
      <w:bookmarkEnd w:id="153"/>
      <w:r w:rsidRPr="005300EB">
        <w:rPr>
          <w:rFonts w:ascii="標楷體" w:eastAsia="標楷體" w:hAnsi="標楷體" w:cs="Times New Roman"/>
          <w:kern w:val="0"/>
          <w:szCs w:val="24"/>
        </w:rPr>
        <w:t>是業報，是名欲有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色有、無色有亦如是</w:t>
      </w:r>
      <w:r w:rsidR="00316385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bookmarkStart w:id="155" w:name="0082a26"/>
      <w:bookmarkEnd w:id="154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「結」：九結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結盡者，結有九結：愛結、恚結、慢結、癡結、疑結、見結、取結、慳結、嫉結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有結盡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56" w:name="0082a27"/>
      <w:bookmarkEnd w:id="155"/>
      <w:r w:rsidRPr="005300EB">
        <w:rPr>
          <w:rFonts w:ascii="Times New Roman" w:eastAsia="新細明體" w:hAnsi="Times New Roman" w:cs="Times New Roman"/>
          <w:kern w:val="0"/>
          <w:szCs w:val="24"/>
        </w:rPr>
        <w:t>是結使盡及有，</w:t>
      </w:r>
      <w:bookmarkStart w:id="157" w:name="0082a28"/>
      <w:bookmarkEnd w:id="156"/>
      <w:r w:rsidRPr="005300EB">
        <w:rPr>
          <w:rFonts w:ascii="Times New Roman" w:eastAsia="新細明體" w:hAnsi="Times New Roman" w:cs="Times New Roman"/>
          <w:kern w:val="0"/>
          <w:szCs w:val="24"/>
        </w:rPr>
        <w:t>是有盡及結使，以是故名有結盡。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阿羅漢未入無餘涅槃，云何說「諸有盡」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58" w:name="0082a29"/>
      <w:bookmarkEnd w:id="157"/>
      <w:r w:rsidRPr="005300EB">
        <w:rPr>
          <w:rFonts w:ascii="Times New Roman" w:eastAsia="新細明體" w:hAnsi="Times New Roman" w:cs="Times New Roman"/>
          <w:kern w:val="0"/>
          <w:szCs w:val="24"/>
        </w:rPr>
        <w:t>阿羅漢結使應永盡，</w:t>
      </w:r>
      <w:bookmarkEnd w:id="158"/>
      <w:r w:rsidRPr="005300EB">
        <w:rPr>
          <w:rFonts w:ascii="Times New Roman" w:eastAsia="新細明體" w:hAnsi="Times New Roman" w:cs="Times New Roman"/>
          <w:kern w:val="0"/>
          <w:szCs w:val="24"/>
        </w:rPr>
        <w:t>得一切煩惱離故</w:t>
      </w:r>
      <w:bookmarkStart w:id="159" w:name="0082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2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不應盡</w:t>
      </w:r>
      <w:r w:rsidR="005C4DC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？阿羅漢未滅度時，眼根</w:t>
      </w:r>
      <w:bookmarkStart w:id="160" w:name="0082b02"/>
      <w:bookmarkEnd w:id="159"/>
      <w:r w:rsidRPr="005300EB">
        <w:rPr>
          <w:rFonts w:ascii="Times New Roman" w:eastAsia="新細明體" w:hAnsi="Times New Roman" w:cs="Times New Roman"/>
          <w:kern w:val="0"/>
          <w:szCs w:val="24"/>
        </w:rPr>
        <w:t>等五</w:t>
      </w:r>
      <w:bookmarkEnd w:id="160"/>
      <w:r w:rsidRPr="005300EB">
        <w:rPr>
          <w:rFonts w:ascii="Times New Roman" w:eastAsia="新細明體" w:hAnsi="Times New Roman" w:cs="Times New Roman"/>
          <w:kern w:val="0"/>
          <w:szCs w:val="24"/>
        </w:rPr>
        <w:t>眾、十二入、十八持諸有成就故。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無所妨！是果中說因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F33513" w:rsidRPr="00816C58" w:rsidRDefault="001E359C" w:rsidP="003B4C5B">
      <w:pPr>
        <w:spacing w:line="39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施食得五事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佛語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檀越施食</w:t>
      </w:r>
      <w:bookmarkStart w:id="161" w:name="0082b04"/>
      <w:r w:rsidRPr="005300EB">
        <w:rPr>
          <w:rFonts w:ascii="標楷體" w:eastAsia="標楷體" w:hAnsi="標楷體" w:cs="Times New Roman"/>
          <w:kern w:val="0"/>
          <w:szCs w:val="24"/>
        </w:rPr>
        <w:t>時，與五事：命、色、力、樂</w:t>
      </w:r>
      <w:bookmarkEnd w:id="161"/>
      <w:r w:rsidRPr="005300EB">
        <w:rPr>
          <w:rFonts w:ascii="標楷體" w:eastAsia="標楷體" w:hAnsi="標楷體" w:cs="Times New Roman"/>
          <w:kern w:val="0"/>
          <w:szCs w:val="24"/>
        </w:rPr>
        <w:t>、</w:t>
      </w:r>
      <w:r w:rsidR="00752EFE" w:rsidRPr="005300EB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𥊳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不能必與五</w:t>
      </w:r>
      <w:bookmarkStart w:id="162" w:name="0082b05"/>
      <w:r w:rsidRPr="005300EB">
        <w:rPr>
          <w:rFonts w:ascii="Times New Roman" w:eastAsia="新細明體" w:hAnsi="Times New Roman" w:cs="Times New Roman"/>
          <w:kern w:val="0"/>
          <w:szCs w:val="24"/>
        </w:rPr>
        <w:t>事，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92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</w:t>
      </w:r>
      <w:bookmarkEnd w:id="162"/>
      <w:r w:rsidRPr="005300EB">
        <w:rPr>
          <w:rFonts w:ascii="Times New Roman" w:eastAsia="新細明體" w:hAnsi="Times New Roman" w:cs="Times New Roman"/>
          <w:kern w:val="0"/>
          <w:szCs w:val="24"/>
        </w:rPr>
        <w:t>大得飲食而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得少許食</w:t>
      </w:r>
      <w:bookmarkStart w:id="163" w:name="0082b06"/>
      <w:r w:rsidRPr="005300EB">
        <w:rPr>
          <w:rFonts w:ascii="Times New Roman" w:eastAsia="新細明體" w:hAnsi="Times New Roman" w:cs="Times New Roman"/>
          <w:kern w:val="0"/>
          <w:szCs w:val="24"/>
        </w:rPr>
        <w:t>而活。食為五事因，是故佛言施食</w:t>
      </w:r>
      <w:bookmarkEnd w:id="163"/>
      <w:r w:rsidRPr="005300EB">
        <w:rPr>
          <w:rFonts w:ascii="Times New Roman" w:eastAsia="新細明體" w:hAnsi="Times New Roman" w:cs="Times New Roman"/>
          <w:kern w:val="0"/>
          <w:szCs w:val="24"/>
        </w:rPr>
        <w:t>得五</w:t>
      </w:r>
      <w:bookmarkStart w:id="164" w:name="0082b07"/>
      <w:r w:rsidRPr="005300EB">
        <w:rPr>
          <w:rFonts w:ascii="Times New Roman" w:eastAsia="新細明體" w:hAnsi="Times New Roman" w:cs="Times New Roman"/>
          <w:kern w:val="0"/>
          <w:szCs w:val="24"/>
        </w:rPr>
        <w:t>事。如</w:t>
      </w:r>
      <w:bookmarkEnd w:id="164"/>
      <w:r w:rsidRPr="005300EB">
        <w:rPr>
          <w:rFonts w:ascii="Times New Roman" w:eastAsia="新細明體" w:hAnsi="Times New Roman" w:cs="Times New Roman"/>
          <w:kern w:val="0"/>
          <w:szCs w:val="24"/>
        </w:rPr>
        <w:t>偈說</w:t>
      </w:r>
      <w:bookmarkStart w:id="165" w:name="0082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bookmarkEnd w:id="165"/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斷食死無疑，食者死未定</w:t>
      </w:r>
      <w:bookmarkStart w:id="166" w:name="0082b09"/>
      <w:r w:rsidRPr="005300EB">
        <w:rPr>
          <w:rFonts w:ascii="標楷體" w:eastAsia="標楷體" w:hAnsi="標楷體" w:cs="Times New Roman"/>
          <w:kern w:val="0"/>
          <w:szCs w:val="24"/>
        </w:rPr>
        <w:t>；以是故佛說，施食</w:t>
      </w:r>
      <w:bookmarkEnd w:id="166"/>
      <w:r w:rsidRPr="005300EB">
        <w:rPr>
          <w:rFonts w:ascii="標楷體" w:eastAsia="標楷體" w:hAnsi="標楷體" w:cs="Times New Roman"/>
          <w:kern w:val="0"/>
          <w:szCs w:val="24"/>
        </w:rPr>
        <w:t>得五事</w:t>
      </w:r>
      <w:bookmarkStart w:id="167" w:name="0082b10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食百斤金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如人食百斤金，金不可食，金是食因，故</w:t>
      </w:r>
      <w:bookmarkStart w:id="168" w:name="0082b11"/>
      <w:bookmarkEnd w:id="167"/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金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三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女人為戒垢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女人為戒垢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女人非戒垢，是</w:t>
      </w:r>
      <w:bookmarkStart w:id="169" w:name="0082b12"/>
      <w:bookmarkEnd w:id="168"/>
      <w:r w:rsidRPr="005300EB">
        <w:rPr>
          <w:rFonts w:ascii="Times New Roman" w:eastAsia="新細明體" w:hAnsi="Times New Roman" w:cs="Times New Roman"/>
          <w:kern w:val="0"/>
          <w:szCs w:val="24"/>
        </w:rPr>
        <w:t>戒垢因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="00264618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女人為戒垢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四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從高處墮必死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從高處墮</w:t>
      </w:r>
      <w:bookmarkStart w:id="170" w:name="0082b13"/>
      <w:bookmarkEnd w:id="169"/>
      <w:r w:rsidRPr="005300EB">
        <w:rPr>
          <w:rFonts w:ascii="Times New Roman" w:eastAsia="新細明體" w:hAnsi="Times New Roman" w:cs="Times New Roman"/>
          <w:kern w:val="0"/>
          <w:szCs w:val="24"/>
        </w:rPr>
        <w:t>未至地，言此人死，雖未死，知必死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bookmarkStart w:id="171" w:name="0082b14"/>
      <w:bookmarkEnd w:id="170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人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結</w:t>
      </w:r>
      <w:bookmarkEnd w:id="17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使已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知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有必</w:t>
      </w:r>
      <w:bookmarkStart w:id="172" w:name="0082b1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當盡</w:t>
      </w:r>
      <w:bookmarkEnd w:id="172"/>
      <w:r w:rsidRPr="005300EB">
        <w:rPr>
          <w:rFonts w:ascii="Times New Roman" w:eastAsia="新細明體" w:hAnsi="Times New Roman" w:cs="Times New Roman"/>
          <w:kern w:val="0"/>
          <w:szCs w:val="24"/>
        </w:rPr>
        <w:t>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結盡</w:t>
      </w:r>
      <w:bookmarkStart w:id="173" w:name="0082b16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</w:t>
      </w:r>
      <w:r w:rsidR="003A70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正智得解脫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正智已得解脫。</w:t>
      </w:r>
      <w:r w:rsidR="00A40D6E">
        <w:rPr>
          <w:kern w:val="0"/>
        </w:rPr>
        <w:t>^^</w:t>
      </w:r>
    </w:p>
    <w:bookmarkEnd w:id="173"/>
    <w:p w:rsidR="00F33513" w:rsidRPr="005300EB" w:rsidRDefault="00F33513" w:rsidP="00021D04">
      <w:pPr>
        <w:spacing w:line="38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摩犍提梵志</w:t>
      </w:r>
      <w:bookmarkStart w:id="174" w:name="0082b17"/>
      <w:r w:rsidRPr="005300EB">
        <w:rPr>
          <w:rFonts w:ascii="Times New Roman" w:eastAsia="新細明體" w:hAnsi="Times New Roman" w:cs="Times New Roman"/>
          <w:kern w:val="0"/>
          <w:szCs w:val="24"/>
        </w:rPr>
        <w:t>弟子，舉其屍著床上</w:t>
      </w:r>
      <w:bookmarkEnd w:id="174"/>
      <w:r w:rsidRPr="005300EB">
        <w:rPr>
          <w:rFonts w:ascii="Times New Roman" w:eastAsia="新細明體" w:hAnsi="Times New Roman" w:cs="Times New Roman"/>
          <w:kern w:val="0"/>
          <w:szCs w:val="24"/>
        </w:rPr>
        <w:t>，輿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行城市中多人處</w:t>
      </w:r>
      <w:bookmarkStart w:id="175" w:name="0082b18"/>
      <w:r w:rsidRPr="005300EB">
        <w:rPr>
          <w:rFonts w:ascii="Times New Roman" w:eastAsia="新細明體" w:hAnsi="Times New Roman" w:cs="Times New Roman"/>
          <w:kern w:val="0"/>
          <w:szCs w:val="24"/>
        </w:rPr>
        <w:t>，唱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有眼見摩犍提屍者，是人皆得清淨道，何況禮拜供養者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176" w:name="0082b19"/>
      <w:bookmarkEnd w:id="175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4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多有人信其言。</w:t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77" w:name="0082b20"/>
      <w:bookmarkEnd w:id="176"/>
      <w:r w:rsidRPr="005300EB">
        <w:rPr>
          <w:rFonts w:ascii="Times New Roman" w:eastAsia="新細明體" w:hAnsi="Times New Roman" w:cs="Times New Roman"/>
          <w:kern w:val="0"/>
          <w:szCs w:val="24"/>
        </w:rPr>
        <w:t>比丘聞是語，白佛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世尊！是事云何？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說</w:t>
      </w:r>
      <w:bookmarkStart w:id="178" w:name="0082b21"/>
      <w:bookmarkEnd w:id="177"/>
      <w:r w:rsidRPr="005300EB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179" w:name="0082b22"/>
      <w:bookmarkEnd w:id="17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021D04">
      <w:pPr>
        <w:spacing w:line="380" w:lineRule="exact"/>
        <w:ind w:leftChars="525" w:left="126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小人眼見求清淨，如是無智無實道</w:t>
      </w:r>
      <w:bookmarkStart w:id="180" w:name="0082b23"/>
      <w:bookmarkEnd w:id="179"/>
      <w:r w:rsidR="00F33513" w:rsidRPr="005300EB">
        <w:rPr>
          <w:rFonts w:ascii="標楷體" w:eastAsia="標楷體" w:hAnsi="標楷體" w:cs="Times New Roman"/>
          <w:kern w:val="0"/>
          <w:szCs w:val="24"/>
        </w:rPr>
        <w:t>，諸結煩惱滿心中，云何眼見得淨道</w:t>
      </w:r>
      <w:bookmarkStart w:id="181" w:name="0082b24"/>
      <w:bookmarkEnd w:id="180"/>
      <w:r w:rsidR="00F33513"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380" w:lineRule="exact"/>
        <w:ind w:leftChars="525" w:left="12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眼見得清淨，何用智慧功德寶</w:t>
      </w:r>
      <w:bookmarkStart w:id="182" w:name="0082b25"/>
      <w:bookmarkEnd w:id="181"/>
      <w:r w:rsidRPr="005300EB">
        <w:rPr>
          <w:rFonts w:ascii="標楷體" w:eastAsia="標楷體" w:hAnsi="標楷體" w:cs="Times New Roman"/>
          <w:kern w:val="0"/>
          <w:szCs w:val="24"/>
        </w:rPr>
        <w:t>？</w:t>
      </w:r>
      <w:bookmarkEnd w:id="182"/>
      <w:r w:rsidRPr="005300EB">
        <w:rPr>
          <w:rFonts w:ascii="標楷體" w:eastAsia="標楷體" w:hAnsi="標楷體" w:cs="Times New Roman"/>
          <w:kern w:val="0"/>
          <w:szCs w:val="24"/>
        </w:rPr>
        <w:t>智慧功德乃為淨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眼見求淨無是事</w:t>
      </w:r>
      <w:bookmarkStart w:id="183" w:name="0082b26"/>
      <w:r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5"/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以是故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言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「</w:t>
      </w:r>
      <w:r w:rsidRPr="005300EB">
        <w:rPr>
          <w:rFonts w:ascii="新細明體" w:eastAsia="新細明體" w:hAnsi="新細明體" w:cs="Times New Roman"/>
          <w:kern w:val="0"/>
          <w:szCs w:val="24"/>
        </w:rPr>
        <w:t>正智</w:t>
      </w:r>
      <w:bookmarkEnd w:id="183"/>
      <w:r w:rsidRPr="005300EB">
        <w:rPr>
          <w:rFonts w:ascii="新細明體" w:eastAsia="新細明體" w:hAnsi="新細明體" w:cs="Times New Roman"/>
          <w:kern w:val="0"/>
          <w:szCs w:val="24"/>
        </w:rPr>
        <w:t>得解脫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肆、諸阿羅漢何故常在佛邊而不往餘處度眾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阿羅漢所</w:t>
      </w:r>
      <w:bookmarkStart w:id="184" w:name="0082b27"/>
      <w:r w:rsidRPr="005300EB">
        <w:rPr>
          <w:rFonts w:ascii="Times New Roman" w:eastAsia="新細明體" w:hAnsi="Times New Roman" w:cs="Times New Roman"/>
          <w:kern w:val="0"/>
          <w:szCs w:val="24"/>
        </w:rPr>
        <w:t>作已辦，更不求進，何以故常在佛邊，不餘</w:t>
      </w:r>
      <w:bookmarkEnd w:id="184"/>
      <w:r w:rsidRPr="005300EB">
        <w:rPr>
          <w:rFonts w:ascii="Times New Roman" w:eastAsia="新細明體" w:hAnsi="Times New Roman" w:cs="Times New Roman"/>
          <w:kern w:val="0"/>
          <w:szCs w:val="24"/>
        </w:rPr>
        <w:t>處度眾生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380" w:lineRule="exact"/>
        <w:ind w:leftChars="50" w:left="120"/>
        <w:jc w:val="both"/>
        <w:rPr>
          <w:rFonts w:ascii="Times New Roman" w:eastAsia="新細明體" w:hAnsi="細明體" w:cs="細明體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細明體" w:cs="細明體" w:hint="eastAsia"/>
          <w:b/>
          <w:sz w:val="20"/>
          <w:szCs w:val="20"/>
          <w:bdr w:val="single" w:sz="4" w:space="0" w:color="auto"/>
        </w:rPr>
        <w:t>佛恩重故阿羅漢常在佛邊恭敬供養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85" w:name="0082b28"/>
      <w:r w:rsidRPr="005300EB">
        <w:rPr>
          <w:rFonts w:ascii="Times New Roman" w:eastAsia="新細明體" w:hAnsi="Times New Roman" w:cs="Times New Roman"/>
          <w:kern w:val="0"/>
          <w:szCs w:val="24"/>
        </w:rPr>
        <w:t>一切十方眾生，雖盡應供</w:t>
      </w:r>
      <w:bookmarkStart w:id="186" w:name="0082b29"/>
      <w:bookmarkEnd w:id="185"/>
      <w:r w:rsidRPr="005300EB">
        <w:rPr>
          <w:rFonts w:ascii="Times New Roman" w:eastAsia="新細明體" w:hAnsi="Times New Roman" w:cs="Times New Roman"/>
          <w:kern w:val="0"/>
          <w:szCs w:val="24"/>
        </w:rPr>
        <w:t>養佛，阿羅漢受恩重故，應倍供養。所以者</w:t>
      </w:r>
      <w:bookmarkStart w:id="187" w:name="0082c01"/>
      <w:bookmarkEnd w:id="186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？是阿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羅漢從佛得成，受無量功德，知結</w:t>
      </w:r>
      <w:bookmarkStart w:id="188" w:name="0082c02"/>
      <w:bookmarkEnd w:id="187"/>
      <w:r w:rsidRPr="005300EB">
        <w:rPr>
          <w:rFonts w:ascii="Times New Roman" w:eastAsia="新細明體" w:hAnsi="Times New Roman" w:cs="Times New Roman"/>
          <w:kern w:val="0"/>
          <w:szCs w:val="24"/>
        </w:rPr>
        <w:t>使斷，信心轉多，是故諸大德阿羅漢，</w:t>
      </w:r>
      <w:bookmarkEnd w:id="188"/>
      <w:r w:rsidRPr="005300EB">
        <w:rPr>
          <w:rFonts w:ascii="Times New Roman" w:eastAsia="新細明體" w:hAnsi="Times New Roman" w:cs="Times New Roman"/>
          <w:kern w:val="0"/>
          <w:szCs w:val="24"/>
        </w:rPr>
        <w:t>佛邊</w:t>
      </w:r>
      <w:bookmarkStart w:id="189" w:name="0082c03"/>
      <w:r w:rsidRPr="005300EB">
        <w:rPr>
          <w:rFonts w:ascii="Times New Roman" w:eastAsia="新細明體" w:hAnsi="Times New Roman" w:cs="Times New Roman"/>
          <w:kern w:val="0"/>
          <w:szCs w:val="24"/>
        </w:rPr>
        <w:t>受功德樂味，供養恭敬，報佛恩故，在佛邊</w:t>
      </w:r>
      <w:bookmarkStart w:id="190" w:name="0082c04"/>
      <w:bookmarkEnd w:id="189"/>
      <w:r w:rsidRPr="005300EB">
        <w:rPr>
          <w:rFonts w:ascii="Times New Roman" w:eastAsia="新細明體" w:hAnsi="Times New Roman" w:cs="Times New Roman"/>
          <w:kern w:val="0"/>
          <w:szCs w:val="24"/>
        </w:rPr>
        <w:t>住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1" w:name="_Toc78337651"/>
      <w:bookmarkStart w:id="192" w:name="_Toc7846523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3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bookmarkEnd w:id="191"/>
      <w:bookmarkEnd w:id="192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諸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圍繞佛，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益顯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德尊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貴</w:t>
      </w:r>
    </w:p>
    <w:p w:rsidR="00F33513" w:rsidRPr="005300EB" w:rsidRDefault="00F33513" w:rsidP="00021D04">
      <w:pPr>
        <w:keepLines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圍繞佛故，佛德益尊。如梵天</w:t>
      </w:r>
      <w:bookmarkStart w:id="193" w:name="0082c05"/>
      <w:bookmarkEnd w:id="190"/>
      <w:r w:rsidRPr="005300EB">
        <w:rPr>
          <w:rFonts w:ascii="Times New Roman" w:eastAsia="新細明體" w:hAnsi="Times New Roman" w:cs="Times New Roman"/>
          <w:kern w:val="0"/>
          <w:szCs w:val="24"/>
        </w:rPr>
        <w:t>人遶梵天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三十三天遶釋提桓因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Start w:id="194" w:name="0082c06"/>
      <w:bookmarkEnd w:id="193"/>
      <w:r w:rsidRPr="005300EB">
        <w:rPr>
          <w:rFonts w:ascii="Times New Roman" w:eastAsia="新細明體" w:hAnsi="Times New Roman" w:cs="Times New Roman"/>
          <w:kern w:val="0"/>
          <w:szCs w:val="24"/>
        </w:rPr>
        <w:t>諸鬼神遶毘沙門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諸小王遶轉輪聖</w:t>
      </w:r>
      <w:bookmarkStart w:id="195" w:name="0082c07"/>
      <w:bookmarkEnd w:id="194"/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195"/>
      <w:r w:rsidRPr="005300EB">
        <w:rPr>
          <w:rFonts w:ascii="Times New Roman" w:eastAsia="新細明體" w:hAnsi="Times New Roman" w:cs="Times New Roman"/>
          <w:kern w:val="0"/>
          <w:szCs w:val="24"/>
        </w:rPr>
        <w:t>病人病愈住大醫邊</w:t>
      </w:r>
      <w:r w:rsidR="00EB30F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bookmarkStart w:id="196" w:name="0082c08"/>
      <w:r w:rsidRPr="005300EB">
        <w:rPr>
          <w:rFonts w:ascii="Times New Roman" w:eastAsia="新細明體" w:hAnsi="Times New Roman" w:cs="Times New Roman"/>
          <w:kern w:val="0"/>
          <w:szCs w:val="24"/>
        </w:rPr>
        <w:t>住在佛邊，諸阿羅漢圍繞供養故，佛德益尊。</w:t>
      </w:r>
      <w:bookmarkStart w:id="197" w:name="0082c09"/>
      <w:bookmarkEnd w:id="196"/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伍、阿羅漢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須聽法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故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說般若時阿羅漢圍繞聽聞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若諸阿羅漢所作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逮得己利，不</w:t>
      </w:r>
      <w:bookmarkStart w:id="198" w:name="0082c10"/>
      <w:bookmarkEnd w:id="197"/>
      <w:r w:rsidRPr="005300EB">
        <w:rPr>
          <w:rFonts w:ascii="Times New Roman" w:eastAsia="新細明體" w:hAnsi="Times New Roman" w:cs="Times New Roman"/>
          <w:kern w:val="0"/>
          <w:szCs w:val="24"/>
        </w:rPr>
        <w:t>須聽法，何以故說般若波羅蜜時，</w:t>
      </w:r>
      <w:bookmarkEnd w:id="198"/>
      <w:r w:rsidRPr="005300EB">
        <w:rPr>
          <w:rFonts w:ascii="Times New Roman" w:eastAsia="新細明體" w:hAnsi="Times New Roman" w:cs="Times New Roman"/>
          <w:kern w:val="0"/>
          <w:szCs w:val="24"/>
        </w:rPr>
        <w:t>共五</w:t>
      </w:r>
      <w:bookmarkStart w:id="199" w:name="0082c11"/>
      <w:r w:rsidRPr="005300EB">
        <w:rPr>
          <w:rFonts w:ascii="Times New Roman" w:eastAsia="新細明體" w:hAnsi="Times New Roman" w:cs="Times New Roman"/>
          <w:kern w:val="0"/>
          <w:szCs w:val="24"/>
        </w:rPr>
        <w:t>千阿羅漢？</w:t>
      </w:r>
      <w:bookmarkEnd w:id="199"/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欲以甚深智慧法試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阿羅漢故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雖所作已辦，佛</w:t>
      </w:r>
      <w:bookmarkStart w:id="200" w:name="0082c12"/>
      <w:r w:rsidRPr="005300EB">
        <w:rPr>
          <w:rFonts w:ascii="Times New Roman" w:eastAsia="新細明體" w:hAnsi="Times New Roman" w:cs="Times New Roman"/>
          <w:kern w:val="0"/>
          <w:szCs w:val="24"/>
        </w:rPr>
        <w:t>欲以甚深智慧法試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</w:p>
    <w:p w:rsidR="00F33513" w:rsidRPr="005300EB" w:rsidRDefault="00A40D6E" w:rsidP="000F5D07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佛問舍利弗：「如《波</w:t>
      </w:r>
      <w:bookmarkStart w:id="201" w:name="0082c13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羅延經》阿</w:t>
      </w:r>
      <w:bookmarkEnd w:id="201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耆陀難中偈說</w:t>
      </w:r>
      <w:bookmarkStart w:id="202" w:name="0082c14"/>
      <w:bookmarkEnd w:id="200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7"/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『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種種諸學人，及諸數法人</w:t>
      </w:r>
      <w:bookmarkStart w:id="203" w:name="0082c15"/>
      <w:bookmarkEnd w:id="202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8"/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，是人所行法，願為如實說</w:t>
      </w:r>
      <w:bookmarkStart w:id="204" w:name="0082c16"/>
      <w:bookmarkEnd w:id="203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！』是中，云何學人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śaikṣ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云何數法人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saṃkhyāt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-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dharm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？」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爾時，舍利弗默</w:t>
      </w:r>
      <w:bookmarkStart w:id="205" w:name="0082c17"/>
      <w:bookmarkEnd w:id="204"/>
      <w:r w:rsidRPr="005300EB">
        <w:rPr>
          <w:rFonts w:ascii="Times New Roman" w:eastAsia="標楷體" w:hAnsi="Times New Roman" w:cs="Times New Roman"/>
          <w:kern w:val="0"/>
          <w:szCs w:val="24"/>
        </w:rPr>
        <w:t>然。如是三問，三默。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佛示義端，告舍利弗：「有生不？」</w:t>
      </w:r>
      <w:bookmarkStart w:id="206" w:name="0082c18"/>
      <w:bookmarkEnd w:id="205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舍利弗答：「世尊！有生</w:t>
      </w:r>
      <w:bookmarkEnd w:id="206"/>
      <w:r w:rsidRPr="005300EB">
        <w:rPr>
          <w:rFonts w:ascii="Times New Roman" w:eastAsia="標楷體" w:hAnsi="Times New Roman" w:cs="Times New Roman"/>
          <w:kern w:val="0"/>
          <w:szCs w:val="24"/>
        </w:rPr>
        <w:t>。有生者，欲為</w:t>
      </w:r>
      <w:bookmarkStart w:id="207" w:name="0082c19"/>
      <w:r w:rsidRPr="005300EB">
        <w:rPr>
          <w:rFonts w:ascii="Times New Roman" w:eastAsia="標楷體" w:hAnsi="Times New Roman" w:cs="Times New Roman"/>
          <w:kern w:val="0"/>
          <w:szCs w:val="24"/>
        </w:rPr>
        <w:t>滅有為生法故，名學人；以智慧得無生法</w:t>
      </w:r>
      <w:bookmarkStart w:id="208" w:name="0082c20"/>
      <w:bookmarkEnd w:id="207"/>
      <w:r w:rsidRPr="005300EB">
        <w:rPr>
          <w:rFonts w:ascii="Times New Roman" w:eastAsia="標楷體" w:hAnsi="Times New Roman" w:cs="Times New Roman"/>
          <w:kern w:val="0"/>
          <w:szCs w:val="24"/>
        </w:rPr>
        <w:t>故，名數法人。</w:t>
      </w:r>
      <w:bookmarkEnd w:id="208"/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9"/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經，此中應廣說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諸禪定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未得欲得，已得欲令堅深故，阿羅漢於佛邊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有</w:t>
      </w:r>
      <w:bookmarkStart w:id="209" w:name="0082c21"/>
      <w:r w:rsidRPr="005300EB">
        <w:rPr>
          <w:rFonts w:ascii="Times New Roman" w:eastAsia="新細明體" w:hAnsi="Times New Roman" w:cs="Times New Roman"/>
          <w:kern w:val="0"/>
          <w:szCs w:val="24"/>
        </w:rPr>
        <w:t>漏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無漏，諸禪定未得故欲得，已得欲令堅</w:t>
      </w:r>
      <w:bookmarkStart w:id="210" w:name="0082c22"/>
      <w:bookmarkEnd w:id="209"/>
      <w:r w:rsidRPr="005300EB">
        <w:rPr>
          <w:rFonts w:ascii="Times New Roman" w:eastAsia="新細明體" w:hAnsi="Times New Roman" w:cs="Times New Roman"/>
          <w:kern w:val="0"/>
          <w:szCs w:val="24"/>
        </w:rPr>
        <w:t>深故，諸阿羅漢佛邊聽法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4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為今世現前樂故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現前樂故，</w:t>
      </w:r>
      <w:bookmarkStart w:id="211" w:name="0082c23"/>
      <w:bookmarkEnd w:id="210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難陀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以今世樂故聽法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212" w:name="0082c24"/>
      <w:bookmarkEnd w:id="21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諸阿羅漢在佛邊聽法，心無厭足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阿羅漢在佛邊聽法，心無厭足，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新細明體" w:eastAsia="新細明體" w:hAnsi="新細明體" w:cs="Times New Roman"/>
          <w:kern w:val="0"/>
          <w:szCs w:val="24"/>
        </w:rPr>
        <w:t>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盧</w:t>
      </w:r>
      <w:bookmarkStart w:id="213" w:name="0082c25"/>
      <w:bookmarkEnd w:id="212"/>
      <w:r w:rsidRPr="005300EB">
        <w:rPr>
          <w:rFonts w:ascii="Times New Roman" w:eastAsia="新細明體" w:hAnsi="Times New Roman" w:cs="Times New Roman"/>
          <w:kern w:val="0"/>
          <w:szCs w:val="24"/>
        </w:rPr>
        <w:t>提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</w:t>
      </w:r>
      <w:r w:rsidRPr="005300EB">
        <w:rPr>
          <w:rFonts w:ascii="標楷體" w:eastAsia="標楷體" w:hAnsi="標楷體" w:cs="Times New Roman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舍利弗語蜫盧提迦：『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法中</w:t>
      </w:r>
      <w:bookmarkStart w:id="214" w:name="0083a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聽法無</w:t>
      </w:r>
      <w:bookmarkEnd w:id="214"/>
      <w:r w:rsidRPr="005300EB">
        <w:rPr>
          <w:rFonts w:ascii="Times New Roman" w:eastAsia="標楷體" w:hAnsi="Times New Roman" w:cs="Times New Roman"/>
          <w:kern w:val="0"/>
          <w:szCs w:val="24"/>
        </w:rPr>
        <w:t>厭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』</w:t>
      </w:r>
      <w:bookmarkEnd w:id="213"/>
      <w:r w:rsidR="00A40D6E">
        <w:rPr>
          <w:kern w:val="0"/>
        </w:rPr>
        <w:t>^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尚且從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弟子邊聽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況阿羅漢，更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常在佛邊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聞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佛大師，自一心從弟子邊聽法，不應難言阿羅漢所作已辦，何</w:t>
      </w:r>
      <w:bookmarkStart w:id="215" w:name="0083a03"/>
      <w:r w:rsidRPr="005300EB">
        <w:rPr>
          <w:rFonts w:ascii="Times New Roman" w:eastAsia="新細明體" w:hAnsi="Times New Roman" w:cs="Times New Roman"/>
          <w:kern w:val="0"/>
          <w:szCs w:val="24"/>
        </w:rPr>
        <w:t>以聽法？譬如</w:t>
      </w:r>
      <w:bookmarkEnd w:id="215"/>
      <w:r w:rsidRPr="005300EB">
        <w:rPr>
          <w:rFonts w:ascii="Times New Roman" w:eastAsia="新細明體" w:hAnsi="Times New Roman" w:cs="Times New Roman"/>
          <w:kern w:val="0"/>
          <w:szCs w:val="24"/>
        </w:rPr>
        <w:t>飽滿人得好食，猶尚更食，云何飢渴人而言不應食！以是故，諸阿羅</w:t>
      </w:r>
      <w:bookmarkStart w:id="216" w:name="0083a05"/>
      <w:r w:rsidRPr="005300EB">
        <w:rPr>
          <w:rFonts w:ascii="Times New Roman" w:eastAsia="新細明體" w:hAnsi="Times New Roman" w:cs="Times New Roman"/>
          <w:kern w:val="0"/>
          <w:szCs w:val="24"/>
        </w:rPr>
        <w:t>漢雖所作已辦，常在佛邊聽法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與阿羅漢皆住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法解脫中，住法相應，眷屬莊嚴</w:t>
      </w:r>
    </w:p>
    <w:p w:rsidR="00347881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佛住</w:t>
      </w:r>
      <w:bookmarkStart w:id="217" w:name="0083a06"/>
      <w:bookmarkEnd w:id="216"/>
      <w:r w:rsidRPr="005300EB">
        <w:rPr>
          <w:rFonts w:ascii="Times New Roman" w:eastAsia="新細明體" w:hAnsi="Times New Roman" w:cs="Times New Roman"/>
          <w:kern w:val="0"/>
          <w:szCs w:val="24"/>
        </w:rPr>
        <w:t>解脫法中，諸阿羅漢亦住解脫法中，住法相</w:t>
      </w:r>
      <w:bookmarkStart w:id="218" w:name="0083a07"/>
      <w:bookmarkEnd w:id="217"/>
      <w:r w:rsidRPr="005300EB">
        <w:rPr>
          <w:rFonts w:ascii="Times New Roman" w:eastAsia="新細明體" w:hAnsi="Times New Roman" w:cs="Times New Roman"/>
          <w:kern w:val="0"/>
          <w:szCs w:val="24"/>
        </w:rPr>
        <w:t>應，眷屬莊嚴。</w:t>
      </w:r>
    </w:p>
    <w:p w:rsidR="005C4DC2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栴檀譬喻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End w:id="218"/>
      <w:r w:rsidRPr="005300EB">
        <w:rPr>
          <w:rFonts w:ascii="Times New Roman" w:eastAsia="新細明體" w:hAnsi="Times New Roman" w:cs="Times New Roman"/>
          <w:kern w:val="0"/>
          <w:szCs w:val="24"/>
        </w:rPr>
        <w:t>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栴檀</w:t>
      </w:r>
      <w:bookmarkStart w:id="219" w:name="0083a08"/>
      <w:r w:rsidRPr="005300EB">
        <w:rPr>
          <w:rFonts w:ascii="Times New Roman" w:eastAsia="標楷體" w:hAnsi="Times New Roman" w:cs="Times New Roman"/>
          <w:kern w:val="0"/>
          <w:szCs w:val="24"/>
        </w:rPr>
        <w:t>林，伊蘭</w:t>
      </w:r>
      <w:bookmarkEnd w:id="219"/>
      <w:r w:rsidRPr="005300EB">
        <w:rPr>
          <w:rFonts w:ascii="Times New Roman" w:eastAsia="標楷體" w:hAnsi="Times New Roman" w:cs="Times New Roman"/>
          <w:kern w:val="0"/>
          <w:szCs w:val="24"/>
        </w:rPr>
        <w:t>圍之；有伊蘭林，栴檀圍之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</w:t>
      </w:r>
      <w:bookmarkStart w:id="220" w:name="0083a09"/>
      <w:r w:rsidRPr="005300EB">
        <w:rPr>
          <w:rFonts w:ascii="Times New Roman" w:eastAsia="標楷體" w:hAnsi="Times New Roman" w:cs="Times New Roman"/>
          <w:kern w:val="0"/>
          <w:szCs w:val="24"/>
        </w:rPr>
        <w:t>栴檀，栴檀以為叢林；有伊蘭，伊蘭自相圍</w:t>
      </w:r>
      <w:bookmarkEnd w:id="220"/>
      <w:r w:rsidRPr="005300EB">
        <w:rPr>
          <w:rFonts w:ascii="Times New Roman" w:eastAsia="標楷體" w:hAnsi="Times New Roman" w:cs="Times New Roman"/>
          <w:kern w:val="0"/>
          <w:szCs w:val="24"/>
        </w:rPr>
        <w:t>繞。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21" w:name="0083a10"/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阿羅漢，亦復如是。佛住善法解脫</w:t>
      </w:r>
      <w:bookmarkStart w:id="222" w:name="0083a11"/>
      <w:bookmarkEnd w:id="221"/>
      <w:r w:rsidRPr="005300EB">
        <w:rPr>
          <w:rFonts w:ascii="Times New Roman" w:eastAsia="新細明體" w:hAnsi="Times New Roman" w:cs="Times New Roman"/>
          <w:kern w:val="0"/>
          <w:szCs w:val="24"/>
        </w:rPr>
        <w:t>中，諸阿羅漢亦</w:t>
      </w:r>
      <w:bookmarkEnd w:id="222"/>
      <w:r w:rsidRPr="005300EB">
        <w:rPr>
          <w:rFonts w:ascii="Times New Roman" w:eastAsia="新細明體" w:hAnsi="Times New Roman" w:cs="Times New Roman"/>
          <w:kern w:val="0"/>
          <w:szCs w:val="24"/>
        </w:rPr>
        <w:t>住善法解脫中，住法相應</w:t>
      </w:r>
      <w:bookmarkStart w:id="223" w:name="0083a12"/>
      <w:r w:rsidRPr="005300EB">
        <w:rPr>
          <w:rFonts w:ascii="Times New Roman" w:eastAsia="新細明體" w:hAnsi="Times New Roman" w:cs="Times New Roman"/>
          <w:kern w:val="0"/>
          <w:szCs w:val="24"/>
        </w:rPr>
        <w:t>，眷屬莊嚴。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以大</w:t>
      </w:r>
      <w:bookmarkEnd w:id="223"/>
      <w:r w:rsidRPr="005300EB">
        <w:rPr>
          <w:rFonts w:ascii="Times New Roman" w:eastAsia="新細明體" w:hAnsi="Times New Roman" w:cs="Times New Roman"/>
          <w:kern w:val="0"/>
          <w:szCs w:val="24"/>
        </w:rPr>
        <w:t>眾圍繞，如須彌山王，十</w:t>
      </w:r>
      <w:bookmarkStart w:id="224" w:name="0083a13"/>
      <w:r w:rsidRPr="005300EB">
        <w:rPr>
          <w:rFonts w:ascii="Times New Roman" w:eastAsia="新細明體" w:hAnsi="Times New Roman" w:cs="Times New Roman"/>
          <w:kern w:val="0"/>
          <w:szCs w:val="24"/>
        </w:rPr>
        <w:t>寶山圍繞；如白香象王，白香象圍繞；如師子</w:t>
      </w:r>
      <w:bookmarkStart w:id="225" w:name="0083a14"/>
      <w:bookmarkEnd w:id="224"/>
      <w:r w:rsidRPr="005300EB">
        <w:rPr>
          <w:rFonts w:ascii="Times New Roman" w:eastAsia="新細明體" w:hAnsi="Times New Roman" w:cs="Times New Roman"/>
          <w:kern w:val="0"/>
          <w:szCs w:val="24"/>
        </w:rPr>
        <w:t>王，師子眾圍遶</w:t>
      </w:r>
      <w:r w:rsidR="00772B6C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亦如是，佛為世間無上福</w:t>
      </w:r>
      <w:bookmarkStart w:id="226" w:name="0083a15"/>
      <w:bookmarkEnd w:id="225"/>
      <w:r w:rsidRPr="005300EB">
        <w:rPr>
          <w:rFonts w:ascii="Times New Roman" w:eastAsia="新細明體" w:hAnsi="Times New Roman" w:cs="Times New Roman"/>
          <w:kern w:val="0"/>
          <w:szCs w:val="24"/>
        </w:rPr>
        <w:t>田，與諸弟子圍繞共住</w:t>
      </w:r>
      <w:bookmarkStart w:id="227" w:name="0083a16"/>
      <w:bookmarkEnd w:id="226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bookmarkEnd w:id="227"/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陸、釋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唯除阿難在學地</w:t>
      </w:r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^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唯除阿難在學地，得須陀洹。</w:t>
      </w:r>
      <w:r w:rsidR="00A40D6E">
        <w:rPr>
          <w:kern w:val="0"/>
        </w:rPr>
        <w:t>^^</w:t>
      </w:r>
    </w:p>
    <w:p w:rsidR="00F33513" w:rsidRPr="00932B67" w:rsidRDefault="00F33513" w:rsidP="000F5D07">
      <w:pPr>
        <w:spacing w:beforeLines="20" w:before="72" w:line="40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唯阿難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離欲故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在學地，不在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數中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28" w:name="0083a17"/>
      <w:r w:rsidRPr="005300EB">
        <w:rPr>
          <w:rFonts w:ascii="Times New Roman" w:eastAsia="新細明體" w:hAnsi="Times New Roman" w:cs="Times New Roman"/>
          <w:kern w:val="0"/>
          <w:szCs w:val="24"/>
        </w:rPr>
        <w:t>何以言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上所讚諸阿羅漢，</w:t>
      </w:r>
      <w:bookmarkStart w:id="229" w:name="0083a18"/>
      <w:bookmarkEnd w:id="228"/>
      <w:r w:rsidRPr="005300EB">
        <w:rPr>
          <w:rFonts w:ascii="Times New Roman" w:eastAsia="新細明體" w:hAnsi="Times New Roman" w:cs="Times New Roman"/>
          <w:kern w:val="0"/>
          <w:szCs w:val="24"/>
        </w:rPr>
        <w:t>阿難不在其數。何</w:t>
      </w:r>
      <w:bookmarkEnd w:id="229"/>
      <w:r w:rsidRPr="005300EB">
        <w:rPr>
          <w:rFonts w:ascii="Times New Roman" w:eastAsia="新細明體" w:hAnsi="Times New Roman" w:cs="Times New Roman"/>
          <w:kern w:val="0"/>
          <w:szCs w:val="24"/>
        </w:rPr>
        <w:t>以故？以在學地，未離</w:t>
      </w:r>
      <w:bookmarkStart w:id="230" w:name="0083a19"/>
      <w:r w:rsidRPr="005300EB">
        <w:rPr>
          <w:rFonts w:ascii="Times New Roman" w:eastAsia="新細明體" w:hAnsi="Times New Roman" w:cs="Times New Roman"/>
          <w:kern w:val="0"/>
          <w:szCs w:val="24"/>
        </w:rPr>
        <w:t>欲故。</w:t>
      </w:r>
    </w:p>
    <w:p w:rsidR="00F33513" w:rsidRPr="005300EB" w:rsidRDefault="001E359C" w:rsidP="00420EC3">
      <w:pPr>
        <w:keepNext/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5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阿難留滯學地之理由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F33513" w:rsidRPr="005300EB" w:rsidRDefault="00F33513" w:rsidP="00420EC3">
      <w:pPr>
        <w:spacing w:line="0" w:lineRule="atLeast"/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阿難第三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大眾法將，種</w:t>
      </w:r>
      <w:bookmarkStart w:id="231" w:name="0083a20"/>
      <w:bookmarkEnd w:id="230"/>
      <w:r w:rsidRPr="005300EB">
        <w:rPr>
          <w:rFonts w:ascii="Times New Roman" w:eastAsia="新細明體" w:hAnsi="Times New Roman" w:cs="Times New Roman"/>
          <w:kern w:val="0"/>
          <w:szCs w:val="24"/>
        </w:rPr>
        <w:t>涅槃種已無量劫，常近佛，持法藏。大德利</w:t>
      </w:r>
      <w:bookmarkStart w:id="232" w:name="0083a21"/>
      <w:bookmarkEnd w:id="231"/>
      <w:r w:rsidRPr="005300EB">
        <w:rPr>
          <w:rFonts w:ascii="Times New Roman" w:eastAsia="新細明體" w:hAnsi="Times New Roman" w:cs="Times New Roman"/>
          <w:kern w:val="0"/>
          <w:szCs w:val="24"/>
        </w:rPr>
        <w:t>根，何以至今未離欲作學人？</w:t>
      </w:r>
    </w:p>
    <w:p w:rsidR="00F33513" w:rsidRPr="005300EB" w:rsidRDefault="00F33513" w:rsidP="00420EC3">
      <w:pPr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阿難本願作多聞第一，欲常作佛侍者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大</w:t>
      </w:r>
      <w:bookmarkEnd w:id="232"/>
      <w:r w:rsidRPr="005300EB">
        <w:rPr>
          <w:rFonts w:ascii="Times New Roman" w:eastAsia="新細明體" w:hAnsi="Times New Roman" w:cs="Times New Roman"/>
          <w:kern w:val="0"/>
          <w:szCs w:val="24"/>
        </w:rPr>
        <w:t>德阿</w:t>
      </w:r>
      <w:bookmarkStart w:id="233" w:name="0083a22"/>
      <w:r w:rsidRPr="005300EB">
        <w:rPr>
          <w:rFonts w:ascii="Times New Roman" w:eastAsia="新細明體" w:hAnsi="Times New Roman" w:cs="Times New Roman"/>
          <w:kern w:val="0"/>
          <w:szCs w:val="24"/>
        </w:rPr>
        <w:t>難本願如是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多聞眾中最第一</w:t>
      </w:r>
      <w:r w:rsidRPr="005300EB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亦以</w:t>
      </w:r>
      <w:bookmarkStart w:id="234" w:name="0083a23"/>
      <w:r w:rsidRPr="005300EB">
        <w:rPr>
          <w:rFonts w:ascii="新細明體" w:eastAsia="新細明體" w:hAnsi="新細明體" w:cs="Times New Roman"/>
          <w:kern w:val="0"/>
          <w:szCs w:val="24"/>
        </w:rPr>
        <w:t>諸佛法，阿羅漢所作已辦，不應作供給供養</w:t>
      </w:r>
      <w:bookmarkEnd w:id="234"/>
      <w:r w:rsidRPr="005300EB">
        <w:rPr>
          <w:rFonts w:ascii="新細明體" w:eastAsia="新細明體" w:hAnsi="新細明體" w:cs="Times New Roman"/>
          <w:kern w:val="0"/>
          <w:szCs w:val="24"/>
        </w:rPr>
        <w:t>人</w:t>
      </w:r>
      <w:bookmarkStart w:id="235" w:name="0083a24"/>
      <w:bookmarkEnd w:id="233"/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以其於佛法中能辦大事，煩惱賊破，共</w:t>
      </w:r>
      <w:bookmarkStart w:id="236" w:name="0083a25"/>
      <w:bookmarkEnd w:id="235"/>
      <w:r w:rsidRPr="005300EB">
        <w:rPr>
          <w:rFonts w:ascii="新細明體" w:eastAsia="新細明體" w:hAnsi="新細明體" w:cs="Times New Roman"/>
          <w:kern w:val="0"/>
          <w:szCs w:val="24"/>
        </w:rPr>
        <w:t>佛在解脫床上坐故。</w:t>
      </w:r>
    </w:p>
    <w:p w:rsidR="00F33513" w:rsidRPr="00816C58" w:rsidRDefault="001E359C" w:rsidP="000F5D07">
      <w:pPr>
        <w:spacing w:beforeLines="30" w:before="108"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慧多定少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長老阿難種種</w:t>
      </w:r>
      <w:bookmarkStart w:id="237" w:name="0083a26"/>
      <w:bookmarkEnd w:id="236"/>
      <w:r w:rsidRPr="005300EB">
        <w:rPr>
          <w:rFonts w:ascii="Times New Roman" w:eastAsia="新細明體" w:hAnsi="Times New Roman" w:cs="Times New Roman"/>
          <w:kern w:val="0"/>
          <w:szCs w:val="24"/>
        </w:rPr>
        <w:t>諸經，</w:t>
      </w:r>
      <w:bookmarkEnd w:id="237"/>
      <w:r w:rsidRPr="005300EB">
        <w:rPr>
          <w:rFonts w:ascii="Times New Roman" w:eastAsia="新細明體" w:hAnsi="Times New Roman" w:cs="Times New Roman"/>
          <w:kern w:val="0"/>
          <w:szCs w:val="24"/>
        </w:rPr>
        <w:t>聽、持、誦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觀故智慧多，攝心少；二功德</w:t>
      </w:r>
      <w:bookmarkStart w:id="239" w:name="0083a27"/>
      <w:r w:rsidRPr="005300EB">
        <w:rPr>
          <w:rFonts w:ascii="Times New Roman" w:eastAsia="新細明體" w:hAnsi="Times New Roman" w:cs="Times New Roman"/>
          <w:kern w:val="0"/>
          <w:szCs w:val="24"/>
        </w:rPr>
        <w:t>等者，可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96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漏盡道。以是故，長老阿難是學</w:t>
      </w:r>
      <w:bookmarkStart w:id="240" w:name="0083a28"/>
      <w:bookmarkEnd w:id="239"/>
      <w:r w:rsidRPr="005300EB">
        <w:rPr>
          <w:rFonts w:ascii="Times New Roman" w:eastAsia="新細明體" w:hAnsi="Times New Roman" w:cs="Times New Roman"/>
          <w:kern w:val="0"/>
          <w:szCs w:val="24"/>
        </w:rPr>
        <w:t>人須陀洹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貪供給世尊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貪供給世尊故，是阿難為</w:t>
      </w:r>
      <w:bookmarkStart w:id="241" w:name="0083a29"/>
      <w:bookmarkEnd w:id="240"/>
      <w:r w:rsidRPr="005300EB">
        <w:rPr>
          <w:rFonts w:ascii="Times New Roman" w:eastAsia="新細明體" w:hAnsi="Times New Roman" w:cs="Times New Roman"/>
          <w:kern w:val="0"/>
          <w:szCs w:val="24"/>
        </w:rPr>
        <w:t>佛作供給人；如是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我早取漏盡道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（</w:t>
      </w:r>
      <w:r w:rsidRPr="005300EB">
        <w:rPr>
          <w:rFonts w:ascii="Times New Roman" w:eastAsia="標楷體" w:hAnsi="Times New Roman" w:cs="Times New Roman"/>
          <w:kern w:val="0"/>
          <w:sz w:val="22"/>
          <w:shd w:val="pct15" w:color="auto" w:fill="FFFFFF"/>
        </w:rPr>
        <w:t>83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，便遠世尊，不得作供給人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42" w:name="0083b01"/>
      <w:bookmarkEnd w:id="241"/>
      <w:r w:rsidRPr="005300EB">
        <w:rPr>
          <w:rFonts w:ascii="Times New Roman" w:eastAsia="新細明體" w:hAnsi="Times New Roman" w:cs="Times New Roman"/>
          <w:kern w:val="0"/>
          <w:szCs w:val="24"/>
        </w:rPr>
        <w:t>以是故，阿難</w:t>
      </w:r>
      <w:bookmarkStart w:id="243" w:name="0083b02"/>
      <w:bookmarkEnd w:id="242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自制不取。</w:t>
      </w:r>
    </w:p>
    <w:bookmarkEnd w:id="243"/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處、時、人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事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合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處、時、人</w:t>
      </w:r>
      <w:bookmarkStart w:id="244" w:name="0083b03"/>
      <w:r w:rsidRPr="005300EB">
        <w:rPr>
          <w:rFonts w:ascii="Times New Roman" w:eastAsia="新細明體" w:hAnsi="Times New Roman" w:cs="Times New Roman"/>
          <w:kern w:val="0"/>
          <w:szCs w:val="24"/>
        </w:rPr>
        <w:t>未合故。何等處？能集法千阿羅漢未在</w:t>
      </w:r>
      <w:bookmarkStart w:id="245" w:name="0083b04"/>
      <w:bookmarkEnd w:id="244"/>
      <w:r w:rsidRPr="005300EB">
        <w:rPr>
          <w:rFonts w:ascii="Times New Roman" w:eastAsia="新細明體" w:hAnsi="Times New Roman" w:cs="Times New Roman"/>
          <w:kern w:val="0"/>
          <w:szCs w:val="24"/>
        </w:rPr>
        <w:t>耆闍崛山，是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處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世尊過去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未到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長老</w:t>
      </w:r>
      <w:bookmarkStart w:id="246" w:name="0083b05"/>
      <w:bookmarkEnd w:id="24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婆耆子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在。以是故，長老阿難漏不盡。要</w:t>
      </w:r>
      <w:bookmarkStart w:id="247" w:name="0083b06"/>
      <w:bookmarkEnd w:id="246"/>
      <w:r w:rsidRPr="005300EB">
        <w:rPr>
          <w:rFonts w:ascii="Times New Roman" w:eastAsia="新細明體" w:hAnsi="Times New Roman" w:cs="Times New Roman"/>
          <w:kern w:val="0"/>
          <w:szCs w:val="24"/>
        </w:rPr>
        <w:t>在世尊過去，集法眾</w:t>
      </w:r>
      <w:bookmarkEnd w:id="247"/>
      <w:r w:rsidRPr="005300EB">
        <w:rPr>
          <w:rFonts w:ascii="Times New Roman" w:eastAsia="新細明體" w:hAnsi="Times New Roman" w:cs="Times New Roman"/>
          <w:kern w:val="0"/>
          <w:szCs w:val="24"/>
        </w:rPr>
        <w:t>合，婆耆子說法勸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bookmarkStart w:id="248" w:name="0083b07"/>
      <w:r w:rsidR="0062300C" w:rsidRPr="00EC05AA">
        <w:rPr>
          <w:rFonts w:ascii="新細明體" w:eastAsia="新細明體" w:hAnsi="新細明體" w:cs="Times New Roman" w:hint="eastAsia"/>
          <w:szCs w:val="24"/>
        </w:rPr>
        <w:t>─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合故，得漏盡道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厭離心少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大德阿難厭世</w:t>
      </w:r>
      <w:bookmarkStart w:id="249" w:name="0083b08"/>
      <w:bookmarkEnd w:id="248"/>
      <w:r w:rsidRPr="005300EB">
        <w:rPr>
          <w:rFonts w:ascii="Times New Roman" w:eastAsia="新細明體" w:hAnsi="Times New Roman" w:cs="Times New Roman"/>
          <w:kern w:val="0"/>
          <w:szCs w:val="24"/>
        </w:rPr>
        <w:t>法少，不如餘人。</w:t>
      </w:r>
      <w:bookmarkEnd w:id="249"/>
      <w:r w:rsidRPr="005300EB">
        <w:rPr>
          <w:rFonts w:ascii="Times New Roman" w:eastAsia="新細明體" w:hAnsi="Times New Roman" w:cs="Times New Roman"/>
          <w:kern w:val="0"/>
          <w:szCs w:val="24"/>
        </w:rPr>
        <w:t>是阿難世世王者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端正無比，福德無量；世尊近親，常侍從佛，必</w:t>
      </w:r>
      <w:bookmarkStart w:id="250" w:name="0083b10"/>
      <w:r w:rsidRPr="005300EB">
        <w:rPr>
          <w:rFonts w:ascii="Times New Roman" w:eastAsia="新細明體" w:hAnsi="Times New Roman" w:cs="Times New Roman"/>
          <w:kern w:val="0"/>
          <w:szCs w:val="24"/>
        </w:rPr>
        <w:t>有此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佛近侍，知法寶藏，漏盡道法，我不畏失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0"/>
      <w:r w:rsidRPr="005300EB">
        <w:rPr>
          <w:rFonts w:ascii="Times New Roman" w:eastAsia="新細明體" w:hAnsi="Times New Roman" w:cs="Times New Roman"/>
          <w:kern w:val="0"/>
          <w:szCs w:val="24"/>
        </w:rPr>
        <w:t>以是事故，不大慇懃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以何因緣名為阿難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</w:t>
      </w:r>
      <w:bookmarkStart w:id="251" w:name="0083b12"/>
      <w:r w:rsidRPr="005300EB">
        <w:rPr>
          <w:rFonts w:ascii="Times New Roman" w:eastAsia="新細明體" w:hAnsi="Times New Roman" w:cs="Times New Roman"/>
          <w:kern w:val="0"/>
          <w:szCs w:val="24"/>
        </w:rPr>
        <w:t>阿難</w:t>
      </w:r>
      <w:bookmarkEnd w:id="251"/>
      <w:r w:rsidRPr="005300EB">
        <w:rPr>
          <w:rFonts w:ascii="Times New Roman" w:eastAsia="新細明體" w:hAnsi="Times New Roman" w:cs="Times New Roman"/>
          <w:kern w:val="0"/>
          <w:szCs w:val="24"/>
        </w:rPr>
        <w:t>名，以何因緣？是先世因緣？是父母作字？是依因緣立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先世因緣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依因緣立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52" w:name="0083b1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先世因緣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先世</w:t>
      </w:r>
      <w:bookmarkStart w:id="253" w:name="0083b15"/>
      <w:bookmarkEnd w:id="252"/>
      <w:r w:rsidRPr="005300EB">
        <w:rPr>
          <w:rFonts w:ascii="Times New Roman" w:eastAsia="新細明體" w:hAnsi="Times New Roman" w:cs="Times New Roman"/>
          <w:kern w:val="0"/>
          <w:szCs w:val="24"/>
        </w:rPr>
        <w:t>因緣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釋迦文佛先世作瓦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名大光</w:t>
      </w:r>
      <w:bookmarkStart w:id="254" w:name="0083b16"/>
      <w:bookmarkEnd w:id="253"/>
      <w:r w:rsidRPr="005300EB">
        <w:rPr>
          <w:rFonts w:ascii="Times New Roman" w:eastAsia="新細明體" w:hAnsi="Times New Roman" w:cs="Times New Roman"/>
          <w:kern w:val="0"/>
          <w:szCs w:val="24"/>
        </w:rPr>
        <w:t>明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爾時，有佛名釋迦文，弟子名舍利弗、</w:t>
      </w:r>
      <w:bookmarkEnd w:id="254"/>
      <w:r w:rsidRPr="005300EB">
        <w:rPr>
          <w:rFonts w:ascii="Times New Roman" w:eastAsia="新細明體" w:hAnsi="Times New Roman" w:cs="Times New Roman"/>
          <w:kern w:val="0"/>
          <w:szCs w:val="24"/>
        </w:rPr>
        <w:t>目</w:t>
      </w:r>
      <w:bookmarkStart w:id="255" w:name="0083b17"/>
      <w:r w:rsidRPr="005300EB">
        <w:rPr>
          <w:rFonts w:ascii="Times New Roman" w:eastAsia="新細明體" w:hAnsi="Times New Roman" w:cs="Times New Roman"/>
          <w:kern w:val="0"/>
          <w:szCs w:val="24"/>
        </w:rPr>
        <w:t>乾連、阿難，佛與弟子俱到瓦師舍一宿。爾</w:t>
      </w:r>
      <w:bookmarkStart w:id="256" w:name="0083b18"/>
      <w:bookmarkEnd w:id="255"/>
      <w:r w:rsidRPr="005300EB">
        <w:rPr>
          <w:rFonts w:ascii="Times New Roman" w:eastAsia="新細明體" w:hAnsi="Times New Roman" w:cs="Times New Roman"/>
          <w:kern w:val="0"/>
          <w:szCs w:val="24"/>
        </w:rPr>
        <w:t>時，瓦師布施草坐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燈明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石蜜漿</w:t>
      </w:r>
      <w:r w:rsidR="008E054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供養佛</w:t>
      </w:r>
      <w:bookmarkStart w:id="257" w:name="0083b19"/>
      <w:bookmarkEnd w:id="256"/>
      <w:r w:rsidRPr="005300EB">
        <w:rPr>
          <w:rFonts w:ascii="Times New Roman" w:eastAsia="新細明體" w:hAnsi="Times New Roman" w:cs="Times New Roman"/>
          <w:kern w:val="0"/>
          <w:szCs w:val="24"/>
        </w:rPr>
        <w:t>及比丘僧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便發願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當來老、病、死、惱五</w:t>
      </w:r>
      <w:bookmarkStart w:id="258" w:name="0083b20"/>
      <w:r w:rsidRPr="005300EB">
        <w:rPr>
          <w:rFonts w:ascii="Times New Roman" w:eastAsia="標楷體" w:hAnsi="Times New Roman" w:cs="Times New Roman"/>
          <w:kern w:val="0"/>
          <w:szCs w:val="24"/>
        </w:rPr>
        <w:t>惡之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世作佛，如今佛名釋迦</w:t>
      </w:r>
      <w:bookmarkEnd w:id="258"/>
      <w:r w:rsidRPr="005300EB">
        <w:rPr>
          <w:rFonts w:ascii="Times New Roman" w:eastAsia="標楷體" w:hAnsi="Times New Roman" w:cs="Times New Roman"/>
          <w:kern w:val="0"/>
          <w:szCs w:val="24"/>
        </w:rPr>
        <w:t>文；我佛弟</w:t>
      </w:r>
      <w:bookmarkStart w:id="259" w:name="0083b21"/>
      <w:r w:rsidRPr="005300EB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259"/>
      <w:r w:rsidRPr="005300EB">
        <w:rPr>
          <w:rFonts w:ascii="Times New Roman" w:eastAsia="標楷體" w:hAnsi="Times New Roman" w:cs="Times New Roman"/>
          <w:kern w:val="0"/>
          <w:szCs w:val="24"/>
        </w:rPr>
        <w:t>名，亦如今佛弟子名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7"/>
      <w:r w:rsidRPr="005300EB">
        <w:rPr>
          <w:rFonts w:ascii="Times New Roman" w:eastAsia="新細明體" w:hAnsi="Times New Roman" w:cs="Times New Roman"/>
          <w:kern w:val="0"/>
          <w:szCs w:val="24"/>
        </w:rPr>
        <w:t>以佛願故，得字</w:t>
      </w:r>
      <w:bookmarkStart w:id="260" w:name="0083b22"/>
      <w:r w:rsidRPr="005300EB">
        <w:rPr>
          <w:rFonts w:ascii="Times New Roman" w:eastAsia="新細明體" w:hAnsi="Times New Roman" w:cs="Times New Roman"/>
          <w:kern w:val="0"/>
          <w:szCs w:val="24"/>
        </w:rPr>
        <w:t>阿難。</w:t>
      </w:r>
    </w:p>
    <w:p w:rsidR="00F33513" w:rsidRPr="005300EB" w:rsidRDefault="00943B70" w:rsidP="000F5D07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Cs w:val="24"/>
        </w:rPr>
        <w:t>`97`</w:t>
      </w:r>
      <w:r w:rsidR="00F33513"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，阿難世世立願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我在釋迦文佛弟子多聞眾中，願最第一，字阿難。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61" w:name="0083b23"/>
      <w:bookmarkEnd w:id="260"/>
    </w:p>
    <w:p w:rsidR="00F33513" w:rsidRPr="005300EB" w:rsidRDefault="00F33513" w:rsidP="000F5D07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阿難世</w:t>
      </w:r>
      <w:bookmarkStart w:id="262" w:name="0083b24"/>
      <w:bookmarkEnd w:id="261"/>
      <w:r w:rsidRPr="005300EB">
        <w:rPr>
          <w:rFonts w:ascii="Times New Roman" w:eastAsia="新細明體" w:hAnsi="Times New Roman" w:cs="Times New Roman"/>
          <w:kern w:val="0"/>
          <w:szCs w:val="24"/>
        </w:rPr>
        <w:t>世忍辱除瞋，以是因緣故，生便端</w:t>
      </w:r>
      <w:bookmarkEnd w:id="262"/>
      <w:r w:rsidRPr="005300EB">
        <w:rPr>
          <w:rFonts w:ascii="Times New Roman" w:eastAsia="新細明體" w:hAnsi="Times New Roman" w:cs="Times New Roman"/>
          <w:kern w:val="0"/>
          <w:szCs w:val="24"/>
        </w:rPr>
        <w:t>正。父母</w:t>
      </w:r>
      <w:bookmarkStart w:id="263" w:name="0083b25"/>
      <w:r w:rsidRPr="005300EB">
        <w:rPr>
          <w:rFonts w:ascii="Times New Roman" w:eastAsia="新細明體" w:hAnsi="Times New Roman" w:cs="Times New Roman"/>
          <w:kern w:val="0"/>
          <w:szCs w:val="24"/>
        </w:rPr>
        <w:t>以其端</w:t>
      </w:r>
      <w:bookmarkEnd w:id="263"/>
      <w:r w:rsidRPr="005300EB">
        <w:rPr>
          <w:rFonts w:ascii="Times New Roman" w:eastAsia="新細明體" w:hAnsi="Times New Roman" w:cs="Times New Roman"/>
          <w:kern w:val="0"/>
          <w:szCs w:val="24"/>
        </w:rPr>
        <w:t>正，見者皆歡喜故，字阿難</w:t>
      </w:r>
      <w:r w:rsidR="006067BD" w:rsidRPr="005300EB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阿難者，秦言歡喜）</w:t>
      </w:r>
      <w:bookmarkStart w:id="264" w:name="0083b26"/>
      <w:r w:rsidR="00927D62" w:rsidRPr="005300EB">
        <w:rPr>
          <w:rFonts w:ascii="Times New Roman" w:eastAsia="新細明體" w:hAnsi="Times New Roman" w:cs="Times New Roman" w:hint="eastAsia"/>
          <w:kern w:val="0"/>
          <w:sz w:val="22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為先世因緣字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父母作字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昔</w:t>
      </w:r>
      <w:bookmarkEnd w:id="264"/>
      <w:r w:rsidRPr="005300EB">
        <w:rPr>
          <w:rFonts w:ascii="Times New Roman" w:eastAsia="新細明體" w:hAnsi="Times New Roman" w:cs="Times New Roman"/>
          <w:kern w:val="0"/>
          <w:szCs w:val="24"/>
        </w:rPr>
        <w:t>有日</w:t>
      </w:r>
      <w:bookmarkStart w:id="265" w:name="0083b27"/>
      <w:r w:rsidRPr="005300EB">
        <w:rPr>
          <w:rFonts w:ascii="Times New Roman" w:eastAsia="新細明體" w:hAnsi="Times New Roman" w:cs="Times New Roman"/>
          <w:kern w:val="0"/>
          <w:szCs w:val="24"/>
        </w:rPr>
        <w:t>種王</w:t>
      </w:r>
      <w:bookmarkEnd w:id="265"/>
      <w:r w:rsidRPr="005300EB">
        <w:rPr>
          <w:rFonts w:ascii="Times New Roman" w:eastAsia="新細明體" w:hAnsi="Times New Roman" w:cs="Times New Roman"/>
          <w:kern w:val="0"/>
          <w:szCs w:val="24"/>
        </w:rPr>
        <w:t>名師子頰，其王有四子：第一名淨</w:t>
      </w:r>
      <w:bookmarkStart w:id="266" w:name="0083b28"/>
      <w:r w:rsidRPr="005300EB">
        <w:rPr>
          <w:rFonts w:ascii="Times New Roman" w:eastAsia="新細明體" w:hAnsi="Times New Roman" w:cs="Times New Roman"/>
          <w:kern w:val="0"/>
          <w:szCs w:val="24"/>
        </w:rPr>
        <w:t>飯，二名白飯，三名斛飯，四名甘露飯。有一</w:t>
      </w:r>
      <w:bookmarkStart w:id="267" w:name="0083b29"/>
      <w:bookmarkEnd w:id="266"/>
      <w:r w:rsidRPr="005300EB">
        <w:rPr>
          <w:rFonts w:ascii="Times New Roman" w:eastAsia="新細明體" w:hAnsi="Times New Roman" w:cs="Times New Roman"/>
          <w:kern w:val="0"/>
          <w:szCs w:val="24"/>
        </w:rPr>
        <w:t>女，名甘露味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淨飯王有二子：</w:t>
      </w:r>
      <w:bookmarkEnd w:id="267"/>
      <w:r w:rsidRPr="005300EB">
        <w:rPr>
          <w:rFonts w:ascii="Times New Roman" w:eastAsia="新細明體" w:hAnsi="Times New Roman" w:cs="Times New Roman"/>
          <w:kern w:val="0"/>
          <w:szCs w:val="24"/>
        </w:rPr>
        <w:t>佛、難陀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白飯</w:t>
      </w:r>
      <w:bookmarkStart w:id="268" w:name="0083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跋提、提沙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斛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提婆</w:t>
      </w:r>
      <w:bookmarkStart w:id="269" w:name="0083c02"/>
      <w:bookmarkEnd w:id="268"/>
      <w:r w:rsidRPr="005300EB">
        <w:rPr>
          <w:rFonts w:ascii="Times New Roman" w:eastAsia="新細明體" w:hAnsi="Times New Roman" w:cs="Times New Roman"/>
          <w:kern w:val="0"/>
          <w:szCs w:val="24"/>
        </w:rPr>
        <w:t>達多、阿難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男、阿泥盧</w:t>
      </w:r>
      <w:bookmarkStart w:id="270" w:name="0083c03"/>
      <w:bookmarkEnd w:id="269"/>
      <w:r w:rsidRPr="005300EB">
        <w:rPr>
          <w:rFonts w:ascii="Times New Roman" w:eastAsia="新細明體" w:hAnsi="Times New Roman" w:cs="Times New Roman"/>
          <w:kern w:val="0"/>
          <w:szCs w:val="24"/>
        </w:rPr>
        <w:t>豆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味女有一子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施婆羅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悉達</w:t>
      </w:r>
      <w:bookmarkEnd w:id="270"/>
      <w:r w:rsidRPr="005300EB">
        <w:rPr>
          <w:rFonts w:ascii="Times New Roman" w:eastAsia="新細明體" w:hAnsi="Times New Roman" w:cs="Times New Roman"/>
          <w:kern w:val="0"/>
          <w:szCs w:val="24"/>
        </w:rPr>
        <w:t>陀菩薩漸漸長大，棄轉輪聖王位，夜半出</w:t>
      </w:r>
      <w:bookmarkStart w:id="271" w:name="0083c05"/>
      <w:r w:rsidRPr="005300EB">
        <w:rPr>
          <w:rFonts w:ascii="Times New Roman" w:eastAsia="新細明體" w:hAnsi="Times New Roman" w:cs="Times New Roman"/>
          <w:kern w:val="0"/>
          <w:szCs w:val="24"/>
        </w:rPr>
        <w:t>家，</w:t>
      </w:r>
      <w:bookmarkEnd w:id="271"/>
      <w:r w:rsidRPr="005300EB">
        <w:rPr>
          <w:rFonts w:ascii="Times New Roman" w:eastAsia="新細明體" w:hAnsi="Times New Roman" w:cs="Times New Roman"/>
          <w:kern w:val="0"/>
          <w:szCs w:val="24"/>
        </w:rPr>
        <w:t>至漚樓鞞羅國中尼連禪河邊，六年苦</w:t>
      </w:r>
      <w:bookmarkStart w:id="272" w:name="0083c06"/>
      <w:r w:rsidRPr="005300EB">
        <w:rPr>
          <w:rFonts w:ascii="Times New Roman" w:eastAsia="新細明體" w:hAnsi="Times New Roman" w:cs="Times New Roman"/>
          <w:kern w:val="0"/>
          <w:szCs w:val="24"/>
        </w:rPr>
        <w:t>行。是時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淨飯王愛念子故，常遣使問訊，</w:t>
      </w:r>
      <w:bookmarkEnd w:id="272"/>
      <w:r w:rsidRPr="005300EB">
        <w:rPr>
          <w:rFonts w:ascii="Times New Roman" w:eastAsia="新細明體" w:hAnsi="Times New Roman" w:cs="Times New Roman"/>
          <w:kern w:val="0"/>
          <w:szCs w:val="24"/>
        </w:rPr>
        <w:t>欲</w:t>
      </w:r>
      <w:bookmarkStart w:id="273" w:name="0083c07"/>
      <w:r w:rsidRPr="005300EB">
        <w:rPr>
          <w:rFonts w:ascii="Times New Roman" w:eastAsia="新細明體" w:hAnsi="Times New Roman" w:cs="Times New Roman"/>
          <w:kern w:val="0"/>
          <w:szCs w:val="24"/>
        </w:rPr>
        <w:t>知消息：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我子得道不？若病？若</w:t>
      </w:r>
      <w:bookmarkEnd w:id="273"/>
      <w:r w:rsidRPr="005300EB">
        <w:rPr>
          <w:rFonts w:ascii="Times New Roman" w:eastAsia="新細明體" w:hAnsi="Times New Roman" w:cs="Times New Roman"/>
          <w:kern w:val="0"/>
          <w:szCs w:val="24"/>
        </w:rPr>
        <w:t>死？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使來白</w:t>
      </w:r>
      <w:bookmarkStart w:id="274" w:name="0083c08"/>
      <w:r w:rsidRPr="005300EB">
        <w:rPr>
          <w:rFonts w:ascii="Times New Roman" w:eastAsia="新細明體" w:hAnsi="Times New Roman" w:cs="Times New Roman"/>
          <w:kern w:val="0"/>
          <w:szCs w:val="24"/>
        </w:rPr>
        <w:t>王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唯有皮骨筋相連持耳，命甚微弱！若今日、若明日，不復久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75" w:name="0083c09"/>
      <w:bookmarkEnd w:id="274"/>
      <w:r w:rsidRPr="005300EB">
        <w:rPr>
          <w:rFonts w:ascii="Times New Roman" w:eastAsia="新細明體" w:hAnsi="Times New Roman" w:cs="Times New Roman"/>
          <w:kern w:val="0"/>
          <w:szCs w:val="24"/>
        </w:rPr>
        <w:t>王聞其言，甚</w:t>
      </w:r>
      <w:bookmarkStart w:id="276" w:name="0083c10"/>
      <w:bookmarkEnd w:id="275"/>
      <w:r w:rsidRPr="005300EB">
        <w:rPr>
          <w:rFonts w:ascii="Times New Roman" w:eastAsia="新細明體" w:hAnsi="Times New Roman" w:cs="Times New Roman"/>
          <w:kern w:val="0"/>
          <w:szCs w:val="24"/>
        </w:rPr>
        <w:t>大愁念，沒憂惱海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我子既不作轉輪王，又</w:t>
      </w:r>
      <w:bookmarkStart w:id="277" w:name="0083c11"/>
      <w:bookmarkEnd w:id="276"/>
      <w:r w:rsidRPr="005300EB">
        <w:rPr>
          <w:rFonts w:ascii="標楷體" w:eastAsia="標楷體" w:hAnsi="標楷體" w:cs="Times New Roman"/>
          <w:kern w:val="0"/>
          <w:szCs w:val="24"/>
        </w:rPr>
        <w:t>不得作佛，一何衰苦，無所得而死！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憂</w:t>
      </w:r>
      <w:bookmarkStart w:id="278" w:name="0083c12"/>
      <w:bookmarkEnd w:id="277"/>
      <w:r w:rsidRPr="005300EB">
        <w:rPr>
          <w:rFonts w:ascii="Times New Roman" w:eastAsia="新細明體" w:hAnsi="Times New Roman" w:cs="Times New Roman"/>
          <w:kern w:val="0"/>
          <w:szCs w:val="24"/>
        </w:rPr>
        <w:t>惱，荒迷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塞。</w:t>
      </w:r>
    </w:p>
    <w:p w:rsidR="00F33513" w:rsidRPr="005300EB" w:rsidRDefault="00F33513" w:rsidP="000F5D07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菩薩棄苦行處，食百味</w:t>
      </w:r>
      <w:bookmarkStart w:id="279" w:name="0083c13"/>
      <w:bookmarkEnd w:id="278"/>
      <w:r w:rsidRPr="005300EB">
        <w:rPr>
          <w:rFonts w:ascii="Times New Roman" w:eastAsia="新細明體" w:hAnsi="Times New Roman" w:cs="Times New Roman"/>
          <w:kern w:val="0"/>
          <w:szCs w:val="24"/>
        </w:rPr>
        <w:t>乳糜，身體充滿；於</w:t>
      </w:r>
      <w:bookmarkEnd w:id="279"/>
      <w:r w:rsidRPr="005300EB">
        <w:rPr>
          <w:rFonts w:ascii="Times New Roman" w:eastAsia="新細明體" w:hAnsi="Times New Roman" w:cs="Times New Roman"/>
          <w:kern w:val="0"/>
          <w:szCs w:val="24"/>
        </w:rPr>
        <w:t>尼連禪水中洗浴已，至</w:t>
      </w:r>
      <w:bookmarkStart w:id="280" w:name="0083c14"/>
      <w:r w:rsidRPr="005300EB">
        <w:rPr>
          <w:rFonts w:ascii="Times New Roman" w:eastAsia="新細明體" w:hAnsi="Times New Roman" w:cs="Times New Roman"/>
          <w:kern w:val="0"/>
          <w:szCs w:val="24"/>
        </w:rPr>
        <w:t>菩提樹下，坐金剛</w:t>
      </w:r>
      <w:bookmarkEnd w:id="280"/>
      <w:r w:rsidRPr="005300EB">
        <w:rPr>
          <w:rFonts w:ascii="Times New Roman" w:eastAsia="新細明體" w:hAnsi="Times New Roman" w:cs="Times New Roman"/>
          <w:kern w:val="0"/>
          <w:szCs w:val="24"/>
        </w:rPr>
        <w:t>座而自誓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要不破此</w:t>
      </w:r>
      <w:bookmarkStart w:id="281" w:name="0083c15"/>
      <w:r w:rsidRPr="005300EB">
        <w:rPr>
          <w:rFonts w:ascii="Times New Roman" w:eastAsia="標楷體" w:hAnsi="Times New Roman" w:cs="Times New Roman"/>
          <w:kern w:val="0"/>
          <w:szCs w:val="24"/>
        </w:rPr>
        <w:t>結</w:t>
      </w:r>
      <w:bookmarkEnd w:id="281"/>
      <w:r w:rsidRPr="005300EB">
        <w:rPr>
          <w:rFonts w:ascii="Times New Roman" w:eastAsia="標楷體" w:hAnsi="Times New Roman" w:cs="Times New Roman"/>
          <w:kern w:val="0"/>
          <w:szCs w:val="24"/>
        </w:rPr>
        <w:t>加趺坐，成一切智；不得一切智，終不起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2" w:name="0083c16"/>
      <w:r w:rsidRPr="005300EB">
        <w:rPr>
          <w:rFonts w:ascii="Times New Roman" w:eastAsia="新細明體" w:hAnsi="Times New Roman" w:cs="Times New Roman"/>
          <w:kern w:val="0"/>
          <w:szCs w:val="24"/>
        </w:rPr>
        <w:t>是時，魔王將</w:t>
      </w:r>
      <w:bookmarkEnd w:id="282"/>
      <w:r w:rsidRPr="005300EB">
        <w:rPr>
          <w:rFonts w:ascii="Times New Roman" w:eastAsia="新細明體" w:hAnsi="Times New Roman" w:cs="Times New Roman"/>
          <w:kern w:val="0"/>
          <w:szCs w:val="24"/>
        </w:rPr>
        <w:t>十八億眾到菩薩所，敢</w:t>
      </w:r>
      <w:bookmarkStart w:id="283" w:name="0083c17"/>
      <w:r w:rsidRPr="005300EB">
        <w:rPr>
          <w:rFonts w:ascii="Times New Roman" w:eastAsia="新細明體" w:hAnsi="Times New Roman" w:cs="Times New Roman"/>
          <w:kern w:val="0"/>
          <w:szCs w:val="24"/>
        </w:rPr>
        <w:t>與菩薩決其得失。菩薩智慧力故，大破魔</w:t>
      </w:r>
      <w:bookmarkStart w:id="284" w:name="0083c18"/>
      <w:bookmarkEnd w:id="283"/>
      <w:r w:rsidRPr="005300EB">
        <w:rPr>
          <w:rFonts w:ascii="Times New Roman" w:eastAsia="新細明體" w:hAnsi="Times New Roman" w:cs="Times New Roman"/>
          <w:kern w:val="0"/>
          <w:szCs w:val="24"/>
        </w:rPr>
        <w:t>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魔不如而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自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叵勝，當惱其父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5" w:name="0083c19"/>
      <w:bookmarkEnd w:id="284"/>
      <w:r w:rsidRPr="005300EB">
        <w:rPr>
          <w:rFonts w:ascii="Times New Roman" w:eastAsia="新細明體" w:hAnsi="Times New Roman" w:cs="Times New Roman"/>
          <w:kern w:val="0"/>
          <w:szCs w:val="24"/>
        </w:rPr>
        <w:t>至淨飯王所，詭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今日後夜已了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3"/>
      </w:r>
      <w:r w:rsidRPr="005300EB">
        <w:rPr>
          <w:rFonts w:ascii="Times New Roman" w:eastAsia="標楷體" w:hAnsi="Times New Roman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85"/>
    </w:p>
    <w:p w:rsidR="00F33513" w:rsidRPr="005300EB" w:rsidRDefault="00F33513" w:rsidP="000F5D07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bookmarkStart w:id="286" w:name="0083c20"/>
      <w:r w:rsidRPr="005300EB">
        <w:rPr>
          <w:rFonts w:ascii="Times New Roman" w:eastAsia="新細明體" w:hAnsi="Times New Roman" w:cs="Times New Roman"/>
          <w:kern w:val="0"/>
          <w:szCs w:val="24"/>
        </w:rPr>
        <w:t>聞此語，驚怖墮床，如熱沙中魚。王</w:t>
      </w:r>
      <w:bookmarkEnd w:id="286"/>
      <w:r w:rsidRPr="005300EB">
        <w:rPr>
          <w:rFonts w:ascii="Times New Roman" w:eastAsia="新細明體" w:hAnsi="Times New Roman" w:cs="Times New Roman"/>
          <w:kern w:val="0"/>
          <w:szCs w:val="24"/>
        </w:rPr>
        <w:t>時悲哭</w:t>
      </w:r>
      <w:bookmarkStart w:id="287" w:name="0083c21"/>
      <w:r w:rsidRPr="005300EB">
        <w:rPr>
          <w:rFonts w:ascii="Times New Roman" w:eastAsia="新細明體" w:hAnsi="Times New Roman" w:cs="Times New Roman"/>
          <w:kern w:val="0"/>
          <w:szCs w:val="24"/>
        </w:rPr>
        <w:t>而</w:t>
      </w:r>
      <w:bookmarkEnd w:id="287"/>
      <w:r w:rsidRPr="005300EB">
        <w:rPr>
          <w:rFonts w:ascii="Times New Roman" w:eastAsia="新細明體" w:hAnsi="Times New Roman" w:cs="Times New Roman"/>
          <w:kern w:val="0"/>
          <w:szCs w:val="24"/>
        </w:rPr>
        <w:t>說偈言</w:t>
      </w:r>
      <w:bookmarkStart w:id="288" w:name="0083c22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阿夷陀虛言，瑞應亦無驗</w:t>
      </w:r>
      <w:bookmarkStart w:id="289" w:name="0083c23"/>
      <w:bookmarkEnd w:id="288"/>
      <w:r w:rsidR="00F33513" w:rsidRPr="005300EB">
        <w:rPr>
          <w:rFonts w:ascii="標楷體" w:eastAsia="標楷體" w:hAnsi="標楷體" w:cs="Times New Roman"/>
          <w:kern w:val="0"/>
          <w:szCs w:val="24"/>
        </w:rPr>
        <w:t>，得利之吉名，一切無所獲</w:t>
      </w:r>
      <w:bookmarkStart w:id="290" w:name="0083c24"/>
      <w:bookmarkEnd w:id="289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，菩提樹神大歡喜，持天曼陀羅華，至淨</w:t>
      </w:r>
      <w:bookmarkStart w:id="291" w:name="0083c25"/>
      <w:bookmarkEnd w:id="290"/>
      <w:r w:rsidRPr="005300EB">
        <w:rPr>
          <w:rFonts w:ascii="Times New Roman" w:eastAsia="新細明體" w:hAnsi="Times New Roman" w:cs="Times New Roman"/>
          <w:kern w:val="0"/>
          <w:szCs w:val="24"/>
        </w:rPr>
        <w:t>飯王所，說偈言</w:t>
      </w:r>
      <w:bookmarkStart w:id="292" w:name="0084a01"/>
      <w:bookmarkEnd w:id="29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="00EC05AA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汝子已得道，魔眾已破散</w:t>
      </w:r>
      <w:bookmarkStart w:id="293" w:name="0084a02"/>
      <w:bookmarkEnd w:id="292"/>
      <w:r w:rsidR="00F33513" w:rsidRPr="005300EB">
        <w:rPr>
          <w:rFonts w:ascii="標楷體" w:eastAsia="標楷體" w:hAnsi="標楷體" w:cs="Times New Roman"/>
          <w:kern w:val="0"/>
          <w:szCs w:val="24"/>
        </w:rPr>
        <w:t>；光明如日出，普照十方</w:t>
      </w:r>
      <w:bookmarkEnd w:id="293"/>
      <w:r w:rsidR="00F33513" w:rsidRPr="005300EB">
        <w:rPr>
          <w:rFonts w:ascii="標楷體" w:eastAsia="標楷體" w:hAnsi="標楷體" w:cs="Times New Roman"/>
          <w:kern w:val="0"/>
          <w:szCs w:val="24"/>
        </w:rPr>
        <w:t>土</w:t>
      </w:r>
      <w:bookmarkStart w:id="294" w:name="0084a03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前有天來言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已了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』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今來言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壞</w:t>
      </w:r>
      <w:bookmarkStart w:id="295" w:name="0084a04"/>
      <w:r w:rsidRPr="005300EB">
        <w:rPr>
          <w:rFonts w:ascii="Times New Roman" w:eastAsia="標楷體" w:hAnsi="Times New Roman" w:cs="Times New Roman"/>
          <w:kern w:val="0"/>
          <w:szCs w:val="24"/>
        </w:rPr>
        <w:t>魔得道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』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；二語相</w:t>
      </w:r>
      <w:bookmarkEnd w:id="295"/>
      <w:r w:rsidRPr="005300EB">
        <w:rPr>
          <w:rFonts w:ascii="Times New Roman" w:eastAsia="標楷體" w:hAnsi="Times New Roman" w:cs="Times New Roman"/>
          <w:kern w:val="0"/>
          <w:szCs w:val="24"/>
        </w:rPr>
        <w:t>違，誰可信者？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94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樹神又言：</w:t>
      </w:r>
      <w:bookmarkStart w:id="296" w:name="0084a05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實不妄語。前來天者詭言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4"/>
      </w:r>
      <w:r w:rsidRPr="005300EB">
        <w:rPr>
          <w:rFonts w:ascii="Times New Roman" w:eastAsia="標楷體" w:hAnsi="Times New Roman" w:cs="Times New Roman"/>
          <w:kern w:val="0"/>
          <w:szCs w:val="24"/>
        </w:rPr>
        <w:t>已了，是魔懷</w:t>
      </w:r>
      <w:bookmarkStart w:id="297" w:name="0084a06"/>
      <w:r w:rsidRPr="005300EB">
        <w:rPr>
          <w:rFonts w:ascii="Times New Roman" w:eastAsia="標楷體" w:hAnsi="Times New Roman" w:cs="Times New Roman"/>
          <w:kern w:val="0"/>
          <w:szCs w:val="24"/>
        </w:rPr>
        <w:t>嫉，故來相惱。今日諸天、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龍神華香供養，空中</w:t>
      </w:r>
      <w:bookmarkEnd w:id="297"/>
      <w:r w:rsidRPr="005300EB">
        <w:rPr>
          <w:rFonts w:ascii="Times New Roman" w:eastAsia="標楷體" w:hAnsi="Times New Roman" w:cs="Times New Roman"/>
          <w:kern w:val="0"/>
          <w:szCs w:val="24"/>
        </w:rPr>
        <w:t>懸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5"/>
      </w:r>
      <w:r w:rsidRPr="005300EB">
        <w:rPr>
          <w:rFonts w:ascii="Times New Roman" w:eastAsia="標楷體" w:hAnsi="Times New Roman" w:cs="Times New Roman"/>
          <w:kern w:val="0"/>
          <w:szCs w:val="24"/>
        </w:rPr>
        <w:t>；汝子身出光明，遍照天地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98" w:name="0084a07"/>
      <w:bookmarkEnd w:id="296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聞其言</w:t>
      </w:r>
      <w:bookmarkStart w:id="299" w:name="0084a08"/>
      <w:bookmarkEnd w:id="298"/>
      <w:r w:rsidRPr="005300EB">
        <w:rPr>
          <w:rFonts w:ascii="Times New Roman" w:eastAsia="新細明體" w:hAnsi="Times New Roman" w:cs="Times New Roman"/>
          <w:kern w:val="0"/>
          <w:szCs w:val="24"/>
        </w:rPr>
        <w:t>，於一切苦惱心得解脫。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子雖捨轉</w:t>
      </w:r>
      <w:bookmarkStart w:id="300" w:name="0084a09"/>
      <w:r w:rsidRPr="005300EB">
        <w:rPr>
          <w:rFonts w:ascii="Times New Roman" w:eastAsia="標楷體" w:hAnsi="Times New Roman" w:cs="Times New Roman"/>
          <w:kern w:val="0"/>
          <w:szCs w:val="24"/>
        </w:rPr>
        <w:t>輪聖王，今得法轉輪王，定得大利，無所失</w:t>
      </w:r>
      <w:bookmarkEnd w:id="300"/>
      <w:r w:rsidRPr="005300EB">
        <w:rPr>
          <w:rFonts w:ascii="Times New Roman" w:eastAsia="標楷體" w:hAnsi="Times New Roman" w:cs="Times New Roman"/>
          <w:kern w:val="0"/>
          <w:szCs w:val="24"/>
        </w:rPr>
        <w:t>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99"/>
      <w:r w:rsidRPr="005300EB">
        <w:rPr>
          <w:rFonts w:ascii="Times New Roman" w:eastAsia="新細明體" w:hAnsi="Times New Roman" w:cs="Times New Roman"/>
          <w:kern w:val="0"/>
          <w:szCs w:val="24"/>
        </w:rPr>
        <w:t>王心大歡喜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斛飯王家使來，白淨</w:t>
      </w:r>
      <w:bookmarkStart w:id="301" w:name="0084a11"/>
      <w:r w:rsidRPr="005300EB">
        <w:rPr>
          <w:rFonts w:ascii="Times New Roman" w:eastAsia="新細明體" w:hAnsi="Times New Roman" w:cs="Times New Roman"/>
          <w:kern w:val="0"/>
          <w:szCs w:val="24"/>
        </w:rPr>
        <w:t>飯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貴弟生男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943B70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`98`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王心歡喜言：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今日大吉，是歡喜日！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2" w:name="0084a12"/>
      <w:bookmarkEnd w:id="301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語來使言：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是兒當字為阿難。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3" w:name="0084a13"/>
      <w:bookmarkEnd w:id="302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為父母作字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依因緣立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依因緣立名？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難端</w:t>
      </w:r>
      <w:bookmarkEnd w:id="303"/>
      <w:r w:rsidRPr="005300EB">
        <w:rPr>
          <w:rFonts w:ascii="Times New Roman" w:eastAsia="新細明體" w:hAnsi="Times New Roman" w:cs="Times New Roman"/>
          <w:kern w:val="0"/>
          <w:szCs w:val="24"/>
        </w:rPr>
        <w:t>正清淨，如好明鏡，老少好醜，容貌顏狀，皆</w:t>
      </w:r>
      <w:bookmarkStart w:id="304" w:name="0084a15"/>
      <w:r w:rsidRPr="005300EB">
        <w:rPr>
          <w:rFonts w:ascii="Times New Roman" w:eastAsia="新細明體" w:hAnsi="Times New Roman" w:cs="Times New Roman"/>
          <w:kern w:val="0"/>
          <w:szCs w:val="24"/>
        </w:rPr>
        <w:t>於身中現。其身明淨，女人見之，欲心即動</w:t>
      </w:r>
      <w:bookmarkStart w:id="305" w:name="0084a16"/>
      <w:bookmarkEnd w:id="304"/>
      <w:r w:rsidRPr="005300EB">
        <w:rPr>
          <w:rFonts w:ascii="Times New Roman" w:eastAsia="新細明體" w:hAnsi="Times New Roman" w:cs="Times New Roman"/>
          <w:kern w:val="0"/>
          <w:szCs w:val="24"/>
        </w:rPr>
        <w:t>，是故佛聽阿難著覆肩衣。是阿難能令他人</w:t>
      </w:r>
      <w:bookmarkStart w:id="306" w:name="0084a17"/>
      <w:bookmarkEnd w:id="305"/>
      <w:r w:rsidRPr="005300EB">
        <w:rPr>
          <w:rFonts w:ascii="Times New Roman" w:eastAsia="新細明體" w:hAnsi="Times New Roman" w:cs="Times New Roman"/>
          <w:kern w:val="0"/>
          <w:szCs w:val="24"/>
        </w:rPr>
        <w:t>見者心眼歡喜，故名阿難。於是造論者讚言</w:t>
      </w:r>
      <w:bookmarkStart w:id="307" w:name="0084a18"/>
      <w:bookmarkEnd w:id="306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面如淨滿月，眼若</w:t>
      </w:r>
      <w:bookmarkEnd w:id="307"/>
      <w:r w:rsidR="00F33513" w:rsidRPr="005300EB">
        <w:rPr>
          <w:rFonts w:ascii="標楷體" w:eastAsia="標楷體" w:hAnsi="標楷體" w:cs="Times New Roman"/>
          <w:kern w:val="0"/>
          <w:szCs w:val="24"/>
        </w:rPr>
        <w:t>青蓮華</w:t>
      </w:r>
      <w:bookmarkStart w:id="308" w:name="0084a19"/>
      <w:r w:rsidR="00F33513" w:rsidRPr="005300EB">
        <w:rPr>
          <w:rFonts w:ascii="標楷體" w:eastAsia="標楷體" w:hAnsi="標楷體" w:cs="Times New Roman"/>
          <w:kern w:val="0"/>
          <w:szCs w:val="24"/>
        </w:rPr>
        <w:t>；佛法大海水，流入阿難心</w:t>
      </w:r>
      <w:bookmarkStart w:id="309" w:name="0084a20"/>
      <w:bookmarkEnd w:id="308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能令人心眼，見者</w:t>
      </w:r>
      <w:bookmarkEnd w:id="309"/>
      <w:r w:rsidRPr="005300EB">
        <w:rPr>
          <w:rFonts w:ascii="標楷體" w:eastAsia="標楷體" w:hAnsi="標楷體" w:cs="Times New Roman"/>
          <w:kern w:val="0"/>
          <w:szCs w:val="24"/>
        </w:rPr>
        <w:t>大歡喜</w:t>
      </w:r>
      <w:bookmarkStart w:id="310" w:name="0084a21"/>
      <w:r w:rsidRPr="005300EB">
        <w:rPr>
          <w:rFonts w:ascii="標楷體" w:eastAsia="標楷體" w:hAnsi="標楷體" w:cs="Times New Roman"/>
          <w:kern w:val="0"/>
          <w:szCs w:val="24"/>
        </w:rPr>
        <w:t>；諸來求見佛，通現不失宜</w:t>
      </w:r>
      <w:bookmarkStart w:id="311" w:name="0084a22"/>
      <w:bookmarkEnd w:id="310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6"/>
      </w:r>
    </w:p>
    <w:p w:rsidR="00F33513" w:rsidRPr="005300EB" w:rsidRDefault="001E359C" w:rsidP="000F5D07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結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阿難</w:t>
      </w:r>
      <w:bookmarkEnd w:id="311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以供給供</w:t>
      </w:r>
      <w:bookmarkStart w:id="312" w:name="0084a23"/>
      <w:r w:rsidRPr="005300EB">
        <w:rPr>
          <w:rFonts w:ascii="Times New Roman" w:eastAsia="新細明體" w:hAnsi="Times New Roman" w:cs="Times New Roman"/>
          <w:kern w:val="0"/>
          <w:szCs w:val="24"/>
        </w:rPr>
        <w:t>養佛故，自不盡漏。以此大功德故，雖</w:t>
      </w:r>
      <w:bookmarkEnd w:id="312"/>
      <w:r w:rsidRPr="005300EB">
        <w:rPr>
          <w:rFonts w:ascii="Times New Roman" w:eastAsia="新細明體" w:hAnsi="Times New Roman" w:cs="Times New Roman"/>
          <w:kern w:val="0"/>
          <w:szCs w:val="24"/>
        </w:rPr>
        <w:t>非</w:t>
      </w:r>
      <w:bookmarkStart w:id="313" w:name="0084a24"/>
      <w:r w:rsidRPr="005300EB">
        <w:rPr>
          <w:rFonts w:ascii="Times New Roman" w:eastAsia="新細明體" w:hAnsi="Times New Roman" w:cs="Times New Roman"/>
          <w:kern w:val="0"/>
          <w:szCs w:val="24"/>
        </w:rPr>
        <w:t>無學</w:t>
      </w:r>
      <w:bookmarkEnd w:id="313"/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在無學數中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雖未離欲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8D5E66" w:rsidRPr="005300EB">
        <w:rPr>
          <w:rFonts w:ascii="Times New Roman" w:eastAsia="新細明體" w:hAnsi="Times New Roman" w:cs="Times New Roman"/>
          <w:kern w:val="0"/>
          <w:szCs w:val="24"/>
        </w:rPr>
        <w:t>在離欲數中</w:t>
      </w:r>
      <w:r w:rsidR="008D5E6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共數五千中</w:t>
      </w:r>
      <w:r w:rsidR="00D44B80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實未是阿</w:t>
      </w:r>
      <w:bookmarkStart w:id="314" w:name="0084a26"/>
      <w:r w:rsidRPr="005300EB">
        <w:rPr>
          <w:rFonts w:ascii="Times New Roman" w:eastAsia="新細明體" w:hAnsi="Times New Roman" w:cs="Times New Roman"/>
          <w:kern w:val="0"/>
          <w:szCs w:val="24"/>
        </w:rPr>
        <w:t>羅漢故，言</w:t>
      </w:r>
      <w:bookmarkEnd w:id="314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bookmarkStart w:id="315" w:name="0084a27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F64243" w:rsidRDefault="00121ADD" w:rsidP="000F5D07">
      <w:pPr>
        <w:snapToGrid w:val="0"/>
        <w:spacing w:beforeLines="400" w:before="144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bookmarkStart w:id="316" w:name="0084a28"/>
      <w:bookmarkEnd w:id="315"/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〈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l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品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n="</w:t>
      </w:r>
      <w:r w:rsidR="000F5D0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" t="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序品之四眾義釋論（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7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）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"&g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大智度初品中四眾義釋論第七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lt;/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品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g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〉</w:t>
      </w:r>
    </w:p>
    <w:p w:rsidR="00F33513" w:rsidRPr="005300EB" w:rsidRDefault="00F33513" w:rsidP="00A743D5">
      <w:pPr>
        <w:snapToGrid w:val="0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5300EB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7</w:t>
      </w:r>
      <w:r w:rsidR="00FA16CF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r w:rsidR="009A6203" w:rsidRPr="005300EB">
        <w:rPr>
          <w:rFonts w:ascii="Times New Roman" w:eastAsia="標楷體" w:hAnsi="Times New Roman" w:cs="Times New Roman" w:hint="eastAsia"/>
          <w:b/>
          <w:bCs/>
          <w:szCs w:val="24"/>
        </w:rPr>
        <w:t>84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c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4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F33513" w:rsidRPr="00932B67" w:rsidRDefault="001E359C" w:rsidP="000F5D07">
      <w:pPr>
        <w:spacing w:beforeLines="50" w:before="180"/>
        <w:jc w:val="both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眾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皆見聖諦，但證悟人數不同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F33513" w:rsidRPr="005300EB" w:rsidRDefault="000805F6" w:rsidP="00A743D5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復有五百比丘尼、優婆塞、優婆夷，皆見</w:t>
      </w:r>
      <w:bookmarkStart w:id="318" w:name="0084a29"/>
      <w:r w:rsidR="00F33513" w:rsidRPr="005300EB">
        <w:rPr>
          <w:rFonts w:ascii="標楷體" w:eastAsia="標楷體" w:hAnsi="標楷體" w:cs="Times New Roman"/>
          <w:kern w:val="0"/>
          <w:szCs w:val="24"/>
        </w:rPr>
        <w:t>聖</w:t>
      </w:r>
      <w:bookmarkEnd w:id="318"/>
      <w:r w:rsidR="00F33513" w:rsidRPr="005300EB">
        <w:rPr>
          <w:rFonts w:ascii="標楷體" w:eastAsia="標楷體" w:hAnsi="標楷體" w:cs="Times New Roman"/>
          <w:kern w:val="0"/>
          <w:szCs w:val="24"/>
        </w:rPr>
        <w:t>諦。</w:t>
      </w:r>
      <w:r w:rsidR="00A40D6E">
        <w:rPr>
          <w:kern w:val="0"/>
        </w:rPr>
        <w:t>^^</w:t>
      </w:r>
    </w:p>
    <w:p w:rsidR="00F33513" w:rsidRPr="00932B67" w:rsidRDefault="00F33513" w:rsidP="00A743D5">
      <w:pPr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319" w:name="_Toc78337660"/>
      <w:bookmarkStart w:id="320" w:name="_Toc78465242"/>
      <w:bookmarkEnd w:id="316"/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比丘五千，餘三眾各五百人見聖諦之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何以諸比丘五千，餘三眾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4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各五百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21" w:name="0084b01"/>
      <w:bookmarkEnd w:id="319"/>
      <w:bookmarkEnd w:id="320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比丘尼得道不及比丘之理由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女人</w:t>
      </w:r>
      <w:bookmarkEnd w:id="321"/>
      <w:r w:rsidRPr="005300EB">
        <w:rPr>
          <w:rFonts w:ascii="Times New Roman" w:eastAsia="新細明體" w:hAnsi="Times New Roman" w:cs="Times New Roman"/>
          <w:kern w:val="0"/>
          <w:szCs w:val="24"/>
        </w:rPr>
        <w:t>多短智慧，煩惱垢重，但求喜樂；愛行多故，少能斷結使，得解</w:t>
      </w:r>
      <w:bookmarkStart w:id="322" w:name="0084b03"/>
      <w:r w:rsidRPr="005300EB">
        <w:rPr>
          <w:rFonts w:ascii="Times New Roman" w:eastAsia="新細明體" w:hAnsi="Times New Roman" w:cs="Times New Roman"/>
          <w:kern w:val="0"/>
          <w:szCs w:val="24"/>
        </w:rPr>
        <w:t>脫證。如佛說</w:t>
      </w:r>
      <w:bookmarkEnd w:id="322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是因緣起法，第一甚深難得；</w:t>
      </w:r>
      <w:bookmarkStart w:id="323" w:name="0084b04"/>
      <w:r w:rsidRPr="005300EB">
        <w:rPr>
          <w:rFonts w:ascii="標楷體" w:eastAsia="標楷體" w:hAnsi="標楷體" w:cs="Times New Roman"/>
          <w:kern w:val="0"/>
          <w:szCs w:val="24"/>
        </w:rPr>
        <w:t>一切煩惱盡、離欲得涅槃，</w:t>
      </w:r>
      <w:bookmarkEnd w:id="323"/>
      <w:r w:rsidRPr="005300EB">
        <w:rPr>
          <w:rFonts w:ascii="標楷體" w:eastAsia="標楷體" w:hAnsi="標楷體" w:cs="Times New Roman"/>
          <w:kern w:val="0"/>
          <w:szCs w:val="24"/>
        </w:rPr>
        <w:t>倍復難見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24" w:name="0084b05"/>
      <w:r w:rsidRPr="005300EB">
        <w:rPr>
          <w:rFonts w:ascii="Times New Roman" w:eastAsia="新細明體" w:hAnsi="Times New Roman" w:cs="Times New Roman"/>
          <w:kern w:val="0"/>
          <w:szCs w:val="24"/>
        </w:rPr>
        <w:t>故，女人不能多得，不如比丘。</w:t>
      </w:r>
    </w:p>
    <w:p w:rsidR="00F33513" w:rsidRPr="00816C58" w:rsidRDefault="001E359C" w:rsidP="000F5D07">
      <w:pPr>
        <w:keepNext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9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在家二眾不能漏盡，僅得有學果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優婆塞、優婆</w:t>
      </w:r>
      <w:bookmarkStart w:id="325" w:name="0084b06"/>
      <w:bookmarkEnd w:id="324"/>
      <w:r w:rsidRPr="005300EB">
        <w:rPr>
          <w:rFonts w:ascii="Times New Roman" w:eastAsia="新細明體" w:hAnsi="Times New Roman" w:cs="Times New Roman"/>
          <w:kern w:val="0"/>
          <w:szCs w:val="24"/>
        </w:rPr>
        <w:t>夷有居家，故心不淨，不能盡漏，</w:t>
      </w:r>
      <w:bookmarkEnd w:id="325"/>
      <w:r w:rsidRPr="005300EB">
        <w:rPr>
          <w:rFonts w:ascii="Times New Roman" w:eastAsia="新細明體" w:hAnsi="Times New Roman" w:cs="Times New Roman"/>
          <w:kern w:val="0"/>
          <w:szCs w:val="24"/>
        </w:rPr>
        <w:t>止可得</w:t>
      </w:r>
      <w:bookmarkStart w:id="326" w:name="0084b07"/>
      <w:r w:rsidRPr="005300EB">
        <w:rPr>
          <w:rFonts w:ascii="Times New Roman" w:eastAsia="新細明體" w:hAnsi="Times New Roman" w:cs="Times New Roman"/>
          <w:kern w:val="0"/>
          <w:szCs w:val="24"/>
        </w:rPr>
        <w:t>四聖諦，作學人。如偈說</w:t>
      </w:r>
      <w:bookmarkStart w:id="327" w:name="0084b08"/>
      <w:bookmarkEnd w:id="326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孔雀雖有色嚴身，不如鴻</w:t>
      </w:r>
      <w:bookmarkEnd w:id="327"/>
      <w:r w:rsidRPr="005300EB">
        <w:rPr>
          <w:rFonts w:ascii="標楷體" w:eastAsia="標楷體" w:hAnsi="標楷體" w:cs="Times New Roman"/>
          <w:kern w:val="0"/>
          <w:szCs w:val="24"/>
        </w:rPr>
        <w:t>鴈能遠飛</w:t>
      </w:r>
      <w:bookmarkStart w:id="328" w:name="0084b09"/>
      <w:r w:rsidRPr="005300EB">
        <w:rPr>
          <w:rFonts w:ascii="標楷體" w:eastAsia="標楷體" w:hAnsi="標楷體" w:cs="Times New Roman"/>
          <w:kern w:val="0"/>
          <w:szCs w:val="24"/>
        </w:rPr>
        <w:t>；白衣雖有富貴力，不如出家功德勝</w:t>
      </w:r>
      <w:bookmarkStart w:id="329" w:name="0084b10"/>
      <w:bookmarkEnd w:id="328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="00A40D6E">
        <w:rPr>
          <w:kern w:val="0"/>
        </w:rPr>
        <w:t>^^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諸比丘尼雖出家棄世業，智慧短，</w:t>
      </w:r>
      <w:bookmarkStart w:id="330" w:name="0084b11"/>
      <w:bookmarkEnd w:id="329"/>
      <w:r w:rsidRPr="005300EB">
        <w:rPr>
          <w:rFonts w:ascii="Times New Roman" w:eastAsia="新細明體" w:hAnsi="Times New Roman" w:cs="Times New Roman"/>
          <w:kern w:val="0"/>
          <w:szCs w:val="24"/>
        </w:rPr>
        <w:t>是故有五百</w:t>
      </w:r>
      <w:bookmarkEnd w:id="330"/>
      <w:r w:rsidRPr="005300EB">
        <w:rPr>
          <w:rFonts w:ascii="Times New Roman" w:eastAsia="新細明體" w:hAnsi="Times New Roman" w:cs="Times New Roman"/>
          <w:kern w:val="0"/>
          <w:szCs w:val="24"/>
        </w:rPr>
        <w:t>阿羅漢比丘尼。</w:t>
      </w:r>
    </w:p>
    <w:p w:rsidR="00F33513" w:rsidRPr="00932B67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白衣二眾，居</w:t>
      </w:r>
      <w:bookmarkStart w:id="331" w:name="0084b12"/>
      <w:r w:rsidRPr="005300EB">
        <w:rPr>
          <w:rFonts w:ascii="Times New Roman" w:eastAsia="新細明體" w:hAnsi="Times New Roman" w:cs="Times New Roman"/>
          <w:kern w:val="0"/>
          <w:szCs w:val="24"/>
        </w:rPr>
        <w:t>家事</w:t>
      </w:r>
      <w:bookmarkEnd w:id="331"/>
      <w:r w:rsidRPr="005300EB">
        <w:rPr>
          <w:rFonts w:ascii="Times New Roman" w:eastAsia="新細明體" w:hAnsi="Times New Roman" w:cs="Times New Roman"/>
          <w:kern w:val="0"/>
          <w:szCs w:val="24"/>
        </w:rPr>
        <w:t>懅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，得道亦各五百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僅讚阿羅漢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的理由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如五千</w:t>
      </w:r>
      <w:bookmarkStart w:id="332" w:name="0084b13"/>
      <w:r w:rsidRPr="005300EB">
        <w:rPr>
          <w:rFonts w:ascii="Times New Roman" w:eastAsia="新細明體" w:hAnsi="Times New Roman" w:cs="Times New Roman"/>
          <w:kern w:val="0"/>
          <w:szCs w:val="24"/>
        </w:rPr>
        <w:t>阿羅漢皆</w:t>
      </w:r>
      <w:bookmarkEnd w:id="332"/>
      <w:r w:rsidRPr="005300EB">
        <w:rPr>
          <w:rFonts w:ascii="Times New Roman" w:eastAsia="新細明體" w:hAnsi="Times New Roman" w:cs="Times New Roman"/>
          <w:kern w:val="0"/>
          <w:szCs w:val="24"/>
        </w:rPr>
        <w:t>讚，三眾何以不讚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大眾已</w:t>
      </w:r>
      <w:bookmarkStart w:id="333" w:name="0084b14"/>
      <w:r w:rsidRPr="005300EB">
        <w:rPr>
          <w:rFonts w:ascii="Times New Roman" w:eastAsia="新細明體" w:hAnsi="Times New Roman" w:cs="Times New Roman"/>
          <w:kern w:val="0"/>
          <w:szCs w:val="24"/>
        </w:rPr>
        <w:t>讚，則知餘亦讚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別讚，外道輩當呵言：</w:t>
      </w:r>
      <w:bookmarkStart w:id="334" w:name="0084b15"/>
      <w:bookmarkEnd w:id="333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以讚比丘尼！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生誹謗故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讚白衣，當言</w:t>
      </w:r>
      <w:bookmarkStart w:id="335" w:name="0084b16"/>
      <w:bookmarkEnd w:id="33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為供養故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！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End w:id="335"/>
      <w:r w:rsidRPr="005300EB">
        <w:rPr>
          <w:rFonts w:ascii="Times New Roman" w:eastAsia="新細明體" w:hAnsi="Times New Roman" w:cs="Times New Roman"/>
          <w:kern w:val="0"/>
          <w:szCs w:val="24"/>
        </w:rPr>
        <w:t>故不讚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336" w:name="_Toc78337666"/>
      <w:bookmarkStart w:id="337" w:name="_Toc7846524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般若大會中聲聞何故數量少之理由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bookmarkEnd w:id="336"/>
    <w:bookmarkEnd w:id="337"/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餘摩訶</w:t>
      </w:r>
      <w:bookmarkStart w:id="338" w:name="0084b17"/>
      <w:r w:rsidRPr="005300EB">
        <w:rPr>
          <w:rFonts w:ascii="Times New Roman" w:eastAsia="新細明體" w:hAnsi="Times New Roman" w:cs="Times New Roman"/>
          <w:kern w:val="0"/>
          <w:szCs w:val="24"/>
        </w:rPr>
        <w:t>衍經，佛與大比丘眾</w:t>
      </w:r>
      <w:bookmarkEnd w:id="338"/>
      <w:r w:rsidRPr="005300EB">
        <w:rPr>
          <w:rFonts w:ascii="Times New Roman" w:eastAsia="新細明體" w:hAnsi="Times New Roman" w:cs="Times New Roman"/>
          <w:kern w:val="0"/>
          <w:szCs w:val="24"/>
        </w:rPr>
        <w:t>俱，或八千人，或六萬</w:t>
      </w:r>
      <w:bookmarkStart w:id="339" w:name="0084b18"/>
      <w:r w:rsidRPr="005300EB">
        <w:rPr>
          <w:rFonts w:ascii="Times New Roman" w:eastAsia="新細明體" w:hAnsi="Times New Roman" w:cs="Times New Roman"/>
          <w:kern w:val="0"/>
          <w:szCs w:val="24"/>
        </w:rPr>
        <w:t>、十萬人俱。是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般若波羅蜜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諸經中第</w:t>
      </w:r>
      <w:bookmarkStart w:id="340" w:name="0084b19"/>
      <w:bookmarkEnd w:id="339"/>
      <w:r w:rsidRPr="005300EB">
        <w:rPr>
          <w:rFonts w:ascii="Times New Roman" w:eastAsia="新細明體" w:hAnsi="Times New Roman" w:cs="Times New Roman"/>
          <w:kern w:val="0"/>
          <w:szCs w:val="24"/>
        </w:rPr>
        <w:t>一大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囑累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餘經悉忘失，其罪少少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失般若波羅蜜一句，其罪大多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41" w:name="0084b20"/>
      <w:bookmarkEnd w:id="340"/>
      <w:r w:rsidRPr="005300EB">
        <w:rPr>
          <w:rFonts w:ascii="Times New Roman" w:eastAsia="新細明體" w:hAnsi="Times New Roman" w:cs="Times New Roman"/>
          <w:kern w:val="0"/>
          <w:szCs w:val="24"/>
        </w:rPr>
        <w:t>以是故</w:t>
      </w:r>
      <w:bookmarkStart w:id="342" w:name="0084b21"/>
      <w:bookmarkEnd w:id="341"/>
      <w:r w:rsidRPr="005300EB">
        <w:rPr>
          <w:rFonts w:ascii="Times New Roman" w:eastAsia="新細明體" w:hAnsi="Times New Roman" w:cs="Times New Roman"/>
          <w:kern w:val="0"/>
          <w:szCs w:val="24"/>
        </w:rPr>
        <w:t>，知般若波羅蜜經第一大，是第一經</w:t>
      </w:r>
      <w:bookmarkEnd w:id="342"/>
      <w:r w:rsidRPr="005300EB">
        <w:rPr>
          <w:rFonts w:ascii="Times New Roman" w:eastAsia="新細明體" w:hAnsi="Times New Roman" w:cs="Times New Roman"/>
          <w:kern w:val="0"/>
          <w:szCs w:val="24"/>
        </w:rPr>
        <w:t>中當第</w:t>
      </w:r>
      <w:bookmarkStart w:id="343" w:name="0084b22"/>
      <w:r w:rsidRPr="005300EB">
        <w:rPr>
          <w:rFonts w:ascii="Times New Roman" w:eastAsia="新細明體" w:hAnsi="Times New Roman" w:cs="Times New Roman"/>
          <w:kern w:val="0"/>
          <w:szCs w:val="24"/>
        </w:rPr>
        <w:t>一大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聲聞眾數少，</w:t>
      </w:r>
      <w:bookmarkEnd w:id="343"/>
      <w:r w:rsidRPr="005300EB">
        <w:rPr>
          <w:rFonts w:ascii="Times New Roman" w:eastAsia="新細明體" w:hAnsi="Times New Roman" w:cs="Times New Roman"/>
          <w:kern w:val="0"/>
          <w:szCs w:val="24"/>
        </w:rPr>
        <w:t>止有比丘五</w:t>
      </w:r>
      <w:bookmarkStart w:id="344" w:name="0084b23"/>
      <w:r w:rsidRPr="005300EB">
        <w:rPr>
          <w:rFonts w:ascii="Times New Roman" w:eastAsia="新細明體" w:hAnsi="Times New Roman" w:cs="Times New Roman"/>
          <w:kern w:val="0"/>
          <w:szCs w:val="24"/>
        </w:rPr>
        <w:t>千，比丘尼、優婆塞、優婆夷各五百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甚深法寶不示常人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45" w:name="0084b24"/>
      <w:bookmarkEnd w:id="344"/>
      <w:r w:rsidRPr="005300EB">
        <w:rPr>
          <w:rFonts w:ascii="Times New Roman" w:eastAsia="新細明體" w:hAnsi="Times New Roman" w:cs="Times New Roman"/>
          <w:kern w:val="0"/>
          <w:szCs w:val="24"/>
        </w:rPr>
        <w:t>大經甚深難解故，聲聞眾少。譬如王有真</w:t>
      </w:r>
      <w:bookmarkStart w:id="346" w:name="0084b25"/>
      <w:bookmarkEnd w:id="345"/>
      <w:r w:rsidRPr="005300EB">
        <w:rPr>
          <w:rFonts w:ascii="Times New Roman" w:eastAsia="新細明體" w:hAnsi="Times New Roman" w:cs="Times New Roman"/>
          <w:kern w:val="0"/>
          <w:szCs w:val="24"/>
        </w:rPr>
        <w:t>寶，不示凡人，示大人</w:t>
      </w:r>
      <w:bookmarkEnd w:id="346"/>
      <w:r w:rsidRPr="005300EB">
        <w:rPr>
          <w:rFonts w:ascii="Times New Roman" w:eastAsia="新細明體" w:hAnsi="Times New Roman" w:cs="Times New Roman"/>
          <w:kern w:val="0"/>
          <w:szCs w:val="24"/>
        </w:rPr>
        <w:t>信愛者。如王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謀議</w:t>
      </w:r>
      <w:bookmarkStart w:id="347" w:name="0084b26"/>
      <w:r w:rsidRPr="005300EB">
        <w:rPr>
          <w:rFonts w:ascii="Times New Roman" w:eastAsia="新細明體" w:hAnsi="Times New Roman" w:cs="Times New Roman"/>
          <w:kern w:val="0"/>
          <w:szCs w:val="24"/>
        </w:rPr>
        <w:t>時，與諸大臣</w:t>
      </w:r>
      <w:bookmarkEnd w:id="347"/>
      <w:r w:rsidRPr="005300EB">
        <w:rPr>
          <w:rFonts w:ascii="Times New Roman" w:eastAsia="新細明體" w:hAnsi="Times New Roman" w:cs="Times New Roman"/>
          <w:kern w:val="0"/>
          <w:szCs w:val="24"/>
        </w:rPr>
        <w:t>信愛智人共論，諸餘小臣則</w:t>
      </w:r>
      <w:bookmarkStart w:id="348" w:name="0084b27"/>
      <w:r w:rsidRPr="005300EB">
        <w:rPr>
          <w:rFonts w:ascii="Times New Roman" w:eastAsia="新細明體" w:hAnsi="Times New Roman" w:cs="Times New Roman"/>
          <w:kern w:val="0"/>
          <w:szCs w:val="24"/>
        </w:rPr>
        <w:t>不得入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得果純淨非為餘雜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，是六千五百人盡得道，雖不</w:t>
      </w:r>
      <w:bookmarkStart w:id="349" w:name="0084b28"/>
      <w:bookmarkEnd w:id="348"/>
      <w:r w:rsidRPr="005300EB">
        <w:rPr>
          <w:rFonts w:ascii="Times New Roman" w:eastAsia="新細明體" w:hAnsi="Times New Roman" w:cs="Times New Roman"/>
          <w:kern w:val="0"/>
          <w:szCs w:val="24"/>
        </w:rPr>
        <w:t>盡解甚深般若波羅蜜，皆能信，得無漏四信</w:t>
      </w:r>
      <w:bookmarkStart w:id="350" w:name="0084b29"/>
      <w:bookmarkEnd w:id="349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。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100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餘經聲聞眾雖</w:t>
      </w:r>
      <w:bookmarkEnd w:id="350"/>
      <w:r w:rsidRPr="005300EB">
        <w:rPr>
          <w:rFonts w:ascii="Times New Roman" w:eastAsia="新細明體" w:hAnsi="Times New Roman" w:cs="Times New Roman"/>
          <w:kern w:val="0"/>
          <w:szCs w:val="24"/>
        </w:rPr>
        <w:t>大多雜，不盡得道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舉此最勝總攝一切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004900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51" w:name="0084c0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中先讚千萬阿羅漢中，擇取最勝五千</w:t>
      </w:r>
      <w:bookmarkStart w:id="352" w:name="0084c02"/>
      <w:bookmarkEnd w:id="351"/>
      <w:r w:rsidRPr="005300EB">
        <w:rPr>
          <w:rFonts w:ascii="Times New Roman" w:eastAsia="新細明體" w:hAnsi="Times New Roman" w:cs="Times New Roman"/>
          <w:kern w:val="0"/>
          <w:szCs w:val="24"/>
        </w:rPr>
        <w:t>人；比丘尼、優婆塞、優婆夷亦爾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勝者難得，故</w:t>
      </w:r>
      <w:bookmarkStart w:id="353" w:name="0084c03"/>
      <w:bookmarkEnd w:id="352"/>
      <w:r w:rsidRPr="005300EB">
        <w:rPr>
          <w:rFonts w:ascii="Times New Roman" w:eastAsia="新細明體" w:hAnsi="Times New Roman" w:cs="Times New Roman"/>
          <w:kern w:val="0"/>
          <w:szCs w:val="24"/>
        </w:rPr>
        <w:t>不多</w:t>
      </w:r>
      <w:bookmarkStart w:id="354" w:name="0084c04"/>
      <w:bookmarkEnd w:id="35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354"/>
    </w:p>
    <w:sectPr w:rsidR="00004900" w:rsidRPr="005300EB" w:rsidSect="00B41858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851" w:footer="992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2E" w:rsidRDefault="0062462E" w:rsidP="00F33513">
      <w:r>
        <w:separator/>
      </w:r>
    </w:p>
  </w:endnote>
  <w:endnote w:type="continuationSeparator" w:id="0">
    <w:p w:rsidR="0062462E" w:rsidRDefault="0062462E" w:rsidP="00F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ũ,sөũ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49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DA5" w:rsidRDefault="0067769B" w:rsidP="00B41858">
        <w:pPr>
          <w:pStyle w:val="ae"/>
          <w:ind w:left="240"/>
          <w:jc w:val="center"/>
        </w:pPr>
        <w:r>
          <w:fldChar w:fldCharType="begin"/>
        </w:r>
        <w:r w:rsidR="002A6DA5">
          <w:instrText xml:space="preserve"> PAGE   \* MERGEFORMAT </w:instrText>
        </w:r>
        <w:r>
          <w:fldChar w:fldCharType="separate"/>
        </w:r>
        <w:r w:rsidR="0086785F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6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DA5" w:rsidRDefault="0067769B" w:rsidP="00B41858">
        <w:pPr>
          <w:pStyle w:val="ae"/>
          <w:ind w:left="240"/>
          <w:jc w:val="center"/>
        </w:pPr>
        <w:r>
          <w:fldChar w:fldCharType="begin"/>
        </w:r>
        <w:r w:rsidR="002A6DA5">
          <w:instrText xml:space="preserve"> PAGE   \* MERGEFORMAT </w:instrText>
        </w:r>
        <w:r>
          <w:fldChar w:fldCharType="separate"/>
        </w:r>
        <w:r w:rsidR="0086785F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2E" w:rsidRDefault="0062462E" w:rsidP="00F33513">
      <w:r>
        <w:separator/>
      </w:r>
    </w:p>
  </w:footnote>
  <w:footnote w:type="continuationSeparator" w:id="0">
    <w:p w:rsidR="0062462E" w:rsidRDefault="0062462E" w:rsidP="00F33513">
      <w:r>
        <w:continuationSeparator/>
      </w:r>
    </w:p>
  </w:footnote>
  <w:footnote w:id="1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＋（王舍城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5</w:t>
      </w:r>
      <w:r w:rsidRPr="002F2B6C">
        <w:rPr>
          <w:sz w:val="22"/>
          <w:szCs w:val="22"/>
        </w:rPr>
        <w:t>）</w:t>
      </w:r>
    </w:p>
  </w:footnote>
  <w:footnote w:id="2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大集法門經》卷上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三住是佛所說，謂天住、梵住、聖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8a21</w:t>
      </w:r>
      <w:r w:rsidRPr="002F2B6C">
        <w:rPr>
          <w:sz w:val="22"/>
          <w:szCs w:val="22"/>
        </w:rPr>
        <w:t>）</w:t>
      </w:r>
    </w:p>
  </w:footnote>
  <w:footnote w:id="3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阿含經》中提及「三福事：布施、持戒、生天」，與此處所說「布施、持戒、善心」是否有關，待考。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92</w:t>
      </w:r>
      <w:r w:rsidRPr="002F2B6C">
        <w:rPr>
          <w:sz w:val="22"/>
          <w:szCs w:val="22"/>
        </w:rPr>
        <w:t>經）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世尊說：諸法無常，宜布施福事、持戒福事、生天福事；欲味、欲患、欲出，遠離之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8b4-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中阿含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sz w:val="22"/>
          <w:szCs w:val="22"/>
        </w:rPr>
        <w:t>教化病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諸佛法，先說端正法，聞者歡悅，謂：說施、說戒、說生天法，毀咨欲為災患，生死為穢，稱歎無欲為妙，道品白淨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0b23-25</w:t>
      </w:r>
      <w:r w:rsidRPr="002F2B6C">
        <w:rPr>
          <w:sz w:val="22"/>
          <w:szCs w:val="22"/>
        </w:rPr>
        <w:t>）</w:t>
      </w:r>
    </w:p>
  </w:footnote>
  <w:footnote w:id="4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天住、梵住、聖住、佛住」等名相，已見諸《阿含經》中，但各種住之內容，經論間所說不盡相同。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807</w:t>
      </w:r>
      <w:r w:rsidRPr="002F2B6C">
        <w:rPr>
          <w:sz w:val="22"/>
          <w:szCs w:val="22"/>
        </w:rPr>
        <w:t>經）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佛告諸比丘：『若有正說聖住、天住、梵住、學住、無學住、如來住，學人所不得當得、不到當到、不證當證，無學人現法樂住者，謂安那般那念，此則正說。所以者何？安那般那念者，是聖住、天住、梵住，乃至無學現法樂住。』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a28-b4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02</w:t>
      </w:r>
      <w:r w:rsidRPr="002F2B6C">
        <w:rPr>
          <w:sz w:val="22"/>
          <w:szCs w:val="22"/>
        </w:rPr>
        <w:t>經）：</w:t>
      </w:r>
      <w:r w:rsidRPr="002F2B6C">
        <w:rPr>
          <w:rFonts w:ascii="標楷體" w:eastAsia="標楷體" w:hAnsi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若有比丘不念一切相，無相心正受，身作證具足住，是名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2b15-17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瑜伽師地論》卷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隨所樂住，或</w:t>
      </w:r>
      <w:r w:rsidRPr="002F2B6C">
        <w:rPr>
          <w:rFonts w:ascii="標楷體" w:eastAsia="標楷體" w:hAnsi="標楷體"/>
          <w:b/>
          <w:sz w:val="22"/>
          <w:szCs w:val="22"/>
        </w:rPr>
        <w:t>聖</w:t>
      </w:r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天</w:t>
      </w:r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中即能安住；隨樂思惟，所有正法能引世間或出世間諸善義利即能思惟。言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者，謂空住、無願住、無相住、滅盡定住。言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者，謂諸靜慮、諸無色住。言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者，謂慈住、悲住、喜住、捨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7a18-23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攝大乘論釋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隨其所應恒正安住</w:t>
      </w:r>
      <w:r w:rsidRPr="002F2B6C">
        <w:rPr>
          <w:rFonts w:ascii="標楷體" w:eastAsia="標楷體" w:hAnsi="標楷體"/>
          <w:b/>
          <w:sz w:val="22"/>
          <w:szCs w:val="22"/>
        </w:rPr>
        <w:t>聖、天、梵住</w:t>
      </w:r>
      <w:r w:rsidRPr="002F2B6C">
        <w:rPr>
          <w:rFonts w:ascii="標楷體" w:eastAsia="標楷體" w:hAnsi="標楷體"/>
          <w:sz w:val="22"/>
          <w:szCs w:val="22"/>
        </w:rPr>
        <w:t>，非如聲聞要作功用方能成辦利有情事，非如外道雖有所住而非殊勝。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即是四種靜慮，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即是悲等無量，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即是空、無相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0a1-4</w:t>
      </w:r>
      <w:r w:rsidRPr="002F2B6C">
        <w:rPr>
          <w:sz w:val="22"/>
          <w:szCs w:val="22"/>
        </w:rPr>
        <w:t>）</w:t>
      </w:r>
    </w:p>
  </w:footnote>
  <w:footnote w:id="5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此處與所謂用以救度四眾之八萬或八萬四千法蘊有關。</w:t>
      </w:r>
      <w:r w:rsidRPr="002F2B6C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毘婆沙論》卷</w:t>
      </w:r>
      <w:r w:rsidRPr="002F2B6C">
        <w:rPr>
          <w:sz w:val="22"/>
          <w:szCs w:val="22"/>
        </w:rPr>
        <w:t>7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6">
    <w:p w:rsidR="002A6DA5" w:rsidRPr="002F2B6C" w:rsidRDefault="002A6DA5" w:rsidP="00FF7B11">
      <w:pPr>
        <w:pStyle w:val="a4"/>
        <w:spacing w:line="0" w:lineRule="atLeast"/>
        <w:ind w:left="737" w:hangingChars="335" w:hanging="73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摩伽陀王羅剎女乳大取萬八千國王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pacing w:val="2"/>
          <w:sz w:val="22"/>
          <w:szCs w:val="22"/>
        </w:rPr>
        <w:t>參見</w:t>
      </w:r>
      <w:r w:rsidRPr="002F2B6C">
        <w:rPr>
          <w:spacing w:val="2"/>
          <w:sz w:val="22"/>
          <w:szCs w:val="22"/>
        </w:rPr>
        <w:t>Lamotte</w:t>
      </w:r>
      <w:r w:rsidRPr="002F2B6C">
        <w:rPr>
          <w:spacing w:val="2"/>
          <w:sz w:val="22"/>
          <w:szCs w:val="22"/>
        </w:rPr>
        <w:t>（</w:t>
      </w:r>
      <w:r w:rsidRPr="002F2B6C">
        <w:rPr>
          <w:spacing w:val="2"/>
          <w:sz w:val="22"/>
          <w:szCs w:val="22"/>
        </w:rPr>
        <w:t>1944, p.164</w:t>
      </w:r>
      <w:r w:rsidRPr="002F2B6C">
        <w:rPr>
          <w:rFonts w:hint="eastAsia"/>
          <w:spacing w:val="2"/>
          <w:sz w:val="22"/>
          <w:szCs w:val="22"/>
        </w:rPr>
        <w:t>, n.</w:t>
      </w:r>
      <w:r w:rsidRPr="002F2B6C">
        <w:rPr>
          <w:spacing w:val="2"/>
          <w:sz w:val="22"/>
          <w:szCs w:val="22"/>
        </w:rPr>
        <w:t>2</w:t>
      </w:r>
      <w:r w:rsidRPr="002F2B6C">
        <w:rPr>
          <w:spacing w:val="2"/>
          <w:sz w:val="22"/>
          <w:szCs w:val="22"/>
        </w:rPr>
        <w:t>）：所謂之王舍城五山，在巴利文作</w:t>
      </w:r>
      <w:r w:rsidRPr="002F2B6C">
        <w:rPr>
          <w:rFonts w:eastAsia="Roman Unicode"/>
          <w:spacing w:val="2"/>
          <w:sz w:val="22"/>
          <w:szCs w:val="22"/>
        </w:rPr>
        <w:t>Vebhāra</w:t>
      </w:r>
      <w:r w:rsidRPr="002F2B6C">
        <w:rPr>
          <w:spacing w:val="2"/>
          <w:sz w:val="22"/>
          <w:szCs w:val="22"/>
        </w:rPr>
        <w:t>，</w:t>
      </w:r>
      <w:r w:rsidRPr="002F2B6C">
        <w:rPr>
          <w:rFonts w:eastAsia="Roman Unicode"/>
          <w:spacing w:val="2"/>
          <w:sz w:val="22"/>
          <w:szCs w:val="22"/>
        </w:rPr>
        <w:t>Paṇḍava</w:t>
      </w:r>
      <w:r w:rsidRPr="002F2B6C">
        <w:rPr>
          <w:spacing w:val="2"/>
          <w:sz w:val="22"/>
          <w:szCs w:val="22"/>
        </w:rPr>
        <w:t>，</w:t>
      </w:r>
      <w:r w:rsidRPr="002F2B6C">
        <w:rPr>
          <w:rFonts w:eastAsia="Roman Unicode"/>
          <w:spacing w:val="2"/>
          <w:sz w:val="22"/>
          <w:szCs w:val="22"/>
        </w:rPr>
        <w:t>Vepulla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Gijjhakūṭa</w:t>
      </w:r>
      <w:r w:rsidRPr="002F2B6C">
        <w:rPr>
          <w:sz w:val="22"/>
          <w:szCs w:val="22"/>
        </w:rPr>
        <w:t>及</w:t>
      </w:r>
      <w:r w:rsidRPr="002F2B6C">
        <w:rPr>
          <w:rFonts w:eastAsia="Roman Unicode"/>
          <w:sz w:val="22"/>
          <w:szCs w:val="22"/>
        </w:rPr>
        <w:t>Isigili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c</w:t>
      </w:r>
      <w:r w:rsidRPr="002F2B6C">
        <w:rPr>
          <w:rFonts w:eastAsia="Roman Unicode"/>
          <w:sz w:val="22"/>
          <w:szCs w:val="22"/>
        </w:rPr>
        <w:t>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Majjhaima</w:t>
      </w:r>
      <w:r w:rsidRPr="002F2B6C">
        <w:rPr>
          <w:rFonts w:eastAsiaTheme="minorEastAsia"/>
          <w:sz w:val="22"/>
          <w:szCs w:val="22"/>
        </w:rPr>
        <w:t>（《中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68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br/>
      </w:r>
      <w:r w:rsidRPr="002F2B6C">
        <w:rPr>
          <w:sz w:val="22"/>
          <w:szCs w:val="22"/>
        </w:rPr>
        <w:t>郭忠生譯按：王舍城五山，參見赤沼智善《印度佛教固有名詞辭典》，京都：法藏館，</w:t>
      </w:r>
      <w:r w:rsidRPr="002F2B6C">
        <w:rPr>
          <w:sz w:val="22"/>
          <w:szCs w:val="22"/>
        </w:rPr>
        <w:t>1979</w:t>
      </w:r>
      <w:r w:rsidRPr="002F2B6C">
        <w:rPr>
          <w:sz w:val="22"/>
          <w:szCs w:val="22"/>
        </w:rPr>
        <w:t>年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529</w:t>
      </w:r>
      <w:r w:rsidRPr="002F2B6C">
        <w:rPr>
          <w:sz w:val="22"/>
          <w:szCs w:val="22"/>
        </w:rPr>
        <w:t>。（《諦觀》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sz w:val="22"/>
          <w:szCs w:val="22"/>
        </w:rPr>
        <w:t>67</w:t>
      </w:r>
      <w:r w:rsidRPr="002F2B6C">
        <w:rPr>
          <w:rFonts w:hint="eastAsia"/>
          <w:sz w:val="22"/>
          <w:szCs w:val="22"/>
        </w:rPr>
        <w:t>），</w:t>
      </w:r>
      <w:r w:rsidRPr="002F2B6C">
        <w:rPr>
          <w:rFonts w:hint="eastAsia"/>
          <w:sz w:val="22"/>
          <w:szCs w:val="22"/>
        </w:rPr>
        <w:t>p.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《</w:t>
      </w:r>
      <w:r w:rsidRPr="008B7ACA">
        <w:rPr>
          <w:spacing w:val="2"/>
          <w:sz w:val="22"/>
          <w:szCs w:val="22"/>
        </w:rPr>
        <w:t>增</w:t>
      </w:r>
      <w:r>
        <w:rPr>
          <w:spacing w:val="2"/>
          <w:sz w:val="22"/>
          <w:szCs w:val="22"/>
        </w:rPr>
        <w:t>壹</w:t>
      </w:r>
      <w:r w:rsidRPr="008B7ACA">
        <w:rPr>
          <w:spacing w:val="2"/>
          <w:sz w:val="22"/>
          <w:szCs w:val="22"/>
        </w:rPr>
        <w:t>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2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 xml:space="preserve">38 </w:t>
      </w:r>
      <w:r w:rsidRPr="002F2B6C">
        <w:rPr>
          <w:sz w:val="22"/>
          <w:szCs w:val="22"/>
        </w:rPr>
        <w:t>力品〉（</w:t>
      </w:r>
      <w:r w:rsidRPr="002F2B6C">
        <w:rPr>
          <w:rFonts w:hint="eastAsia"/>
          <w:sz w:val="22"/>
          <w:szCs w:val="22"/>
        </w:rPr>
        <w:t>7</w:t>
      </w:r>
      <w:r w:rsidRPr="002F2B6C">
        <w:rPr>
          <w:sz w:val="22"/>
          <w:szCs w:val="22"/>
        </w:rPr>
        <w:t>經）</w:t>
      </w:r>
      <w:r w:rsidRPr="002F2B6C">
        <w:rPr>
          <w:rFonts w:asciiTheme="minorEastAsia" w:eastAsiaTheme="minorEastAsia" w:hAnsiTheme="minorEastAsia" w:hint="eastAsia"/>
          <w:sz w:val="22"/>
          <w:szCs w:val="22"/>
        </w:rPr>
        <w:t>提到：</w:t>
      </w:r>
      <w:r w:rsidRPr="002F2B6C">
        <w:rPr>
          <w:rFonts w:asciiTheme="minorEastAsia" w:eastAsiaTheme="minorEastAsia" w:hAnsiTheme="minorEastAsia"/>
          <w:sz w:val="22"/>
          <w:szCs w:val="22"/>
        </w:rPr>
        <w:t>白善山、靈鷲山、負重山、</w:t>
      </w:r>
      <w:r w:rsidRPr="002F2B6C">
        <w:rPr>
          <w:rStyle w:val="foot"/>
          <w:rFonts w:asciiTheme="minorEastAsia" w:eastAsiaTheme="minorEastAsia" w:hAnsiTheme="minorEastAsia"/>
          <w:sz w:val="22"/>
          <w:szCs w:val="22"/>
        </w:rPr>
        <w:t>仙人掘</w:t>
      </w:r>
      <w:bookmarkStart w:id="1" w:name="0723a16"/>
      <w:r w:rsidRPr="002F2B6C">
        <w:rPr>
          <w:rFonts w:asciiTheme="minorEastAsia" w:eastAsiaTheme="minorEastAsia" w:hAnsiTheme="minorEastAsia"/>
          <w:sz w:val="22"/>
          <w:szCs w:val="22"/>
        </w:rPr>
        <w:t>山</w:t>
      </w:r>
      <w:bookmarkEnd w:id="1"/>
      <w:r w:rsidRPr="002F2B6C">
        <w:rPr>
          <w:rFonts w:asciiTheme="minorEastAsia" w:eastAsiaTheme="minorEastAsia" w:hAnsiTheme="minorEastAsia"/>
          <w:sz w:val="22"/>
          <w:szCs w:val="22"/>
        </w:rPr>
        <w:t>、廣普山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  <w:p w:rsidR="002A6DA5" w:rsidRPr="002F2B6C" w:rsidRDefault="002A6DA5" w:rsidP="00FE2086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參見《佛本行集經》卷</w:t>
      </w:r>
      <w:r w:rsidRPr="002F2B6C">
        <w:rPr>
          <w:sz w:val="22"/>
          <w:szCs w:val="22"/>
        </w:rPr>
        <w:t>48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爾時王舍大城去城不遠有一山，名</w:t>
      </w:r>
      <w:r w:rsidRPr="002F2B6C">
        <w:rPr>
          <w:rFonts w:ascii="標楷體" w:eastAsia="標楷體" w:hAnsi="標楷體"/>
          <w:b/>
          <w:sz w:val="22"/>
          <w:szCs w:val="22"/>
        </w:rPr>
        <w:t>祇離渠呵</w:t>
      </w:r>
      <w:r w:rsidRPr="002F2B6C">
        <w:rPr>
          <w:rFonts w:ascii="標楷體" w:eastAsia="標楷體" w:hAnsi="標楷體"/>
          <w:sz w:val="22"/>
          <w:szCs w:val="22"/>
        </w:rPr>
        <w:t>，於彼山中常有一時施設大會，其會即名祇離渠呵。復有山名</w:t>
      </w:r>
      <w:r w:rsidRPr="002F2B6C">
        <w:rPr>
          <w:rFonts w:ascii="標楷體" w:eastAsia="標楷體" w:hAnsi="標楷體"/>
          <w:b/>
          <w:sz w:val="22"/>
          <w:szCs w:val="22"/>
        </w:rPr>
        <w:t>離師祇離</w:t>
      </w:r>
      <w:r w:rsidRPr="002F2B6C">
        <w:rPr>
          <w:rFonts w:ascii="標楷體" w:eastAsia="標楷體" w:hAnsi="標楷體"/>
          <w:sz w:val="22"/>
          <w:szCs w:val="22"/>
        </w:rPr>
        <w:t>，亦常設會，其會亦名離師祇離。復有一山名</w:t>
      </w:r>
      <w:r w:rsidRPr="002F2B6C">
        <w:rPr>
          <w:rFonts w:ascii="標楷體" w:eastAsia="標楷體" w:hAnsi="標楷體"/>
          <w:b/>
          <w:sz w:val="22"/>
          <w:szCs w:val="22"/>
        </w:rPr>
        <w:t>倍呵羅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如是</w:t>
      </w:r>
      <w:r w:rsidRPr="002F2B6C">
        <w:rPr>
          <w:rFonts w:ascii="標楷體" w:eastAsia="標楷體" w:hAnsi="標楷體"/>
          <w:b/>
          <w:sz w:val="22"/>
          <w:szCs w:val="22"/>
        </w:rPr>
        <w:t>般塗山</w:t>
      </w:r>
      <w:r w:rsidRPr="002F2B6C">
        <w:rPr>
          <w:rFonts w:ascii="標楷體" w:eastAsia="標楷體" w:hAnsi="標楷體"/>
          <w:sz w:val="22"/>
          <w:szCs w:val="22"/>
        </w:rPr>
        <w:t>、如是</w:t>
      </w:r>
      <w:r w:rsidRPr="002F2B6C">
        <w:rPr>
          <w:rFonts w:ascii="標楷體" w:eastAsia="標楷體" w:hAnsi="標楷體"/>
          <w:b/>
          <w:sz w:val="22"/>
          <w:szCs w:val="22"/>
        </w:rPr>
        <w:t>毘富羅山</w:t>
      </w:r>
      <w:r w:rsidRPr="002F2B6C">
        <w:rPr>
          <w:rFonts w:ascii="標楷體" w:eastAsia="標楷體" w:hAnsi="標楷體"/>
          <w:sz w:val="22"/>
          <w:szCs w:val="22"/>
        </w:rPr>
        <w:t>各有一會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其會亦名毘富羅等。如是彼山祇離渠呵，隨節設會，於彼會處，聚集大眾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74a25-b2</w:t>
      </w:r>
      <w:r w:rsidRPr="002F2B6C">
        <w:rPr>
          <w:sz w:val="22"/>
          <w:szCs w:val="22"/>
        </w:rPr>
        <w:t>）</w:t>
      </w:r>
    </w:p>
  </w:footnote>
  <w:footnote w:id="7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玄奘亦傳述此一說法，見《大唐西城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8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祀（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ㄙ</w:t>
      </w:r>
      <w:r w:rsidRPr="002F2B6C">
        <w:rPr>
          <w:rFonts w:ascii="標楷體" w:eastAsia="標楷體" w:hAnsi="標楷體"/>
          <w:sz w:val="22"/>
          <w:szCs w:val="22"/>
        </w:rPr>
        <w:t>ˋ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古代對神鬼、先祖所舉行的祭禮。（《漢語大詞典》（</w:t>
      </w:r>
      <w:r w:rsidRPr="002F2B6C">
        <w:rPr>
          <w:rFonts w:hint="eastAsia"/>
          <w:sz w:val="22"/>
          <w:szCs w:val="22"/>
        </w:rPr>
        <w:t>七</w:t>
      </w:r>
      <w:r w:rsidRPr="002F2B6C">
        <w:rPr>
          <w:sz w:val="22"/>
          <w:szCs w:val="22"/>
        </w:rPr>
        <w:t>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rFonts w:hint="eastAsia"/>
          <w:sz w:val="22"/>
          <w:szCs w:val="22"/>
        </w:rPr>
        <w:t>836</w:t>
      </w:r>
      <w:r w:rsidRPr="002F2B6C">
        <w:rPr>
          <w:sz w:val="22"/>
          <w:szCs w:val="22"/>
        </w:rPr>
        <w:t>）</w:t>
      </w:r>
    </w:p>
  </w:footnote>
  <w:footnote w:id="9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驗證，證實，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憑證，證據，以之為准則。漢揚雄《太玄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從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次三，人不攻之，自牽從之。測曰：人不攻之，自然證也。</w:t>
      </w:r>
      <w:r w:rsidRPr="002F2B6C">
        <w:rPr>
          <w:sz w:val="22"/>
          <w:szCs w:val="22"/>
        </w:rPr>
        <w:t xml:space="preserve">” </w:t>
      </w:r>
      <w:r w:rsidRPr="002F2B6C">
        <w:rPr>
          <w:sz w:val="22"/>
          <w:szCs w:val="22"/>
        </w:rPr>
        <w:t>范望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證，則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429</w:t>
      </w:r>
      <w:r w:rsidRPr="002F2B6C">
        <w:rPr>
          <w:sz w:val="22"/>
          <w:szCs w:val="22"/>
        </w:rPr>
        <w:t>）</w:t>
      </w:r>
    </w:p>
  </w:footnote>
  <w:footnote w:id="10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這是婆羅門教的論證，即吾人可以為祭祀而宰殺生物，因為作為犧牲的動物可以轉生天上。在漢譯《摩登伽經》卷上在一段討論種姓平等的經文，該處即對上述婆羅門的論證加以反擊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汝婆羅門，性嗜美味，而作是言：若祠祀者羊咒羊殺之，羊必生天。若使咒之便生天者，汝今何故不自咒身殺以祠祀求生天耶！何故不咒父母知識妻子眷屬而盡屠害使之生天！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11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四圍陀：即四吠陀</w:t>
      </w:r>
      <w:r w:rsidRPr="00EC05AA">
        <w:rPr>
          <w:rFonts w:ascii="新細明體" w:hAnsi="新細明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梨俱吠陀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沙摩吠陀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夜柔吠陀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阿闥婆吠陀。</w:t>
      </w:r>
    </w:p>
  </w:footnote>
  <w:footnote w:id="12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嗣＝福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rFonts w:hint="eastAsia"/>
          <w:sz w:val="22"/>
          <w:szCs w:val="22"/>
        </w:rPr>
        <w:t>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9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ascii="新細明體" w:hAnsi="新細明體" w:hint="eastAsia"/>
          <w:sz w:val="22"/>
          <w:szCs w:val="22"/>
        </w:rPr>
        <w:t>嗣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ㄙˋ</w:t>
      </w:r>
      <w:r w:rsidR="00A40D6E">
        <w:rPr>
          <w:kern w:val="0"/>
        </w:rPr>
        <w:t>^^</w:t>
      </w:r>
      <w:r w:rsidRPr="002F2B6C">
        <w:rPr>
          <w:rFonts w:ascii="新細明體" w:hAnsi="新細明體" w:hint="eastAsia"/>
          <w:sz w:val="22"/>
          <w:szCs w:val="22"/>
        </w:rPr>
        <w:t>）位</w:t>
      </w:r>
      <w:r w:rsidRPr="002F2B6C">
        <w:rPr>
          <w:rFonts w:hint="eastAsia"/>
          <w:sz w:val="22"/>
          <w:szCs w:val="22"/>
        </w:rPr>
        <w:t>：繼承君位。《書‧舜典序》：“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虞舜側微，堯聞之聰明，將使嗣位。”孔傳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嗣，繼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三），</w:t>
      </w:r>
      <w:r w:rsidRPr="002F2B6C">
        <w:rPr>
          <w:sz w:val="22"/>
          <w:szCs w:val="22"/>
        </w:rPr>
        <w:t>p.462</w:t>
      </w:r>
      <w:r w:rsidRPr="002F2B6C">
        <w:rPr>
          <w:sz w:val="22"/>
          <w:szCs w:val="22"/>
        </w:rPr>
        <w:t>）</w:t>
      </w:r>
    </w:p>
  </w:footnote>
  <w:footnote w:id="13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元＝先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7</w:t>
      </w:r>
      <w:r w:rsidRPr="002F2B6C">
        <w:rPr>
          <w:sz w:val="22"/>
          <w:szCs w:val="22"/>
        </w:rPr>
        <w:t>）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元：</w:t>
      </w:r>
      <w:r w:rsidRPr="002F2B6C">
        <w:rPr>
          <w:rFonts w:hint="eastAsia"/>
          <w:sz w:val="22"/>
          <w:szCs w:val="22"/>
        </w:rPr>
        <w:t>9.</w:t>
      </w:r>
      <w:r w:rsidRPr="002F2B6C">
        <w:rPr>
          <w:sz w:val="22"/>
          <w:szCs w:val="22"/>
        </w:rPr>
        <w:t>開始，起端。《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乾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乾，元亨利貞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孔穎達疏：</w:t>
      </w:r>
      <w:r w:rsidRPr="002F2B6C">
        <w:rPr>
          <w:sz w:val="22"/>
          <w:szCs w:val="22"/>
        </w:rPr>
        <w:t xml:space="preserve">“ </w:t>
      </w:r>
      <w:r w:rsidRPr="002F2B6C">
        <w:rPr>
          <w:sz w:val="22"/>
          <w:szCs w:val="22"/>
        </w:rPr>
        <w:t>子夏傳云，元，始也。（《漢語大詞典》</w:t>
      </w:r>
      <w:r w:rsidRPr="002F2B6C">
        <w:rPr>
          <w:rFonts w:hint="eastAsia"/>
          <w:sz w:val="22"/>
          <w:szCs w:val="22"/>
        </w:rPr>
        <w:t>（二），</w:t>
      </w:r>
      <w:r w:rsidRPr="002F2B6C">
        <w:rPr>
          <w:rFonts w:hint="eastAsia"/>
          <w:sz w:val="22"/>
          <w:szCs w:val="22"/>
        </w:rPr>
        <w:t>p.207</w:t>
      </w:r>
      <w:r w:rsidRPr="002F2B6C">
        <w:rPr>
          <w:sz w:val="22"/>
          <w:szCs w:val="22"/>
        </w:rPr>
        <w:t>）</w:t>
      </w:r>
    </w:p>
  </w:footnote>
  <w:footnote w:id="14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>
        <w:rPr>
          <w:sz w:val="22"/>
          <w:szCs w:val="22"/>
        </w:rPr>
        <w:t>［</w:t>
      </w:r>
      <w:r w:rsidRPr="002F2B6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2F2B6C">
        <w:rPr>
          <w:sz w:val="22"/>
          <w:szCs w:val="22"/>
        </w:rPr>
        <w:t>智顗說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耆闍崛山者，此翻靈鷲，亦云鷲頭，亦云狼跡。梁武云：王鴡引詩人所詠關睢是也。《爾雅》云似鵄。又解：山峯似鷲，將峯名山。又云：山南有尸陀林，鷲食棲其山，時人呼為鷲山。又解：前佛今佛皆居此山，若佛滅後羅漢住，法滅支佛住，無支佛鬼神住，既是聖靈所居，總有三事，因呼為靈鷲山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8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  <w:footnote w:id="15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王舍城</w:t>
      </w:r>
      <w:r w:rsidRPr="002F2B6C">
        <w:rPr>
          <w:rFonts w:hint="eastAsia"/>
          <w:sz w:val="22"/>
          <w:szCs w:val="22"/>
        </w:rPr>
        <w:t>為中印度摩羯陀國之都城。</w:t>
      </w:r>
    </w:p>
  </w:footnote>
  <w:footnote w:id="16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婆提</w:t>
      </w:r>
      <w:r w:rsidRPr="002F2B6C">
        <w:rPr>
          <w:rFonts w:hint="eastAsia"/>
          <w:sz w:val="22"/>
          <w:szCs w:val="22"/>
        </w:rPr>
        <w:t>大城</w:t>
      </w:r>
      <w:r w:rsidRPr="002F2B6C">
        <w:rPr>
          <w:rStyle w:val="foot"/>
          <w:rFonts w:hint="eastAsia"/>
          <w:sz w:val="22"/>
          <w:szCs w:val="22"/>
        </w:rPr>
        <w:t>即</w:t>
      </w:r>
      <w:r w:rsidRPr="002F2B6C">
        <w:rPr>
          <w:rFonts w:hint="eastAsia"/>
          <w:sz w:val="22"/>
          <w:szCs w:val="22"/>
        </w:rPr>
        <w:t>舍衛城，為北憍薩羅國之都城。</w:t>
      </w:r>
    </w:p>
  </w:footnote>
  <w:footnote w:id="17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4, n.1</w:t>
      </w:r>
      <w:r w:rsidRPr="002F2B6C">
        <w:rPr>
          <w:sz w:val="22"/>
          <w:szCs w:val="22"/>
        </w:rPr>
        <w:t>）：婆翅多（</w:t>
      </w:r>
      <w:r w:rsidRPr="002F2B6C">
        <w:rPr>
          <w:rFonts w:eastAsia="Roman Unicode"/>
          <w:sz w:val="22"/>
          <w:szCs w:val="22"/>
        </w:rPr>
        <w:t>Sāketa</w:t>
      </w:r>
      <w:r w:rsidRPr="002F2B6C">
        <w:rPr>
          <w:sz w:val="22"/>
          <w:szCs w:val="22"/>
        </w:rPr>
        <w:t>）是憍薩羅國的城市，與阿踰陀國（</w:t>
      </w:r>
      <w:r w:rsidRPr="002F2B6C">
        <w:rPr>
          <w:rFonts w:eastAsia="Roman Unicode"/>
          <w:sz w:val="22"/>
          <w:szCs w:val="22"/>
        </w:rPr>
        <w:t>Ayodhyā</w:t>
      </w:r>
      <w:r w:rsidRPr="002F2B6C">
        <w:rPr>
          <w:sz w:val="22"/>
          <w:szCs w:val="22"/>
        </w:rPr>
        <w:t>）接壤，甚且二者可能相混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/>
          <w:sz w:val="22"/>
          <w:szCs w:val="22"/>
        </w:rPr>
        <w:t>《一切經音義》卷</w:t>
      </w:r>
      <w:r w:rsidRPr="002F2B6C">
        <w:rPr>
          <w:sz w:val="22"/>
          <w:szCs w:val="22"/>
        </w:rPr>
        <w:t>26</w:t>
      </w:r>
      <w:r w:rsidRPr="002F2B6C">
        <w:rPr>
          <w:rFonts w:hAnsi="新細明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婆枳多城（亦云婆翅多，此云語憧城）。</w:t>
      </w:r>
      <w:r w:rsidR="00A40D6E">
        <w:rPr>
          <w:kern w:val="0"/>
        </w:rPr>
        <w:t>^^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8a22</w:t>
      </w:r>
      <w:r w:rsidRPr="002F2B6C">
        <w:rPr>
          <w:rFonts w:hAnsi="新細明體"/>
          <w:sz w:val="22"/>
          <w:szCs w:val="22"/>
        </w:rPr>
        <w:t>）《翻梵語》卷</w:t>
      </w:r>
      <w:r w:rsidRPr="002F2B6C">
        <w:rPr>
          <w:sz w:val="22"/>
          <w:szCs w:val="22"/>
        </w:rPr>
        <w:t>8</w:t>
      </w:r>
      <w:r w:rsidRPr="002F2B6C">
        <w:rPr>
          <w:rFonts w:hAnsi="新細明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婆翅多（亦云婆枳多，譯曰語憧）。</w:t>
      </w:r>
      <w:r w:rsidR="00A40D6E">
        <w:rPr>
          <w:kern w:val="0"/>
        </w:rPr>
        <w:t>^^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1038a11</w:t>
      </w:r>
      <w:r w:rsidRPr="002F2B6C">
        <w:rPr>
          <w:rFonts w:hAnsi="新細明體"/>
          <w:sz w:val="22"/>
          <w:szCs w:val="22"/>
        </w:rPr>
        <w:t>）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 w:hint="eastAsia"/>
          <w:sz w:val="22"/>
          <w:szCs w:val="22"/>
        </w:rPr>
        <w:t>印順法師，《大智度論》（標點本）</w:t>
      </w:r>
      <w:r w:rsidRPr="002F2B6C">
        <w:rPr>
          <w:rFonts w:hAnsi="新細明體"/>
          <w:sz w:val="22"/>
          <w:szCs w:val="22"/>
        </w:rPr>
        <w:t>（一），</w:t>
      </w:r>
      <w:r w:rsidRPr="002F2B6C">
        <w:rPr>
          <w:rFonts w:hAnsi="新細明體"/>
          <w:sz w:val="22"/>
          <w:szCs w:val="22"/>
        </w:rPr>
        <w:t>p.</w:t>
      </w:r>
      <w:r w:rsidRPr="002F2B6C">
        <w:rPr>
          <w:sz w:val="22"/>
          <w:szCs w:val="22"/>
        </w:rPr>
        <w:t>92</w:t>
      </w:r>
      <w:r w:rsidRPr="002F2B6C">
        <w:rPr>
          <w:rFonts w:hAnsi="新細明體"/>
          <w:sz w:val="22"/>
          <w:szCs w:val="22"/>
        </w:rPr>
        <w:t>：「婆」字作「娑」。《辟支佛因緣論》卷上「婆翅多」，</w:t>
      </w:r>
      <w:r w:rsidRPr="002F628D">
        <w:rPr>
          <w:rFonts w:hAnsi="新細明體"/>
          <w:sz w:val="22"/>
          <w:szCs w:val="22"/>
        </w:rPr>
        <w:t>【</w:t>
      </w:r>
      <w:r w:rsidRPr="002F2B6C">
        <w:rPr>
          <w:rFonts w:hAnsi="新細明體"/>
          <w:sz w:val="22"/>
          <w:szCs w:val="22"/>
        </w:rPr>
        <w:t>宋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元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明</w:t>
      </w:r>
      <w:r w:rsidRPr="002F628D">
        <w:rPr>
          <w:rFonts w:hAnsi="新細明體"/>
          <w:sz w:val="22"/>
          <w:szCs w:val="22"/>
        </w:rPr>
        <w:t>】</w:t>
      </w:r>
      <w:r w:rsidRPr="002F2B6C">
        <w:rPr>
          <w:rFonts w:hAnsi="新細明體"/>
          <w:sz w:val="22"/>
          <w:szCs w:val="22"/>
        </w:rPr>
        <w:t>三本作「娑翅多」（大正</w:t>
      </w:r>
      <w:r w:rsidRPr="002F2B6C">
        <w:rPr>
          <w:sz w:val="22"/>
          <w:szCs w:val="22"/>
        </w:rPr>
        <w:t>32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5d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n.</w:t>
      </w:r>
      <w:r w:rsidRPr="002F2B6C">
        <w:rPr>
          <w:sz w:val="22"/>
          <w:szCs w:val="22"/>
        </w:rPr>
        <w:t>3</w:t>
      </w:r>
      <w:r w:rsidRPr="002F2B6C">
        <w:rPr>
          <w:rFonts w:hAnsi="新細明體"/>
          <w:sz w:val="22"/>
          <w:szCs w:val="22"/>
        </w:rPr>
        <w:t>）；《善見律毘婆沙》卷</w:t>
      </w:r>
      <w:r w:rsidRPr="002F2B6C">
        <w:rPr>
          <w:sz w:val="22"/>
          <w:szCs w:val="22"/>
        </w:rPr>
        <w:t>14</w:t>
      </w:r>
      <w:r w:rsidRPr="002F2B6C">
        <w:rPr>
          <w:rFonts w:hAnsi="新細明體"/>
          <w:sz w:val="22"/>
          <w:szCs w:val="22"/>
        </w:rPr>
        <w:t>亦作「娑翅多」（大正</w:t>
      </w:r>
      <w:r w:rsidRPr="002F2B6C">
        <w:rPr>
          <w:sz w:val="22"/>
          <w:szCs w:val="22"/>
        </w:rPr>
        <w:t>2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774c24</w:t>
      </w:r>
      <w:r w:rsidRPr="002F2B6C">
        <w:rPr>
          <w:rFonts w:hAnsi="新細明體"/>
          <w:sz w:val="22"/>
          <w:szCs w:val="22"/>
        </w:rPr>
        <w:t>）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赤沼智善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固有名詞辭典》，</w:t>
      </w:r>
      <w:r w:rsidRPr="002F2B6C">
        <w:rPr>
          <w:sz w:val="22"/>
          <w:szCs w:val="22"/>
        </w:rPr>
        <w:t>p.558</w:t>
      </w:r>
      <w:r w:rsidRPr="002F2B6C">
        <w:rPr>
          <w:sz w:val="22"/>
          <w:szCs w:val="22"/>
        </w:rPr>
        <w:t>：「</w:t>
      </w:r>
      <w:r w:rsidRPr="002F2B6C">
        <w:rPr>
          <w:rFonts w:eastAsia="Roman Unicode"/>
          <w:sz w:val="22"/>
          <w:szCs w:val="22"/>
        </w:rPr>
        <w:t>Sāketa</w:t>
      </w:r>
      <w:r w:rsidRPr="002F2B6C">
        <w:rPr>
          <w:sz w:val="22"/>
          <w:szCs w:val="22"/>
        </w:rPr>
        <w:t>，（梵文</w:t>
      </w:r>
      <w:r w:rsidRPr="002F2B6C">
        <w:rPr>
          <w:rFonts w:eastAsia="Roman Unicode"/>
          <w:sz w:val="22"/>
          <w:szCs w:val="22"/>
        </w:rPr>
        <w:t>Śāketa</w:t>
      </w:r>
      <w:r w:rsidRPr="002F2B6C">
        <w:rPr>
          <w:sz w:val="22"/>
          <w:szCs w:val="22"/>
        </w:rPr>
        <w:t>）音寫：婆雞帝、娑雞帝、娑雞多、沙計多、婆枳多；音略；婆祇、婆岐（婆皆為娑之誤寫也）、娑祇、沙祇、沙枝。」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厚觀案：綜上所述，「婆翅多」宜作「娑翅多」。</w:t>
      </w:r>
    </w:p>
  </w:footnote>
  <w:footnote w:id="18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一切經音義》卷</w:t>
      </w:r>
      <w:r w:rsidRPr="002F2B6C">
        <w:rPr>
          <w:rFonts w:hint="eastAsia"/>
          <w:sz w:val="22"/>
          <w:szCs w:val="22"/>
        </w:rPr>
        <w:t>72</w:t>
      </w:r>
      <w:r w:rsidRPr="002F2B6C">
        <w:rPr>
          <w:rFonts w:hint="eastAsia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彌離車（或作彌戾車，皆訛也，正言蔑戾車，謂邊夷無所知者也）。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54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776c18</w:t>
      </w:r>
      <w:r w:rsidRPr="002F2B6C">
        <w:rPr>
          <w:rFonts w:hint="eastAsia"/>
          <w:sz w:val="22"/>
          <w:szCs w:val="22"/>
        </w:rPr>
        <w:t>）</w:t>
      </w:r>
    </w:p>
  </w:footnote>
  <w:footnote w:id="19">
    <w:p w:rsidR="002A6DA5" w:rsidRPr="002F2B6C" w:rsidRDefault="002A6DA5" w:rsidP="007F3F6E">
      <w:pPr>
        <w:pStyle w:val="a4"/>
        <w:ind w:left="792" w:hangingChars="360" w:hanging="792"/>
        <w:jc w:val="both"/>
        <w:rPr>
          <w:sz w:val="22"/>
          <w:szCs w:val="22"/>
        </w:rPr>
      </w:pPr>
      <w:r w:rsidRPr="00816C5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敷（</w:t>
      </w:r>
      <w:r w:rsidR="00A40D6E">
        <w:rPr>
          <w:kern w:val="0"/>
        </w:rPr>
        <w:t>^</w:t>
      </w:r>
      <w:r w:rsidRPr="00A40D6E">
        <w:rPr>
          <w:rFonts w:ascii="標楷體" w:eastAsia="標楷體" w:hAnsi="標楷體" w:hint="eastAsia"/>
          <w:sz w:val="22"/>
          <w:szCs w:val="22"/>
        </w:rPr>
        <w:t>ㄈㄨ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生長，開放。（《漢語大字典》（二），</w:t>
      </w:r>
      <w:r w:rsidRPr="002F2B6C">
        <w:rPr>
          <w:rFonts w:hint="eastAsia"/>
          <w:sz w:val="22"/>
          <w:szCs w:val="22"/>
        </w:rPr>
        <w:t>p.1473</w:t>
      </w:r>
      <w:r w:rsidRPr="002F2B6C">
        <w:rPr>
          <w:rFonts w:hint="eastAsia"/>
          <w:sz w:val="22"/>
          <w:szCs w:val="22"/>
        </w:rPr>
        <w:t>）</w:t>
      </w:r>
    </w:p>
    <w:p w:rsidR="002A6DA5" w:rsidRPr="002F2B6C" w:rsidRDefault="002A6DA5" w:rsidP="00F260DE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2F2B6C">
        <w:rPr>
          <w:rFonts w:hint="eastAsia"/>
          <w:sz w:val="22"/>
          <w:szCs w:val="22"/>
        </w:rPr>
        <w:t>p.504</w:t>
      </w:r>
      <w:r w:rsidRPr="002F2B6C">
        <w:rPr>
          <w:rFonts w:hint="eastAsia"/>
          <w:sz w:val="22"/>
          <w:szCs w:val="22"/>
        </w:rPr>
        <w:t>）</w:t>
      </w:r>
    </w:p>
  </w:footnote>
  <w:footnote w:id="20">
    <w:p w:rsidR="002A6DA5" w:rsidRPr="002F2B6C" w:rsidRDefault="002A6DA5" w:rsidP="00550943">
      <w:pPr>
        <w:pStyle w:val="a4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利智。</w:t>
      </w:r>
    </w:p>
    <w:p w:rsidR="002A6DA5" w:rsidRPr="002F2B6C" w:rsidRDefault="002A6DA5" w:rsidP="00550943">
      <w:pPr>
        <w:pStyle w:val="a4"/>
        <w:tabs>
          <w:tab w:val="left" w:pos="1680"/>
          <w:tab w:val="left" w:pos="1988"/>
        </w:tabs>
        <w:ind w:firstLineChars="130" w:firstLine="286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佛住三種人中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善根熟。</w:t>
      </w:r>
    </w:p>
    <w:p w:rsidR="002A6DA5" w:rsidRPr="002F2B6C" w:rsidRDefault="002A6DA5" w:rsidP="00550943">
      <w:pPr>
        <w:pStyle w:val="a4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煩惱薄。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rFonts w:hint="eastAsia"/>
          <w:sz w:val="22"/>
          <w:szCs w:val="22"/>
        </w:rPr>
        <w:t xml:space="preserve">　　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02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</w:t>
      </w:r>
      <w:r w:rsidRPr="002F2B6C">
        <w:rPr>
          <w:sz w:val="22"/>
          <w:szCs w:val="22"/>
        </w:rPr>
        <w:t>）</w:t>
      </w:r>
    </w:p>
  </w:footnote>
  <w:footnote w:id="21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5, n.1</w:t>
      </w:r>
      <w:r w:rsidRPr="002F2B6C">
        <w:rPr>
          <w:sz w:val="22"/>
          <w:szCs w:val="22"/>
        </w:rPr>
        <w:t>）：此等頌文是引自佛陀第一次與頻婆沙羅王會面的記載，當時佛陀還是位遊方沙門，尚未證悟。參見</w:t>
      </w:r>
      <w:r w:rsidRPr="002F2B6C">
        <w:rPr>
          <w:rFonts w:eastAsia="Roman Unicode"/>
          <w:sz w:val="22"/>
          <w:szCs w:val="22"/>
        </w:rPr>
        <w:t>Suttanipāta, v. 422</w:t>
      </w:r>
      <w:r w:rsidRPr="002F2B6C">
        <w:rPr>
          <w:rFonts w:hint="eastAsia"/>
          <w:sz w:val="22"/>
          <w:szCs w:val="22"/>
        </w:rPr>
        <w:t>-</w:t>
      </w:r>
      <w:r w:rsidRPr="002F2B6C">
        <w:rPr>
          <w:sz w:val="22"/>
          <w:szCs w:val="22"/>
        </w:rPr>
        <w:t>423</w:t>
      </w:r>
      <w:r w:rsidRPr="002F2B6C">
        <w:rPr>
          <w:sz w:val="22"/>
          <w:szCs w:val="22"/>
        </w:rPr>
        <w:t>；《方廣大莊嚴經》卷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79b-c</w:t>
      </w:r>
      <w:r w:rsidRPr="002F2B6C">
        <w:rPr>
          <w:sz w:val="22"/>
          <w:szCs w:val="22"/>
        </w:rPr>
        <w:t>）；《根本說一切有部毘奈耶破僧事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2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p.67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當時的釋迦族與憍薩羅的關係，再略為說明。東方民族的西進，向西南的阿槃提，向西的迦尸，已為阿利安人所同化，不可辨認。沿雪山邊而西進的，最接近西方阿利安族的釋迦族，也已深受阿利安的文化。他的來自東方，雖沒有忘記，然在同化的過程中，甚至也自稱為憍薩羅的同族了。如</w:t>
      </w:r>
      <w:r w:rsidRPr="002F2B6C">
        <w:rPr>
          <w:rFonts w:eastAsia="標楷體"/>
          <w:b/>
          <w:sz w:val="22"/>
          <w:szCs w:val="22"/>
        </w:rPr>
        <w:t>憍薩羅出於日族的甘蔗王，釋迦族也自稱甘蔗王的子孫</w:t>
      </w:r>
      <w:r w:rsidRPr="002F2B6C">
        <w:rPr>
          <w:rFonts w:eastAsia="標楷體"/>
          <w:sz w:val="22"/>
          <w:szCs w:val="22"/>
        </w:rPr>
        <w:t>。然而並不是同族，這不過釋族或佛弟子的託辭，仰攀阿利安貴族的傳統而已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</w:t>
      </w:r>
    </w:p>
    <w:p w:rsidR="002A6DA5" w:rsidRPr="002F2B6C" w:rsidRDefault="002A6DA5" w:rsidP="007B660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釋迦族與憍薩羅國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，</w:t>
      </w:r>
      <w:r w:rsidRPr="002F2B6C">
        <w:rPr>
          <w:sz w:val="22"/>
          <w:szCs w:val="22"/>
        </w:rPr>
        <w:t>pp.66-70</w:t>
      </w:r>
      <w:r w:rsidRPr="002F2B6C">
        <w:rPr>
          <w:sz w:val="22"/>
          <w:szCs w:val="22"/>
        </w:rPr>
        <w:t>。</w:t>
      </w:r>
    </w:p>
  </w:footnote>
  <w:footnote w:id="2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種</w:t>
      </w:r>
      <w:r w:rsidRPr="00EC05AA">
        <w:rPr>
          <w:rFonts w:ascii="新細明體" w:hAnsi="新細明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近諸親屬，亦無異想</w:t>
      </w:r>
      <w:r w:rsidR="00A40D6E">
        <w:rPr>
          <w:kern w:val="0"/>
        </w:rPr>
        <w:t>^^</w:t>
      </w:r>
      <w:r w:rsidRPr="00EC05AA">
        <w:rPr>
          <w:rFonts w:ascii="新細明體" w:hAnsi="新細明體"/>
          <w:sz w:val="22"/>
          <w:szCs w:val="22"/>
        </w:rPr>
        <w:t>」</w:t>
      </w:r>
      <w:r w:rsidRPr="002F2B6C">
        <w:rPr>
          <w:sz w:val="22"/>
          <w:szCs w:val="22"/>
        </w:rPr>
        <w:t>，是佛陀十八不共法之一。</w:t>
      </w:r>
    </w:p>
  </w:footnote>
  <w:footnote w:id="2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-8</w:t>
      </w:r>
      <w:r w:rsidRPr="002F2B6C">
        <w:rPr>
          <w:sz w:val="22"/>
          <w:szCs w:val="22"/>
        </w:rPr>
        <w:t>）。</w:t>
      </w:r>
    </w:p>
  </w:footnote>
  <w:footnote w:id="2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研心：專心，潛心。（《漢語大詞典》（七），</w:t>
      </w:r>
      <w:r w:rsidRPr="002F2B6C">
        <w:rPr>
          <w:rFonts w:hint="eastAsia"/>
          <w:sz w:val="22"/>
          <w:szCs w:val="22"/>
        </w:rPr>
        <w:t>p.1007</w:t>
      </w:r>
      <w:r w:rsidRPr="002F2B6C">
        <w:rPr>
          <w:rFonts w:hint="eastAsia"/>
          <w:sz w:val="22"/>
          <w:szCs w:val="22"/>
        </w:rPr>
        <w:t>）</w:t>
      </w:r>
    </w:p>
  </w:footnote>
  <w:footnote w:id="2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慰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ㄨㄟˋ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安慰，慰撫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定居，止息。《詩‧大雅‧綿》：“迺慰迺止，迺左迺右，迺疆迺理，迺宣迺畝。”馬瑞辰通釋：“慰亦止也。《方言》：‘慰，居也，江、淮、青、徐之間曰慰。’”（《漢語大詞典》（七），</w:t>
      </w:r>
      <w:r w:rsidRPr="002F2B6C">
        <w:rPr>
          <w:rFonts w:hint="eastAsia"/>
          <w:sz w:val="22"/>
          <w:szCs w:val="22"/>
        </w:rPr>
        <w:t>p.699</w:t>
      </w:r>
      <w:r w:rsidRPr="002F2B6C">
        <w:rPr>
          <w:rFonts w:hint="eastAsia"/>
          <w:sz w:val="22"/>
          <w:szCs w:val="22"/>
        </w:rPr>
        <w:t>）</w:t>
      </w:r>
    </w:p>
  </w:footnote>
  <w:footnote w:id="2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著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ㄓㄨㄛˊ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4.</w:t>
      </w:r>
      <w:r w:rsidRPr="002F2B6C">
        <w:rPr>
          <w:rFonts w:hint="eastAsia"/>
          <w:sz w:val="22"/>
          <w:szCs w:val="22"/>
        </w:rPr>
        <w:t>放置，安放。漢劉向《說苑‧正諫》：“必樹吾墓上以梓，令可以為器；而抉吾眼著之吳東門，以觀越寇滅吳也。”《後漢書‧西域傳‧于窴》：“于窴王令胡醫持毒藥著創中，故致死耳。”（《漢語大詞典》（九），</w:t>
      </w:r>
      <w:r w:rsidRPr="002F2B6C">
        <w:rPr>
          <w:rFonts w:hint="eastAsia"/>
          <w:sz w:val="22"/>
          <w:szCs w:val="22"/>
        </w:rPr>
        <w:t>p.430</w:t>
      </w:r>
      <w:r w:rsidRPr="002F2B6C">
        <w:rPr>
          <w:rFonts w:hint="eastAsia"/>
          <w:sz w:val="22"/>
          <w:szCs w:val="22"/>
        </w:rPr>
        <w:t>）</w:t>
      </w:r>
    </w:p>
  </w:footnote>
  <w:footnote w:id="2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80, n.1</w:t>
      </w:r>
      <w:r w:rsidRPr="002F2B6C">
        <w:rPr>
          <w:sz w:val="22"/>
          <w:szCs w:val="22"/>
        </w:rPr>
        <w:t>）：鞞婆羅跋恕（</w:t>
      </w:r>
      <w:r w:rsidRPr="002F2B6C">
        <w:rPr>
          <w:rFonts w:eastAsia="Roman Unicode"/>
          <w:sz w:val="22"/>
          <w:szCs w:val="22"/>
        </w:rPr>
        <w:t>Vaibhāra</w:t>
      </w:r>
      <w:r w:rsidRPr="002F2B6C">
        <w:rPr>
          <w:sz w:val="22"/>
          <w:szCs w:val="22"/>
        </w:rPr>
        <w:t>）是王舍城周邊五山之一。在其山腳下之七葉窟（薩多般那求呵，</w:t>
      </w:r>
      <w:r w:rsidRPr="002F2B6C">
        <w:rPr>
          <w:rFonts w:eastAsia="Roman Unicode"/>
          <w:sz w:val="22"/>
          <w:szCs w:val="22"/>
        </w:rPr>
        <w:t>Saptaparṇaguhā</w:t>
      </w:r>
      <w:r w:rsidRPr="002F2B6C">
        <w:rPr>
          <w:sz w:val="22"/>
          <w:szCs w:val="22"/>
        </w:rPr>
        <w:t>，巴利</w:t>
      </w:r>
      <w:r w:rsidRPr="002F2B6C">
        <w:rPr>
          <w:rFonts w:eastAsia="Roman Unicode"/>
          <w:sz w:val="22"/>
          <w:szCs w:val="22"/>
        </w:rPr>
        <w:t>Sattaparṇṇiguhā</w:t>
      </w:r>
      <w:r w:rsidRPr="002F2B6C">
        <w:rPr>
          <w:sz w:val="22"/>
          <w:szCs w:val="22"/>
        </w:rPr>
        <w:t>），是舉行第一次結集之處所。</w:t>
      </w:r>
    </w:p>
  </w:footnote>
  <w:footnote w:id="2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05AA">
        <w:rPr>
          <w:rStyle w:val="a5"/>
          <w:rFonts w:eastAsia="標楷體"/>
          <w:sz w:val="22"/>
          <w:szCs w:val="22"/>
        </w:rPr>
        <w:footnoteRef/>
      </w:r>
      <w:r w:rsidRPr="002F2B6C">
        <w:rPr>
          <w:rStyle w:val="foot"/>
          <w:rFonts w:ascii="新細明體" w:hAnsi="新細明體" w:hint="eastAsia"/>
          <w:sz w:val="22"/>
          <w:szCs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r w:rsidRPr="00D31239">
        <w:rPr>
          <w:rStyle w:val="foot"/>
          <w:rFonts w:hAnsi="新細明體"/>
          <w:sz w:val="22"/>
          <w:szCs w:val="22"/>
        </w:rPr>
        <w:t>智</w:t>
      </w:r>
      <w:r w:rsidRPr="00D31239">
        <w:rPr>
          <w:rStyle w:val="foot"/>
          <w:rFonts w:hAnsi="新細明體" w:hint="eastAsia"/>
          <w:sz w:val="22"/>
          <w:szCs w:val="22"/>
        </w:rPr>
        <w:t>顗</w:t>
      </w:r>
      <w:r w:rsidRPr="002F2B6C">
        <w:rPr>
          <w:rStyle w:val="foot"/>
          <w:rFonts w:hAnsi="新細明體"/>
          <w:sz w:val="22"/>
          <w:szCs w:val="22"/>
        </w:rPr>
        <w:t>說</w:t>
      </w:r>
      <w:r>
        <w:rPr>
          <w:rStyle w:val="foot"/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rFonts w:ascii="標楷體" w:eastAsia="標楷體" w:hAnsi="標楷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有五精舍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鞞婆羅跋恕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天主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多般那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七葉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因陀世羅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蛇神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簸恕魂直迦鉢婆羅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此云少獨力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五</w:t>
      </w:r>
      <w:bookmarkStart w:id="2" w:name="0005c10"/>
      <w:r w:rsidRPr="002F2B6C">
        <w:rPr>
          <w:rFonts w:ascii="標楷體" w:eastAsia="標楷體" w:hAnsi="標楷體"/>
          <w:sz w:val="22"/>
          <w:szCs w:val="22"/>
        </w:rPr>
        <w:t>是</w:t>
      </w:r>
      <w:bookmarkEnd w:id="2"/>
      <w:r w:rsidRPr="002F2B6C">
        <w:rPr>
          <w:rFonts w:ascii="標楷體" w:eastAsia="標楷體" w:hAnsi="標楷體"/>
          <w:sz w:val="22"/>
          <w:szCs w:val="22"/>
        </w:rPr>
        <w:t>耆闍崛山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hAnsi="新細明體"/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5c6-10</w:t>
      </w:r>
      <w:r w:rsidRPr="002F2B6C">
        <w:rPr>
          <w:rFonts w:hAnsi="新細明體"/>
          <w:sz w:val="22"/>
          <w:szCs w:val="22"/>
        </w:rPr>
        <w:t>）</w:t>
      </w:r>
    </w:p>
  </w:footnote>
  <w:footnote w:id="3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尸利崛多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佛說德護長者經》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尸利崛多者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隋言</w:t>
      </w:r>
      <w:r w:rsidRPr="002F2B6C">
        <w:rPr>
          <w:rFonts w:ascii="標楷體" w:eastAsia="標楷體" w:hAnsi="標楷體"/>
          <w:sz w:val="22"/>
          <w:szCs w:val="22"/>
        </w:rPr>
        <w:t>德護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4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6"/>
        <w:snapToGrid w:val="0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F2B6C">
        <w:rPr>
          <w:rFonts w:ascii="Times New Roman" w:hAnsi="Times New Roman" w:cs="Times New Roman"/>
          <w:sz w:val="22"/>
          <w:szCs w:val="22"/>
        </w:rPr>
        <w:t>參見</w:t>
      </w:r>
      <w:r w:rsidRPr="002F2B6C">
        <w:rPr>
          <w:rFonts w:ascii="Times New Roman" w:hAnsi="Times New Roman" w:cs="Times New Roman"/>
          <w:sz w:val="22"/>
          <w:szCs w:val="22"/>
        </w:rPr>
        <w:t>Lamotte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1944, p.184, n.4</w:t>
      </w:r>
      <w:r w:rsidRPr="002F2B6C">
        <w:rPr>
          <w:rFonts w:ascii="Times New Roman" w:hAnsi="Times New Roman" w:cs="Times New Roman"/>
          <w:sz w:val="22"/>
          <w:szCs w:val="22"/>
        </w:rPr>
        <w:t>）：尸利堀多是樹提伽（</w:t>
      </w:r>
      <w:r w:rsidRPr="002F2B6C">
        <w:rPr>
          <w:rFonts w:ascii="Times New Roman" w:eastAsia="Roman Unicode" w:hAnsi="Times New Roman" w:cs="Times New Roman"/>
          <w:sz w:val="22"/>
          <w:szCs w:val="22"/>
        </w:rPr>
        <w:t>Jyotiṣka</w:t>
      </w:r>
      <w:r w:rsidRPr="002F2B6C">
        <w:rPr>
          <w:rFonts w:ascii="Times New Roman" w:hAnsi="Times New Roman" w:cs="Times New Roman"/>
          <w:sz w:val="22"/>
          <w:szCs w:val="22"/>
        </w:rPr>
        <w:t>）之姊夫，富樓那之弟子。因為</w:t>
      </w:r>
      <w:r w:rsidRPr="002F2B6C">
        <w:rPr>
          <w:rFonts w:ascii="Times New Roman" w:eastAsia="新細明體" w:hAnsi="Times New Roman" w:cs="Times New Roman"/>
          <w:sz w:val="22"/>
          <w:szCs w:val="22"/>
        </w:rPr>
        <w:t>富樓那遭到樹提伽的嘲笑，亟思報復。於是佯請佛陀及諸比丘前來受供養，而備妥塗有毒藥之膳食，在入門之處掘一深火坑，內置火炭，並將其妻，即樹提伽之姊禁閉（以防洩密）。佛陀則無視諸天的勸請，欣然受請前去。佛陀踏到坑時，火坑即變水池，池中佈滿蓮花。尸利堀多乃將其妻放出，要求其妻前去向佛陀求情，隨後尸利堀多向佛陀懺悔。佛陀要他放心，並命諸比丘誦念「僧跋」，遂使膳食所塗之毒無從發生作用。</w:t>
      </w:r>
    </w:p>
    <w:p w:rsidR="002A6DA5" w:rsidRPr="002F2B6C" w:rsidRDefault="002A6DA5" w:rsidP="002A0CED">
      <w:pPr>
        <w:pStyle w:val="a6"/>
        <w:snapToGrid w:val="0"/>
        <w:ind w:leftChars="105" w:left="252"/>
        <w:jc w:val="both"/>
        <w:rPr>
          <w:rFonts w:ascii="Times New Roman" w:hAnsi="Times New Roman" w:cs="Times New Roman"/>
        </w:rPr>
      </w:pPr>
      <w:r w:rsidRPr="002F2B6C">
        <w:rPr>
          <w:rFonts w:ascii="Times New Roman" w:hAnsi="Times New Roman" w:cs="Times New Roman"/>
          <w:sz w:val="22"/>
          <w:szCs w:val="22"/>
        </w:rPr>
        <w:t>關於尸利堀多，參見《增</w:t>
      </w:r>
      <w:r>
        <w:rPr>
          <w:rFonts w:ascii="Times New Roman" w:hAnsi="Times New Roman" w:cs="Times New Roman"/>
          <w:sz w:val="22"/>
          <w:szCs w:val="22"/>
        </w:rPr>
        <w:t>壹</w:t>
      </w:r>
      <w:r w:rsidRPr="002F2B6C">
        <w:rPr>
          <w:rFonts w:ascii="Times New Roman" w:hAnsi="Times New Roman" w:cs="Times New Roman"/>
          <w:sz w:val="22"/>
          <w:szCs w:val="22"/>
        </w:rPr>
        <w:t>阿含經》卷</w:t>
      </w:r>
      <w:r w:rsidRPr="002F2B6C">
        <w:rPr>
          <w:rFonts w:ascii="Times New Roman" w:hAnsi="Times New Roman" w:cs="Times New Roman"/>
          <w:sz w:val="22"/>
          <w:szCs w:val="22"/>
        </w:rPr>
        <w:t>4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773c-775b</w:t>
      </w:r>
      <w:r w:rsidRPr="002F2B6C">
        <w:rPr>
          <w:rFonts w:ascii="Times New Roman" w:hAnsi="Times New Roman" w:cs="Times New Roman"/>
          <w:sz w:val="22"/>
          <w:szCs w:val="22"/>
        </w:rPr>
        <w:t>）；《大莊嚴論經》卷</w:t>
      </w:r>
      <w:r w:rsidRPr="002F2B6C">
        <w:rPr>
          <w:rFonts w:ascii="Times New Roman" w:hAnsi="Times New Roman" w:cs="Times New Roman"/>
          <w:sz w:val="22"/>
          <w:szCs w:val="22"/>
        </w:rPr>
        <w:t>13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67</w:t>
      </w:r>
      <w:r w:rsidRPr="002F2B6C">
        <w:rPr>
          <w:rFonts w:ascii="Times New Roman" w:hAnsi="Times New Roman" w:cs="Times New Roman"/>
          <w:sz w:val="22"/>
          <w:szCs w:val="22"/>
        </w:rPr>
        <w:t>經）（大正</w:t>
      </w:r>
      <w:r w:rsidRPr="002F2B6C">
        <w:rPr>
          <w:rFonts w:ascii="Times New Roman" w:hAnsi="Times New Roman" w:cs="Times New Roman"/>
          <w:sz w:val="22"/>
          <w:szCs w:val="22"/>
        </w:rPr>
        <w:t>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327c-333a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德護長者經》（大正</w:t>
      </w:r>
      <w:r w:rsidRPr="002F2B6C">
        <w:rPr>
          <w:rFonts w:ascii="Times New Roman" w:hAnsi="Times New Roman" w:cs="Times New Roman"/>
          <w:sz w:val="22"/>
          <w:szCs w:val="22"/>
        </w:rPr>
        <w:t>1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840c-850b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十誦律》卷</w:t>
      </w:r>
      <w:r w:rsidRPr="002F2B6C">
        <w:rPr>
          <w:rFonts w:ascii="Times New Roman" w:hAnsi="Times New Roman" w:cs="Times New Roman"/>
          <w:sz w:val="22"/>
          <w:szCs w:val="22"/>
        </w:rPr>
        <w:t>6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3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464b-c</w:t>
      </w:r>
      <w:r w:rsidRPr="002F2B6C">
        <w:rPr>
          <w:rFonts w:ascii="Times New Roman" w:hAnsi="Times New Roman" w:cs="Times New Roman"/>
          <w:sz w:val="22"/>
          <w:szCs w:val="22"/>
        </w:rPr>
        <w:t>）。但在巴利文獻中，尸利堀多（</w:t>
      </w:r>
      <w:r w:rsidRPr="002F2B6C">
        <w:rPr>
          <w:rFonts w:ascii="Times New Roman" w:hAnsi="Times New Roman" w:cs="Times New Roman"/>
          <w:sz w:val="22"/>
          <w:szCs w:val="22"/>
        </w:rPr>
        <w:t>Sirigutta</w:t>
      </w:r>
      <w:r w:rsidRPr="002F2B6C">
        <w:rPr>
          <w:rFonts w:ascii="Times New Roman" w:hAnsi="Times New Roman" w:cs="Times New Roman"/>
          <w:sz w:val="22"/>
          <w:szCs w:val="22"/>
        </w:rPr>
        <w:t>）是位虔信之在家眾，對佛陀極其恭敬，而輕鄙尼乾子（</w:t>
      </w:r>
      <w:r w:rsidRPr="002F2B6C">
        <w:rPr>
          <w:rFonts w:ascii="Times New Roman" w:hAnsi="Times New Roman" w:cs="Times New Roman"/>
          <w:sz w:val="22"/>
          <w:szCs w:val="22"/>
        </w:rPr>
        <w:t>Nirgrantha</w:t>
      </w:r>
      <w:r w:rsidRPr="002F2B6C">
        <w:rPr>
          <w:rFonts w:ascii="Times New Roman" w:hAnsi="Times New Roman" w:cs="Times New Roman"/>
          <w:sz w:val="22"/>
          <w:szCs w:val="22"/>
        </w:rPr>
        <w:t>）。至於上述設計陷害佛陀之事，則係其友人</w:t>
      </w:r>
      <w:r w:rsidRPr="002F2B6C">
        <w:rPr>
          <w:rFonts w:ascii="Times New Roman" w:hAnsi="Times New Roman" w:cs="Times New Roman"/>
          <w:sz w:val="22"/>
          <w:szCs w:val="22"/>
        </w:rPr>
        <w:t>Garahadinna</w:t>
      </w:r>
      <w:r w:rsidRPr="002F2B6C">
        <w:rPr>
          <w:rFonts w:ascii="Times New Roman" w:hAnsi="Times New Roman" w:cs="Times New Roman"/>
          <w:sz w:val="22"/>
          <w:szCs w:val="22"/>
        </w:rPr>
        <w:t>所為，參見</w:t>
      </w:r>
      <w:r w:rsidRPr="002F2B6C">
        <w:rPr>
          <w:rFonts w:ascii="Times New Roman" w:eastAsia="Roman Unicode" w:hAnsi="Times New Roman" w:cs="Times New Roman"/>
          <w:sz w:val="22"/>
          <w:szCs w:val="22"/>
        </w:rPr>
        <w:t>Dhammapadaṭṭha,</w:t>
      </w:r>
      <w:r w:rsidRPr="002F2B6C">
        <w:rPr>
          <w:rFonts w:ascii="Times New Roman" w:hAnsi="Times New Roman" w:cs="Times New Roman"/>
          <w:sz w:val="22"/>
          <w:szCs w:val="22"/>
        </w:rPr>
        <w:t xml:space="preserve"> I, pp. 434-447; Milinda, p.</w:t>
      </w:r>
      <w:r w:rsidRPr="002F2B6C">
        <w:rPr>
          <w:rFonts w:ascii="Times New Roman" w:hAnsi="Times New Roman" w:cs="Times New Roman"/>
          <w:sz w:val="2"/>
          <w:szCs w:val="2"/>
        </w:rPr>
        <w:t xml:space="preserve"> </w:t>
      </w:r>
      <w:r w:rsidRPr="002F2B6C">
        <w:rPr>
          <w:rFonts w:ascii="Times New Roman" w:hAnsi="Times New Roman" w:cs="Times New Roman"/>
          <w:sz w:val="22"/>
          <w:szCs w:val="22"/>
        </w:rPr>
        <w:t>350</w:t>
      </w:r>
      <w:r w:rsidRPr="002F2B6C">
        <w:rPr>
          <w:rFonts w:ascii="Times New Roman" w:hAnsi="Times New Roman" w:cs="Times New Roman"/>
          <w:sz w:val="22"/>
          <w:szCs w:val="22"/>
        </w:rPr>
        <w:t>。</w:t>
      </w:r>
    </w:p>
  </w:footnote>
  <w:footnote w:id="3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貰＝世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64</w:t>
      </w:r>
      <w:r w:rsidRPr="002F2B6C">
        <w:rPr>
          <w:sz w:val="22"/>
          <w:szCs w:val="22"/>
        </w:rPr>
        <w:t>）</w:t>
      </w:r>
    </w:p>
  </w:footnote>
  <w:footnote w:id="3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頻婆沙羅王迎佛說法得道請供。（</w:t>
      </w:r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</w:footnote>
  <w:footnote w:id="3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次＋（佛豫知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0</w:t>
      </w:r>
      <w:r w:rsidRPr="002F2B6C">
        <w:rPr>
          <w:sz w:val="22"/>
          <w:szCs w:val="22"/>
        </w:rPr>
        <w:t>）</w:t>
      </w:r>
    </w:p>
  </w:footnote>
  <w:footnote w:id="34">
    <w:p w:rsidR="002A6DA5" w:rsidRPr="002F2B6C" w:rsidRDefault="002A6DA5" w:rsidP="00A80B29">
      <w:pPr>
        <w:pStyle w:val="a4"/>
        <w:widowControl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時</w:t>
      </w:r>
    </w:p>
    <w:p w:rsidR="002A6DA5" w:rsidRPr="002F2B6C" w:rsidRDefault="002A6DA5" w:rsidP="00A80B29">
      <w:pPr>
        <w:pStyle w:val="a4"/>
        <w:tabs>
          <w:tab w:val="left" w:pos="1456"/>
          <w:tab w:val="left" w:pos="1792"/>
        </w:tabs>
        <w:ind w:leftChars="110" w:left="26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得道有三待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處</w:t>
      </w:r>
    </w:p>
    <w:p w:rsidR="002A6DA5" w:rsidRPr="002F2B6C" w:rsidRDefault="002A6DA5" w:rsidP="00A80B29">
      <w:pPr>
        <w:pStyle w:val="a4"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人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rFonts w:hint="eastAsia"/>
          <w:sz w:val="22"/>
          <w:szCs w:val="22"/>
        </w:rPr>
        <w:t xml:space="preserve">　　（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9</w:t>
      </w:r>
      <w:r w:rsidRPr="002F2B6C">
        <w:rPr>
          <w:sz w:val="22"/>
          <w:szCs w:val="22"/>
        </w:rPr>
        <w:t>）</w:t>
      </w:r>
    </w:p>
  </w:footnote>
  <w:footnote w:id="3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帝釋等在摩伽陀石室得道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一處所即前述之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世羅求呵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rFonts w:eastAsia="Roman Unicode"/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0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因陀世羅求呵之梵文可能是</w:t>
      </w:r>
      <w:r w:rsidRPr="002F2B6C">
        <w:rPr>
          <w:rFonts w:eastAsia="Roman Unicode"/>
          <w:sz w:val="22"/>
          <w:szCs w:val="22"/>
        </w:rPr>
        <w:t>Indrasālaguhā</w:t>
      </w:r>
      <w:r w:rsidRPr="002F2B6C">
        <w:rPr>
          <w:sz w:val="22"/>
          <w:szCs w:val="22"/>
        </w:rPr>
        <w:t>，或更可能是</w:t>
      </w:r>
      <w:r w:rsidRPr="002F2B6C">
        <w:rPr>
          <w:rFonts w:eastAsia="Roman Unicode"/>
          <w:sz w:val="22"/>
          <w:szCs w:val="22"/>
        </w:rPr>
        <w:t>Indra-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rFonts w:eastAsia="Roman Unicode"/>
          <w:sz w:val="22"/>
          <w:szCs w:val="22"/>
        </w:rPr>
        <w:t>śailaguhā</w:t>
      </w:r>
      <w:r w:rsidRPr="002F2B6C">
        <w:rPr>
          <w:sz w:val="22"/>
          <w:szCs w:val="22"/>
        </w:rPr>
        <w:t>。</w:t>
      </w:r>
      <w:r w:rsidRPr="002F2B6C">
        <w:rPr>
          <w:rFonts w:eastAsia="Roman Unicode"/>
          <w:sz w:val="22"/>
          <w:szCs w:val="22"/>
        </w:rPr>
        <w:t>Indrasālaguhā</w:t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意為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世羅（樹）之窟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漢譯《長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婆羅窟</w:t>
      </w:r>
      <w:r w:rsidRPr="002F2B6C">
        <w:rPr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《中阿含經》卷</w:t>
      </w:r>
      <w:r w:rsidRPr="002F2B6C">
        <w:rPr>
          <w:sz w:val="22"/>
          <w:szCs w:val="22"/>
        </w:rPr>
        <w:t>3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石室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）《大智度論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世羅求呵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勢羅窶訶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《雜寶藏經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石窟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3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3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關於樹提伽（</w:t>
      </w:r>
      <w:r w:rsidRPr="002F2B6C">
        <w:rPr>
          <w:rFonts w:eastAsia="Roman Unicode"/>
          <w:sz w:val="22"/>
          <w:szCs w:val="22"/>
        </w:rPr>
        <w:t>Jyotiṣka</w:t>
      </w:r>
      <w:r w:rsidRPr="002F2B6C">
        <w:rPr>
          <w:sz w:val="22"/>
          <w:szCs w:val="22"/>
        </w:rPr>
        <w:t>）之行傳及令人難以置信之富有，參見《佛五百弟子自說本起經》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5b-196a</w:t>
      </w:r>
      <w:r w:rsidRPr="002F2B6C">
        <w:rPr>
          <w:sz w:val="22"/>
          <w:szCs w:val="22"/>
        </w:rPr>
        <w:t>）；《樹提伽經》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5a-826c</w:t>
      </w:r>
      <w:r w:rsidRPr="002F2B6C">
        <w:rPr>
          <w:sz w:val="22"/>
          <w:szCs w:val="22"/>
        </w:rPr>
        <w:t>）。</w:t>
      </w:r>
    </w:p>
  </w:footnote>
  <w:footnote w:id="3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b/>
          <w:bCs/>
          <w:sz w:val="22"/>
          <w:szCs w:val="22"/>
        </w:rPr>
        <w:t>約</w:t>
      </w:r>
      <w:r w:rsidRPr="002F2B6C">
        <w:rPr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1.</w:t>
      </w:r>
      <w:r w:rsidRPr="002F2B6C">
        <w:rPr>
          <w:sz w:val="22"/>
          <w:szCs w:val="22"/>
        </w:rPr>
        <w:t>以語言或文字訂立共同應遵守的條件。</w:t>
      </w:r>
      <w:r w:rsidRPr="002F2B6C">
        <w:rPr>
          <w:rFonts w:hint="eastAsia"/>
          <w:sz w:val="22"/>
          <w:szCs w:val="22"/>
        </w:rPr>
        <w:t>12.</w:t>
      </w:r>
      <w:r w:rsidRPr="002F2B6C">
        <w:rPr>
          <w:sz w:val="22"/>
          <w:szCs w:val="22"/>
        </w:rPr>
        <w:t>邀結，邀請。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告子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能為君約與國，戰必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一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趙固負其眾，故先使蘇秦以幣帛約乎諸侯。</w:t>
      </w:r>
      <w:r w:rsidRPr="002F2B6C">
        <w:rPr>
          <w:sz w:val="22"/>
          <w:szCs w:val="22"/>
        </w:rPr>
        <w:t>”3</w:t>
      </w:r>
      <w:r w:rsidRPr="002F2B6C">
        <w:rPr>
          <w:sz w:val="22"/>
          <w:szCs w:val="22"/>
        </w:rPr>
        <w:t>、置辦配備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齊策四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於是約車治裝，載券契而行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史記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魏公子列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乃請賓客，約車騎百餘乘，欲以客往赴秦軍，與趙俱死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00" w:left="240"/>
        <w:jc w:val="both"/>
        <w:rPr>
          <w:sz w:val="22"/>
          <w:szCs w:val="22"/>
        </w:rPr>
      </w:pPr>
      <w:r w:rsidRPr="002F2B6C">
        <w:rPr>
          <w:rStyle w:val="gaiji"/>
          <w:rFonts w:ascii="Times New Roman" w:hAnsi="Times New Roman" w:hint="default"/>
          <w:b/>
          <w:bCs/>
          <w:sz w:val="22"/>
          <w:szCs w:val="22"/>
        </w:rPr>
        <w:t>勅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（</w:t>
      </w:r>
      <w:r w:rsidR="00A40D6E">
        <w:rPr>
          <w:kern w:val="0"/>
        </w:rPr>
        <w:t>^</w:t>
      </w:r>
      <w:r w:rsidRPr="002F2B6C">
        <w:rPr>
          <w:rStyle w:val="gaiji"/>
          <w:rFonts w:ascii="Times New Roman" w:eastAsia="標楷體" w:hAnsi="Times New Roman" w:hint="default"/>
          <w:sz w:val="22"/>
          <w:szCs w:val="22"/>
        </w:rPr>
        <w:t>ㄔ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ˋ</w:t>
      </w:r>
      <w:r w:rsidR="00A40D6E">
        <w:rPr>
          <w:kern w:val="0"/>
        </w:rPr>
        <w:t>^^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）</w:t>
      </w:r>
      <w:r w:rsidRPr="002F2B6C">
        <w:rPr>
          <w:sz w:val="22"/>
          <w:szCs w:val="22"/>
        </w:rPr>
        <w:t>：敕的異體字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古時自上告下之詞。漢時凡尊長告誡後輩或下屬皆稱敕。南北朝以後特指皇帝的詔書。《三國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吳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呂蒙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蒙未死時，所得金寶諸賜盡付府藏，敕主者命絕之日皆上還，喪事務約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57</w:t>
      </w:r>
      <w:r w:rsidRPr="002F2B6C">
        <w:rPr>
          <w:sz w:val="22"/>
          <w:szCs w:val="22"/>
        </w:rPr>
        <w:t>）</w:t>
      </w:r>
    </w:p>
  </w:footnote>
  <w:footnote w:id="3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 xml:space="preserve">1944, 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 xml:space="preserve">.189, 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</w:t>
      </w:r>
      <w:r w:rsidRPr="002F2B6C">
        <w:rPr>
          <w:sz w:val="22"/>
          <w:szCs w:val="22"/>
        </w:rPr>
        <w:t>）：關於毗耶離之飢荒，參見</w:t>
      </w:r>
      <w:r w:rsidRPr="002F2B6C">
        <w:rPr>
          <w:rFonts w:eastAsia="Roman Unicode"/>
          <w:sz w:val="22"/>
          <w:szCs w:val="22"/>
        </w:rPr>
        <w:t>Vinaya</w:t>
      </w:r>
      <w:r w:rsidRPr="002F2B6C">
        <w:rPr>
          <w:sz w:val="22"/>
          <w:szCs w:val="22"/>
        </w:rPr>
        <w:t>〔巴利《律藏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V</w:t>
      </w:r>
      <w:r w:rsidRPr="002F2B6C">
        <w:rPr>
          <w:sz w:val="22"/>
          <w:szCs w:val="22"/>
        </w:rPr>
        <w:t>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；《五分律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但是王舍城並不當然免於飢荒，</w:t>
      </w:r>
      <w:r w:rsidRPr="002F2B6C">
        <w:rPr>
          <w:rFonts w:eastAsia="Roman Unicode"/>
          <w:sz w:val="22"/>
          <w:szCs w:val="22"/>
        </w:rPr>
        <w:t>Vinay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 175</w:t>
      </w:r>
      <w:r w:rsidRPr="002F2B6C">
        <w:rPr>
          <w:sz w:val="22"/>
          <w:szCs w:val="22"/>
        </w:rPr>
        <w:t>；《根本說一切有部毘奈耶破僧事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此一小部頭之經典，在覺音著</w:t>
      </w:r>
      <w:r w:rsidRPr="002F2B6C">
        <w:rPr>
          <w:sz w:val="22"/>
          <w:szCs w:val="22"/>
        </w:rPr>
        <w:t>, Vissudhimagga, II, pp.</w:t>
      </w:r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398-401</w:t>
      </w:r>
      <w:r w:rsidRPr="002F2B6C">
        <w:rPr>
          <w:sz w:val="22"/>
          <w:szCs w:val="22"/>
        </w:rPr>
        <w:t>有詳盡之引述。其漢譯本則題為《龍王兄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（支謙譯出）。</w:t>
      </w:r>
    </w:p>
  </w:footnote>
  <w:footnote w:id="4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91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大迦葉入涅槃之事，在巴利文獻未置一詞，但是卻有許多佛典敘及此事，不過詳略不同：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《摩訶摩耶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</w:t>
      </w:r>
      <w:r w:rsidRPr="002F2B6C">
        <w:rPr>
          <w:rFonts w:eastAsia="Roman Unicode"/>
          <w:sz w:val="22"/>
          <w:szCs w:val="22"/>
        </w:rPr>
        <w:t>Divyavādāna</w:t>
      </w:r>
      <w:r w:rsidRPr="002F2B6C">
        <w:rPr>
          <w:sz w:val="22"/>
          <w:szCs w:val="22"/>
        </w:rPr>
        <w:t>〔梵本《天譬》〕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61-62</w:t>
      </w:r>
      <w:r w:rsidRPr="002F2B6C">
        <w:rPr>
          <w:sz w:val="22"/>
          <w:szCs w:val="22"/>
        </w:rPr>
        <w:t>（相當於《根本說一切有部毘奈耶藥事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409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毘婆沙論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特別是第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卷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11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經》卷</w:t>
      </w:r>
      <w:r w:rsidRPr="002F2B6C">
        <w:rPr>
          <w:sz w:val="22"/>
          <w:szCs w:val="22"/>
        </w:rPr>
        <w:t>7-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，《高僧法顯傳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2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迦葉尊者到耆闍崛山，而依大部</w:t>
      </w:r>
      <w:r w:rsidRPr="002F2B6C">
        <w:rPr>
          <w:rFonts w:hint="eastAsia"/>
          <w:sz w:val="22"/>
          <w:szCs w:val="22"/>
        </w:rPr>
        <w:t>分</w:t>
      </w:r>
      <w:r w:rsidRPr="002F2B6C">
        <w:rPr>
          <w:sz w:val="22"/>
          <w:szCs w:val="22"/>
        </w:rPr>
        <w:t>的文獻，應該精確的說是雞足山（</w:t>
      </w:r>
      <w:r w:rsidRPr="002F2B6C">
        <w:rPr>
          <w:rFonts w:eastAsia="Roman Unicode"/>
          <w:sz w:val="22"/>
          <w:szCs w:val="22"/>
        </w:rPr>
        <w:t>Kukkuṭāpāda</w:t>
      </w:r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它可能是耆闍崛山山脈中之一支，至少上引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就是採此一說明。法顯說此山在菩提樹南方三里之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），玄奘說此山在莫訶河東方百餘里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而義淨也說在菩提樹附近。玄奘及義淨同時又說此山亦名尊足山（</w:t>
      </w:r>
      <w:r w:rsidRPr="002F2B6C">
        <w:rPr>
          <w:rFonts w:eastAsia="Roman Unicode"/>
          <w:sz w:val="22"/>
          <w:szCs w:val="22"/>
        </w:rPr>
        <w:t>Gurupāda</w:t>
      </w:r>
      <w:r w:rsidRPr="002F2B6C">
        <w:rPr>
          <w:sz w:val="22"/>
          <w:szCs w:val="22"/>
        </w:rPr>
        <w:t>）。在所謂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雞足山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</w:t>
      </w:r>
      <w:r w:rsidRPr="002F2B6C">
        <w:rPr>
          <w:rFonts w:eastAsia="Roman Unicode"/>
          <w:sz w:val="22"/>
          <w:szCs w:val="22"/>
        </w:rPr>
        <w:t>Kukkuṭapāda</w:t>
      </w:r>
      <w:r w:rsidRPr="002F2B6C">
        <w:rPr>
          <w:sz w:val="22"/>
          <w:szCs w:val="22"/>
        </w:rPr>
        <w:t>）之外，至少有三份資料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1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認為此山是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狼跡山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最後，有二份相當古老之資料（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，說迦葉尊者是在摩揭陀國毘提村（</w:t>
      </w:r>
      <w:r w:rsidRPr="002F2B6C">
        <w:rPr>
          <w:rFonts w:eastAsia="Roman Unicode"/>
          <w:sz w:val="22"/>
          <w:szCs w:val="22"/>
        </w:rPr>
        <w:t>Videha</w:t>
      </w:r>
      <w:r w:rsidRPr="002F2B6C">
        <w:rPr>
          <w:sz w:val="22"/>
          <w:szCs w:val="22"/>
        </w:rPr>
        <w:t>）入滅。</w:t>
      </w:r>
    </w:p>
  </w:footnote>
  <w:footnote w:id="4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晡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ㄅㄨ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申時，即十五時至十七時。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9</w:t>
      </w:r>
      <w:r w:rsidRPr="002F2B6C">
        <w:rPr>
          <w:sz w:val="22"/>
          <w:szCs w:val="22"/>
        </w:rPr>
        <w:t>）</w:t>
      </w:r>
    </w:p>
  </w:footnote>
  <w:footnote w:id="4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埿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（</w:t>
      </w:r>
      <w:r w:rsidR="00A40D6E">
        <w:rPr>
          <w:kern w:val="0"/>
        </w:rPr>
        <w:t>^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ㄋㄧˊ</w:t>
      </w:r>
      <w:r w:rsidR="00A40D6E">
        <w:rPr>
          <w:kern w:val="0"/>
        </w:rPr>
        <w:t>^^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）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泥的異體字。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和</w:t>
      </w:r>
      <w:r w:rsidRPr="002F2B6C">
        <w:rPr>
          <w:sz w:val="22"/>
          <w:szCs w:val="22"/>
        </w:rPr>
        <w:t>着水的土。（《漢語大詞典》（五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102</w:t>
      </w:r>
      <w:r w:rsidRPr="002F2B6C">
        <w:rPr>
          <w:sz w:val="22"/>
          <w:szCs w:val="22"/>
        </w:rPr>
        <w:t>）</w:t>
      </w:r>
    </w:p>
  </w:footnote>
  <w:footnote w:id="4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9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根據若干資料，當山壁合併後，迦葉旋即入涅槃〔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sz w:val="22"/>
          <w:szCs w:val="22"/>
        </w:rPr>
        <w:t>）〕</w:t>
      </w:r>
      <w:r>
        <w:rPr>
          <w:rFonts w:ascii="新細明體" w:hAnsi="新細明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但也有其他資料（《大智度論》即是其一），迦葉只是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冬眠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或入於滅盡定，等到他把佛陀之袈裟付與彌勒之後，才入涅槃（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</w:t>
      </w:r>
    </w:p>
  </w:footnote>
  <w:footnote w:id="4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人壽百年，少出多減」：人壽一百歲，少數人壽命高於一百歲，多數人不滿一百歲。</w:t>
      </w:r>
    </w:p>
  </w:footnote>
  <w:footnote w:id="4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出處待考。</w:t>
      </w:r>
    </w:p>
  </w:footnote>
  <w:footnote w:id="4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</w:t>
      </w:r>
      <w:r w:rsidRPr="002F2B6C">
        <w:rPr>
          <w:sz w:val="22"/>
          <w:szCs w:val="22"/>
        </w:rPr>
        <w:t>=</w:t>
      </w:r>
      <w:r w:rsidRPr="002F2B6C">
        <w:rPr>
          <w:sz w:val="22"/>
          <w:szCs w:val="22"/>
        </w:rPr>
        <w:t>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r w:rsidRPr="002F2B6C">
        <w:rPr>
          <w:sz w:val="22"/>
          <w:szCs w:val="22"/>
        </w:rPr>
        <w:t>）</w:t>
      </w:r>
      <w:r w:rsidRPr="002F2B6C">
        <w:rPr>
          <w:sz w:val="22"/>
          <w:szCs w:val="22"/>
        </w:rPr>
        <w:t xml:space="preserve"> </w:t>
      </w:r>
    </w:p>
  </w:footnote>
  <w:footnote w:id="4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Style w:val="foot"/>
          <w:sz w:val="22"/>
          <w:szCs w:val="22"/>
        </w:rPr>
        <w:t xml:space="preserve"> </w:t>
      </w:r>
      <w:r w:rsidRPr="002F2B6C">
        <w:rPr>
          <w:rStyle w:val="foot"/>
          <w:sz w:val="22"/>
          <w:szCs w:val="22"/>
        </w:rPr>
        <w:t>伽</w:t>
      </w:r>
      <w:r w:rsidRPr="002F2B6C">
        <w:rPr>
          <w:sz w:val="22"/>
          <w:szCs w:val="22"/>
        </w:rPr>
        <w:t>留羅：</w:t>
      </w:r>
      <w:r w:rsidRPr="002F2B6C">
        <w:rPr>
          <w:b/>
          <w:bCs/>
          <w:sz w:val="22"/>
          <w:szCs w:val="22"/>
        </w:rPr>
        <w:t>金翅鳥</w:t>
      </w:r>
      <w:r w:rsidRPr="002F2B6C">
        <w:rPr>
          <w:sz w:val="22"/>
          <w:szCs w:val="22"/>
        </w:rPr>
        <w:t>。</w:t>
      </w:r>
    </w:p>
  </w:footnote>
  <w:footnote w:id="5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乾闥婆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揵陀羅（巨焉反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尋香神，</w:t>
      </w:r>
      <w:r w:rsidRPr="002F2B6C">
        <w:rPr>
          <w:rFonts w:ascii="標楷體" w:eastAsia="標楷體" w:hAnsi="標楷體"/>
          <w:sz w:val="22"/>
          <w:szCs w:val="22"/>
        </w:rPr>
        <w:t>即乾闥婆是也）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一切經音義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健達縛（梵語虜質也，唐云食香，以香自資故，亦云香行神，或云齅香，又言尋香神，或云居香山，或云</w:t>
      </w:r>
      <w:r w:rsidRPr="002F2B6C">
        <w:rPr>
          <w:rFonts w:ascii="標楷體" w:eastAsia="標楷體" w:hAnsi="標楷體"/>
          <w:bCs/>
          <w:sz w:val="22"/>
          <w:szCs w:val="22"/>
        </w:rPr>
        <w:t>身有異香。</w:t>
      </w:r>
      <w:r w:rsidRPr="002F2B6C">
        <w:rPr>
          <w:rFonts w:ascii="標楷體" w:eastAsia="標楷體" w:hAnsi="標楷體"/>
          <w:sz w:val="22"/>
          <w:szCs w:val="22"/>
        </w:rPr>
        <w:t>有言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音樂神</w:t>
      </w:r>
      <w:r w:rsidRPr="002F2B6C">
        <w:rPr>
          <w:rFonts w:ascii="標楷體" w:eastAsia="標楷體" w:hAnsi="標楷體"/>
          <w:sz w:val="22"/>
          <w:szCs w:val="22"/>
        </w:rPr>
        <w:t>者，義譯也，舊云乾闥婆，亦云乾沓和，皆諸國音之輕重不同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5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甄</w:t>
      </w:r>
      <w:r w:rsidRPr="002F2B6C">
        <w:rPr>
          <w:rStyle w:val="foot"/>
          <w:sz w:val="22"/>
          <w:szCs w:val="22"/>
        </w:rPr>
        <w:t>陀</w:t>
      </w:r>
      <w:r>
        <w:rPr>
          <w:sz w:val="22"/>
          <w:szCs w:val="22"/>
        </w:rPr>
        <w:t>羅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甄陀羅（之人反，又作真陀羅，或作緊那羅，皆訛也。正言緊捺洛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是人又非人</w:t>
      </w:r>
      <w:r w:rsidRPr="002F2B6C">
        <w:rPr>
          <w:rFonts w:ascii="標楷體" w:eastAsia="標楷體" w:hAnsi="標楷體"/>
          <w:sz w:val="22"/>
          <w:szCs w:val="22"/>
        </w:rPr>
        <w:t>也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5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摩</w:t>
      </w:r>
      <w:r w:rsidRPr="00FB0B60">
        <w:rPr>
          <w:rStyle w:val="gaiji"/>
          <w:rFonts w:ascii="新細明體" w:eastAsia="新細明體" w:hAnsi="新細明體" w:hint="default"/>
          <w:sz w:val="22"/>
          <w:szCs w:val="22"/>
        </w:rPr>
        <w:t>睺</w:t>
      </w:r>
      <w:r w:rsidRPr="002F2B6C">
        <w:rPr>
          <w:rStyle w:val="foot"/>
          <w:sz w:val="22"/>
          <w:szCs w:val="22"/>
        </w:rPr>
        <w:t>羅</w:t>
      </w:r>
      <w:r w:rsidRPr="002F2B6C">
        <w:rPr>
          <w:sz w:val="22"/>
          <w:szCs w:val="22"/>
        </w:rPr>
        <w:t>伽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睺勒（又作摩休勒，或作摩睺羅伽，皆訛也，正言牟呼洛迦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大有行龍</w:t>
      </w:r>
      <w:r w:rsidRPr="002F2B6C">
        <w:rPr>
          <w:rFonts w:ascii="標楷體" w:eastAsia="標楷體" w:hAnsi="標楷體"/>
          <w:sz w:val="22"/>
          <w:szCs w:val="22"/>
        </w:rPr>
        <w:t>也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11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休勒（古譯質朴，亦名摩睺羅伽，亦是樂神之類，或曰非人，或云大蟒神，其形人身而蛇首也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睺羅伽（摩睺此云大也，羅伽云</w:t>
      </w:r>
      <w:r w:rsidRPr="00EC05AA">
        <w:rPr>
          <w:rFonts w:ascii="新細明體-ExtB" w:eastAsia="新細明體-ExtB" w:hAnsi="新細明體-ExtB" w:cs="新細明體-ExtB" w:hint="eastAsia"/>
          <w:sz w:val="22"/>
          <w:szCs w:val="22"/>
          <w:highlight w:val="yellow"/>
        </w:rPr>
        <w:t>𦙄</w:t>
      </w:r>
      <w:r w:rsidRPr="002F2B6C">
        <w:rPr>
          <w:rFonts w:ascii="標楷體" w:eastAsia="標楷體" w:hAnsi="標楷體"/>
          <w:sz w:val="22"/>
          <w:szCs w:val="22"/>
        </w:rPr>
        <w:t>腹行也，此於諸畜龍類所攝。舊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蟒神</w:t>
      </w:r>
      <w:r w:rsidRPr="002F2B6C">
        <w:rPr>
          <w:rFonts w:ascii="標楷體" w:eastAsia="標楷體" w:hAnsi="標楷體"/>
          <w:sz w:val="22"/>
          <w:szCs w:val="22"/>
        </w:rPr>
        <w:t>者，相似翻名，非正對之也）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5</w:t>
      </w:r>
      <w:r w:rsidRPr="002F2B6C">
        <w:rPr>
          <w:rFonts w:eastAsia="Roman Unicode"/>
          <w:sz w:val="22"/>
          <w:szCs w:val="22"/>
        </w:rPr>
        <w:t>a16</w:t>
      </w:r>
      <w:r w:rsidRPr="002F2B6C">
        <w:rPr>
          <w:sz w:val="22"/>
          <w:szCs w:val="22"/>
        </w:rPr>
        <w:t>）</w:t>
      </w:r>
    </w:p>
  </w:footnote>
  <w:footnote w:id="5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藥師經講記》，</w:t>
      </w:r>
      <w:r w:rsidRPr="002F2B6C">
        <w:rPr>
          <w:sz w:val="22"/>
          <w:szCs w:val="22"/>
        </w:rPr>
        <w:t>pp.190-191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健達縛，即乾闥婆，是一位天樂神，諸天有了盛會，均由祂奏樂，可說是天國的音樂家。阿素洛，即阿修羅。揭路荼，即迦樓羅，係一大鳥，因其翅膀金色，也名金翅鳥。此鳥身體極為龐大，中國莊子說有大鳥，能高飛九萬里，似乎即指此鳥。緊捺洛，即緊那羅，它也善歌能舞，唯頭生一角，究竟是神是人，令人莫辨，故名為疑神。莫呼洛伽，即摩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睺</w:t>
      </w:r>
      <w:r w:rsidRPr="002F2B6C">
        <w:rPr>
          <w:rFonts w:ascii="標楷體" w:eastAsia="標楷體" w:hAnsi="標楷體"/>
          <w:sz w:val="22"/>
          <w:szCs w:val="22"/>
        </w:rPr>
        <w:t>羅伽，是大蟒蛇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</w:t>
      </w:r>
    </w:p>
  </w:footnote>
  <w:footnote w:id="5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外＋道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6</w:t>
      </w:r>
      <w:r>
        <w:rPr>
          <w:sz w:val="22"/>
          <w:szCs w:val="22"/>
        </w:rPr>
        <w:t>）</w:t>
      </w:r>
    </w:p>
  </w:footnote>
  <w:footnote w:id="5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：乞士，破煩惱，能怖，自言類名。（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8</w:t>
      </w:r>
      <w:r w:rsidRPr="002F2B6C">
        <w:rPr>
          <w:sz w:val="22"/>
          <w:szCs w:val="22"/>
        </w:rPr>
        <w:t>）</w:t>
      </w:r>
    </w:p>
  </w:footnote>
  <w:footnote w:id="5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利弗與淨目女論清淨食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《淨口經》（</w:t>
      </w:r>
      <w:r w:rsidRPr="002F2B6C">
        <w:rPr>
          <w:rFonts w:eastAsia="Roman Unicode"/>
          <w:sz w:val="22"/>
          <w:szCs w:val="22"/>
        </w:rPr>
        <w:t>Sucimukhī</w:t>
      </w:r>
      <w:r w:rsidRPr="002F2B6C">
        <w:rPr>
          <w:sz w:val="22"/>
          <w:szCs w:val="22"/>
        </w:rPr>
        <w:t>），見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38-240</w:t>
      </w:r>
      <w:r w:rsidRPr="002F2B6C">
        <w:rPr>
          <w:sz w:val="22"/>
          <w:szCs w:val="22"/>
        </w:rPr>
        <w:t>。本經之漢譯本，見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>
        <w:rPr>
          <w:sz w:val="22"/>
          <w:szCs w:val="22"/>
        </w:rPr>
        <w:t>50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漢譯《雜阿含經》所載經文與巴利文本非常接近，但是漢譯本在經末卻有一段說明，《大智度論》並未引述，殊值注意</w:t>
      </w:r>
      <w:r w:rsidRPr="002F2B6C">
        <w:rPr>
          <w:rFonts w:eastAsia="標楷體"/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時有諸外道出家聞淨口外道出家尼讚歎沙門釋子聲，以嫉妒心，害彼淨口外道出家尼。命終之後，生兜率天，以於尊者舍利弗所生信心故也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從這些《淨口經》不同版本所見之顯著差異，吾人不得不認為，《大智度論》所引述的經典彙編，應該與見諸巴利《相應部尼科耶》及漢譯《雜阿含經》之傳統，存有相當的差距。</w:t>
      </w:r>
    </w:p>
  </w:footnote>
  <w:footnote w:id="5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姊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9</w:t>
      </w:r>
      <w:r w:rsidRPr="002F2B6C">
        <w:rPr>
          <w:sz w:val="22"/>
          <w:szCs w:val="22"/>
        </w:rPr>
        <w:t>）</w:t>
      </w:r>
    </w:p>
  </w:footnote>
  <w:footnote w:id="5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胡：</w:t>
      </w:r>
      <w:r w:rsidRPr="002F2B6C">
        <w:rPr>
          <w:rFonts w:hint="eastAsia"/>
          <w:sz w:val="22"/>
          <w:szCs w:val="22"/>
        </w:rPr>
        <w:t>16.</w:t>
      </w:r>
      <w:r w:rsidRPr="002F2B6C">
        <w:rPr>
          <w:sz w:val="22"/>
          <w:szCs w:val="22"/>
        </w:rPr>
        <w:t>古代稱北方和西方的</w:t>
      </w:r>
      <w:r w:rsidRPr="002F2B6C">
        <w:rPr>
          <w:b/>
          <w:bCs/>
          <w:sz w:val="22"/>
          <w:szCs w:val="22"/>
        </w:rPr>
        <w:t>民族</w:t>
      </w:r>
      <w:r w:rsidRPr="002F2B6C">
        <w:rPr>
          <w:sz w:val="22"/>
          <w:szCs w:val="22"/>
        </w:rPr>
        <w:t>如匈奴等為胡。對西域諸國，</w:t>
      </w:r>
      <w:r w:rsidRPr="002F2B6C">
        <w:rPr>
          <w:b/>
          <w:bCs/>
          <w:sz w:val="22"/>
          <w:szCs w:val="22"/>
        </w:rPr>
        <w:t>漢、魏、晉、南北朝人皆稱曰胡</w:t>
      </w:r>
      <w:r w:rsidRPr="002F2B6C">
        <w:rPr>
          <w:sz w:val="22"/>
          <w:szCs w:val="22"/>
        </w:rPr>
        <w:t>（包括印度、波斯、大秦等），</w:t>
      </w:r>
      <w:r w:rsidRPr="002F2B6C">
        <w:rPr>
          <w:b/>
          <w:bCs/>
          <w:sz w:val="22"/>
          <w:szCs w:val="22"/>
        </w:rPr>
        <w:t>唐人對印度則不稱胡</w:t>
      </w:r>
      <w:r w:rsidRPr="002F2B6C">
        <w:rPr>
          <w:sz w:val="22"/>
          <w:szCs w:val="22"/>
        </w:rPr>
        <w:t>。有時特指中亞粟特人。（《漢語大詞典》（六），</w:t>
      </w:r>
      <w:r w:rsidRPr="002F2B6C">
        <w:rPr>
          <w:sz w:val="22"/>
          <w:szCs w:val="22"/>
        </w:rPr>
        <w:t>p.1206</w:t>
      </w:r>
      <w:r w:rsidRPr="002F2B6C">
        <w:rPr>
          <w:sz w:val="22"/>
          <w:szCs w:val="22"/>
        </w:rPr>
        <w:t>）</w:t>
      </w:r>
    </w:p>
  </w:footnote>
  <w:footnote w:id="5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羌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中國古代民族名。主要分布地相當於今甘肅、青海、四川一帶。秦漢時，部落眾多，總稱西羌。以游牧為主。其後逐漸與西北地區的漢族及其他民族融合。（《漢語大詞典》（九），</w:t>
      </w:r>
      <w:r w:rsidRPr="002F2B6C">
        <w:rPr>
          <w:sz w:val="22"/>
          <w:szCs w:val="22"/>
        </w:rPr>
        <w:t>p.157</w:t>
      </w:r>
      <w:r w:rsidRPr="002F2B6C">
        <w:rPr>
          <w:sz w:val="22"/>
          <w:szCs w:val="22"/>
        </w:rPr>
        <w:t>）</w:t>
      </w:r>
    </w:p>
  </w:footnote>
  <w:footnote w:id="6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虜：</w:t>
      </w:r>
      <w:r w:rsidRPr="002F2B6C">
        <w:rPr>
          <w:rFonts w:hint="eastAsia"/>
          <w:sz w:val="22"/>
          <w:szCs w:val="22"/>
        </w:rPr>
        <w:t>6.</w:t>
      </w:r>
      <w:r w:rsidRPr="002F2B6C">
        <w:rPr>
          <w:sz w:val="22"/>
          <w:szCs w:val="22"/>
        </w:rPr>
        <w:t>古時對北方外族或南人對北方人的蔑稱。漢荀悅《漢紀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武帝紀五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虜還走上山，陵追擊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八），</w:t>
      </w:r>
      <w:r w:rsidRPr="002F2B6C">
        <w:rPr>
          <w:sz w:val="22"/>
          <w:szCs w:val="22"/>
        </w:rPr>
        <w:t>p.849</w:t>
      </w:r>
      <w:r w:rsidRPr="002F2B6C">
        <w:rPr>
          <w:sz w:val="22"/>
          <w:szCs w:val="22"/>
        </w:rPr>
        <w:t>）</w:t>
      </w:r>
    </w:p>
  </w:footnote>
  <w:footnote w:id="6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「譬如胡、漢、</w:t>
      </w:r>
      <w:r w:rsidRPr="002F2B6C">
        <w:rPr>
          <w:rStyle w:val="foot"/>
          <w:sz w:val="22"/>
          <w:szCs w:val="22"/>
        </w:rPr>
        <w:t>羌、</w:t>
      </w:r>
      <w:r w:rsidRPr="002F2B6C">
        <w:rPr>
          <w:sz w:val="22"/>
          <w:szCs w:val="22"/>
        </w:rPr>
        <w:t>虜，</w:t>
      </w:r>
      <w:r w:rsidRPr="002F2B6C">
        <w:rPr>
          <w:rStyle w:val="foot"/>
          <w:sz w:val="22"/>
          <w:szCs w:val="22"/>
        </w:rPr>
        <w:t>各</w:t>
      </w:r>
      <w:r w:rsidRPr="002F2B6C">
        <w:rPr>
          <w:sz w:val="22"/>
          <w:szCs w:val="22"/>
        </w:rPr>
        <w:t>有</w:t>
      </w:r>
      <w:r w:rsidRPr="002F2B6C">
        <w:rPr>
          <w:rStyle w:val="foot"/>
          <w:sz w:val="22"/>
          <w:szCs w:val="22"/>
        </w:rPr>
        <w:t>名字」等字，疑為翻譯時筆受者所加，或為經典傳抄者所加小注。</w:t>
      </w:r>
    </w:p>
  </w:footnote>
  <w:footnote w:id="6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1</w:t>
      </w:r>
      <w:r w:rsidRPr="002F2B6C">
        <w:rPr>
          <w:sz w:val="22"/>
          <w:szCs w:val="22"/>
        </w:rPr>
        <w:t>）：這是指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白四羯磨圓具比丘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。</w:t>
      </w:r>
      <w:r w:rsidRPr="002F2B6C">
        <w:rPr>
          <w:sz w:val="22"/>
          <w:szCs w:val="22"/>
        </w:rPr>
        <w:t>參見《十誦律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。</w:t>
      </w:r>
    </w:p>
  </w:footnote>
  <w:footnote w:id="6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5</w:t>
      </w:r>
      <w:r w:rsidRPr="002F2B6C">
        <w:rPr>
          <w:sz w:val="22"/>
          <w:szCs w:val="22"/>
        </w:rPr>
        <w:t>）：《地藏十輪經》同樣也提到四種僧伽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勝義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啞羊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無慚愧僧。」（大正</w:t>
      </w:r>
      <w:r w:rsidRPr="002F2B6C">
        <w:rPr>
          <w:sz w:val="22"/>
          <w:szCs w:val="22"/>
        </w:rPr>
        <w:t>1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49c</w:t>
      </w:r>
      <w:r w:rsidRPr="002F2B6C">
        <w:rPr>
          <w:sz w:val="22"/>
          <w:szCs w:val="22"/>
        </w:rPr>
        <w:t>）而該經對四種僧伽所下之定義，相當於《大智度論》之說明。</w:t>
      </w:r>
    </w:p>
    <w:p w:rsidR="002A6DA5" w:rsidRPr="002F2B6C" w:rsidRDefault="002A6DA5" w:rsidP="007B660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同樣的分類也可見諸眾賢的《順正理論》，只不過該論另加上一種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無恥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啞羊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朋黨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勝義僧。」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57c</w:t>
      </w:r>
      <w:r w:rsidRPr="002F2B6C">
        <w:rPr>
          <w:sz w:val="22"/>
          <w:szCs w:val="22"/>
        </w:rPr>
        <w:t>）同樣的分類，又見《薩婆多毘尼毘婆沙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群羊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無慚愧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別眾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清淨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第一義僧。」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3b</w:t>
      </w:r>
      <w:r w:rsidRPr="002F2B6C">
        <w:rPr>
          <w:sz w:val="22"/>
          <w:szCs w:val="22"/>
        </w:rPr>
        <w:t>）</w:t>
      </w:r>
    </w:p>
  </w:footnote>
  <w:footnote w:id="6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4</w:t>
      </w:r>
      <w:r w:rsidRPr="002F2B6C">
        <w:rPr>
          <w:sz w:val="22"/>
          <w:szCs w:val="22"/>
        </w:rPr>
        <w:t>）：漢譯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啞羊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是梵文</w:t>
      </w:r>
      <w:r w:rsidRPr="002F2B6C">
        <w:rPr>
          <w:rFonts w:eastAsia="Roman Unicode"/>
          <w:sz w:val="22"/>
          <w:szCs w:val="22"/>
        </w:rPr>
        <w:t>eḍamūka</w:t>
      </w:r>
      <w:r w:rsidRPr="002F2B6C">
        <w:rPr>
          <w:sz w:val="22"/>
          <w:szCs w:val="22"/>
        </w:rPr>
        <w:t>（意指聾啞）的想像譯解。</w:t>
      </w:r>
    </w:p>
  </w:footnote>
  <w:footnote w:id="6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僧：有羞僧、實</w:t>
      </w:r>
      <w:r w:rsidRPr="002F2B6C">
        <w:rPr>
          <w:rStyle w:val="foot"/>
          <w:sz w:val="22"/>
          <w:szCs w:val="22"/>
        </w:rPr>
        <w:t>僧。</w:t>
      </w:r>
    </w:p>
  </w:footnote>
  <w:footnote w:id="6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高麗藏》（第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rFonts w:hint="eastAsia"/>
          <w:sz w:val="22"/>
          <w:szCs w:val="22"/>
        </w:rPr>
        <w:t>冊，</w:t>
      </w:r>
      <w:r w:rsidRPr="002F2B6C">
        <w:rPr>
          <w:sz w:val="22"/>
          <w:szCs w:val="22"/>
        </w:rPr>
        <w:t>401c1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中亦作「百一羯磨」。</w:t>
      </w:r>
    </w:p>
    <w:p w:rsidR="002A6DA5" w:rsidRPr="002F2B6C" w:rsidRDefault="002A6DA5" w:rsidP="00577CBF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百一羯磨：</w:t>
      </w:r>
      <w:r w:rsidRPr="002F2B6C">
        <w:rPr>
          <w:sz w:val="22"/>
          <w:szCs w:val="22"/>
        </w:rPr>
        <w:t>《根本說一切有部百一羯磨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具壽鄔波離請世尊曰：『大德，總有幾法能攝毘柰耶。』佛言：『大略言之有其三法。云何為三？謂單白、白二、白四；若廣說者，有百一羯磨。』『大德，百一羯磨中單白、白二、白四數各有幾？』佛言：『單白羯磨有二十二，白二羯磨有四十七，白四羯磨有三十二。』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9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-49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</w:t>
      </w:r>
    </w:p>
    <w:p w:rsidR="002A6DA5" w:rsidRPr="002F2B6C" w:rsidRDefault="002A6DA5" w:rsidP="00577CBF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白一羯磨：</w:t>
      </w: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佛法概論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1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大眾的事情，由完具僧格的大眾集議來決定。這又依事情輕重，有一白三羯</w:t>
      </w:r>
      <w:r w:rsidRPr="002F2B6C">
        <w:rPr>
          <w:rFonts w:ascii="標楷體" w:eastAsia="標楷體" w:hAnsi="標楷體"/>
          <w:sz w:val="22"/>
          <w:szCs w:val="22"/>
        </w:rPr>
        <w:t>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一次報告，三讀通過；一白一羯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一次報告，一讀通過；單白羯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就是</w:t>
      </w:r>
      <w:r w:rsidRPr="002F2B6C">
        <w:rPr>
          <w:rFonts w:eastAsia="標楷體"/>
          <w:sz w:val="22"/>
          <w:szCs w:val="22"/>
        </w:rPr>
        <w:t>無關大體的小事，也得一白，即向人說明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</w:p>
  </w:footnote>
  <w:footnote w:id="6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受歲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初期大乘佛教之起源與開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96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出家受具時，一定要記住年月日時，以便分別彼此間的先後次第。從受具起，到了每年的自恣日（七月十五日），增加一歲，稱為『受歲』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</w:p>
  </w:footnote>
  <w:footnote w:id="6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15</w:t>
      </w:r>
      <w:r w:rsidRPr="002F2B6C">
        <w:rPr>
          <w:sz w:val="22"/>
          <w:szCs w:val="22"/>
        </w:rPr>
        <w:t>）</w:t>
      </w:r>
    </w:p>
  </w:footnote>
  <w:footnote w:id="6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EE375C">
        <w:rPr>
          <w:sz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r w:rsidRPr="002F2B6C">
        <w:rPr>
          <w:sz w:val="22"/>
          <w:szCs w:val="22"/>
        </w:rPr>
        <w:t>吉藏撰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十二門論疏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所言大分者，有人言：如</w:t>
      </w:r>
      <w:r w:rsidRPr="002F2B6C">
        <w:rPr>
          <w:sz w:val="22"/>
          <w:szCs w:val="22"/>
        </w:rPr>
        <w:t>《</w:t>
      </w:r>
      <w:r w:rsidRPr="002F2B6C">
        <w:rPr>
          <w:rFonts w:eastAsia="標楷體"/>
          <w:sz w:val="22"/>
          <w:szCs w:val="22"/>
        </w:rPr>
        <w:t>大品</w:t>
      </w:r>
      <w:r w:rsidRPr="002F2B6C">
        <w:rPr>
          <w:sz w:val="22"/>
          <w:szCs w:val="22"/>
        </w:rPr>
        <w:t>》</w:t>
      </w:r>
      <w:r w:rsidRPr="002F2B6C">
        <w:rPr>
          <w:rFonts w:eastAsia="標楷體"/>
          <w:sz w:val="22"/>
          <w:szCs w:val="22"/>
        </w:rPr>
        <w:t>大數五千分，或增、或減，故名大數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2-23</w:t>
      </w:r>
      <w:r w:rsidRPr="002F2B6C">
        <w:rPr>
          <w:sz w:val="22"/>
          <w:szCs w:val="22"/>
        </w:rPr>
        <w:t>）</w:t>
      </w:r>
    </w:p>
  </w:footnote>
  <w:footnote w:id="70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9-c1</w:t>
      </w:r>
      <w:r w:rsidRPr="002F2B6C">
        <w:rPr>
          <w:sz w:val="22"/>
          <w:szCs w:val="22"/>
        </w:rPr>
        <w:t>）。</w:t>
      </w:r>
    </w:p>
  </w:footnote>
  <w:footnote w:id="71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中阿含經》</w:t>
      </w:r>
      <w:bookmarkStart w:id="17" w:name="0599b25"/>
      <w:r w:rsidRPr="002F2B6C">
        <w:rPr>
          <w:sz w:val="22"/>
          <w:szCs w:val="22"/>
        </w:rPr>
        <w:t>卷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1</w:t>
      </w:r>
      <w:r w:rsidRPr="002F2B6C">
        <w:rPr>
          <w:sz w:val="22"/>
          <w:szCs w:val="22"/>
        </w:rPr>
        <w:t>經）</w:t>
      </w:r>
      <w:r w:rsidRPr="002F2B6C">
        <w:rPr>
          <w:rFonts w:hint="eastAsia"/>
          <w:sz w:val="22"/>
          <w:szCs w:val="22"/>
        </w:rPr>
        <w:t>《達梵行經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云何知漏？謂有三漏：</w:t>
      </w:r>
      <w:r w:rsidRPr="002F2B6C">
        <w:rPr>
          <w:rFonts w:eastAsia="標楷體"/>
          <w:b/>
          <w:sz w:val="22"/>
          <w:szCs w:val="22"/>
        </w:rPr>
        <w:t>欲漏、有漏、無明漏</w:t>
      </w:r>
      <w:r w:rsidRPr="002F2B6C">
        <w:rPr>
          <w:rFonts w:eastAsia="標楷體"/>
          <w:sz w:val="22"/>
          <w:szCs w:val="22"/>
        </w:rPr>
        <w:t>，是謂知漏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5-26</w:t>
      </w:r>
      <w:r w:rsidRPr="002F2B6C">
        <w:rPr>
          <w:sz w:val="22"/>
          <w:szCs w:val="22"/>
        </w:rPr>
        <w:t>）</w:t>
      </w:r>
      <w:bookmarkEnd w:id="17"/>
    </w:p>
    <w:p w:rsidR="002A6DA5" w:rsidRPr="002F2B6C" w:rsidRDefault="002A6DA5" w:rsidP="00577CBF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達磨大毘婆沙論》卷</w:t>
      </w:r>
      <w:r w:rsidRPr="002F2B6C">
        <w:rPr>
          <w:sz w:val="22"/>
          <w:szCs w:val="22"/>
        </w:rPr>
        <w:t>47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問：勝義漏有三種，謂</w:t>
      </w:r>
      <w:r w:rsidRPr="002F2B6C">
        <w:rPr>
          <w:rFonts w:eastAsia="標楷體"/>
          <w:b/>
          <w:sz w:val="22"/>
          <w:szCs w:val="22"/>
        </w:rPr>
        <w:t>欲漏、有漏、無明漏</w:t>
      </w:r>
      <w:r w:rsidRPr="002F2B6C">
        <w:rPr>
          <w:rFonts w:eastAsia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4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5-16</w:t>
      </w:r>
      <w:r w:rsidRPr="002F2B6C">
        <w:rPr>
          <w:sz w:val="22"/>
          <w:szCs w:val="22"/>
        </w:rPr>
        <w:t>）</w:t>
      </w:r>
    </w:p>
  </w:footnote>
  <w:footnote w:id="72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扼</w:t>
      </w:r>
      <w:r w:rsidRPr="002F2B6C">
        <w:rPr>
          <w:rFonts w:hint="eastAsia"/>
          <w:kern w:val="0"/>
          <w:sz w:val="22"/>
          <w:szCs w:val="22"/>
        </w:rPr>
        <w:t>，</w:t>
      </w:r>
      <w:r w:rsidRPr="00577CBF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90</w:t>
      </w:r>
      <w:r w:rsidRPr="002F2B6C">
        <w:rPr>
          <w:sz w:val="22"/>
          <w:szCs w:val="22"/>
        </w:rPr>
        <w:t>經）：</w:t>
      </w:r>
    </w:p>
    <w:p w:rsidR="002A6DA5" w:rsidRPr="002F2B6C" w:rsidRDefault="00AE1011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ascii="標楷體" w:eastAsia="標楷體" w:hAnsi="標楷體"/>
          <w:sz w:val="22"/>
          <w:szCs w:val="22"/>
        </w:rPr>
        <w:t>閻浮車問舍利弗：</w:t>
      </w:r>
      <w:r w:rsidR="002A6DA5" w:rsidRPr="002F2B6C">
        <w:rPr>
          <w:rFonts w:ascii="標楷體" w:eastAsia="標楷體" w:hAnsi="標楷體" w:hint="eastAsia"/>
          <w:sz w:val="22"/>
          <w:szCs w:val="22"/>
        </w:rPr>
        <w:t>「</w:t>
      </w:r>
      <w:r w:rsidR="002A6DA5" w:rsidRPr="002F2B6C">
        <w:rPr>
          <w:rFonts w:ascii="標楷體" w:eastAsia="標楷體" w:hAnsi="標楷體"/>
          <w:sz w:val="22"/>
          <w:szCs w:val="22"/>
        </w:rPr>
        <w:t>所謂流者，云何為流？</w:t>
      </w:r>
      <w:r w:rsidR="002A6DA5"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弗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流者，謂欲流、有流、見流、無明流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復問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舍利弗</w:t>
      </w:r>
      <w:r w:rsidRPr="002F2B6C">
        <w:rPr>
          <w:rFonts w:ascii="標楷體" w:eastAsia="標楷體" w:hAnsi="標楷體" w:hint="eastAsia"/>
          <w:sz w:val="22"/>
          <w:szCs w:val="22"/>
        </w:rPr>
        <w:t>！</w:t>
      </w:r>
      <w:r w:rsidRPr="002F2B6C">
        <w:rPr>
          <w:rFonts w:ascii="標楷體" w:eastAsia="標楷體" w:hAnsi="標楷體"/>
          <w:sz w:val="22"/>
          <w:szCs w:val="22"/>
        </w:rPr>
        <w:t>有道有向、修習多修習，斷此流耶？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弗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有，謂八正道：正見，乃至正定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ascii="標楷體" w:eastAsia="標楷體" w:hAnsi="標楷體"/>
          <w:sz w:val="22"/>
          <w:szCs w:val="22"/>
        </w:rPr>
        <w:t>時，二正士共論議已，各從座起而去。閻浮車問舍利弗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所謂扼者？云何為扼？扼如流說。</w:t>
      </w:r>
      <w:r w:rsidR="00AE1011">
        <w:rPr>
          <w:kern w:val="0"/>
        </w:rPr>
        <w:t>^^</w:t>
      </w:r>
      <w:r w:rsidRPr="002F2B6C">
        <w:rPr>
          <w:rFonts w:ascii="標楷體" w:eastAsia="標楷體" w:hAnsi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3-9</w:t>
      </w:r>
      <w:r w:rsidRPr="002F2B6C">
        <w:rPr>
          <w:sz w:val="22"/>
          <w:szCs w:val="22"/>
        </w:rPr>
        <w:t>）</w:t>
      </w:r>
    </w:p>
    <w:p w:rsidR="002A6DA5" w:rsidRPr="002F2B6C" w:rsidRDefault="002A6DA5" w:rsidP="00577CBF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曇毘婆沙論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四扼：欲扼、有扼、見扼、無明扼。如說流，扼亦如是。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體無有異</w:t>
      </w:r>
      <w:r w:rsidRPr="002F2B6C">
        <w:rPr>
          <w:rFonts w:ascii="標楷體" w:eastAsia="標楷體" w:hAnsi="標楷體"/>
          <w:sz w:val="22"/>
          <w:szCs w:val="22"/>
        </w:rPr>
        <w:t>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而義有異。漂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流</w:t>
      </w:r>
      <w:r w:rsidRPr="002F2B6C">
        <w:rPr>
          <w:rFonts w:ascii="標楷體" w:eastAsia="標楷體" w:hAnsi="標楷體"/>
          <w:sz w:val="22"/>
          <w:szCs w:val="22"/>
        </w:rPr>
        <w:t>義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繫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扼</w:t>
      </w:r>
      <w:r w:rsidRPr="002F2B6C">
        <w:rPr>
          <w:rFonts w:ascii="標楷體" w:eastAsia="標楷體" w:hAnsi="標楷體"/>
          <w:sz w:val="22"/>
          <w:szCs w:val="22"/>
        </w:rPr>
        <w:t>義。眾生為流所漂，為扼所繫，負生死車。如牛以靷繫扼鞅，以杖捶之，然後挽車，彼亦如是。是故諸經論中說流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後次說扼</w:t>
      </w:r>
      <w:r w:rsidRPr="002F2B6C">
        <w:rPr>
          <w:rFonts w:ascii="標楷體" w:eastAsia="標楷體" w:hAnsi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5</w:t>
      </w:r>
      <w:r w:rsidRPr="002F2B6C">
        <w:rPr>
          <w:sz w:val="22"/>
          <w:szCs w:val="22"/>
        </w:rPr>
        <w:t>）</w:t>
      </w:r>
    </w:p>
  </w:footnote>
  <w:footnote w:id="73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10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離貪欲者心解脫，離無明者慧解脫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b17-18</w:t>
      </w:r>
      <w:r w:rsidRPr="002F2B6C">
        <w:rPr>
          <w:sz w:val="22"/>
          <w:szCs w:val="22"/>
        </w:rPr>
        <w:t>）「心解脫」與「慧解脫」，參見舟橋一哉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原始佛教思想</w:t>
      </w:r>
      <w:r w:rsidRPr="002F2B6C">
        <w:rPr>
          <w:sz w:val="22"/>
          <w:szCs w:val="22"/>
          <w:lang w:eastAsia="ja-JP"/>
        </w:rPr>
        <w:t>の</w:t>
      </w:r>
      <w:r w:rsidRPr="002F2B6C">
        <w:rPr>
          <w:sz w:val="22"/>
          <w:szCs w:val="22"/>
        </w:rPr>
        <w:t>研究》，京都：法藏館，</w:t>
      </w:r>
      <w:r w:rsidRPr="002F2B6C">
        <w:rPr>
          <w:sz w:val="22"/>
          <w:szCs w:val="22"/>
        </w:rPr>
        <w:t>1973</w:t>
      </w:r>
      <w:r w:rsidRPr="002F2B6C">
        <w:rPr>
          <w:sz w:val="22"/>
          <w:szCs w:val="22"/>
        </w:rPr>
        <w:t>年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刷，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205-225</w:t>
      </w:r>
      <w:r w:rsidRPr="002F2B6C">
        <w:rPr>
          <w:sz w:val="22"/>
          <w:szCs w:val="22"/>
        </w:rPr>
        <w:t>。</w:t>
      </w:r>
    </w:p>
  </w:footnote>
  <w:footnote w:id="74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生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r w:rsidRPr="002F2B6C">
        <w:rPr>
          <w:sz w:val="22"/>
          <w:szCs w:val="22"/>
        </w:rPr>
        <w:t>）</w:t>
      </w:r>
    </w:p>
  </w:footnote>
  <w:footnote w:id="75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人＋天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r w:rsidRPr="002F2B6C">
        <w:rPr>
          <w:sz w:val="22"/>
          <w:szCs w:val="22"/>
        </w:rPr>
        <w:t>）</w:t>
      </w:r>
    </w:p>
  </w:footnote>
  <w:footnote w:id="76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陳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真諦譯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金七十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何者為三苦？一、依內，二、依外，三、依天。</w:t>
      </w:r>
      <w:r w:rsidRPr="002F2B6C">
        <w:rPr>
          <w:rFonts w:eastAsia="標楷體"/>
          <w:b/>
          <w:sz w:val="22"/>
          <w:szCs w:val="22"/>
        </w:rPr>
        <w:t>依內</w:t>
      </w:r>
      <w:r w:rsidRPr="002F2B6C">
        <w:rPr>
          <w:rFonts w:eastAsia="標楷體"/>
          <w:sz w:val="22"/>
          <w:szCs w:val="22"/>
        </w:rPr>
        <w:t>者，謂風熱淡不平等故能生病苦，如醫方說從齊以下是名風處，從心以下是名熱處，從心以上並皆屬淡，有時風大增長逼淡熱則起風病，熱淡亦爾，是名身苦；心苦者，可愛別離、怨憎聚集、所求不得，分別此三則生心苦，如是之苦名依內苦。</w:t>
      </w:r>
      <w:r w:rsidRPr="002F2B6C">
        <w:rPr>
          <w:rFonts w:eastAsia="標楷體"/>
          <w:b/>
          <w:sz w:val="22"/>
          <w:szCs w:val="22"/>
        </w:rPr>
        <w:t>依外苦</w:t>
      </w:r>
      <w:r w:rsidRPr="002F2B6C">
        <w:rPr>
          <w:rFonts w:eastAsia="標楷體"/>
          <w:sz w:val="22"/>
          <w:szCs w:val="22"/>
        </w:rPr>
        <w:t>者，所謂世人、禽獸、毒蛇、山崩、岸坼等所生之苦，名曰外苦。</w:t>
      </w:r>
      <w:r w:rsidRPr="002F2B6C">
        <w:rPr>
          <w:rFonts w:eastAsia="標楷體"/>
          <w:b/>
          <w:sz w:val="22"/>
          <w:szCs w:val="22"/>
        </w:rPr>
        <w:t>依天苦者，謂寒熱、風雨、雷霆等，通如是種種為天所惱而失心者，名依天苦。</w:t>
      </w:r>
      <w:r w:rsidRPr="002F2B6C">
        <w:rPr>
          <w:rFonts w:eastAsia="標楷體"/>
          <w:sz w:val="22"/>
          <w:szCs w:val="22"/>
        </w:rPr>
        <w:t>三苦所逼故生，於欲知為滅苦因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20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淡＝痰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，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Ś</w:t>
      </w:r>
      <w:r w:rsidRPr="002F2B6C">
        <w:rPr>
          <w:rFonts w:eastAsia="Roman Unicode"/>
          <w:sz w:val="22"/>
          <w:szCs w:val="22"/>
        </w:rPr>
        <w:t>le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ṣ</w:t>
      </w:r>
      <w:r w:rsidRPr="002F2B6C">
        <w:rPr>
          <w:rFonts w:eastAsia="Roman Unicode"/>
          <w:sz w:val="22"/>
          <w:szCs w:val="22"/>
        </w:rPr>
        <w:t>man</w:t>
      </w:r>
      <w:r w:rsidRPr="002F2B6C">
        <w:rPr>
          <w:sz w:val="22"/>
          <w:szCs w:val="22"/>
        </w:rPr>
        <w:t>.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0</w:t>
      </w:r>
      <w:r w:rsidRPr="002F2B6C">
        <w:rPr>
          <w:sz w:val="22"/>
          <w:szCs w:val="22"/>
        </w:rPr>
        <w:t>）</w:t>
      </w:r>
    </w:p>
  </w:footnote>
  <w:footnote w:id="77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5, n.1</w:t>
      </w:r>
      <w:r w:rsidRPr="002F2B6C">
        <w:rPr>
          <w:sz w:val="22"/>
          <w:szCs w:val="22"/>
        </w:rPr>
        <w:t>）：化度須跋陀（</w:t>
      </w:r>
      <w:r w:rsidRPr="002F2B6C">
        <w:rPr>
          <w:rFonts w:eastAsia="Roman Unicode"/>
          <w:sz w:val="22"/>
          <w:szCs w:val="22"/>
        </w:rPr>
        <w:t>Subhadra</w:t>
      </w:r>
      <w:r w:rsidRPr="002F2B6C">
        <w:rPr>
          <w:sz w:val="22"/>
          <w:szCs w:val="22"/>
        </w:rPr>
        <w:t>）乙事，《大智度論》在下文又再度提及。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此事在許多典籍也有記載：</w:t>
      </w:r>
      <w:r w:rsidRPr="002F2B6C">
        <w:rPr>
          <w:rFonts w:eastAsia="Roman Unicode"/>
          <w:sz w:val="22"/>
          <w:szCs w:val="22"/>
        </w:rPr>
        <w:t>Dīgha</w:t>
      </w:r>
      <w:r w:rsidRPr="002F2B6C">
        <w:rPr>
          <w:sz w:val="22"/>
          <w:szCs w:val="22"/>
        </w:rPr>
        <w:t>（《長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</w:t>
      </w:r>
      <w:r w:rsidRPr="002F2B6C">
        <w:rPr>
          <w:rFonts w:eastAsia="Roman Unicode"/>
          <w:sz w:val="22"/>
          <w:szCs w:val="22"/>
        </w:rPr>
        <w:t xml:space="preserve"> p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48-153</w:t>
      </w:r>
      <w:r w:rsidRPr="002F2B6C">
        <w:rPr>
          <w:sz w:val="22"/>
          <w:szCs w:val="22"/>
        </w:rPr>
        <w:t>；諸種漢譯本《般涅槃經》：《長阿含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經）《遊行經》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佛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7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7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20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；《雜阿含經》卷</w:t>
      </w:r>
      <w:r w:rsidRPr="002F2B6C">
        <w:rPr>
          <w:sz w:val="22"/>
          <w:szCs w:val="22"/>
        </w:rPr>
        <w:t>35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979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2</w:t>
      </w:r>
      <w:r w:rsidRPr="002F2B6C">
        <w:rPr>
          <w:rFonts w:hint="eastAsia"/>
          <w:sz w:val="22"/>
          <w:szCs w:val="22"/>
        </w:rPr>
        <w:t>a-c</w:t>
      </w:r>
      <w:r w:rsidRPr="002F2B6C">
        <w:rPr>
          <w:sz w:val="22"/>
          <w:szCs w:val="22"/>
        </w:rPr>
        <w:t>）；《根本說一切有部毘奈耶雜事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96a11-398b25</w:t>
      </w:r>
      <w:r w:rsidRPr="002F2B6C">
        <w:rPr>
          <w:sz w:val="22"/>
          <w:szCs w:val="22"/>
        </w:rPr>
        <w:t>）；</w:t>
      </w:r>
      <w:r w:rsidRPr="002F2B6C">
        <w:rPr>
          <w:rFonts w:eastAsia="Roman Unicode"/>
          <w:sz w:val="22"/>
          <w:szCs w:val="22"/>
        </w:rPr>
        <w:t>Avadānaśataka</w:t>
      </w:r>
      <w:r w:rsidRPr="002F2B6C">
        <w:rPr>
          <w:sz w:val="22"/>
          <w:szCs w:val="22"/>
        </w:rPr>
        <w:t>〔梵本《百喻經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27-240</w:t>
      </w:r>
      <w:r w:rsidRPr="002F2B6C">
        <w:rPr>
          <w:sz w:val="22"/>
          <w:szCs w:val="22"/>
        </w:rPr>
        <w:t>；《撰集百緣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經〉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2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0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78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冥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夜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昏暗，不明。（《漢語大詞典》（二），</w:t>
      </w:r>
      <w:r w:rsidRPr="002F2B6C">
        <w:rPr>
          <w:sz w:val="22"/>
          <w:szCs w:val="22"/>
        </w:rPr>
        <w:t>p.448</w:t>
      </w:r>
      <w:r w:rsidRPr="002F2B6C">
        <w:rPr>
          <w:sz w:val="22"/>
          <w:szCs w:val="22"/>
        </w:rPr>
        <w:t>）</w:t>
      </w:r>
    </w:p>
  </w:footnote>
  <w:footnote w:id="79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6, n.2</w:t>
      </w:r>
      <w:r w:rsidRPr="002F2B6C">
        <w:rPr>
          <w:sz w:val="22"/>
          <w:szCs w:val="22"/>
        </w:rPr>
        <w:t>）：須跋陀的前生曾是無憂比丘（</w:t>
      </w:r>
      <w:r w:rsidRPr="002F2B6C">
        <w:rPr>
          <w:rFonts w:eastAsia="Roman Unicode"/>
          <w:sz w:val="22"/>
          <w:szCs w:val="22"/>
        </w:rPr>
        <w:t>bhikṣu</w:t>
      </w:r>
      <w:r w:rsidRPr="002F2B6C">
        <w:rPr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Aśoka</w:t>
      </w:r>
      <w:r w:rsidRPr="002F2B6C">
        <w:rPr>
          <w:sz w:val="22"/>
          <w:szCs w:val="22"/>
        </w:rPr>
        <w:t>），當時這位善知識天就曾提醒他，迦葉佛即將入滅（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Avadānaśatak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.238</w:t>
      </w:r>
      <w:r w:rsidRPr="002F2B6C">
        <w:rPr>
          <w:sz w:val="22"/>
          <w:szCs w:val="22"/>
        </w:rPr>
        <w:t>）。</w:t>
      </w:r>
    </w:p>
  </w:footnote>
  <w:footnote w:id="80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極：</w:t>
      </w:r>
      <w:r w:rsidRPr="002F2B6C">
        <w:rPr>
          <w:rFonts w:hint="eastAsia"/>
          <w:sz w:val="22"/>
          <w:szCs w:val="22"/>
        </w:rPr>
        <w:t>15.</w:t>
      </w:r>
      <w:r w:rsidRPr="002F2B6C">
        <w:rPr>
          <w:rFonts w:hint="eastAsia"/>
          <w:sz w:val="22"/>
          <w:szCs w:val="22"/>
        </w:rPr>
        <w:t>困窘，使之困窘，疲困。《孟子‧梁惠王下》：“今王田獵於此，百姓聞王車馬之音，見</w:t>
      </w:r>
      <w:r w:rsidRPr="002F2B6C">
        <w:rPr>
          <w:sz w:val="22"/>
          <w:szCs w:val="22"/>
        </w:rPr>
        <w:t>羽旄之美，舉疾首蹙頞而相告曰：</w:t>
      </w:r>
      <w:r w:rsidRPr="002F2B6C">
        <w:rPr>
          <w:sz w:val="22"/>
          <w:szCs w:val="22"/>
        </w:rPr>
        <w:t>‘</w:t>
      </w:r>
      <w:r w:rsidRPr="002F2B6C">
        <w:rPr>
          <w:sz w:val="22"/>
          <w:szCs w:val="22"/>
        </w:rPr>
        <w:t>吾王之好田獵，夫何使我至於此極也，父子不相見，兄弟妻子離散。</w:t>
      </w:r>
      <w:r w:rsidRPr="002F2B6C">
        <w:rPr>
          <w:sz w:val="22"/>
          <w:szCs w:val="22"/>
        </w:rPr>
        <w:t>’</w:t>
      </w:r>
      <w:r w:rsidRPr="002F2B6C">
        <w:rPr>
          <w:sz w:val="22"/>
          <w:szCs w:val="22"/>
        </w:rPr>
        <w:t>此無他，不與民同樂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離婁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有故而去，則君搏執之，又極之於其所往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趙岐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極者，惡而困之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漢王褒《聖主得賢臣頌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庸人之御駑馬</w:t>
      </w:r>
      <w:r w:rsidRPr="002F2B6C">
        <w:rPr>
          <w:rFonts w:asciiTheme="minorEastAsia" w:eastAsiaTheme="minorEastAsia" w:hAnsiTheme="minorEastAsia"/>
          <w:sz w:val="22"/>
          <w:szCs w:val="22"/>
        </w:rPr>
        <w:t>……</w:t>
      </w:r>
      <w:r w:rsidRPr="002F2B6C">
        <w:rPr>
          <w:sz w:val="22"/>
          <w:szCs w:val="22"/>
        </w:rPr>
        <w:t>胸喘膚汗，人極馬倦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四），</w:t>
      </w:r>
      <w:r w:rsidRPr="002F2B6C">
        <w:rPr>
          <w:sz w:val="22"/>
          <w:szCs w:val="22"/>
        </w:rPr>
        <w:t>p.1134</w:t>
      </w:r>
      <w:r w:rsidRPr="002F2B6C">
        <w:rPr>
          <w:sz w:val="22"/>
          <w:szCs w:val="22"/>
        </w:rPr>
        <w:t>）</w:t>
      </w:r>
    </w:p>
  </w:footnote>
  <w:footnote w:id="81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77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於闇冥處隨流來下者，謂六師等諸邪見輩，所謂富蘭那迦葉、末伽梨瞿舍梨子、散闍耶毘羅胝子、阿耆多枳舍欽婆羅、伽拘羅迦氈延、尼揵連陀闍提弗多羅，及餘邪見輩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7b9-13</w:t>
      </w:r>
      <w:r w:rsidRPr="002F2B6C">
        <w:rPr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思想史》，</w:t>
      </w:r>
      <w:r w:rsidRPr="002F2B6C">
        <w:rPr>
          <w:sz w:val="22"/>
          <w:szCs w:val="22"/>
        </w:rPr>
        <w:t>pp.4-6</w:t>
      </w:r>
      <w:r w:rsidRPr="002F2B6C">
        <w:rPr>
          <w:sz w:val="22"/>
          <w:szCs w:val="22"/>
        </w:rPr>
        <w:t>。</w:t>
      </w:r>
    </w:p>
  </w:footnote>
  <w:footnote w:id="82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我年一十九＝我始年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＝我年二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4</w:t>
      </w:r>
      <w:r w:rsidRPr="002F2B6C">
        <w:rPr>
          <w:sz w:val="22"/>
          <w:szCs w:val="22"/>
        </w:rPr>
        <w:t>）</w:t>
      </w:r>
    </w:p>
  </w:footnote>
  <w:footnote w:id="83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差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ㄔㄞˋ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病除。（《漢語大詞典》（二），</w:t>
      </w:r>
      <w:r w:rsidRPr="002F2B6C">
        <w:rPr>
          <w:sz w:val="22"/>
          <w:szCs w:val="22"/>
        </w:rPr>
        <w:t>p.973</w:t>
      </w:r>
      <w:r w:rsidRPr="002F2B6C">
        <w:rPr>
          <w:sz w:val="22"/>
          <w:szCs w:val="22"/>
        </w:rPr>
        <w:t>）</w:t>
      </w:r>
    </w:p>
  </w:footnote>
  <w:footnote w:id="84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從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ㄘㄨㄥˊ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跟，隨。跟從，跟隨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跟，隨。指隨從的人。（《漢語大詞典》（三），</w:t>
      </w:r>
      <w:r w:rsidRPr="002F2B6C">
        <w:rPr>
          <w:sz w:val="22"/>
          <w:szCs w:val="22"/>
        </w:rPr>
        <w:t>p.1001</w:t>
      </w:r>
      <w:r w:rsidRPr="002F2B6C">
        <w:rPr>
          <w:sz w:val="22"/>
          <w:szCs w:val="22"/>
        </w:rPr>
        <w:t>）</w:t>
      </w:r>
    </w:p>
  </w:footnote>
  <w:footnote w:id="85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羅漢：退、不退。（印順法師，《大智度論筆記》〔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009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199</w:t>
      </w:r>
      <w:r w:rsidRPr="002F2B6C">
        <w:rPr>
          <w:sz w:val="22"/>
          <w:szCs w:val="22"/>
        </w:rPr>
        <w:t>）</w:t>
      </w:r>
    </w:p>
  </w:footnote>
  <w:footnote w:id="86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在部派佛教所提及的六種阿羅漢中（見玄奘譯《阿毘達磨俱舍論》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</w:t>
      </w:r>
      <w:r w:rsidRPr="002F2B6C">
        <w:rPr>
          <w:rFonts w:eastAsia="Roman Unicode"/>
          <w:sz w:val="22"/>
          <w:szCs w:val="22"/>
        </w:rPr>
        <w:t>Puggalapaññatti</w:t>
      </w:r>
      <w:r w:rsidRPr="002F2B6C">
        <w:rPr>
          <w:sz w:val="22"/>
          <w:szCs w:val="22"/>
        </w:rPr>
        <w:t>（《人施設論》），</w:t>
      </w:r>
      <w:r w:rsidRPr="002F2B6C">
        <w:rPr>
          <w:sz w:val="22"/>
          <w:szCs w:val="22"/>
        </w:rPr>
        <w:t>p.12</w:t>
      </w:r>
      <w:r w:rsidRPr="002F2B6C">
        <w:rPr>
          <w:sz w:val="22"/>
          <w:szCs w:val="22"/>
        </w:rPr>
        <w:t>），前五種，即退法阿羅漢等，只是證得時解脫，只有第六種，即不退法能證得不退及超越各種情況之心解脫。前五種之解脫會退墮；第六種則是確定的解脫。此處伴隨佛陀之五千位阿羅漢是不退法阿羅漢，因為他已證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心得好解脫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相反的，下文所說的劬提迦，他的解脫即會退墮。</w:t>
      </w:r>
    </w:p>
  </w:footnote>
  <w:footnote w:id="87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劬提迦（</w:t>
      </w:r>
      <w:r w:rsidRPr="002F2B6C">
        <w:rPr>
          <w:rFonts w:eastAsia="Roman Unicode"/>
          <w:sz w:val="22"/>
          <w:szCs w:val="22"/>
        </w:rPr>
        <w:t>Godhika</w:t>
      </w:r>
      <w:r w:rsidRPr="002F2B6C">
        <w:rPr>
          <w:sz w:val="22"/>
          <w:szCs w:val="22"/>
        </w:rPr>
        <w:t>）一再的努力，卻一直無法證得阿羅漢果。他一直只證得時解脫，而六度退墮。他深憾厭倦，因而自殺，但卻在捨報時得阿羅漢，如此入涅槃。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>,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 xml:space="preserve">, 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20-122</w:t>
      </w:r>
      <w:r w:rsidRPr="002F2B6C">
        <w:rPr>
          <w:rFonts w:hint="eastAsia"/>
          <w:sz w:val="22"/>
          <w:szCs w:val="22"/>
        </w:rPr>
        <w:t xml:space="preserve">; </w:t>
      </w:r>
      <w:r w:rsidRPr="002F2B6C">
        <w:rPr>
          <w:rFonts w:eastAsia="Roman Unicode"/>
          <w:sz w:val="22"/>
          <w:szCs w:val="22"/>
        </w:rPr>
        <w:t>Dhammapadaṭṭha</w:t>
      </w:r>
      <w:r w:rsidRPr="002F2B6C">
        <w:rPr>
          <w:sz w:val="22"/>
          <w:szCs w:val="22"/>
        </w:rPr>
        <w:t>（巴利《法句經注》）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rFonts w:hint="eastAsia"/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431-433</w:t>
      </w:r>
      <w:r w:rsidRPr="002F2B6C">
        <w:rPr>
          <w:sz w:val="22"/>
          <w:szCs w:val="22"/>
        </w:rPr>
        <w:t>；《雜阿含經》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91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別譯雜阿含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38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2</w:t>
      </w:r>
      <w:r w:rsidRPr="002F2B6C">
        <w:rPr>
          <w:rFonts w:eastAsia="Roman Unicode"/>
          <w:sz w:val="22"/>
          <w:szCs w:val="22"/>
        </w:rPr>
        <w:t>b6-313a8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EB2E2A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sz w:val="22"/>
        </w:rPr>
        <w:t>厚觀案：</w:t>
      </w:r>
      <w:r w:rsidRPr="002F2B6C">
        <w:rPr>
          <w:rFonts w:ascii="Times New Roman" w:hAnsi="Times New Roman" w:cs="Times New Roman"/>
          <w:kern w:val="0"/>
          <w:sz w:val="22"/>
        </w:rPr>
        <w:t>Lamotte</w:t>
      </w:r>
      <w:r w:rsidRPr="002F2B6C">
        <w:rPr>
          <w:rFonts w:ascii="Times New Roman" w:hAnsi="Times New Roman" w:cs="Times New Roman"/>
          <w:kern w:val="0"/>
          <w:sz w:val="22"/>
        </w:rPr>
        <w:t>教授提到「劬提迦一直無法證得阿羅漢」云云，但這樣的說法與《大智度論》所說不符。《大智度論》明言劬提迦是退法種性的「阿羅漢」，並得到了時解脫，不能說他不是阿羅漢。又《大智度論》卷</w:t>
      </w:r>
      <w:r w:rsidRPr="002F2B6C">
        <w:rPr>
          <w:rFonts w:ascii="Times New Roman" w:hAnsi="Times New Roman" w:cs="Times New Roman"/>
          <w:kern w:val="0"/>
          <w:sz w:val="22"/>
        </w:rPr>
        <w:t>32</w:t>
      </w:r>
      <w:r w:rsidRPr="002F2B6C">
        <w:rPr>
          <w:rFonts w:ascii="Times New Roman" w:hAnsi="Times New Roman" w:cs="Times New Roman"/>
          <w:kern w:val="0"/>
          <w:sz w:val="22"/>
        </w:rPr>
        <w:t>云：</w:t>
      </w:r>
      <w:r w:rsidRPr="002F2B6C">
        <w:rPr>
          <w:rFonts w:ascii="Times New Roman" w:hAnsi="Times New Roman" w:cs="Times New Roman"/>
          <w:sz w:val="22"/>
        </w:rPr>
        <w:t>「</w:t>
      </w:r>
      <w:r w:rsidR="00AE1011">
        <w:rPr>
          <w:kern w:val="0"/>
        </w:rPr>
        <w:t>^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阿羅漢盡一切煩惱故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eastAsia="標楷體" w:hAnsi="Times New Roman" w:cs="Times New Roman"/>
          <w:sz w:val="22"/>
        </w:rPr>
        <w:t>應受一切天龍鬼神供養。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是阿羅漢有九種</w:t>
      </w:r>
      <w:r w:rsidRPr="002F2B6C">
        <w:rPr>
          <w:rFonts w:ascii="Times New Roman" w:eastAsia="標楷體" w:hAnsi="Times New Roman" w:cs="Times New Roman"/>
          <w:sz w:val="22"/>
        </w:rPr>
        <w:t>：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退法</w:t>
      </w:r>
      <w:r w:rsidRPr="002F2B6C">
        <w:rPr>
          <w:rFonts w:ascii="Times New Roman" w:eastAsia="標楷體" w:hAnsi="Times New Roman" w:cs="Times New Roman"/>
          <w:sz w:val="22"/>
        </w:rPr>
        <w:t>、不退法、死法、護法、住法、勝進法、不壞法、慧解脫、共解脫。</w:t>
      </w:r>
      <w:r w:rsidR="00AE1011">
        <w:rPr>
          <w:kern w:val="0"/>
        </w:rPr>
        <w:t>^^</w:t>
      </w:r>
      <w:r w:rsidRPr="002F2B6C">
        <w:rPr>
          <w:rFonts w:ascii="Times New Roman" w:hAnsi="Times New Roman" w:cs="Times New Roman"/>
          <w:sz w:val="22"/>
        </w:rPr>
        <w:t>」（大正</w:t>
      </w:r>
      <w:r w:rsidRPr="002F2B6C">
        <w:rPr>
          <w:rFonts w:ascii="Times New Roman" w:hAnsi="Times New Roman" w:cs="Times New Roman"/>
          <w:sz w:val="22"/>
        </w:rPr>
        <w:t>25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hAnsi="Times New Roman" w:cs="Times New Roman"/>
          <w:sz w:val="22"/>
        </w:rPr>
        <w:t>301a11-14</w:t>
      </w:r>
      <w:r w:rsidRPr="002F2B6C">
        <w:rPr>
          <w:rFonts w:ascii="Times New Roman" w:hAnsi="Times New Roman" w:cs="Times New Roman"/>
          <w:sz w:val="22"/>
        </w:rPr>
        <w:t>）</w:t>
      </w:r>
    </w:p>
  </w:footnote>
  <w:footnote w:id="88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詈（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ㄌㄧ</w:t>
      </w:r>
      <w:r w:rsidRPr="002F2B6C">
        <w:rPr>
          <w:rFonts w:ascii="標楷體" w:eastAsia="標楷體" w:hAnsi="標楷體"/>
          <w:kern w:val="0"/>
          <w:sz w:val="22"/>
          <w:szCs w:val="22"/>
        </w:rPr>
        <w:t>ˋ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）：</w:t>
      </w:r>
      <w:r w:rsidRPr="002F2B6C">
        <w:rPr>
          <w:sz w:val="22"/>
          <w:szCs w:val="22"/>
        </w:rPr>
        <w:t>罵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責備。《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無逸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小人怨汝詈汝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03</w:t>
      </w:r>
      <w:r w:rsidRPr="002F2B6C">
        <w:rPr>
          <w:sz w:val="22"/>
          <w:szCs w:val="22"/>
        </w:rPr>
        <w:t>）</w:t>
      </w:r>
    </w:p>
  </w:footnote>
  <w:footnote w:id="89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撾</w:t>
      </w:r>
      <w:r w:rsidRPr="002F2B6C">
        <w:rPr>
          <w:kern w:val="0"/>
          <w:sz w:val="22"/>
          <w:szCs w:val="22"/>
        </w:rPr>
        <w:t>（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ㄓㄨㄚ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打</w:t>
      </w:r>
      <w:r w:rsidRPr="002F2B6C">
        <w:rPr>
          <w:kern w:val="0"/>
          <w:sz w:val="22"/>
          <w:szCs w:val="22"/>
        </w:rPr>
        <w:t>：</w:t>
      </w:r>
      <w:r w:rsidRPr="002F2B6C">
        <w:rPr>
          <w:sz w:val="22"/>
          <w:szCs w:val="22"/>
        </w:rPr>
        <w:t>毆打。（《漢語大詞典》（六）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839</w:t>
      </w:r>
      <w:r w:rsidRPr="002F2B6C">
        <w:rPr>
          <w:sz w:val="22"/>
          <w:szCs w:val="22"/>
        </w:rPr>
        <w:t>）</w:t>
      </w:r>
    </w:p>
  </w:footnote>
  <w:footnote w:id="90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澍＝注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r w:rsidRPr="002F2B6C">
        <w:rPr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bCs/>
          <w:sz w:val="22"/>
          <w:szCs w:val="22"/>
        </w:rPr>
      </w:pPr>
      <w:r w:rsidRPr="002F2B6C">
        <w:rPr>
          <w:sz w:val="22"/>
          <w:szCs w:val="22"/>
        </w:rPr>
        <w:t>澍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ㄕㄨˋ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bCs/>
          <w:sz w:val="22"/>
          <w:szCs w:val="22"/>
        </w:rPr>
        <w:t>降（雨）。漢董仲舒《春秋繁露</w:t>
      </w:r>
      <w:r w:rsidRPr="002F2B6C">
        <w:rPr>
          <w:rFonts w:ascii="新細明體" w:hAnsi="新細明體" w:cs="新細明體" w:hint="eastAsia"/>
          <w:bCs/>
          <w:sz w:val="22"/>
          <w:szCs w:val="22"/>
        </w:rPr>
        <w:t>‧</w:t>
      </w:r>
      <w:r w:rsidRPr="002F2B6C">
        <w:rPr>
          <w:bCs/>
          <w:sz w:val="22"/>
          <w:szCs w:val="22"/>
        </w:rPr>
        <w:t>求雨》：</w:t>
      </w:r>
      <w:r w:rsidRPr="002F2B6C">
        <w:rPr>
          <w:bCs/>
          <w:sz w:val="22"/>
          <w:szCs w:val="22"/>
        </w:rPr>
        <w:t>“</w:t>
      </w:r>
      <w:r w:rsidRPr="002F2B6C">
        <w:rPr>
          <w:bCs/>
          <w:sz w:val="22"/>
          <w:szCs w:val="22"/>
        </w:rPr>
        <w:t>祝曰：昊天生五穀以養人，今五穀病旱，恐不成實，敬進清酒、膊脯，再拜請雨，雨幸大澍。</w:t>
      </w:r>
      <w:r w:rsidRPr="002F2B6C">
        <w:rPr>
          <w:bCs/>
          <w:sz w:val="22"/>
          <w:szCs w:val="22"/>
        </w:rPr>
        <w:t>”</w:t>
      </w:r>
      <w:r w:rsidRPr="002F2B6C">
        <w:rPr>
          <w:bCs/>
          <w:sz w:val="22"/>
          <w:szCs w:val="22"/>
        </w:rPr>
        <w:t>（《漢語大詞典》（六），</w:t>
      </w:r>
      <w:r w:rsidRPr="002F2B6C">
        <w:rPr>
          <w:bCs/>
          <w:sz w:val="22"/>
          <w:szCs w:val="22"/>
        </w:rPr>
        <w:t>p.</w:t>
      </w:r>
      <w:r w:rsidRPr="002F2B6C">
        <w:rPr>
          <w:rFonts w:hint="eastAsia"/>
          <w:bCs/>
          <w:sz w:val="22"/>
          <w:szCs w:val="22"/>
        </w:rPr>
        <w:t>122</w:t>
      </w:r>
      <w:r w:rsidRPr="002F2B6C">
        <w:rPr>
          <w:bCs/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bCs/>
          <w:sz w:val="22"/>
          <w:szCs w:val="22"/>
        </w:rPr>
      </w:pPr>
      <w:r w:rsidRPr="002F2B6C">
        <w:rPr>
          <w:bCs/>
          <w:sz w:val="22"/>
          <w:szCs w:val="22"/>
        </w:rPr>
        <w:t>《</w:t>
      </w:r>
      <w:r w:rsidRPr="001030E2">
        <w:rPr>
          <w:sz w:val="22"/>
          <w:szCs w:val="22"/>
        </w:rPr>
        <w:t>康熙字典</w:t>
      </w:r>
      <w:r w:rsidRPr="002F2B6C">
        <w:rPr>
          <w:bCs/>
          <w:sz w:val="22"/>
          <w:szCs w:val="22"/>
        </w:rPr>
        <w:t>》「澍」字：與注同，水流射也。王褒〈洞簫賦〉：聲礚礚而澍淵。〔註〕澍與注，古字通。</w:t>
      </w:r>
    </w:p>
  </w:footnote>
  <w:footnote w:id="91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牙＝根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r w:rsidRPr="002F2B6C">
        <w:rPr>
          <w:sz w:val="22"/>
          <w:szCs w:val="22"/>
        </w:rPr>
        <w:t>）</w:t>
      </w:r>
    </w:p>
  </w:footnote>
  <w:footnote w:id="92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成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成＝得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0</w:t>
      </w:r>
      <w:r w:rsidRPr="002F2B6C">
        <w:rPr>
          <w:sz w:val="22"/>
          <w:szCs w:val="22"/>
        </w:rPr>
        <w:t>）</w:t>
      </w:r>
    </w:p>
  </w:footnote>
  <w:footnote w:id="93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道＋（得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1</w:t>
      </w:r>
      <w:r w:rsidRPr="002F2B6C">
        <w:rPr>
          <w:sz w:val="22"/>
          <w:szCs w:val="22"/>
        </w:rPr>
        <w:t>）</w:t>
      </w:r>
    </w:p>
  </w:footnote>
  <w:footnote w:id="94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《雜阿含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6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95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功德擔。（印順法師，《大智度論筆記》〔</w:t>
      </w:r>
      <w:r w:rsidRPr="002F2B6C">
        <w:rPr>
          <w:rFonts w:eastAsia="Roman Unicode"/>
          <w:sz w:val="22"/>
          <w:szCs w:val="22"/>
        </w:rPr>
        <w:t>J</w:t>
      </w:r>
      <w:r w:rsidRPr="002F2B6C">
        <w:rPr>
          <w:sz w:val="22"/>
          <w:szCs w:val="22"/>
        </w:rPr>
        <w:t>00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97</w:t>
      </w:r>
      <w:r w:rsidRPr="002F2B6C">
        <w:rPr>
          <w:sz w:val="22"/>
          <w:szCs w:val="22"/>
        </w:rPr>
        <w:t>）</w:t>
      </w:r>
    </w:p>
  </w:footnote>
  <w:footnote w:id="96">
    <w:p w:rsidR="002A6DA5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16C58">
        <w:rPr>
          <w:rStyle w:val="a5"/>
          <w:sz w:val="22"/>
        </w:rPr>
        <w:footnoteRef/>
      </w:r>
      <w:r w:rsidRPr="00816C58">
        <w:rPr>
          <w:rFonts w:hint="eastAsia"/>
          <w:sz w:val="22"/>
        </w:rPr>
        <w:t xml:space="preserve"> </w:t>
      </w:r>
      <w:r w:rsidRPr="00816C58">
        <w:rPr>
          <w:sz w:val="22"/>
        </w:rPr>
        <w:t>《</w:t>
      </w:r>
      <w:r w:rsidRPr="002F2B6C">
        <w:rPr>
          <w:sz w:val="22"/>
          <w:szCs w:val="22"/>
        </w:rPr>
        <w:t>中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bCs/>
          <w:sz w:val="22"/>
          <w:szCs w:val="22"/>
        </w:rPr>
        <w:t>何義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>
        <w:rPr>
          <w:sz w:val="22"/>
          <w:szCs w:val="22"/>
        </w:rPr>
        <w:t>：</w:t>
      </w:r>
    </w:p>
    <w:p w:rsidR="002A6DA5" w:rsidRPr="00E10EF0" w:rsidRDefault="00AE1011" w:rsidP="00E10EF0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2A6DA5" w:rsidRPr="00E10EF0">
        <w:rPr>
          <w:rFonts w:eastAsia="標楷體"/>
          <w:sz w:val="22"/>
          <w:szCs w:val="22"/>
        </w:rPr>
        <w:t>世尊答曰：</w:t>
      </w:r>
      <w:r w:rsidR="002A6DA5" w:rsidRPr="00E10EF0">
        <w:rPr>
          <w:rFonts w:eastAsia="標楷體" w:hint="eastAsia"/>
          <w:sz w:val="22"/>
          <w:szCs w:val="22"/>
        </w:rPr>
        <w:t>「</w:t>
      </w:r>
      <w:r w:rsidR="002A6DA5" w:rsidRPr="00E10EF0">
        <w:rPr>
          <w:rFonts w:eastAsia="標楷體"/>
          <w:sz w:val="22"/>
          <w:szCs w:val="22"/>
        </w:rPr>
        <w:t>阿難！無欲者，令解脫義。阿難！若有無欲者，便得解脫一切婬、怒、癡</w:t>
      </w:r>
      <w:r w:rsidR="002A6DA5" w:rsidRPr="00E10EF0">
        <w:rPr>
          <w:rFonts w:eastAsia="標楷體" w:hint="eastAsia"/>
          <w:sz w:val="22"/>
          <w:szCs w:val="22"/>
        </w:rPr>
        <w:t>。</w:t>
      </w:r>
      <w:r w:rsidR="002A6DA5" w:rsidRPr="00E10EF0">
        <w:rPr>
          <w:rFonts w:eastAsia="標楷體"/>
          <w:sz w:val="22"/>
          <w:szCs w:val="22"/>
        </w:rPr>
        <w:t>是為阿難！因持戒便得</w:t>
      </w:r>
      <w:r w:rsidR="002A6DA5" w:rsidRPr="00E10EF0">
        <w:rPr>
          <w:rFonts w:eastAsia="標楷體"/>
          <w:b/>
          <w:sz w:val="22"/>
          <w:szCs w:val="22"/>
        </w:rPr>
        <w:t>不悔</w:t>
      </w:r>
      <w:r w:rsidR="002A6DA5" w:rsidRPr="00E10EF0">
        <w:rPr>
          <w:rFonts w:eastAsia="標楷體"/>
          <w:sz w:val="22"/>
          <w:szCs w:val="22"/>
        </w:rPr>
        <w:t>，因不悔便得歡悅，因歡悅便得喜，因喜便得止，因止便得樂，因樂便得定</w:t>
      </w:r>
      <w:r w:rsidR="002A6DA5" w:rsidRPr="00E10EF0">
        <w:rPr>
          <w:rFonts w:eastAsia="標楷體" w:hint="eastAsia"/>
          <w:sz w:val="22"/>
          <w:szCs w:val="22"/>
        </w:rPr>
        <w:t>。</w:t>
      </w:r>
      <w:r w:rsidR="002A6DA5" w:rsidRPr="00E10EF0">
        <w:rPr>
          <w:rFonts w:eastAsia="標楷體"/>
          <w:sz w:val="22"/>
          <w:szCs w:val="22"/>
        </w:rPr>
        <w:t>阿難！多聞聖弟子因定便得見如實、知如真，因見如實、知如真，便得厭，因厭便得無欲，因無欲便得</w:t>
      </w:r>
      <w:r w:rsidR="002A6DA5" w:rsidRPr="00E10EF0">
        <w:rPr>
          <w:rFonts w:eastAsia="標楷體"/>
          <w:b/>
          <w:sz w:val="22"/>
          <w:szCs w:val="22"/>
        </w:rPr>
        <w:t>解脫</w:t>
      </w:r>
      <w:r w:rsidR="002A6DA5" w:rsidRPr="00E10EF0">
        <w:rPr>
          <w:rFonts w:eastAsia="標楷體"/>
          <w:sz w:val="22"/>
          <w:szCs w:val="22"/>
        </w:rPr>
        <w:t>，因解脫便知解脫</w:t>
      </w:r>
      <w:r w:rsidR="002A6DA5" w:rsidRPr="00E10EF0">
        <w:rPr>
          <w:rFonts w:ascii="標楷體" w:eastAsia="標楷體" w:hAnsi="標楷體" w:hint="eastAsia"/>
          <w:sz w:val="22"/>
          <w:szCs w:val="22"/>
        </w:rPr>
        <w:t>──</w:t>
      </w:r>
      <w:r w:rsidR="002A6DA5" w:rsidRPr="00E10EF0">
        <w:rPr>
          <w:rFonts w:eastAsia="標楷體"/>
          <w:sz w:val="22"/>
          <w:szCs w:val="22"/>
        </w:rPr>
        <w:t>生已盡，梵行已立，所作已辦，不更受有，知如真。</w:t>
      </w:r>
      <w:r>
        <w:rPr>
          <w:kern w:val="0"/>
        </w:rPr>
        <w:t>^^</w:t>
      </w:r>
      <w:r w:rsidR="002A6DA5" w:rsidRPr="00E10EF0">
        <w:rPr>
          <w:sz w:val="22"/>
          <w:szCs w:val="22"/>
        </w:rPr>
        <w:t>」（大正</w:t>
      </w:r>
      <w:r w:rsidR="002A6DA5" w:rsidRPr="00E10EF0">
        <w:rPr>
          <w:sz w:val="22"/>
          <w:szCs w:val="22"/>
        </w:rPr>
        <w:t>1</w:t>
      </w:r>
      <w:r w:rsidR="002A6DA5" w:rsidRPr="00E10EF0">
        <w:rPr>
          <w:sz w:val="22"/>
          <w:szCs w:val="22"/>
        </w:rPr>
        <w:t>，</w:t>
      </w:r>
      <w:r w:rsidR="002A6DA5" w:rsidRPr="00E10EF0">
        <w:rPr>
          <w:sz w:val="22"/>
          <w:szCs w:val="22"/>
        </w:rPr>
        <w:t>485b6-15</w:t>
      </w:r>
      <w:r w:rsidR="002A6DA5" w:rsidRPr="00E10EF0">
        <w:rPr>
          <w:sz w:val="22"/>
          <w:szCs w:val="22"/>
        </w:rPr>
        <w:t>）</w:t>
      </w:r>
    </w:p>
  </w:footnote>
  <w:footnote w:id="97">
    <w:p w:rsidR="002A6DA5" w:rsidRPr="00E10EF0" w:rsidRDefault="002A6DA5" w:rsidP="00EB2E2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E10EF0">
        <w:rPr>
          <w:rStyle w:val="a5"/>
          <w:sz w:val="22"/>
          <w:szCs w:val="22"/>
        </w:rPr>
        <w:footnoteRef/>
      </w:r>
      <w:r w:rsidRPr="00E10EF0">
        <w:rPr>
          <w:rFonts w:hint="eastAsia"/>
          <w:sz w:val="22"/>
          <w:szCs w:val="22"/>
        </w:rPr>
        <w:t xml:space="preserve"> </w:t>
      </w:r>
      <w:r w:rsidRPr="00E10EF0">
        <w:rPr>
          <w:sz w:val="22"/>
          <w:szCs w:val="22"/>
        </w:rPr>
        <w:t>「功德、福德能否給予他人」此一課題值得再研究，另參見《大智度論》卷</w:t>
      </w:r>
      <w:r w:rsidRPr="00E10EF0">
        <w:rPr>
          <w:sz w:val="22"/>
          <w:szCs w:val="22"/>
        </w:rPr>
        <w:t>61</w:t>
      </w:r>
      <w:r w:rsidRPr="00E10EF0">
        <w:rPr>
          <w:sz w:val="22"/>
          <w:szCs w:val="22"/>
        </w:rPr>
        <w:t>：</w:t>
      </w:r>
      <w:r w:rsidRPr="00E10EF0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E10EF0">
        <w:rPr>
          <w:rFonts w:eastAsia="標楷體" w:hint="eastAsia"/>
          <w:sz w:val="22"/>
          <w:szCs w:val="22"/>
        </w:rPr>
        <w:t>諸菩薩摩訶薩</w:t>
      </w:r>
      <w:r w:rsidRPr="00E10EF0">
        <w:rPr>
          <w:rFonts w:eastAsia="標楷體"/>
          <w:sz w:val="22"/>
          <w:szCs w:val="22"/>
        </w:rPr>
        <w:t>於十方三世諸佛，及菩薩、聲聞、辟支佛，及一切修福眾生；布施、持戒、修定、慧，於此福德中，生隨喜福德，是故名隨喜。</w:t>
      </w:r>
      <w:r w:rsidR="004008BC"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F630A3">
      <w:pPr>
        <w:pStyle w:val="a4"/>
        <w:spacing w:line="0" w:lineRule="atLeast"/>
        <w:ind w:leftChars="100" w:left="240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^</w:t>
      </w:r>
      <w:r w:rsidR="002A6DA5" w:rsidRPr="00E10EF0">
        <w:rPr>
          <w:rFonts w:eastAsia="標楷體"/>
          <w:b/>
          <w:sz w:val="22"/>
          <w:szCs w:val="22"/>
        </w:rPr>
        <w:t>持是隨喜福德，共一切眾生，迴向阿耨多羅三藐三菩提。共一切眾生者，是福德，不可得與一切眾生，而果報可與。</w:t>
      </w:r>
      <w:r>
        <w:rPr>
          <w:rFonts w:eastAsia="標楷體" w:hint="eastAsia"/>
          <w:b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sz w:val="22"/>
          <w:szCs w:val="22"/>
        </w:rPr>
        <w:t>菩薩既得福德果報，衣服、飲食等世間樂具，以利益眾生。菩薩以福德，清淨身、口，人所信受；為眾生說法，令得十善道、四禪等，與作後世利益。末後成佛，得福德果報，身有三十二相，八十隨形好，無量光明，觀者無厭；無量清淨，梵音柔和，無礙解脫等諸佛法，於三事示現，度無量阿僧祇眾生。般涅槃後，碎身舍利，與人供養，久後皆令得道。</w:t>
      </w:r>
      <w:r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5" w:left="252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sz w:val="22"/>
          <w:szCs w:val="22"/>
        </w:rPr>
        <w:t>是果報可與一切眾生，以果中說因故，</w:t>
      </w:r>
      <w:r w:rsidR="002A6DA5" w:rsidRPr="00E10EF0">
        <w:rPr>
          <w:rFonts w:eastAsia="標楷體"/>
          <w:b/>
          <w:sz w:val="22"/>
          <w:szCs w:val="22"/>
        </w:rPr>
        <w:t>言福德與眾生共。若福德可以與人者，諸佛從初發心所集福德，盡可與人，然後更作。</w:t>
      </w:r>
      <w:r w:rsidRPr="002A5BEA"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2A5BEA"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b/>
          <w:sz w:val="22"/>
          <w:szCs w:val="22"/>
        </w:rPr>
        <w:t>善法體不可與人，今直以無畏、無惱施與眾生。</w:t>
      </w:r>
      <w:r w:rsidR="00AE1011">
        <w:rPr>
          <w:kern w:val="0"/>
        </w:rPr>
        <w:t>^^</w:t>
      </w:r>
      <w:r w:rsidR="002A6DA5" w:rsidRPr="00E10EF0">
        <w:rPr>
          <w:rFonts w:eastAsia="標楷體"/>
          <w:b/>
          <w:sz w:val="22"/>
          <w:szCs w:val="22"/>
        </w:rPr>
        <w:t>」</w:t>
      </w:r>
      <w:r w:rsidR="002A6DA5" w:rsidRPr="00E10EF0">
        <w:rPr>
          <w:sz w:val="22"/>
          <w:szCs w:val="22"/>
        </w:rPr>
        <w:t>（大正</w:t>
      </w:r>
      <w:r w:rsidR="002A6DA5" w:rsidRPr="00E10EF0">
        <w:rPr>
          <w:sz w:val="22"/>
          <w:szCs w:val="22"/>
        </w:rPr>
        <w:t>25</w:t>
      </w:r>
      <w:r w:rsidR="002A6DA5" w:rsidRPr="00E10EF0">
        <w:rPr>
          <w:sz w:val="22"/>
          <w:szCs w:val="22"/>
        </w:rPr>
        <w:t>，</w:t>
      </w:r>
      <w:r w:rsidR="002A6DA5" w:rsidRPr="00E10EF0">
        <w:rPr>
          <w:sz w:val="22"/>
          <w:szCs w:val="22"/>
        </w:rPr>
        <w:t>48</w:t>
      </w:r>
      <w:r w:rsidR="002A6DA5" w:rsidRPr="00E10EF0">
        <w:rPr>
          <w:rFonts w:hint="eastAsia"/>
          <w:sz w:val="22"/>
          <w:szCs w:val="22"/>
        </w:rPr>
        <w:t>7c24</w:t>
      </w:r>
      <w:r w:rsidR="002A6DA5" w:rsidRPr="00E10EF0">
        <w:rPr>
          <w:sz w:val="22"/>
          <w:szCs w:val="22"/>
        </w:rPr>
        <w:t>-488</w:t>
      </w:r>
      <w:r w:rsidR="002A6DA5" w:rsidRPr="00E10EF0">
        <w:rPr>
          <w:rFonts w:eastAsia="Roman Unicode"/>
          <w:sz w:val="22"/>
          <w:szCs w:val="22"/>
        </w:rPr>
        <w:t>a</w:t>
      </w:r>
      <w:r w:rsidR="002A6DA5" w:rsidRPr="00E10EF0">
        <w:rPr>
          <w:sz w:val="22"/>
          <w:szCs w:val="22"/>
        </w:rPr>
        <w:t>13</w:t>
      </w:r>
      <w:r w:rsidR="002A6DA5" w:rsidRPr="00E10EF0">
        <w:rPr>
          <w:sz w:val="22"/>
          <w:szCs w:val="22"/>
        </w:rPr>
        <w:t>）</w:t>
      </w:r>
    </w:p>
  </w:footnote>
  <w:footnote w:id="98">
    <w:p w:rsidR="002A6DA5" w:rsidRPr="00E10EF0" w:rsidRDefault="002A6DA5" w:rsidP="00E10EF0">
      <w:pPr>
        <w:pStyle w:val="a4"/>
        <w:ind w:left="803" w:hangingChars="365" w:hanging="803"/>
        <w:jc w:val="both"/>
        <w:rPr>
          <w:sz w:val="22"/>
          <w:szCs w:val="22"/>
        </w:rPr>
      </w:pPr>
      <w:r w:rsidRPr="00E10EF0">
        <w:rPr>
          <w:rStyle w:val="a5"/>
          <w:sz w:val="22"/>
        </w:rPr>
        <w:footnoteRef/>
      </w:r>
      <w:r w:rsidRPr="00E10EF0">
        <w:rPr>
          <w:sz w:val="22"/>
          <w:szCs w:val="22"/>
        </w:rPr>
        <w:t xml:space="preserve"> </w:t>
      </w: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1</w:t>
      </w:r>
      <w:r w:rsidRPr="00E10EF0">
        <w:rPr>
          <w:sz w:val="22"/>
          <w:szCs w:val="22"/>
        </w:rPr>
        <w:t>）逮（</w:t>
      </w:r>
      <w:r w:rsidR="00AE1011">
        <w:rPr>
          <w:kern w:val="0"/>
        </w:rPr>
        <w:t>^</w:t>
      </w:r>
      <w:r w:rsidRPr="00E10EF0">
        <w:rPr>
          <w:sz w:val="22"/>
          <w:szCs w:val="22"/>
        </w:rPr>
        <w:t>ㄉㄞ</w:t>
      </w:r>
      <w:r w:rsidRPr="00E10EF0">
        <w:rPr>
          <w:rFonts w:ascii="標楷體" w:eastAsia="標楷體" w:hAnsi="標楷體"/>
          <w:sz w:val="22"/>
          <w:szCs w:val="22"/>
        </w:rPr>
        <w:t>ˋ</w:t>
      </w:r>
      <w:r w:rsidR="00AE1011">
        <w:rPr>
          <w:kern w:val="0"/>
        </w:rPr>
        <w:t>^^</w:t>
      </w:r>
      <w:r w:rsidRPr="00E10EF0">
        <w:rPr>
          <w:sz w:val="22"/>
          <w:szCs w:val="22"/>
        </w:rPr>
        <w:t>）：</w:t>
      </w:r>
      <w:r w:rsidRPr="00E10EF0">
        <w:rPr>
          <w:sz w:val="22"/>
          <w:szCs w:val="22"/>
        </w:rPr>
        <w:t>2.</w:t>
      </w:r>
      <w:r w:rsidRPr="00E10EF0">
        <w:rPr>
          <w:sz w:val="22"/>
          <w:szCs w:val="22"/>
        </w:rPr>
        <w:t>及，及至。（《漢語大詞典》（十），</w:t>
      </w:r>
      <w:r w:rsidRPr="00E10EF0">
        <w:rPr>
          <w:sz w:val="22"/>
          <w:szCs w:val="22"/>
        </w:rPr>
        <w:t>p.1012</w:t>
      </w:r>
      <w:r w:rsidRPr="00E10EF0">
        <w:rPr>
          <w:sz w:val="22"/>
          <w:szCs w:val="22"/>
        </w:rPr>
        <w:t>）</w:t>
      </w:r>
    </w:p>
    <w:p w:rsidR="002A6DA5" w:rsidRPr="002F2B6C" w:rsidRDefault="002A6DA5" w:rsidP="00E10EF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2</w:t>
      </w:r>
      <w:r w:rsidRPr="00E10EF0">
        <w:rPr>
          <w:sz w:val="22"/>
          <w:szCs w:val="22"/>
        </w:rPr>
        <w:t>）案：「逮得」就是及得，也就是得到、獲得，並有達到的意思。</w:t>
      </w:r>
    </w:p>
  </w:footnote>
  <w:footnote w:id="99">
    <w:p w:rsidR="002A6DA5" w:rsidRPr="002F2B6C" w:rsidRDefault="002A6DA5" w:rsidP="00816C58">
      <w:pPr>
        <w:pStyle w:val="a4"/>
        <w:keepLines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〈信品〉（</w:t>
      </w:r>
      <w:r w:rsidRPr="002F2B6C">
        <w:rPr>
          <w:rFonts w:eastAsia="Roman Unicode"/>
          <w:sz w:val="22"/>
          <w:szCs w:val="22"/>
        </w:rPr>
        <w:t>śaddhāvarga</w:t>
      </w:r>
      <w:r w:rsidRPr="002F2B6C">
        <w:rPr>
          <w:sz w:val="22"/>
          <w:szCs w:val="22"/>
        </w:rPr>
        <w:t>）是《法句經》中之一品，但是此處所引之頌文並未見諸巴利文《法句經》（</w:t>
      </w:r>
      <w:r w:rsidRPr="002F2B6C">
        <w:rPr>
          <w:rFonts w:eastAsia="Roman Unicode"/>
          <w:sz w:val="22"/>
          <w:szCs w:val="22"/>
        </w:rPr>
        <w:t>Dhammapada</w:t>
      </w:r>
      <w:r w:rsidRPr="002F2B6C">
        <w:rPr>
          <w:sz w:val="22"/>
          <w:szCs w:val="22"/>
        </w:rPr>
        <w:t>），不過在梵文</w:t>
      </w:r>
      <w:r w:rsidRPr="002F2B6C">
        <w:rPr>
          <w:rFonts w:eastAsia="Roman Unicode"/>
          <w:sz w:val="22"/>
          <w:szCs w:val="22"/>
        </w:rPr>
        <w:t>Udānavarga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sz w:val="22"/>
          <w:szCs w:val="22"/>
        </w:rPr>
        <w:t>9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116</w:t>
      </w:r>
      <w:r w:rsidRPr="002F2B6C">
        <w:rPr>
          <w:sz w:val="22"/>
          <w:szCs w:val="22"/>
        </w:rPr>
        <w:t>卻收有此一頌文，西藏譯</w:t>
      </w:r>
      <w:r w:rsidRPr="002F2B6C">
        <w:rPr>
          <w:rFonts w:eastAsia="Roman Unicode"/>
          <w:sz w:val="22"/>
          <w:szCs w:val="22"/>
        </w:rPr>
        <w:t>Udānavarga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也可看到此一頌文。</w:t>
      </w:r>
    </w:p>
  </w:footnote>
  <w:footnote w:id="100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果中說因</w:t>
      </w:r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、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8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9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FA374F">
      <w:pPr>
        <w:pStyle w:val="a4"/>
        <w:ind w:leftChars="130" w:left="31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因中說果</w:t>
      </w:r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3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8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01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 xml:space="preserve"> 𥊳</w:t>
      </w:r>
      <w:r w:rsidRPr="002F2B6C">
        <w:rPr>
          <w:sz w:val="22"/>
          <w:szCs w:val="22"/>
        </w:rPr>
        <w:t>＝辯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3</w:t>
      </w:r>
      <w:r w:rsidRPr="002F2B6C">
        <w:rPr>
          <w:sz w:val="22"/>
          <w:szCs w:val="22"/>
        </w:rPr>
        <w:t>）</w:t>
      </w:r>
    </w:p>
  </w:footnote>
  <w:footnote w:id="102">
    <w:p w:rsidR="002A6DA5" w:rsidRPr="00816C58" w:rsidRDefault="002A6DA5" w:rsidP="00FA374F">
      <w:pPr>
        <w:pStyle w:val="a4"/>
        <w:spacing w:line="0" w:lineRule="atLeast"/>
        <w:ind w:left="352" w:hangingChars="160" w:hanging="352"/>
        <w:jc w:val="both"/>
        <w:rPr>
          <w:sz w:val="22"/>
        </w:rPr>
      </w:pPr>
      <w:r w:rsidRPr="00816C58">
        <w:rPr>
          <w:rStyle w:val="a5"/>
          <w:sz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8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食施獲五福報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103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輿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ㄩˊ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指載柩車。《荀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禮論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藏而馬反，告不用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楊倞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謂輁軸也，國君謂之輴。</w:t>
      </w:r>
      <w:r w:rsidRPr="002F2B6C">
        <w:rPr>
          <w:sz w:val="22"/>
          <w:szCs w:val="22"/>
        </w:rPr>
        <w:t>”</w:t>
      </w:r>
      <w:r w:rsidRPr="002F2B6C">
        <w:rPr>
          <w:rFonts w:hint="eastAsia"/>
          <w:sz w:val="22"/>
          <w:szCs w:val="22"/>
        </w:rPr>
        <w:t>8.</w:t>
      </w:r>
      <w:r w:rsidRPr="002F2B6C">
        <w:rPr>
          <w:sz w:val="22"/>
          <w:szCs w:val="22"/>
        </w:rPr>
        <w:t>抬，扛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百人輿瓢而趨，不如一人持而走疾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嚴助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轎而隃領，拖舟而入水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1308</w:t>
      </w:r>
      <w:r w:rsidRPr="002F2B6C">
        <w:rPr>
          <w:sz w:val="22"/>
          <w:szCs w:val="22"/>
        </w:rPr>
        <w:t>）</w:t>
      </w:r>
    </w:p>
  </w:footnote>
  <w:footnote w:id="104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舁摩犍提尸唱見者淨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r w:rsidRPr="002F2B6C">
        <w:rPr>
          <w:sz w:val="22"/>
          <w:szCs w:val="22"/>
        </w:rPr>
        <w:t>）</w:t>
      </w:r>
    </w:p>
  </w:footnote>
  <w:footnote w:id="105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智慧功德乃為淨</w:t>
      </w:r>
      <w:r w:rsidRPr="002F2B6C">
        <w:rPr>
          <w:sz w:val="22"/>
          <w:szCs w:val="22"/>
        </w:rPr>
        <w:t xml:space="preserve"> ∞ </w:t>
      </w:r>
      <w:r w:rsidRPr="002F2B6C">
        <w:rPr>
          <w:sz w:val="22"/>
          <w:szCs w:val="22"/>
        </w:rPr>
        <w:t>眼見求淨無是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r w:rsidRPr="002F2B6C">
        <w:rPr>
          <w:sz w:val="22"/>
          <w:szCs w:val="22"/>
        </w:rPr>
        <w:t>）《大正藏》作「智慧功德乃為淨，眼見求淨無是事」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本等則作「眼見求淨無是事，智慧功德乃為淨」，前後次序相反。</w:t>
      </w:r>
    </w:p>
  </w:footnote>
  <w:footnote w:id="106">
    <w:p w:rsidR="002A6DA5" w:rsidRPr="002F2B6C" w:rsidRDefault="002A6DA5" w:rsidP="00152C98">
      <w:pPr>
        <w:pStyle w:val="a4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報佛恩故　　　　四、現前樂故　　七、住處相應故</w:t>
      </w:r>
    </w:p>
    <w:p w:rsidR="002A6DA5" w:rsidRPr="002F2B6C" w:rsidRDefault="002A6DA5" w:rsidP="00152C98">
      <w:pPr>
        <w:pStyle w:val="a4"/>
        <w:tabs>
          <w:tab w:val="left" w:pos="1736"/>
          <w:tab w:val="left" w:pos="2044"/>
        </w:tabs>
        <w:ind w:leftChars="160" w:left="38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羅漢聽法七意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32"/>
          <w:szCs w:val="22"/>
        </w:rPr>
        <w:tab/>
      </w:r>
      <w:r w:rsidRPr="002F2B6C">
        <w:rPr>
          <w:rFonts w:hint="eastAsia"/>
          <w:sz w:val="22"/>
          <w:szCs w:val="22"/>
        </w:rPr>
        <w:t>二、佛以深法試故　　五、聞無厭故</w:t>
      </w:r>
    </w:p>
    <w:p w:rsidR="002A6DA5" w:rsidRPr="002F2B6C" w:rsidRDefault="002A6DA5" w:rsidP="00152C98">
      <w:pPr>
        <w:pStyle w:val="a4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增進定故　　　　六、更欲聞故</w:t>
      </w:r>
      <w:r w:rsidR="00A50790" w:rsidRPr="00A50790">
        <w:rPr>
          <w:color w:val="FF0000"/>
          <w:sz w:val="22"/>
          <w:szCs w:val="22"/>
        </w:rPr>
        <w:t>!!</w:t>
      </w:r>
    </w:p>
    <w:p w:rsidR="002A6DA5" w:rsidRPr="002F2B6C" w:rsidRDefault="002A6DA5" w:rsidP="00152C98">
      <w:pPr>
        <w:pStyle w:val="a4"/>
        <w:ind w:leftChars="60" w:left="144"/>
        <w:jc w:val="right"/>
        <w:rPr>
          <w:sz w:val="22"/>
          <w:szCs w:val="22"/>
        </w:rPr>
      </w:pPr>
      <w:r w:rsidRPr="002F2B6C">
        <w:rPr>
          <w:sz w:val="22"/>
          <w:szCs w:val="22"/>
        </w:rPr>
        <w:t>（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0</w:t>
      </w:r>
      <w:r w:rsidRPr="002F2B6C">
        <w:rPr>
          <w:sz w:val="22"/>
          <w:szCs w:val="22"/>
        </w:rPr>
        <w:t>）</w:t>
      </w:r>
    </w:p>
  </w:footnote>
  <w:footnote w:id="107">
    <w:p w:rsidR="002A6DA5" w:rsidRPr="002F2B6C" w:rsidRDefault="002A6DA5" w:rsidP="00152C98">
      <w:pPr>
        <w:pStyle w:val="a4"/>
        <w:ind w:left="330" w:hangingChars="150" w:hanging="330"/>
        <w:jc w:val="both"/>
        <w:rPr>
          <w:sz w:val="22"/>
        </w:rPr>
      </w:pPr>
      <w:r w:rsidRPr="002F2B6C">
        <w:rPr>
          <w:rStyle w:val="a5"/>
          <w:sz w:val="22"/>
        </w:rPr>
        <w:footnoteRef/>
      </w:r>
      <w:r w:rsidRPr="002F2B6C">
        <w:rPr>
          <w:sz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</w:rPr>
        <w:t>Lamotte</w:t>
      </w:r>
      <w:r w:rsidRPr="002F2B6C">
        <w:rPr>
          <w:sz w:val="22"/>
        </w:rPr>
        <w:t>（</w:t>
      </w:r>
      <w:r w:rsidRPr="002F2B6C">
        <w:rPr>
          <w:sz w:val="22"/>
        </w:rPr>
        <w:t>1944, p.220</w:t>
      </w:r>
      <w:r w:rsidRPr="002F2B6C">
        <w:rPr>
          <w:rFonts w:hint="eastAsia"/>
          <w:sz w:val="22"/>
        </w:rPr>
        <w:t>, n.</w:t>
      </w:r>
      <w:r w:rsidRPr="002F2B6C">
        <w:rPr>
          <w:sz w:val="22"/>
        </w:rPr>
        <w:t>1</w:t>
      </w:r>
      <w:r w:rsidRPr="002F2B6C">
        <w:rPr>
          <w:sz w:val="22"/>
        </w:rPr>
        <w:t>）：參見《經集》</w:t>
      </w:r>
      <w:r w:rsidRPr="002F2B6C">
        <w:rPr>
          <w:sz w:val="22"/>
        </w:rPr>
        <w:t>1038</w:t>
      </w:r>
      <w:r w:rsidRPr="002F2B6C">
        <w:rPr>
          <w:sz w:val="22"/>
        </w:rPr>
        <w:t>偈：</w:t>
      </w:r>
    </w:p>
    <w:p w:rsidR="002A6DA5" w:rsidRPr="002F2B6C" w:rsidRDefault="002A6DA5" w:rsidP="00121AD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r w:rsidRPr="002F2B6C">
        <w:rPr>
          <w:rFonts w:ascii="Times New Roman" w:eastAsia="Roman Unicode" w:hAnsi="Times New Roman" w:cs="Times New Roman"/>
          <w:kern w:val="0"/>
          <w:sz w:val="22"/>
        </w:rPr>
        <w:t>ye ca saṅkhātadhammāse, ye ca sekkhā puthū idha.</w:t>
      </w:r>
    </w:p>
    <w:p w:rsidR="002A6DA5" w:rsidRPr="002F2B6C" w:rsidRDefault="002A6DA5" w:rsidP="00121AD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tesaṃ me nipako iriyaṃ, </w:t>
      </w:r>
      <w:r w:rsidRPr="002F2B6C">
        <w:rPr>
          <w:rFonts w:ascii="Times New Roman" w:eastAsia="Roman Unicode" w:hAnsi="Times New Roman" w:cs="Times New Roman"/>
          <w:sz w:val="22"/>
        </w:rPr>
        <w:t>puṭṭho pabrūhi mārisa.</w:t>
      </w:r>
    </w:p>
    <w:p w:rsidR="002A6DA5" w:rsidRPr="002F2B6C" w:rsidRDefault="002A6DA5" w:rsidP="00076352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kern w:val="0"/>
          <w:sz w:val="22"/>
        </w:rPr>
        <w:t>此處有擇法者（數法人），及諸多有學，智慧的您，在我問時，</w:t>
      </w:r>
      <w:r w:rsidRPr="002F2B6C">
        <w:rPr>
          <w:rFonts w:ascii="Times New Roman" w:hAnsi="Times New Roman" w:cs="Times New Roman"/>
          <w:sz w:val="22"/>
        </w:rPr>
        <w:t>請為我說他們的行儀。</w:t>
      </w:r>
    </w:p>
  </w:footnote>
  <w:footnote w:id="108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小乘行位：學人，數法人。（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5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5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40" w:left="336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佛問舍利弗學人及數法人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r w:rsidRPr="002F2B6C">
        <w:rPr>
          <w:sz w:val="22"/>
          <w:szCs w:val="22"/>
        </w:rPr>
        <w:t>）</w:t>
      </w:r>
    </w:p>
  </w:footnote>
  <w:footnote w:id="109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雜阿含經》卷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45</w:t>
      </w:r>
      <w:r w:rsidRPr="002F2B6C">
        <w:rPr>
          <w:rFonts w:hint="eastAsia"/>
          <w:sz w:val="22"/>
          <w:szCs w:val="22"/>
        </w:rPr>
        <w:t>經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世尊告尊者舍利弗：『如我所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 w:hint="eastAsia"/>
          <w:sz w:val="22"/>
          <w:szCs w:val="22"/>
        </w:rPr>
        <w:t>波羅延</w:t>
      </w:r>
      <w:r>
        <w:rPr>
          <w:rFonts w:ascii="標楷體" w:eastAsia="標楷體" w:hAnsi="標楷體" w:hint="eastAsia"/>
          <w:sz w:val="22"/>
          <w:szCs w:val="22"/>
        </w:rPr>
        <w:t>那</w:t>
      </w:r>
      <w:r w:rsidRPr="002F2B6C">
        <w:rPr>
          <w:rFonts w:ascii="標楷體" w:eastAsia="標楷體" w:hAnsi="標楷體" w:hint="eastAsia"/>
          <w:sz w:val="22"/>
          <w:szCs w:val="22"/>
        </w:rPr>
        <w:t>阿逸多所問：若得諸法數，若復種種學，具威儀及行，為我分別說。舍利弗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何等為學？何等為法數</w:t>
      </w:r>
      <w:r w:rsidRPr="002F2B6C">
        <w:rPr>
          <w:rFonts w:ascii="標楷體" w:eastAsia="標楷體" w:hAnsi="標楷體" w:hint="eastAsia"/>
          <w:sz w:val="22"/>
          <w:szCs w:val="22"/>
        </w:rPr>
        <w:t>？』時尊者舍利弗默然不答。第二，第三，亦復默然。佛言：『真實，舍利弗！』舍利弗白佛言：『真實，世尊！世尊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比丘真實者，厭、離欲、滅盡向，食集生。彼比丘以食故，生厭、離欲、滅盡向。彼食滅是真實滅，覺知已，彼比丘厭、離欲、滅盡向，是名為學</w:t>
      </w:r>
      <w:r w:rsidRPr="002F2B6C">
        <w:rPr>
          <w:rFonts w:ascii="標楷體" w:eastAsia="標楷體" w:hAnsi="標楷體" w:hint="eastAsia"/>
          <w:sz w:val="22"/>
          <w:szCs w:val="22"/>
        </w:rPr>
        <w:t>。』『復次、真實，舍利弗！』舍利弗</w:t>
      </w:r>
      <w:r w:rsidRPr="002F2B6C">
        <w:rPr>
          <w:rFonts w:eastAsia="標楷體"/>
          <w:sz w:val="22"/>
          <w:szCs w:val="22"/>
        </w:rPr>
        <w:t>白佛言：『真實，世尊！世尊！</w:t>
      </w:r>
      <w:r w:rsidRPr="002F2B6C">
        <w:rPr>
          <w:rFonts w:eastAsia="標楷體"/>
          <w:b/>
          <w:sz w:val="22"/>
          <w:szCs w:val="22"/>
        </w:rPr>
        <w:t>若比丘真實者，厭、離欲、滅盡，不起諸漏，心善解脫。彼從食集生，若真實即是滅盡，覺知此已，比丘於滅生厭、離欲、滅盡，不起諸漏，心善解脫，是數法</w:t>
      </w:r>
      <w:r w:rsidRPr="002F2B6C">
        <w:rPr>
          <w:rFonts w:eastAsia="標楷體"/>
          <w:sz w:val="22"/>
          <w:szCs w:val="22"/>
        </w:rPr>
        <w:t>。』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>
        <w:rPr>
          <w:sz w:val="22"/>
          <w:szCs w:val="22"/>
        </w:rPr>
        <w:t>11-25</w:t>
      </w:r>
      <w:r w:rsidRPr="002F2B6C">
        <w:rPr>
          <w:sz w:val="22"/>
          <w:szCs w:val="22"/>
        </w:rPr>
        <w:t>）</w:t>
      </w:r>
    </w:p>
  </w:footnote>
  <w:footnote w:id="110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1, n.1</w:t>
      </w:r>
      <w:r w:rsidRPr="002F2B6C">
        <w:rPr>
          <w:sz w:val="22"/>
          <w:szCs w:val="22"/>
        </w:rPr>
        <w:t>）：這很可能是指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V, pp</w:t>
      </w:r>
      <w:r w:rsidRPr="002F2B6C">
        <w:rPr>
          <w:sz w:val="22"/>
          <w:szCs w:val="22"/>
        </w:rPr>
        <w:t>.389-390</w:t>
      </w:r>
      <w:r w:rsidRPr="002F2B6C">
        <w:rPr>
          <w:sz w:val="22"/>
          <w:szCs w:val="22"/>
        </w:rPr>
        <w:t>之《難陀迦經》（</w:t>
      </w:r>
      <w:r w:rsidRPr="002F2B6C">
        <w:rPr>
          <w:rFonts w:eastAsia="Roman Unicode"/>
          <w:sz w:val="22"/>
          <w:szCs w:val="22"/>
        </w:rPr>
        <w:t>Nandakasutta</w:t>
      </w:r>
      <w:r w:rsidRPr="002F2B6C">
        <w:rPr>
          <w:sz w:val="22"/>
          <w:szCs w:val="22"/>
        </w:rPr>
        <w:t>）；漢譯本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83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1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難陀迦（</w:t>
      </w:r>
      <w:r w:rsidRPr="002F2B6C">
        <w:rPr>
          <w:rFonts w:eastAsia="Roman Unicode"/>
          <w:sz w:val="22"/>
          <w:szCs w:val="22"/>
        </w:rPr>
        <w:t>Nandaka</w:t>
      </w:r>
      <w:r w:rsidRPr="002F2B6C">
        <w:rPr>
          <w:sz w:val="22"/>
          <w:szCs w:val="22"/>
        </w:rPr>
        <w:t>）是離車（</w:t>
      </w:r>
      <w:r w:rsidRPr="002F2B6C">
        <w:rPr>
          <w:rFonts w:eastAsia="Roman Unicode"/>
          <w:sz w:val="22"/>
          <w:szCs w:val="22"/>
        </w:rPr>
        <w:t>Licchavi</w:t>
      </w:r>
      <w:r w:rsidRPr="002F2B6C">
        <w:rPr>
          <w:sz w:val="22"/>
          <w:szCs w:val="22"/>
        </w:rPr>
        <w:t>）之官員，有次他在毘舍離之重閣講堂聽聞佛陀宣講佛法，當其隨從提醒他沐浴時間已到時，他回答：外在的沐浴已經夠多了！我在世尊之處所作的內在沐浴，心得滿足。</w:t>
      </w:r>
    </w:p>
  </w:footnote>
  <w:footnote w:id="111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1, n.2</w:t>
      </w:r>
      <w:r w:rsidRPr="002F2B6C">
        <w:rPr>
          <w:sz w:val="22"/>
          <w:szCs w:val="22"/>
        </w:rPr>
        <w:t>）：遊方沙門蜫盧提迦（</w:t>
      </w:r>
      <w:r w:rsidRPr="002F2B6C">
        <w:rPr>
          <w:rFonts w:eastAsia="Roman Unicode"/>
          <w:sz w:val="22"/>
          <w:szCs w:val="22"/>
        </w:rPr>
        <w:t>parivrājaka</w:t>
      </w:r>
      <w:r w:rsidRPr="002F2B6C">
        <w:rPr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Pilotika</w:t>
      </w:r>
      <w:r w:rsidRPr="002F2B6C">
        <w:rPr>
          <w:sz w:val="22"/>
          <w:szCs w:val="22"/>
        </w:rPr>
        <w:t>）公開表明他是佛陀的擁護者。參見《象跡喻小經》（</w:t>
      </w:r>
      <w:r w:rsidRPr="002F2B6C">
        <w:rPr>
          <w:rFonts w:eastAsia="Roman Unicode"/>
          <w:sz w:val="22"/>
          <w:szCs w:val="22"/>
        </w:rPr>
        <w:t>Cullahattipadopamasutta</w:t>
      </w:r>
      <w:r w:rsidRPr="002F2B6C">
        <w:rPr>
          <w:sz w:val="22"/>
          <w:szCs w:val="22"/>
        </w:rPr>
        <w:t>），收於</w:t>
      </w:r>
      <w:r w:rsidRPr="002F2B6C">
        <w:rPr>
          <w:rFonts w:eastAsia="Roman Unicode"/>
          <w:sz w:val="22"/>
          <w:szCs w:val="22"/>
        </w:rPr>
        <w:t>Majjhim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, p</w:t>
      </w:r>
      <w:r w:rsidRPr="002F2B6C">
        <w:rPr>
          <w:sz w:val="22"/>
          <w:szCs w:val="22"/>
        </w:rPr>
        <w:t>.175</w:t>
      </w:r>
      <w:r w:rsidRPr="002F2B6C">
        <w:rPr>
          <w:sz w:val="22"/>
          <w:szCs w:val="22"/>
        </w:rPr>
        <w:t>；《中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5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12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2, n.1</w:t>
      </w:r>
      <w:r w:rsidRPr="002F2B6C">
        <w:rPr>
          <w:sz w:val="22"/>
          <w:szCs w:val="22"/>
        </w:rPr>
        <w:t>）：漢譯佛典中確有一部《栴檀樹經》（</w:t>
      </w:r>
      <w:r w:rsidRPr="002F2B6C">
        <w:rPr>
          <w:rFonts w:eastAsia="Roman Unicode"/>
          <w:sz w:val="22"/>
          <w:szCs w:val="22"/>
        </w:rPr>
        <w:t>Candanasūtra</w:t>
      </w:r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譯者不詳。但是此處所引之經文，並不見諸該經。</w:t>
      </w:r>
    </w:p>
  </w:footnote>
  <w:footnote w:id="113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2, n.2</w:t>
      </w:r>
      <w:r w:rsidRPr="002F2B6C">
        <w:rPr>
          <w:sz w:val="22"/>
          <w:szCs w:val="22"/>
        </w:rPr>
        <w:t>）：此處隱指佛陀與阿羅漢的地位沒有差別，他們所積集之善法，如同在森林中之旃檀樹與伊蘭樹。參見《大莊嚴論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FB0B60">
        <w:rPr>
          <w:rFonts w:ascii="標楷體" w:eastAsia="標楷體" w:hAnsi="標楷體"/>
          <w:sz w:val="22"/>
          <w:szCs w:val="22"/>
        </w:rPr>
        <w:t>譬如大叢林，薝蔔</w:t>
      </w:r>
      <w:r w:rsidRPr="00D31239">
        <w:rPr>
          <w:rFonts w:eastAsia="標楷體"/>
          <w:sz w:val="22"/>
          <w:szCs w:val="22"/>
        </w:rPr>
        <w:t>（</w:t>
      </w:r>
      <w:r w:rsidRPr="00D31239">
        <w:rPr>
          <w:rFonts w:eastAsia="標楷體"/>
          <w:sz w:val="22"/>
          <w:szCs w:val="22"/>
        </w:rPr>
        <w:t>Campaka</w:t>
      </w:r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雜伊蘭</w:t>
      </w:r>
      <w:r w:rsidRPr="00D31239">
        <w:rPr>
          <w:rFonts w:eastAsia="標楷體"/>
          <w:sz w:val="22"/>
          <w:szCs w:val="22"/>
        </w:rPr>
        <w:t>（</w:t>
      </w:r>
      <w:r w:rsidRPr="00D31239">
        <w:rPr>
          <w:rFonts w:eastAsia="標楷體"/>
          <w:sz w:val="22"/>
          <w:szCs w:val="22"/>
        </w:rPr>
        <w:t>Eraṇḍa</w:t>
      </w:r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，眾樹雖參差，語林則不異，僧雖有長幼，不應生分別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61</w:t>
      </w:r>
      <w:r w:rsidRPr="002F2B6C">
        <w:rPr>
          <w:rFonts w:eastAsia="Roman Unicode"/>
          <w:sz w:val="22"/>
          <w:szCs w:val="22"/>
        </w:rPr>
        <w:t>c</w:t>
      </w:r>
      <w:r>
        <w:rPr>
          <w:rFonts w:eastAsia="Roman Unicode"/>
          <w:sz w:val="22"/>
          <w:szCs w:val="22"/>
        </w:rPr>
        <w:t>21-23</w:t>
      </w:r>
      <w:r w:rsidRPr="002F2B6C">
        <w:rPr>
          <w:sz w:val="22"/>
          <w:szCs w:val="22"/>
        </w:rPr>
        <w:t>）</w:t>
      </w:r>
    </w:p>
  </w:footnote>
  <w:footnote w:id="114"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慧多定少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┐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│</w:t>
      </w:r>
      <w:r w:rsidRPr="004517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├阿難留滯學地之</w:t>
      </w:r>
      <w:r w:rsidRPr="004517A1">
        <w:rPr>
          <w:sz w:val="22"/>
          <w:szCs w:val="22"/>
        </w:rPr>
        <w:t>因。（大正</w:t>
      </w:r>
      <w:r w:rsidRPr="004517A1">
        <w:rPr>
          <w:sz w:val="22"/>
          <w:szCs w:val="22"/>
        </w:rPr>
        <w:t>25</w:t>
      </w:r>
      <w:r w:rsidRPr="004517A1">
        <w:rPr>
          <w:sz w:val="22"/>
          <w:szCs w:val="22"/>
        </w:rPr>
        <w:t>，</w:t>
      </w:r>
      <w:r w:rsidRPr="004517A1">
        <w:rPr>
          <w:sz w:val="22"/>
          <w:szCs w:val="22"/>
        </w:rPr>
        <w:t>68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）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4517A1">
        <w:rPr>
          <w:rFonts w:hint="eastAsia"/>
          <w:sz w:val="22"/>
          <w:szCs w:val="22"/>
        </w:rPr>
        <w:t>阿難留滯學地之理由</w:t>
      </w: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貪供世尊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┘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三事未和故</w:t>
      </w:r>
    </w:p>
    <w:p w:rsidR="002A6DA5" w:rsidRPr="002F2B6C" w:rsidRDefault="002A6DA5" w:rsidP="00420EC3">
      <w:pPr>
        <w:pStyle w:val="a4"/>
        <w:tabs>
          <w:tab w:val="left" w:pos="2366"/>
          <w:tab w:val="left" w:pos="2660"/>
          <w:tab w:val="left" w:pos="380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厭離心少故</w:t>
      </w:r>
      <w:r w:rsidR="00A50790" w:rsidRPr="00A50790">
        <w:rPr>
          <w:color w:val="FF0000"/>
          <w:sz w:val="22"/>
          <w:szCs w:val="22"/>
        </w:rPr>
        <w:t>!!</w:t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>（印順法師，《大智度論筆記》〔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021</w:t>
      </w:r>
      <w:r w:rsidRPr="004517A1">
        <w:rPr>
          <w:sz w:val="22"/>
          <w:szCs w:val="22"/>
        </w:rPr>
        <w:t>〕</w:t>
      </w:r>
      <w:r w:rsidRPr="004517A1">
        <w:rPr>
          <w:sz w:val="22"/>
          <w:szCs w:val="22"/>
        </w:rPr>
        <w:t>p.39</w:t>
      </w:r>
      <w:r w:rsidRPr="004517A1">
        <w:rPr>
          <w:sz w:val="22"/>
          <w:szCs w:val="22"/>
        </w:rPr>
        <w:t>）</w:t>
      </w:r>
    </w:p>
  </w:footnote>
  <w:footnote w:id="115">
    <w:p w:rsidR="002A6DA5" w:rsidRPr="002F2B6C" w:rsidRDefault="002A6DA5" w:rsidP="00420EC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參見</w:t>
      </w:r>
      <w:r w:rsidRPr="002F2B6C">
        <w:rPr>
          <w:rFonts w:hint="eastAsia"/>
          <w:sz w:val="22"/>
          <w:szCs w:val="22"/>
        </w:rPr>
        <w:t>《大智度論》卷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〈</w:t>
      </w:r>
      <w:r w:rsidRPr="002F2B6C">
        <w:rPr>
          <w:rFonts w:hint="eastAsia"/>
          <w:sz w:val="22"/>
          <w:szCs w:val="22"/>
        </w:rPr>
        <w:t xml:space="preserve">1 </w:t>
      </w:r>
      <w:r w:rsidRPr="002F2B6C">
        <w:rPr>
          <w:rFonts w:hint="eastAsia"/>
          <w:sz w:val="22"/>
          <w:szCs w:val="22"/>
        </w:rPr>
        <w:t>序品〉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舍利弗是第二佛</w:t>
      </w:r>
      <w:r w:rsidRPr="002F2B6C">
        <w:rPr>
          <w:rFonts w:hint="eastAsia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25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68b19</w:t>
      </w:r>
      <w:r w:rsidRPr="002F2B6C">
        <w:rPr>
          <w:rFonts w:hint="eastAsia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rFonts w:eastAsia="標楷體"/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1F2D78">
        <w:rPr>
          <w:rStyle w:val="l0"/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：</w:t>
      </w:r>
    </w:p>
    <w:p w:rsidR="002A6DA5" w:rsidRPr="002F2B6C" w:rsidRDefault="00AE1011" w:rsidP="00420EC3">
      <w:pPr>
        <w:pStyle w:val="a4"/>
        <w:spacing w:line="0" w:lineRule="atLeast"/>
        <w:ind w:leftChars="370" w:left="888"/>
        <w:jc w:val="both"/>
        <w:rPr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eastAsia="標楷體"/>
          <w:sz w:val="22"/>
          <w:szCs w:val="22"/>
        </w:rPr>
        <w:t>阿難常侍佛左右，供給所須，得聞持陀羅尼，一聞常不失。既是佛之從弟，又多知多識，名聞廣普，四眾所依，是能隨佛轉法輪第三師。佛知舍利弗壽短早滅度故，不囑累。又阿難是六神通、三明、共解脫五百阿羅漢師，能如是多所利益，是故囑累。</w:t>
      </w:r>
      <w:r>
        <w:rPr>
          <w:kern w:val="0"/>
        </w:rPr>
        <w:t>^^</w:t>
      </w:r>
      <w:r w:rsidR="002A6DA5" w:rsidRPr="002F2B6C">
        <w:rPr>
          <w:sz w:val="22"/>
          <w:szCs w:val="22"/>
        </w:rPr>
        <w:t>（大正</w:t>
      </w:r>
      <w:r w:rsidR="002A6DA5" w:rsidRPr="002F2B6C">
        <w:rPr>
          <w:sz w:val="22"/>
          <w:szCs w:val="22"/>
        </w:rPr>
        <w:t>25</w:t>
      </w:r>
      <w:r w:rsidR="002A6DA5" w:rsidRPr="002F2B6C">
        <w:rPr>
          <w:sz w:val="22"/>
          <w:szCs w:val="22"/>
        </w:rPr>
        <w:t>，</w:t>
      </w:r>
      <w:r w:rsidR="002A6DA5" w:rsidRPr="002F2B6C">
        <w:rPr>
          <w:sz w:val="22"/>
          <w:szCs w:val="22"/>
        </w:rPr>
        <w:t>754</w:t>
      </w:r>
      <w:r w:rsidR="002A6DA5" w:rsidRPr="002F2B6C">
        <w:rPr>
          <w:rFonts w:eastAsia="Roman Unicode"/>
          <w:sz w:val="22"/>
          <w:szCs w:val="22"/>
        </w:rPr>
        <w:t>b</w:t>
      </w:r>
      <w:r w:rsidR="002A6DA5" w:rsidRPr="002F2B6C">
        <w:rPr>
          <w:sz w:val="22"/>
          <w:szCs w:val="22"/>
        </w:rPr>
        <w:t>2-8</w:t>
      </w:r>
      <w:r w:rsidR="002A6DA5" w:rsidRPr="002F2B6C">
        <w:rPr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30" w:hangingChars="230" w:hanging="506"/>
        <w:jc w:val="both"/>
        <w:rPr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rFonts w:hint="eastAsia"/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另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釋迦牟尼在滅度前，囑付迦葉守護（傳佈）其教法，迦葉再傳法囑付阿難。</w:t>
      </w:r>
    </w:p>
  </w:footnote>
  <w:footnote w:id="116">
    <w:p w:rsidR="002A6DA5" w:rsidRPr="002F2B6C" w:rsidRDefault="002A6DA5" w:rsidP="00420EC3">
      <w:pPr>
        <w:pStyle w:val="a4"/>
        <w:spacing w:line="0" w:lineRule="atLeast"/>
        <w:jc w:val="both"/>
        <w:rPr>
          <w:rFonts w:eastAsia="標楷體"/>
          <w:kern w:val="0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「誦利」一詞在其他經論的用法如下：</w:t>
      </w:r>
    </w:p>
    <w:p w:rsidR="002A6DA5" w:rsidRPr="008F6123" w:rsidRDefault="002A6DA5" w:rsidP="00420EC3">
      <w:pPr>
        <w:pStyle w:val="a4"/>
        <w:spacing w:line="0" w:lineRule="atLeast"/>
        <w:ind w:leftChars="139" w:left="862" w:hangingChars="240" w:hanging="528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鳩摩羅什譯</w:t>
      </w:r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小品般若波羅蜜經》卷</w:t>
      </w:r>
      <w:r w:rsidRPr="002F2B6C">
        <w:rPr>
          <w:kern w:val="0"/>
          <w:sz w:val="22"/>
          <w:szCs w:val="22"/>
        </w:rPr>
        <w:t>4</w:t>
      </w:r>
      <w:r w:rsidRPr="002F2B6C">
        <w:rPr>
          <w:kern w:val="0"/>
          <w:sz w:val="22"/>
          <w:szCs w:val="22"/>
        </w:rPr>
        <w:t>：</w:t>
      </w:r>
      <w:r w:rsidRPr="002F2B6C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世尊！北方當有幾所菩薩，能受持、讀誦、修習般若波羅蜜？舍利弗！北方雖多有菩薩能讀（</w:t>
      </w:r>
      <w:r w:rsidRPr="002F2B6C">
        <w:rPr>
          <w:rFonts w:eastAsia="標楷體"/>
          <w:sz w:val="22"/>
          <w:szCs w:val="22"/>
        </w:rPr>
        <w:t>＋誦</w:t>
      </w:r>
      <w:r w:rsidRPr="002F628D">
        <w:rPr>
          <w:sz w:val="22"/>
          <w:szCs w:val="22"/>
        </w:rPr>
        <w:t>【</w:t>
      </w:r>
      <w:r w:rsidRPr="002F2B6C">
        <w:rPr>
          <w:rFonts w:eastAsia="標楷體"/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rFonts w:eastAsia="標楷體"/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rFonts w:eastAsia="標楷體"/>
          <w:sz w:val="22"/>
          <w:szCs w:val="22"/>
        </w:rPr>
        <w:t>）、</w:t>
      </w:r>
      <w:r w:rsidRPr="002F2B6C">
        <w:rPr>
          <w:rFonts w:eastAsia="標楷體"/>
          <w:kern w:val="0"/>
          <w:sz w:val="22"/>
          <w:szCs w:val="22"/>
        </w:rPr>
        <w:t>聽、受般若波羅蜜，少能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修習行者，是人得聞亦不驚不怖，是人曾已見佛諮請問難。</w:t>
      </w:r>
      <w:r w:rsidR="00AE1011">
        <w:rPr>
          <w:kern w:val="0"/>
        </w:rPr>
        <w:t>^^</w:t>
      </w:r>
      <w:r w:rsidRPr="008F6123">
        <w:rPr>
          <w:rFonts w:eastAsia="標楷體"/>
          <w:kern w:val="0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555</w:t>
      </w:r>
      <w:r w:rsidRPr="008F6123">
        <w:rPr>
          <w:rFonts w:eastAsia="Roman Unicode"/>
          <w:kern w:val="0"/>
          <w:sz w:val="22"/>
          <w:szCs w:val="22"/>
        </w:rPr>
        <w:t>b</w:t>
      </w:r>
      <w:r w:rsidRPr="008F6123">
        <w:rPr>
          <w:kern w:val="0"/>
          <w:sz w:val="22"/>
          <w:szCs w:val="22"/>
        </w:rPr>
        <w:t>6-10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摩訶般若波羅蜜經》卷</w:t>
      </w:r>
      <w:r w:rsidRPr="008F6123">
        <w:rPr>
          <w:kern w:val="0"/>
          <w:sz w:val="22"/>
          <w:szCs w:val="22"/>
        </w:rPr>
        <w:t>22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sz w:val="22"/>
          <w:szCs w:val="22"/>
        </w:rPr>
        <w:t>諸佛所說十二部經，修妒路，乃至憂波提舍，是菩薩聞、持、</w:t>
      </w:r>
      <w:r w:rsidRPr="008F6123">
        <w:rPr>
          <w:rFonts w:eastAsia="標楷體"/>
          <w:b/>
          <w:sz w:val="22"/>
          <w:szCs w:val="22"/>
        </w:rPr>
        <w:t>誦利</w:t>
      </w:r>
      <w:r w:rsidRPr="008F6123">
        <w:rPr>
          <w:rFonts w:eastAsia="標楷體"/>
          <w:sz w:val="22"/>
          <w:szCs w:val="22"/>
        </w:rPr>
        <w:t>、心觀、了達。了達故得陀羅尼，得陀羅尼故能起無礙智。</w:t>
      </w:r>
      <w:r w:rsidR="00AE1011">
        <w:rPr>
          <w:kern w:val="0"/>
        </w:rPr>
        <w:t>^^</w:t>
      </w:r>
      <w:r w:rsidRPr="008F6123">
        <w:rPr>
          <w:rFonts w:eastAsia="標楷體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379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9-13</w:t>
      </w:r>
      <w:r w:rsidRPr="008F6123">
        <w:rPr>
          <w:kern w:val="0"/>
          <w:sz w:val="22"/>
          <w:szCs w:val="22"/>
        </w:rPr>
        <w:t>）；《大智度論》卷</w:t>
      </w:r>
      <w:r w:rsidRPr="008F6123">
        <w:rPr>
          <w:kern w:val="0"/>
          <w:sz w:val="22"/>
          <w:szCs w:val="22"/>
        </w:rPr>
        <w:t>85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55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10-13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智度論》卷</w:t>
      </w:r>
      <w:r w:rsidRPr="008F6123">
        <w:rPr>
          <w:kern w:val="0"/>
          <w:sz w:val="22"/>
          <w:szCs w:val="22"/>
        </w:rPr>
        <w:t>79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sz w:val="22"/>
          <w:szCs w:val="22"/>
        </w:rPr>
        <w:t>阿難！囑累汝！是深般若波羅蜜，汝當善受持，</w:t>
      </w:r>
      <w:r w:rsidRPr="008F6123">
        <w:rPr>
          <w:rFonts w:eastAsia="標楷體"/>
          <w:b/>
          <w:sz w:val="22"/>
          <w:szCs w:val="22"/>
        </w:rPr>
        <w:t>讀誦令利</w:t>
      </w:r>
      <w:r w:rsidRPr="008F6123">
        <w:rPr>
          <w:rFonts w:eastAsia="標楷體"/>
          <w:sz w:val="22"/>
          <w:szCs w:val="22"/>
        </w:rPr>
        <w:t>！阿難！若有善男子、善女人受持深般若波羅蜜，則為受持過去、未來、現在諸佛阿耨多羅三藐三菩提。</w:t>
      </w:r>
      <w:r w:rsidR="00AE1011">
        <w:rPr>
          <w:kern w:val="0"/>
        </w:rPr>
        <w:t>^^</w:t>
      </w:r>
      <w:r w:rsidRPr="008F6123">
        <w:rPr>
          <w:rFonts w:eastAsia="標楷體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16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25-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十住毘婆沙論》卷</w:t>
      </w:r>
      <w:r w:rsidRPr="008F6123">
        <w:rPr>
          <w:kern w:val="0"/>
          <w:sz w:val="22"/>
          <w:szCs w:val="22"/>
        </w:rPr>
        <w:t>17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kern w:val="0"/>
          <w:sz w:val="22"/>
          <w:szCs w:val="22"/>
        </w:rPr>
        <w:t>若求聲聞者，所從師讀誦是法處，不生深恭敬心、父母心、善知識心、大師心，能得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是法，令不忘失久住不滅者，無有是處。</w:t>
      </w:r>
      <w:r w:rsidR="00AE1011">
        <w:rPr>
          <w:kern w:val="0"/>
        </w:rPr>
        <w:t>^^</w:t>
      </w:r>
      <w:r w:rsidRPr="008F6123">
        <w:rPr>
          <w:rFonts w:eastAsia="標楷體"/>
          <w:kern w:val="0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6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116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5-18</w:t>
      </w:r>
      <w:r w:rsidRPr="008F6123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（</w:t>
      </w:r>
      <w:r w:rsidRPr="008F6123">
        <w:rPr>
          <w:kern w:val="0"/>
          <w:sz w:val="22"/>
          <w:szCs w:val="22"/>
        </w:rPr>
        <w:t>2</w:t>
      </w:r>
      <w:bookmarkStart w:id="238" w:name="0100a25"/>
      <w:r w:rsidRPr="008F6123">
        <w:rPr>
          <w:kern w:val="0"/>
          <w:sz w:val="22"/>
          <w:szCs w:val="22"/>
        </w:rPr>
        <w:t>）［</w:t>
      </w:r>
      <w:r w:rsidRPr="008F6123">
        <w:rPr>
          <w:rStyle w:val="l0"/>
          <w:sz w:val="22"/>
          <w:szCs w:val="22"/>
        </w:rPr>
        <w:t>北涼］曇無讖譯</w:t>
      </w:r>
      <w:bookmarkEnd w:id="238"/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方等大集經》卷</w:t>
      </w:r>
      <w:r w:rsidRPr="008F6123">
        <w:rPr>
          <w:kern w:val="0"/>
          <w:sz w:val="22"/>
          <w:szCs w:val="22"/>
        </w:rPr>
        <w:t>15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kern w:val="0"/>
          <w:sz w:val="22"/>
          <w:szCs w:val="22"/>
        </w:rPr>
        <w:t>知非內非外，即得陀羅尼，受、持、讀、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2F2B6C">
        <w:rPr>
          <w:rFonts w:eastAsia="標楷體"/>
          <w:kern w:val="0"/>
          <w:sz w:val="22"/>
          <w:szCs w:val="22"/>
        </w:rPr>
        <w:t>，進求說諸法。</w:t>
      </w:r>
      <w:r w:rsidR="00AE1011">
        <w:rPr>
          <w:kern w:val="0"/>
        </w:rPr>
        <w:t>^^</w:t>
      </w:r>
      <w:r w:rsidRPr="002F2B6C">
        <w:rPr>
          <w:rFonts w:eastAsia="標楷體"/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13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7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13</w:t>
      </w:r>
      <w:r w:rsidRPr="002F2B6C">
        <w:rPr>
          <w:kern w:val="0"/>
          <w:sz w:val="22"/>
          <w:szCs w:val="22"/>
        </w:rPr>
        <w:t>）</w:t>
      </w:r>
    </w:p>
    <w:p w:rsidR="002A6DA5" w:rsidRPr="00013E37" w:rsidRDefault="002A6DA5" w:rsidP="00420EC3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2F2B6C">
        <w:rPr>
          <w:rStyle w:val="foot"/>
          <w:sz w:val="22"/>
          <w:szCs w:val="22"/>
        </w:rPr>
        <w:t>東晉</w:t>
      </w:r>
      <w:r>
        <w:rPr>
          <w:rStyle w:val="foot"/>
          <w:sz w:val="22"/>
          <w:szCs w:val="22"/>
        </w:rPr>
        <w:t>］</w:t>
      </w:r>
      <w:r w:rsidRPr="002F2B6C">
        <w:rPr>
          <w:rStyle w:val="foot"/>
          <w:sz w:val="22"/>
          <w:szCs w:val="22"/>
        </w:rPr>
        <w:t>瞿曇僧伽提婆譯</w:t>
      </w:r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增壹阿含經》卷</w:t>
      </w:r>
      <w:r w:rsidRPr="002F2B6C">
        <w:rPr>
          <w:kern w:val="0"/>
          <w:sz w:val="22"/>
          <w:szCs w:val="22"/>
        </w:rPr>
        <w:t>11</w:t>
      </w:r>
      <w:r w:rsidRPr="002F2B6C">
        <w:rPr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爾時，耶若達便授弟子此五百言誦，</w:t>
      </w:r>
      <w:r w:rsidRPr="00013E37">
        <w:rPr>
          <w:rFonts w:eastAsia="標楷體"/>
          <w:kern w:val="0"/>
          <w:sz w:val="22"/>
          <w:szCs w:val="22"/>
        </w:rPr>
        <w:t>未逕幾日，悉皆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013E37">
        <w:rPr>
          <w:kern w:val="0"/>
          <w:sz w:val="22"/>
          <w:szCs w:val="22"/>
        </w:rPr>
        <w:t>」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</w:t>
      </w:r>
      <w:r w:rsidRPr="00013E37">
        <w:rPr>
          <w:rFonts w:eastAsia="Roman Unicode"/>
          <w:kern w:val="0"/>
          <w:sz w:val="22"/>
          <w:szCs w:val="22"/>
        </w:rPr>
        <w:t>c18-20</w:t>
      </w:r>
      <w:r w:rsidRPr="00013E37">
        <w:rPr>
          <w:kern w:val="0"/>
          <w:sz w:val="22"/>
          <w:szCs w:val="22"/>
        </w:rPr>
        <w:t>）</w:t>
      </w:r>
    </w:p>
    <w:p w:rsidR="002A6DA5" w:rsidRPr="00013E37" w:rsidRDefault="002A6DA5" w:rsidP="00420EC3">
      <w:pPr>
        <w:pStyle w:val="a4"/>
        <w:spacing w:line="0" w:lineRule="atLeast"/>
        <w:ind w:leftChars="365" w:left="876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逕＝經【宋】【元】【明】。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d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n.27</w:t>
      </w:r>
      <w:r w:rsidRPr="00013E37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（</w:t>
      </w:r>
      <w:r w:rsidRPr="00013E37">
        <w:rPr>
          <w:kern w:val="0"/>
          <w:sz w:val="22"/>
          <w:szCs w:val="22"/>
        </w:rPr>
        <w:t>4</w:t>
      </w:r>
      <w:r w:rsidRPr="00013E37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013E37">
        <w:rPr>
          <w:sz w:val="22"/>
          <w:szCs w:val="22"/>
        </w:rPr>
        <w:t>梁</w:t>
      </w:r>
      <w:r>
        <w:rPr>
          <w:sz w:val="22"/>
          <w:szCs w:val="22"/>
        </w:rPr>
        <w:t>］</w:t>
      </w:r>
      <w:r w:rsidRPr="00013E37">
        <w:rPr>
          <w:sz w:val="22"/>
          <w:szCs w:val="22"/>
        </w:rPr>
        <w:t>僧祐撰</w:t>
      </w:r>
      <w:r>
        <w:rPr>
          <w:rStyle w:val="foot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《出三藏記集》卷</w:t>
      </w:r>
      <w:r w:rsidRPr="00013E37">
        <w:rPr>
          <w:kern w:val="0"/>
          <w:sz w:val="22"/>
          <w:szCs w:val="22"/>
        </w:rPr>
        <w:t>14</w:t>
      </w:r>
      <w:r w:rsidRPr="00013E37">
        <w:rPr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013E37">
        <w:rPr>
          <w:rFonts w:eastAsia="標楷體"/>
          <w:kern w:val="0"/>
          <w:sz w:val="22"/>
          <w:szCs w:val="22"/>
        </w:rPr>
        <w:t>什率多</w:t>
      </w:r>
      <w:r w:rsidRPr="00013E37">
        <w:rPr>
          <w:rFonts w:eastAsia="標楷體"/>
          <w:b/>
          <w:bCs/>
          <w:kern w:val="0"/>
          <w:sz w:val="22"/>
          <w:szCs w:val="22"/>
        </w:rPr>
        <w:t>闇誦，</w:t>
      </w:r>
      <w:r w:rsidRPr="00013E37">
        <w:rPr>
          <w:rFonts w:eastAsia="標楷體"/>
          <w:kern w:val="0"/>
          <w:sz w:val="22"/>
          <w:szCs w:val="22"/>
        </w:rPr>
        <w:t>無不究達，轉能晉言（轉解秦言），音譯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013E37">
        <w:rPr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5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1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20</w:t>
      </w:r>
      <w:r w:rsidRPr="002F2B6C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）</w:t>
      </w:r>
      <w:r w:rsidRPr="00013E37">
        <w:rPr>
          <w:rStyle w:val="l0"/>
          <w:spacing w:val="-2"/>
          <w:sz w:val="22"/>
          <w:szCs w:val="22"/>
        </w:rPr>
        <w:t>玄奘</w:t>
      </w:r>
      <w:r w:rsidRPr="00013E37">
        <w:rPr>
          <w:spacing w:val="-2"/>
          <w:kern w:val="0"/>
          <w:sz w:val="22"/>
          <w:szCs w:val="22"/>
        </w:rPr>
        <w:t>譯</w:t>
      </w:r>
      <w:r w:rsidRPr="00013E37">
        <w:rPr>
          <w:rStyle w:val="foot"/>
          <w:spacing w:val="-2"/>
          <w:sz w:val="22"/>
          <w:szCs w:val="22"/>
        </w:rPr>
        <w:t>，</w:t>
      </w:r>
      <w:r w:rsidRPr="00013E37">
        <w:rPr>
          <w:spacing w:val="-2"/>
          <w:kern w:val="0"/>
          <w:sz w:val="22"/>
          <w:szCs w:val="22"/>
        </w:rPr>
        <w:t>《大般若波羅蜜多經》卷</w:t>
      </w:r>
      <w:r w:rsidRPr="00013E37">
        <w:rPr>
          <w:spacing w:val="-2"/>
          <w:kern w:val="0"/>
          <w:sz w:val="22"/>
          <w:szCs w:val="22"/>
        </w:rPr>
        <w:t>165</w:t>
      </w:r>
      <w:r w:rsidRPr="00013E37">
        <w:rPr>
          <w:spacing w:val="-2"/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013E37">
        <w:rPr>
          <w:rFonts w:eastAsia="標楷體"/>
          <w:spacing w:val="-2"/>
          <w:kern w:val="0"/>
          <w:sz w:val="22"/>
          <w:szCs w:val="22"/>
        </w:rPr>
        <w:t>汝當於此甚深般若波羅蜜多至心聽聞、受持</w:t>
      </w:r>
      <w:r w:rsidRPr="002F2B6C">
        <w:rPr>
          <w:rFonts w:eastAsia="標楷體"/>
          <w:kern w:val="0"/>
          <w:sz w:val="22"/>
          <w:szCs w:val="22"/>
        </w:rPr>
        <w:t>、讀誦、令善通利、如理思惟，隨此法門應勤修學。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」（大正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888c9-11</w:t>
      </w:r>
      <w:r w:rsidRPr="002F2B6C">
        <w:rPr>
          <w:kern w:val="0"/>
          <w:sz w:val="22"/>
          <w:szCs w:val="22"/>
        </w:rPr>
        <w:t>）</w:t>
      </w:r>
    </w:p>
    <w:p w:rsidR="002A6DA5" w:rsidRPr="002F2B6C" w:rsidRDefault="002A6DA5" w:rsidP="00FA374F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《大智度論》所說「聽、持、誦利」很可能是「聽聞、憶持，背誦流利」的意思。</w:t>
      </w:r>
    </w:p>
  </w:footnote>
  <w:footnote w:id="117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4, n.1</w:t>
      </w:r>
      <w:r w:rsidRPr="002F2B6C">
        <w:rPr>
          <w:sz w:val="22"/>
          <w:szCs w:val="22"/>
        </w:rPr>
        <w:t>）：佛陀入滅後，婆耆子（</w:t>
      </w:r>
      <w:r w:rsidRPr="002F2B6C">
        <w:rPr>
          <w:rFonts w:eastAsia="Roman Unicode"/>
          <w:sz w:val="22"/>
          <w:szCs w:val="22"/>
        </w:rPr>
        <w:t>Vṛjiputra</w:t>
      </w:r>
      <w:r w:rsidRPr="002F2B6C">
        <w:rPr>
          <w:sz w:val="22"/>
          <w:szCs w:val="22"/>
        </w:rPr>
        <w:t>，巴</w:t>
      </w:r>
      <w:r w:rsidRPr="002F2B6C">
        <w:rPr>
          <w:rFonts w:eastAsia="Roman Unicode"/>
          <w:sz w:val="22"/>
          <w:szCs w:val="22"/>
        </w:rPr>
        <w:t>Vajjiputta</w:t>
      </w:r>
      <w:r w:rsidRPr="002F2B6C">
        <w:rPr>
          <w:sz w:val="22"/>
          <w:szCs w:val="22"/>
        </w:rPr>
        <w:t>）勸勉阿難，關於成就阿羅漢所應行之努力。參見《四分律》卷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6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根本說一切有部毘奈耶雜事》，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迦葉結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上述資料均載有跋耆子勸勉阿難之頌文，但內容略有不同。</w:t>
      </w:r>
    </w:p>
  </w:footnote>
  <w:footnote w:id="118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4, n.2</w:t>
      </w:r>
      <w:r w:rsidRPr="002F2B6C">
        <w:rPr>
          <w:sz w:val="22"/>
          <w:szCs w:val="22"/>
        </w:rPr>
        <w:t>）：根據</w:t>
      </w:r>
      <w:r w:rsidRPr="002F2B6C">
        <w:rPr>
          <w:rFonts w:eastAsia="Roman Unicode"/>
          <w:sz w:val="22"/>
          <w:szCs w:val="22"/>
        </w:rPr>
        <w:t>Apadāna</w:t>
      </w:r>
      <w:r w:rsidRPr="002F2B6C">
        <w:rPr>
          <w:sz w:val="22"/>
          <w:szCs w:val="22"/>
        </w:rPr>
        <w:t>（巴利「《譬喻經》」）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p.53</w:t>
      </w:r>
      <w:r w:rsidRPr="002F2B6C">
        <w:rPr>
          <w:sz w:val="22"/>
          <w:szCs w:val="22"/>
        </w:rPr>
        <w:t>，阿難之前生，共有五十八次是國王。實際上，在一系列關於阿難之本生譚（</w:t>
      </w:r>
      <w:r w:rsidRPr="002F2B6C">
        <w:rPr>
          <w:rFonts w:eastAsia="Roman Unicode"/>
          <w:sz w:val="22"/>
          <w:szCs w:val="22"/>
        </w:rPr>
        <w:t>Jātaka</w:t>
      </w:r>
      <w:r w:rsidRPr="002F2B6C">
        <w:rPr>
          <w:sz w:val="22"/>
          <w:szCs w:val="22"/>
        </w:rPr>
        <w:t>），他均是國王。</w:t>
      </w:r>
    </w:p>
  </w:footnote>
  <w:footnote w:id="119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瓦師：製造陶瓦器的工匠。《百喻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雇倩瓦師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須瓦器以供會用，汝可為我雇倩瓦師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284</w:t>
      </w:r>
      <w:r w:rsidRPr="002F2B6C">
        <w:rPr>
          <w:sz w:val="22"/>
          <w:szCs w:val="22"/>
        </w:rPr>
        <w:t>）</w:t>
      </w:r>
    </w:p>
    <w:p w:rsidR="002A6DA5" w:rsidRPr="002F2B6C" w:rsidRDefault="002A6DA5" w:rsidP="001F2D78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倩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請。（《漢語大詞典》</w:t>
      </w:r>
      <w:r w:rsidRPr="002F2B6C">
        <w:rPr>
          <w:rFonts w:hint="eastAsia"/>
          <w:sz w:val="22"/>
          <w:szCs w:val="22"/>
        </w:rPr>
        <w:t>（一），</w:t>
      </w:r>
      <w:r w:rsidRPr="002F2B6C">
        <w:rPr>
          <w:rFonts w:hint="eastAsia"/>
          <w:sz w:val="22"/>
          <w:szCs w:val="22"/>
        </w:rPr>
        <w:t>p.1443</w:t>
      </w:r>
      <w:r w:rsidRPr="002F2B6C">
        <w:rPr>
          <w:rFonts w:hint="eastAsia"/>
          <w:sz w:val="22"/>
          <w:szCs w:val="22"/>
        </w:rPr>
        <w:t>）</w:t>
      </w:r>
    </w:p>
  </w:footnote>
  <w:footnote w:id="120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5, n.1</w:t>
      </w:r>
      <w:r w:rsidRPr="002F2B6C">
        <w:rPr>
          <w:sz w:val="22"/>
          <w:szCs w:val="22"/>
        </w:rPr>
        <w:t>）：根據《大毘婆沙論》卷</w:t>
      </w:r>
      <w:r w:rsidRPr="002F2B6C">
        <w:rPr>
          <w:sz w:val="22"/>
          <w:szCs w:val="22"/>
        </w:rPr>
        <w:t>17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9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以及《俱舍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所載，古代的釋迦牟尼是第一位敬事現在之釋迦牟尼之佛陀。（譯</w:t>
      </w:r>
      <w:r w:rsidRPr="002F2B6C">
        <w:rPr>
          <w:rFonts w:hint="eastAsia"/>
          <w:sz w:val="22"/>
          <w:szCs w:val="22"/>
        </w:rPr>
        <w:t>案</w:t>
      </w:r>
      <w:r w:rsidRPr="002F2B6C">
        <w:rPr>
          <w:sz w:val="22"/>
          <w:szCs w:val="22"/>
        </w:rPr>
        <w:t>：應作</w:t>
      </w:r>
      <w:r w:rsidRPr="002F2B6C">
        <w:rPr>
          <w:rFonts w:hint="eastAsia"/>
          <w:sz w:val="22"/>
          <w:szCs w:val="22"/>
        </w:rPr>
        <w:t>「</w:t>
      </w:r>
      <w:r w:rsidRPr="00172735">
        <w:rPr>
          <w:sz w:val="22"/>
          <w:szCs w:val="22"/>
        </w:rPr>
        <w:t>古代的釋迦牟尼是現代之釋迦牟尼所敬事之第一位佛陀</w:t>
      </w:r>
      <w:r w:rsidRPr="00172735">
        <w:rPr>
          <w:rFonts w:hint="eastAsia"/>
          <w:sz w:val="22"/>
          <w:szCs w:val="22"/>
        </w:rPr>
        <w:t>」</w:t>
      </w:r>
      <w:r>
        <w:rPr>
          <w:sz w:val="22"/>
          <w:szCs w:val="22"/>
        </w:rPr>
        <w:t>）當時，後者是位陶師，名叫光明。</w:t>
      </w:r>
    </w:p>
  </w:footnote>
  <w:footnote w:id="121">
    <w:p w:rsidR="002A6DA5" w:rsidRPr="002F2B6C" w:rsidRDefault="002A6DA5" w:rsidP="00AA6F60">
      <w:pPr>
        <w:pStyle w:val="a4"/>
        <w:ind w:left="319" w:hangingChars="145" w:hanging="319"/>
        <w:jc w:val="both"/>
        <w:rPr>
          <w:rFonts w:eastAsia="標楷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5, n.2</w:t>
      </w:r>
      <w:r w:rsidRPr="002F2B6C">
        <w:rPr>
          <w:sz w:val="22"/>
          <w:szCs w:val="22"/>
        </w:rPr>
        <w:t>）：詳見《大智度論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下文所述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釋迦牟尼佛初發心時，作大國王，名曰光明，求索佛道少，多布施。轉受後身，作陶師，能以澡浴之具及石蜜漿，布施異釋迦牟尼佛及比丘僧。其後轉身作大長者女，以燈供養憍陳若佛。如是等種種名為菩薩下布施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0</w:t>
      </w:r>
      <w:r w:rsidRPr="002F2B6C">
        <w:rPr>
          <w:rFonts w:eastAsia="Roman Unicode"/>
          <w:sz w:val="22"/>
          <w:szCs w:val="22"/>
        </w:rPr>
        <w:t>b</w:t>
      </w:r>
      <w:r>
        <w:rPr>
          <w:rFonts w:eastAsia="Roman Unicode"/>
          <w:sz w:val="22"/>
          <w:szCs w:val="22"/>
        </w:rPr>
        <w:t>3-8</w:t>
      </w:r>
      <w:r w:rsidRPr="002F2B6C">
        <w:rPr>
          <w:sz w:val="22"/>
          <w:szCs w:val="22"/>
        </w:rPr>
        <w:t>）</w:t>
      </w:r>
    </w:p>
  </w:footnote>
  <w:footnote w:id="122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憒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ㄎㄨㄟˋ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昏亂，神志不清。《戰國策‧齊策四》：“﹝孟嘗君﹞謝曰：‘文倦於事，憒於憂而性懧愚，沉於國家之事，開罪於先生。’”鮑彪注：“憒，亂也。以憂思昏亂。”（《漢語大詞典》（七），</w:t>
      </w:r>
      <w:r w:rsidRPr="002F2B6C">
        <w:rPr>
          <w:rFonts w:hint="eastAsia"/>
          <w:sz w:val="22"/>
          <w:szCs w:val="22"/>
        </w:rPr>
        <w:t>p.736</w:t>
      </w:r>
      <w:r w:rsidRPr="002F2B6C">
        <w:rPr>
          <w:rFonts w:hint="eastAsia"/>
          <w:sz w:val="22"/>
          <w:szCs w:val="22"/>
        </w:rPr>
        <w:t>）</w:t>
      </w:r>
    </w:p>
  </w:footnote>
  <w:footnote w:id="123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了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ㄌㄧㄠˇ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rFonts w:hint="eastAsia"/>
          <w:sz w:val="22"/>
          <w:szCs w:val="22"/>
        </w:rPr>
        <w:t>完畢，結束。（《漢語</w:t>
      </w:r>
      <w:r w:rsidRPr="002F2B6C">
        <w:rPr>
          <w:sz w:val="22"/>
          <w:szCs w:val="22"/>
        </w:rPr>
        <w:t>大詞典》（一），</w:t>
      </w:r>
      <w:r w:rsidRPr="002F2B6C">
        <w:rPr>
          <w:sz w:val="22"/>
          <w:szCs w:val="22"/>
        </w:rPr>
        <w:t>p.721</w:t>
      </w:r>
      <w:r w:rsidRPr="002F2B6C">
        <w:rPr>
          <w:sz w:val="22"/>
          <w:szCs w:val="22"/>
        </w:rPr>
        <w:t>）</w:t>
      </w:r>
    </w:p>
    <w:p w:rsidR="002A6DA5" w:rsidRPr="002F2B6C" w:rsidRDefault="002A6DA5" w:rsidP="001F2D78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已了：已經完了，已經死了。</w:t>
      </w:r>
    </w:p>
  </w:footnote>
  <w:footnote w:id="124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詭言︰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假稱，謊稱。《漢書‧蘇武傳》：“漢求武等，匈奴詭言武死。”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詭詐不正之言，怪誕不實之言。《魏書‧陽固傳》：“予實無罪，騁汝詭言。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89</w:t>
      </w:r>
      <w:r w:rsidRPr="002F2B6C">
        <w:rPr>
          <w:sz w:val="22"/>
          <w:szCs w:val="22"/>
        </w:rPr>
        <w:t>）</w:t>
      </w:r>
    </w:p>
  </w:footnote>
  <w:footnote w:id="125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繒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ㄗㄥ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古代絲織品的總稱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帛之厚者。（《漢語大詞典》（九），</w:t>
      </w:r>
      <w:r w:rsidRPr="002F2B6C">
        <w:rPr>
          <w:rFonts w:hint="eastAsia"/>
          <w:sz w:val="22"/>
          <w:szCs w:val="22"/>
        </w:rPr>
        <w:t>p.1022</w:t>
      </w:r>
      <w:r w:rsidRPr="002F2B6C">
        <w:rPr>
          <w:rFonts w:hint="eastAsia"/>
          <w:sz w:val="22"/>
          <w:szCs w:val="22"/>
        </w:rPr>
        <w:t>）</w:t>
      </w:r>
    </w:p>
  </w:footnote>
  <w:footnote w:id="126">
    <w:p w:rsidR="002A6DA5" w:rsidRPr="002F2B6C" w:rsidRDefault="002A6DA5" w:rsidP="002A0CED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3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阿難安排</w:t>
      </w:r>
      <w:r w:rsidRPr="002F2B6C">
        <w:rPr>
          <w:rFonts w:hint="eastAsia"/>
          <w:sz w:val="22"/>
          <w:szCs w:val="22"/>
        </w:rPr>
        <w:t>與佛陀會面之事宜，必要時，並阻隔佛陀不想會見之人。</w:t>
      </w:r>
    </w:p>
  </w:footnote>
  <w:footnote w:id="127"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ascii="新細明體" w:hAnsi="新細明體" w:hint="eastAsia"/>
          <w:sz w:val="22"/>
          <w:szCs w:val="22"/>
        </w:rPr>
        <w:t>┌</w:t>
      </w:r>
      <w:r w:rsidRPr="002F2B6C"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比　丘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慧多垢薄事少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五千</w:t>
      </w:r>
    </w:p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>四眾多少之理</w:t>
      </w:r>
      <w:r w:rsidRPr="00816C58">
        <w:rPr>
          <w:rFonts w:ascii="新細明體" w:hAnsi="新細明體"/>
          <w:sz w:val="22"/>
          <w:szCs w:val="22"/>
        </w:rPr>
        <w:tab/>
        <w:t>┤</w:t>
      </w:r>
      <w:r w:rsidRPr="00816C58">
        <w:rPr>
          <w:rFonts w:ascii="新細明體" w:hAnsi="新細明體"/>
          <w:sz w:val="22"/>
          <w:szCs w:val="22"/>
        </w:rPr>
        <w:tab/>
        <w:t>比丘尼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慧少垢重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五百</w:t>
      </w:r>
    </w:p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ab/>
        <w:t>└</w:t>
      </w:r>
      <w:r w:rsidRPr="00816C58">
        <w:rPr>
          <w:rFonts w:ascii="新細明體" w:hAnsi="新細明體"/>
          <w:sz w:val="22"/>
          <w:szCs w:val="22"/>
        </w:rPr>
        <w:tab/>
        <w:t>在家二眾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居家事遽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各五百</w:t>
      </w:r>
      <w:r w:rsidR="00A50790" w:rsidRPr="00A50790">
        <w:rPr>
          <w:color w:val="FF0000"/>
          <w:sz w:val="22"/>
          <w:szCs w:val="22"/>
        </w:rPr>
        <w:t>!!</w:t>
      </w:r>
    </w:p>
    <w:p w:rsidR="002A6DA5" w:rsidRPr="002F2B6C" w:rsidRDefault="002A6DA5" w:rsidP="00B33BFF">
      <w:pPr>
        <w:pStyle w:val="a4"/>
        <w:jc w:val="right"/>
        <w:rPr>
          <w:sz w:val="22"/>
          <w:szCs w:val="22"/>
        </w:rPr>
      </w:pPr>
      <w:r w:rsidRPr="002F2B6C">
        <w:rPr>
          <w:sz w:val="22"/>
          <w:szCs w:val="22"/>
        </w:rPr>
        <w:t>（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="0086785F">
        <w:rPr>
          <w:sz w:val="22"/>
          <w:szCs w:val="22"/>
        </w:rPr>
        <w:t>p.</w:t>
      </w:r>
      <w:r w:rsidR="0086785F" w:rsidRPr="0086785F">
        <w:rPr>
          <w:sz w:val="22"/>
          <w:szCs w:val="22"/>
          <w:highlight w:val="yellow"/>
        </w:rPr>
        <w:t>41</w:t>
      </w:r>
      <w:bookmarkStart w:id="317" w:name="_GoBack"/>
      <w:bookmarkEnd w:id="317"/>
      <w:r w:rsidRPr="002F2B6C">
        <w:rPr>
          <w:sz w:val="22"/>
          <w:szCs w:val="22"/>
        </w:rPr>
        <w:t>）</w:t>
      </w:r>
    </w:p>
  </w:footnote>
  <w:footnote w:id="128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93</w:t>
      </w:r>
      <w:r w:rsidRPr="002F2B6C">
        <w:rPr>
          <w:sz w:val="22"/>
          <w:szCs w:val="22"/>
        </w:rPr>
        <w:t>經）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此甚深處，所謂緣起；倍復甚深難見，所謂一切取離、愛盡、無欲、寂滅、涅槃。如此二法，謂有為、無為。有為者，若生、若住、若異、若滅；無為者，不生、不住、不異、不滅，是名比丘諸行苦寂滅涅槃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rFonts w:eastAsia="標楷體"/>
          <w:sz w:val="22"/>
          <w:szCs w:val="22"/>
        </w:rPr>
        <w:t>13-17</w:t>
      </w:r>
      <w:r w:rsidRPr="002F2B6C">
        <w:rPr>
          <w:sz w:val="22"/>
          <w:szCs w:val="22"/>
        </w:rPr>
        <w:t>）</w:t>
      </w:r>
    </w:p>
  </w:footnote>
  <w:footnote w:id="129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懅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ㄐㄩˋ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焦急，懼怕。《後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方術傳下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徐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炳乃故升茅屋，梧鼎而爨，主人見之驚懅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李賢注：</w:t>
      </w:r>
      <w:r w:rsidRPr="002F2B6C">
        <w:rPr>
          <w:sz w:val="22"/>
          <w:szCs w:val="22"/>
        </w:rPr>
        <w:t>“</w:t>
      </w:r>
      <w:r w:rsidRPr="002F2B6C">
        <w:rPr>
          <w:b/>
          <w:bCs/>
          <w:sz w:val="22"/>
          <w:szCs w:val="22"/>
        </w:rPr>
        <w:t>懅，忙也</w:t>
      </w:r>
      <w:r w:rsidRPr="002F2B6C">
        <w:rPr>
          <w:sz w:val="22"/>
          <w:szCs w:val="22"/>
        </w:rPr>
        <w:t>。《資治通鑒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唐肅宗至德元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國忠集百官於朝堂，惶懅流涕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胡三省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懅，急也。（《漢語大詞典》（七），</w:t>
      </w:r>
      <w:r w:rsidRPr="002F2B6C">
        <w:rPr>
          <w:sz w:val="22"/>
          <w:szCs w:val="22"/>
        </w:rPr>
        <w:t>p.761</w:t>
      </w:r>
      <w:r w:rsidRPr="002F2B6C">
        <w:rPr>
          <w:sz w:val="22"/>
          <w:szCs w:val="22"/>
        </w:rPr>
        <w:t>）</w:t>
      </w:r>
    </w:p>
  </w:footnote>
  <w:footnote w:id="130">
    <w:p w:rsidR="002A6DA5" w:rsidRPr="002F2B6C" w:rsidRDefault="002A6DA5" w:rsidP="00DD10BD">
      <w:pPr>
        <w:pStyle w:val="a4"/>
        <w:tabs>
          <w:tab w:val="left" w:pos="2128"/>
          <w:tab w:val="left" w:pos="2408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甚深法寶不示常人</w:t>
      </w:r>
    </w:p>
    <w:p w:rsidR="002A6DA5" w:rsidRPr="002F2B6C" w:rsidRDefault="002A6DA5" w:rsidP="00B0003F">
      <w:pPr>
        <w:pStyle w:val="a4"/>
        <w:tabs>
          <w:tab w:val="left" w:pos="2128"/>
          <w:tab w:val="left" w:pos="2408"/>
        </w:tabs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般若大會聲聞何少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28"/>
          <w:szCs w:val="22"/>
        </w:rPr>
        <w:tab/>
      </w:r>
      <w:r w:rsidRPr="002F2B6C">
        <w:rPr>
          <w:rFonts w:hint="eastAsia"/>
          <w:sz w:val="22"/>
          <w:szCs w:val="22"/>
        </w:rPr>
        <w:t>二、得果純淨非為餘雜</w:t>
      </w:r>
    </w:p>
    <w:p w:rsidR="002A6DA5" w:rsidRPr="002F2B6C" w:rsidRDefault="002A6DA5" w:rsidP="00DD10BD">
      <w:pPr>
        <w:pStyle w:val="a4"/>
        <w:tabs>
          <w:tab w:val="left" w:pos="2128"/>
          <w:tab w:val="left" w:pos="2408"/>
          <w:tab w:val="right" w:pos="9070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</w:t>
      </w:r>
      <w:r w:rsidRPr="002F2B6C">
        <w:rPr>
          <w:rFonts w:hint="eastAsia"/>
          <w:spacing w:val="2"/>
          <w:sz w:val="22"/>
          <w:szCs w:val="22"/>
        </w:rPr>
        <w:t>舉此最勝總攝一切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pacing w:val="2"/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（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1</w:t>
      </w:r>
      <w:r w:rsidRPr="002F2B6C">
        <w:rPr>
          <w:sz w:val="22"/>
          <w:szCs w:val="22"/>
        </w:rPr>
        <w:t>）</w:t>
      </w:r>
    </w:p>
  </w:footnote>
  <w:footnote w:id="131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摩訶般若波羅蜜經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是故，阿難！我以般若波羅蜜囑累汝！阿難！汝若受持一切法，除般若波羅蜜，若忘若失，其過小小，無有大罪。阿難！汝受持深般若波羅蜜，若失一句，其過甚大！阿難！汝若受持深般若波羅蜜，後還忘失，其罪甚多！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2-27</w:t>
      </w:r>
      <w:r w:rsidRPr="002F2B6C">
        <w:rPr>
          <w:sz w:val="22"/>
          <w:szCs w:val="22"/>
        </w:rPr>
        <w:t>）；另參見《大智度論》卷</w:t>
      </w:r>
      <w:r w:rsidRPr="002F2B6C">
        <w:rPr>
          <w:sz w:val="22"/>
          <w:szCs w:val="22"/>
        </w:rPr>
        <w:t>7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16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6</w:t>
      </w:r>
      <w:r w:rsidRPr="002F2B6C">
        <w:rPr>
          <w:sz w:val="22"/>
          <w:szCs w:val="22"/>
        </w:rPr>
        <w:t>）</w:t>
      </w:r>
    </w:p>
  </w:footnote>
  <w:footnote w:id="132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別譯雜阿含經》卷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59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來所說須陀洹人有四支不壞信，所謂於佛不壞信、於法不壞信、於僧不壞信、聖所授戒得不壞信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14-1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AA6F60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44</w:t>
      </w:r>
      <w:r w:rsidRPr="002F2B6C">
        <w:rPr>
          <w:sz w:val="22"/>
          <w:szCs w:val="22"/>
        </w:rPr>
        <w:t>經）：</w:t>
      </w:r>
    </w:p>
    <w:p w:rsidR="002A6DA5" w:rsidRPr="002F2B6C" w:rsidRDefault="00AE1011" w:rsidP="00AA6F60">
      <w:pPr>
        <w:pStyle w:val="a4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eastAsia="標楷體"/>
          <w:sz w:val="22"/>
          <w:szCs w:val="22"/>
        </w:rPr>
        <w:t>爾時，世尊告婆羅門、長者：「我當為說自通之法，諦聽，善思。何等自通之法？謂聖弟子作如是學：我作是念：若有欲殺我者，我不喜；我若所不喜，他亦如是，云何殺彼？作是覺已，受不殺生，不樂殺生，如上說。我若不喜人盜於我，他亦不喜，我云何盜他？是故持不盜戒，不樂於盜，如上說。我既不喜人侵我妻，他亦不喜，我今云何侵人妻婦？是故受持不</w:t>
      </w:r>
    </w:p>
    <w:p w:rsidR="002A6DA5" w:rsidRPr="002F2B6C" w:rsidRDefault="002A6DA5" w:rsidP="00AA6F60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rFonts w:eastAsia="標楷體"/>
          <w:sz w:val="22"/>
          <w:szCs w:val="22"/>
        </w:rPr>
        <w:t>他婬戒，如上說。我尚不喜為人所欺，他亦如是，云何欺他？是故受持不妄語戒，如上說。我尚不喜他人離我親友，他亦如是，我今云何離他親友？是故不行兩舌</w:t>
      </w:r>
      <w:r w:rsidRPr="002F2B6C">
        <w:rPr>
          <w:rFonts w:eastAsia="標楷體"/>
        </w:rPr>
        <w:t>（，如上說）</w:t>
      </w:r>
      <w:r w:rsidRPr="002F2B6C">
        <w:rPr>
          <w:rFonts w:eastAsia="標楷體"/>
          <w:sz w:val="22"/>
          <w:szCs w:val="22"/>
        </w:rPr>
        <w:t>。我尚不喜人加麤言，他亦如是，云何於他而起罵辱？是故於他不行惡口，如上說。我尚不喜人作綺語，他亦如是，云何於他而作綺語？是故於他不行綺飾，如上說。如是七種，名為</w:t>
      </w:r>
      <w:r w:rsidRPr="002F2B6C">
        <w:rPr>
          <w:rFonts w:eastAsia="標楷體"/>
          <w:b/>
          <w:sz w:val="22"/>
          <w:szCs w:val="22"/>
        </w:rPr>
        <w:t>聖戒。又復於佛不壞淨成就，於法、僧不壞淨成就，是名聖弟子四不壞淨成就。</w:t>
      </w:r>
      <w:r w:rsidRPr="002F2B6C">
        <w:rPr>
          <w:rFonts w:eastAsia="標楷體"/>
          <w:sz w:val="22"/>
          <w:szCs w:val="22"/>
        </w:rPr>
        <w:t>自現前觀察，能自記說：我地獄盡，畜生、餓鬼盡，一切惡趣盡，得須陀洹，不墮惡趣法，決定正向三菩提，七有天人往生，究竟苦邊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3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A5" w:rsidRPr="00D924BB" w:rsidRDefault="002A6DA5" w:rsidP="00D924BB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A5" w:rsidRPr="00D924BB" w:rsidRDefault="002A6DA5" w:rsidP="00DF20B9">
    <w:pPr>
      <w:ind w:right="160"/>
      <w:jc w:val="right"/>
      <w:rPr>
        <w:rFonts w:ascii="Times New Roman" w:hAnsi="Times New Roman" w:cs="Times New Roman"/>
        <w:sz w:val="20"/>
        <w:szCs w:val="20"/>
      </w:rPr>
    </w:pPr>
    <w:r w:rsidRPr="00D924BB">
      <w:rPr>
        <w:rFonts w:hint="eastAsia"/>
        <w:sz w:val="20"/>
        <w:szCs w:val="20"/>
      </w:rPr>
      <w:t>第一</w:t>
    </w:r>
    <w:r w:rsidRPr="00D924BB">
      <w:rPr>
        <w:sz w:val="20"/>
        <w:szCs w:val="20"/>
      </w:rPr>
      <w:t>冊</w:t>
    </w:r>
    <w:r w:rsidRPr="00D924BB">
      <w:rPr>
        <w:rFonts w:hint="eastAsia"/>
        <w:sz w:val="20"/>
        <w:szCs w:val="20"/>
      </w:rPr>
      <w:t>：</w:t>
    </w:r>
    <w:r w:rsidRPr="00D924BB">
      <w:rPr>
        <w:rFonts w:ascii="Times New Roman" w:hAnsi="Times New Roman" w:cs="Times New Roman"/>
        <w:sz w:val="20"/>
        <w:szCs w:val="20"/>
      </w:rPr>
      <w:t>《大智度論》卷</w:t>
    </w:r>
    <w:r w:rsidRPr="00D924BB">
      <w:rPr>
        <w:rFonts w:ascii="Times New Roman" w:hAnsi="Times New Roman" w:cs="Times New Roman"/>
        <w:sz w:val="20"/>
        <w:szCs w:val="20"/>
      </w:rPr>
      <w:t>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70E"/>
    <w:multiLevelType w:val="hybridMultilevel"/>
    <w:tmpl w:val="D004CAF6"/>
    <w:lvl w:ilvl="0" w:tplc="55923ACA">
      <w:start w:val="4"/>
      <w:numFmt w:val="bullet"/>
      <w:lvlText w:val="◎"/>
      <w:lvlJc w:val="left"/>
      <w:pPr>
        <w:tabs>
          <w:tab w:val="num" w:pos="1160"/>
        </w:tabs>
        <w:ind w:left="1160" w:hanging="360"/>
      </w:pPr>
      <w:rPr>
        <w:rFonts w:ascii="新細明體" w:eastAsia="新細明體" w:hAnsi="新細明體" w:cs="Times New Roman" w:hint="eastAsia"/>
        <w:b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" w15:restartNumberingAfterBreak="0">
    <w:nsid w:val="078F2849"/>
    <w:multiLevelType w:val="hybridMultilevel"/>
    <w:tmpl w:val="3D46FE94"/>
    <w:lvl w:ilvl="0" w:tplc="4204117C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E1601CE"/>
    <w:multiLevelType w:val="hybridMultilevel"/>
    <w:tmpl w:val="6ACED0E4"/>
    <w:lvl w:ilvl="0" w:tplc="64E663F0">
      <w:start w:val="1"/>
      <w:numFmt w:val="upperLetter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18B45438"/>
    <w:multiLevelType w:val="hybridMultilevel"/>
    <w:tmpl w:val="82B493D6"/>
    <w:lvl w:ilvl="0" w:tplc="6BCA9736">
      <w:start w:val="4"/>
      <w:numFmt w:val="taiwaneseCountingThousand"/>
      <w:lvlText w:val="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147555E"/>
    <w:multiLevelType w:val="hybridMultilevel"/>
    <w:tmpl w:val="79BA5A7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695DB0"/>
    <w:multiLevelType w:val="hybridMultilevel"/>
    <w:tmpl w:val="FC364CFE"/>
    <w:lvl w:ilvl="0" w:tplc="233285A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5BC5CFC"/>
    <w:multiLevelType w:val="hybridMultilevel"/>
    <w:tmpl w:val="BD6C6182"/>
    <w:lvl w:ilvl="0" w:tplc="4F5A93EE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282F5786"/>
    <w:multiLevelType w:val="hybridMultilevel"/>
    <w:tmpl w:val="5A32B006"/>
    <w:lvl w:ilvl="0" w:tplc="FB4E8008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456A2DD2"/>
    <w:multiLevelType w:val="hybridMultilevel"/>
    <w:tmpl w:val="303AA688"/>
    <w:lvl w:ilvl="0" w:tplc="859E653C">
      <w:start w:val="3"/>
      <w:numFmt w:val="bullet"/>
      <w:lvlText w:val="◎"/>
      <w:lvlJc w:val="left"/>
      <w:pPr>
        <w:tabs>
          <w:tab w:val="num" w:pos="1641"/>
        </w:tabs>
        <w:ind w:left="1641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1"/>
        </w:tabs>
        <w:ind w:left="5601" w:hanging="480"/>
      </w:pPr>
      <w:rPr>
        <w:rFonts w:ascii="Wingdings" w:hAnsi="Wingdings" w:hint="default"/>
      </w:rPr>
    </w:lvl>
  </w:abstractNum>
  <w:abstractNum w:abstractNumId="9" w15:restartNumberingAfterBreak="0">
    <w:nsid w:val="47F37C20"/>
    <w:multiLevelType w:val="hybridMultilevel"/>
    <w:tmpl w:val="EB363FE0"/>
    <w:lvl w:ilvl="0" w:tplc="D5083C9E">
      <w:start w:val="1"/>
      <w:numFmt w:val="upperLetter"/>
      <w:lvlText w:val="%1、"/>
      <w:lvlJc w:val="left"/>
      <w:pPr>
        <w:tabs>
          <w:tab w:val="num" w:pos="2085"/>
        </w:tabs>
        <w:ind w:left="2085" w:hanging="405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 w15:restartNumberingAfterBreak="0">
    <w:nsid w:val="570C2400"/>
    <w:multiLevelType w:val="hybridMultilevel"/>
    <w:tmpl w:val="FA38EF3E"/>
    <w:lvl w:ilvl="0" w:tplc="98E403E6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54B0BA0"/>
    <w:multiLevelType w:val="hybridMultilevel"/>
    <w:tmpl w:val="2E4C73A0"/>
    <w:lvl w:ilvl="0" w:tplc="AC6C6196">
      <w:start w:val="1"/>
      <w:numFmt w:val="decimalFullWidth"/>
      <w:lvlText w:val="%1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513"/>
    <w:rsid w:val="00004900"/>
    <w:rsid w:val="000115FD"/>
    <w:rsid w:val="0001187C"/>
    <w:rsid w:val="00012897"/>
    <w:rsid w:val="00013E37"/>
    <w:rsid w:val="000145D0"/>
    <w:rsid w:val="000148CF"/>
    <w:rsid w:val="0001555E"/>
    <w:rsid w:val="00020A58"/>
    <w:rsid w:val="00021D04"/>
    <w:rsid w:val="0002374D"/>
    <w:rsid w:val="00033B5E"/>
    <w:rsid w:val="00037CA8"/>
    <w:rsid w:val="00046311"/>
    <w:rsid w:val="000630BA"/>
    <w:rsid w:val="0006508B"/>
    <w:rsid w:val="00066020"/>
    <w:rsid w:val="00070D48"/>
    <w:rsid w:val="00072438"/>
    <w:rsid w:val="000740A6"/>
    <w:rsid w:val="00076352"/>
    <w:rsid w:val="00077319"/>
    <w:rsid w:val="000805F6"/>
    <w:rsid w:val="0008065D"/>
    <w:rsid w:val="0008744E"/>
    <w:rsid w:val="00090D69"/>
    <w:rsid w:val="00092498"/>
    <w:rsid w:val="000939BD"/>
    <w:rsid w:val="00095350"/>
    <w:rsid w:val="000965A7"/>
    <w:rsid w:val="000A44B2"/>
    <w:rsid w:val="000B1985"/>
    <w:rsid w:val="000B3C88"/>
    <w:rsid w:val="000B6D5C"/>
    <w:rsid w:val="000C14F7"/>
    <w:rsid w:val="000E0F29"/>
    <w:rsid w:val="000E12F2"/>
    <w:rsid w:val="000E2942"/>
    <w:rsid w:val="000E42B2"/>
    <w:rsid w:val="000E532E"/>
    <w:rsid w:val="000F06EA"/>
    <w:rsid w:val="000F5D07"/>
    <w:rsid w:val="00101DDE"/>
    <w:rsid w:val="001030E2"/>
    <w:rsid w:val="001166BE"/>
    <w:rsid w:val="00121ADD"/>
    <w:rsid w:val="00125DA7"/>
    <w:rsid w:val="00143E4A"/>
    <w:rsid w:val="00150FD9"/>
    <w:rsid w:val="00152C98"/>
    <w:rsid w:val="00154580"/>
    <w:rsid w:val="00165330"/>
    <w:rsid w:val="00172545"/>
    <w:rsid w:val="00172735"/>
    <w:rsid w:val="00180E00"/>
    <w:rsid w:val="0018263E"/>
    <w:rsid w:val="00185C33"/>
    <w:rsid w:val="00196AD9"/>
    <w:rsid w:val="001B46C1"/>
    <w:rsid w:val="001B69E5"/>
    <w:rsid w:val="001D2EC8"/>
    <w:rsid w:val="001D5BDC"/>
    <w:rsid w:val="001E359C"/>
    <w:rsid w:val="001E3F0C"/>
    <w:rsid w:val="001F2D78"/>
    <w:rsid w:val="001F51C6"/>
    <w:rsid w:val="001F761E"/>
    <w:rsid w:val="0020379D"/>
    <w:rsid w:val="00205732"/>
    <w:rsid w:val="00207428"/>
    <w:rsid w:val="002145A3"/>
    <w:rsid w:val="0022373C"/>
    <w:rsid w:val="00225678"/>
    <w:rsid w:val="0022670F"/>
    <w:rsid w:val="00227630"/>
    <w:rsid w:val="00235821"/>
    <w:rsid w:val="00236747"/>
    <w:rsid w:val="00243AAF"/>
    <w:rsid w:val="002478DD"/>
    <w:rsid w:val="002479C6"/>
    <w:rsid w:val="00251355"/>
    <w:rsid w:val="00251A72"/>
    <w:rsid w:val="00252DB2"/>
    <w:rsid w:val="002634C3"/>
    <w:rsid w:val="002635FB"/>
    <w:rsid w:val="00264618"/>
    <w:rsid w:val="00267930"/>
    <w:rsid w:val="00273A48"/>
    <w:rsid w:val="002753E0"/>
    <w:rsid w:val="00280538"/>
    <w:rsid w:val="00291D5C"/>
    <w:rsid w:val="0029213F"/>
    <w:rsid w:val="00293F15"/>
    <w:rsid w:val="002A0B27"/>
    <w:rsid w:val="002A0CED"/>
    <w:rsid w:val="002A5BEA"/>
    <w:rsid w:val="002A6DA5"/>
    <w:rsid w:val="002B3BFB"/>
    <w:rsid w:val="002B72EC"/>
    <w:rsid w:val="002C44D8"/>
    <w:rsid w:val="002C4BB5"/>
    <w:rsid w:val="002D1472"/>
    <w:rsid w:val="002D6F9B"/>
    <w:rsid w:val="002E099A"/>
    <w:rsid w:val="002E2340"/>
    <w:rsid w:val="002F2B6C"/>
    <w:rsid w:val="002F47A2"/>
    <w:rsid w:val="002F628D"/>
    <w:rsid w:val="00304235"/>
    <w:rsid w:val="003103D1"/>
    <w:rsid w:val="00311B09"/>
    <w:rsid w:val="00316385"/>
    <w:rsid w:val="00316712"/>
    <w:rsid w:val="00321723"/>
    <w:rsid w:val="00331D96"/>
    <w:rsid w:val="00337945"/>
    <w:rsid w:val="003446FC"/>
    <w:rsid w:val="00347881"/>
    <w:rsid w:val="00351605"/>
    <w:rsid w:val="00355B6D"/>
    <w:rsid w:val="003609A1"/>
    <w:rsid w:val="00373556"/>
    <w:rsid w:val="003759D1"/>
    <w:rsid w:val="00391C7B"/>
    <w:rsid w:val="003A3FB8"/>
    <w:rsid w:val="003A7094"/>
    <w:rsid w:val="003A7EC3"/>
    <w:rsid w:val="003B0793"/>
    <w:rsid w:val="003B4C5B"/>
    <w:rsid w:val="003B5A0A"/>
    <w:rsid w:val="003D0601"/>
    <w:rsid w:val="003D326A"/>
    <w:rsid w:val="003D4826"/>
    <w:rsid w:val="003E4DD4"/>
    <w:rsid w:val="003E7A99"/>
    <w:rsid w:val="003F28D9"/>
    <w:rsid w:val="003F6564"/>
    <w:rsid w:val="004008BC"/>
    <w:rsid w:val="004125D1"/>
    <w:rsid w:val="00414C17"/>
    <w:rsid w:val="00420EC3"/>
    <w:rsid w:val="004219DF"/>
    <w:rsid w:val="0043357C"/>
    <w:rsid w:val="004401C9"/>
    <w:rsid w:val="00442066"/>
    <w:rsid w:val="004517A1"/>
    <w:rsid w:val="0046007B"/>
    <w:rsid w:val="004607C9"/>
    <w:rsid w:val="00464D37"/>
    <w:rsid w:val="004A1D0B"/>
    <w:rsid w:val="004B416E"/>
    <w:rsid w:val="004B4321"/>
    <w:rsid w:val="004B6B99"/>
    <w:rsid w:val="004D015B"/>
    <w:rsid w:val="004E2E73"/>
    <w:rsid w:val="004E65AD"/>
    <w:rsid w:val="004E65F6"/>
    <w:rsid w:val="005048BB"/>
    <w:rsid w:val="00505FCA"/>
    <w:rsid w:val="00517672"/>
    <w:rsid w:val="005203EE"/>
    <w:rsid w:val="00525CE2"/>
    <w:rsid w:val="005300EB"/>
    <w:rsid w:val="005378C8"/>
    <w:rsid w:val="00550943"/>
    <w:rsid w:val="00556FFD"/>
    <w:rsid w:val="00570F37"/>
    <w:rsid w:val="00573DB1"/>
    <w:rsid w:val="00574C2F"/>
    <w:rsid w:val="005754B1"/>
    <w:rsid w:val="00577071"/>
    <w:rsid w:val="00577CBF"/>
    <w:rsid w:val="00580072"/>
    <w:rsid w:val="00585FD4"/>
    <w:rsid w:val="00586B3E"/>
    <w:rsid w:val="00595F4E"/>
    <w:rsid w:val="005B6B0D"/>
    <w:rsid w:val="005C4C18"/>
    <w:rsid w:val="005C4DC2"/>
    <w:rsid w:val="005E396F"/>
    <w:rsid w:val="005E5C95"/>
    <w:rsid w:val="00604581"/>
    <w:rsid w:val="00605E81"/>
    <w:rsid w:val="006067BD"/>
    <w:rsid w:val="006161C8"/>
    <w:rsid w:val="0062300C"/>
    <w:rsid w:val="0062462E"/>
    <w:rsid w:val="006423BB"/>
    <w:rsid w:val="006450A4"/>
    <w:rsid w:val="00656295"/>
    <w:rsid w:val="00656572"/>
    <w:rsid w:val="00663AD3"/>
    <w:rsid w:val="006705C0"/>
    <w:rsid w:val="0067769B"/>
    <w:rsid w:val="006856A0"/>
    <w:rsid w:val="006868D2"/>
    <w:rsid w:val="00696393"/>
    <w:rsid w:val="00697A56"/>
    <w:rsid w:val="006B1B1C"/>
    <w:rsid w:val="006B556C"/>
    <w:rsid w:val="006C47CC"/>
    <w:rsid w:val="006D67CA"/>
    <w:rsid w:val="006D7B35"/>
    <w:rsid w:val="006E5F8F"/>
    <w:rsid w:val="006F1C6E"/>
    <w:rsid w:val="006F5CB2"/>
    <w:rsid w:val="0070658F"/>
    <w:rsid w:val="00717F50"/>
    <w:rsid w:val="00725E3C"/>
    <w:rsid w:val="0072784E"/>
    <w:rsid w:val="007312A6"/>
    <w:rsid w:val="007345DF"/>
    <w:rsid w:val="0074038F"/>
    <w:rsid w:val="00740853"/>
    <w:rsid w:val="00751B7E"/>
    <w:rsid w:val="00752EFE"/>
    <w:rsid w:val="00755033"/>
    <w:rsid w:val="00755D4F"/>
    <w:rsid w:val="00765ED5"/>
    <w:rsid w:val="00766E38"/>
    <w:rsid w:val="00772B6C"/>
    <w:rsid w:val="00776A25"/>
    <w:rsid w:val="0078595B"/>
    <w:rsid w:val="00795631"/>
    <w:rsid w:val="007A04EC"/>
    <w:rsid w:val="007A0D7F"/>
    <w:rsid w:val="007A14C2"/>
    <w:rsid w:val="007A6B49"/>
    <w:rsid w:val="007B05F0"/>
    <w:rsid w:val="007B1434"/>
    <w:rsid w:val="007B5F6D"/>
    <w:rsid w:val="007B660C"/>
    <w:rsid w:val="007D2C45"/>
    <w:rsid w:val="007D4AF5"/>
    <w:rsid w:val="007E37EF"/>
    <w:rsid w:val="007E4F9F"/>
    <w:rsid w:val="007F3F6E"/>
    <w:rsid w:val="007F510B"/>
    <w:rsid w:val="007F5A65"/>
    <w:rsid w:val="00800B39"/>
    <w:rsid w:val="008115F9"/>
    <w:rsid w:val="00816C58"/>
    <w:rsid w:val="00822031"/>
    <w:rsid w:val="00823ACD"/>
    <w:rsid w:val="00824B0E"/>
    <w:rsid w:val="00825BF4"/>
    <w:rsid w:val="00833ABA"/>
    <w:rsid w:val="008444A2"/>
    <w:rsid w:val="00844564"/>
    <w:rsid w:val="00847B15"/>
    <w:rsid w:val="008645DA"/>
    <w:rsid w:val="00864C18"/>
    <w:rsid w:val="0086785F"/>
    <w:rsid w:val="0087407F"/>
    <w:rsid w:val="00887663"/>
    <w:rsid w:val="008876A3"/>
    <w:rsid w:val="00895C66"/>
    <w:rsid w:val="008A3DE6"/>
    <w:rsid w:val="008A5A26"/>
    <w:rsid w:val="008B49AB"/>
    <w:rsid w:val="008B6B66"/>
    <w:rsid w:val="008B7ACA"/>
    <w:rsid w:val="008C5EDD"/>
    <w:rsid w:val="008D5E66"/>
    <w:rsid w:val="008E054F"/>
    <w:rsid w:val="008E2F49"/>
    <w:rsid w:val="008F0209"/>
    <w:rsid w:val="008F5F67"/>
    <w:rsid w:val="008F6123"/>
    <w:rsid w:val="008F7DE2"/>
    <w:rsid w:val="00900D35"/>
    <w:rsid w:val="00900E26"/>
    <w:rsid w:val="00904905"/>
    <w:rsid w:val="00907365"/>
    <w:rsid w:val="00907DC3"/>
    <w:rsid w:val="00910969"/>
    <w:rsid w:val="00910D30"/>
    <w:rsid w:val="00912CA1"/>
    <w:rsid w:val="0091797E"/>
    <w:rsid w:val="00927D62"/>
    <w:rsid w:val="0093022B"/>
    <w:rsid w:val="00932B67"/>
    <w:rsid w:val="00943B33"/>
    <w:rsid w:val="00943B70"/>
    <w:rsid w:val="00943CB9"/>
    <w:rsid w:val="009449FC"/>
    <w:rsid w:val="00952D3D"/>
    <w:rsid w:val="009568E5"/>
    <w:rsid w:val="0096420A"/>
    <w:rsid w:val="00965B82"/>
    <w:rsid w:val="00971D44"/>
    <w:rsid w:val="009720E2"/>
    <w:rsid w:val="00980193"/>
    <w:rsid w:val="00987843"/>
    <w:rsid w:val="009A1149"/>
    <w:rsid w:val="009A6203"/>
    <w:rsid w:val="009A6710"/>
    <w:rsid w:val="009A7D19"/>
    <w:rsid w:val="009B4089"/>
    <w:rsid w:val="009B79DA"/>
    <w:rsid w:val="009B7AA6"/>
    <w:rsid w:val="009C6A5D"/>
    <w:rsid w:val="009C752D"/>
    <w:rsid w:val="009D2FC8"/>
    <w:rsid w:val="009E0E97"/>
    <w:rsid w:val="009E11AC"/>
    <w:rsid w:val="009E30AF"/>
    <w:rsid w:val="009E3C14"/>
    <w:rsid w:val="009E54FE"/>
    <w:rsid w:val="009F0796"/>
    <w:rsid w:val="009F6AB6"/>
    <w:rsid w:val="00A154E1"/>
    <w:rsid w:val="00A202FC"/>
    <w:rsid w:val="00A21538"/>
    <w:rsid w:val="00A27A10"/>
    <w:rsid w:val="00A32810"/>
    <w:rsid w:val="00A40D6E"/>
    <w:rsid w:val="00A50790"/>
    <w:rsid w:val="00A54081"/>
    <w:rsid w:val="00A62A0D"/>
    <w:rsid w:val="00A743D5"/>
    <w:rsid w:val="00A74CE5"/>
    <w:rsid w:val="00A80B29"/>
    <w:rsid w:val="00A92D32"/>
    <w:rsid w:val="00A952C2"/>
    <w:rsid w:val="00A96988"/>
    <w:rsid w:val="00AA6F60"/>
    <w:rsid w:val="00AB4418"/>
    <w:rsid w:val="00AC20DB"/>
    <w:rsid w:val="00AC29BC"/>
    <w:rsid w:val="00AC6C47"/>
    <w:rsid w:val="00AC72CD"/>
    <w:rsid w:val="00AD0331"/>
    <w:rsid w:val="00AD3DE0"/>
    <w:rsid w:val="00AD74A9"/>
    <w:rsid w:val="00AE1011"/>
    <w:rsid w:val="00AE562B"/>
    <w:rsid w:val="00B0003F"/>
    <w:rsid w:val="00B070B2"/>
    <w:rsid w:val="00B07D56"/>
    <w:rsid w:val="00B27B6A"/>
    <w:rsid w:val="00B33BFF"/>
    <w:rsid w:val="00B41858"/>
    <w:rsid w:val="00B56FE3"/>
    <w:rsid w:val="00B7044D"/>
    <w:rsid w:val="00B74482"/>
    <w:rsid w:val="00B759A3"/>
    <w:rsid w:val="00B8123B"/>
    <w:rsid w:val="00B8187E"/>
    <w:rsid w:val="00B83E04"/>
    <w:rsid w:val="00B86B47"/>
    <w:rsid w:val="00B956D3"/>
    <w:rsid w:val="00BB2871"/>
    <w:rsid w:val="00BC11F3"/>
    <w:rsid w:val="00BC282F"/>
    <w:rsid w:val="00BC6193"/>
    <w:rsid w:val="00BD22D6"/>
    <w:rsid w:val="00BD487A"/>
    <w:rsid w:val="00BE1B9D"/>
    <w:rsid w:val="00BE4793"/>
    <w:rsid w:val="00BF3452"/>
    <w:rsid w:val="00C00E32"/>
    <w:rsid w:val="00C0237C"/>
    <w:rsid w:val="00C0238B"/>
    <w:rsid w:val="00C13D7B"/>
    <w:rsid w:val="00C1615B"/>
    <w:rsid w:val="00C21F4E"/>
    <w:rsid w:val="00C23B1A"/>
    <w:rsid w:val="00C373C0"/>
    <w:rsid w:val="00C46EB2"/>
    <w:rsid w:val="00C5414F"/>
    <w:rsid w:val="00C5781E"/>
    <w:rsid w:val="00C8046F"/>
    <w:rsid w:val="00C8067F"/>
    <w:rsid w:val="00C81C9E"/>
    <w:rsid w:val="00C90850"/>
    <w:rsid w:val="00C91079"/>
    <w:rsid w:val="00C9325C"/>
    <w:rsid w:val="00C95898"/>
    <w:rsid w:val="00C95976"/>
    <w:rsid w:val="00CA2C33"/>
    <w:rsid w:val="00CA5D78"/>
    <w:rsid w:val="00CB2426"/>
    <w:rsid w:val="00CB2A6F"/>
    <w:rsid w:val="00CB5223"/>
    <w:rsid w:val="00CB5DC5"/>
    <w:rsid w:val="00CC1B2D"/>
    <w:rsid w:val="00CD1C76"/>
    <w:rsid w:val="00CD2C55"/>
    <w:rsid w:val="00CD308B"/>
    <w:rsid w:val="00CD7EA9"/>
    <w:rsid w:val="00CE21E7"/>
    <w:rsid w:val="00CE3963"/>
    <w:rsid w:val="00CE3C46"/>
    <w:rsid w:val="00CE720A"/>
    <w:rsid w:val="00D0299E"/>
    <w:rsid w:val="00D0426B"/>
    <w:rsid w:val="00D06302"/>
    <w:rsid w:val="00D1278A"/>
    <w:rsid w:val="00D15257"/>
    <w:rsid w:val="00D22085"/>
    <w:rsid w:val="00D31239"/>
    <w:rsid w:val="00D37890"/>
    <w:rsid w:val="00D404D4"/>
    <w:rsid w:val="00D43B14"/>
    <w:rsid w:val="00D44B80"/>
    <w:rsid w:val="00D46363"/>
    <w:rsid w:val="00D464BA"/>
    <w:rsid w:val="00D60E37"/>
    <w:rsid w:val="00D6395A"/>
    <w:rsid w:val="00D67F78"/>
    <w:rsid w:val="00D81DB1"/>
    <w:rsid w:val="00D874BC"/>
    <w:rsid w:val="00D902D9"/>
    <w:rsid w:val="00D924BB"/>
    <w:rsid w:val="00D93298"/>
    <w:rsid w:val="00DA058A"/>
    <w:rsid w:val="00DB02E2"/>
    <w:rsid w:val="00DC17FF"/>
    <w:rsid w:val="00DC2FE8"/>
    <w:rsid w:val="00DC6E2A"/>
    <w:rsid w:val="00DD10BD"/>
    <w:rsid w:val="00DD557A"/>
    <w:rsid w:val="00DD733B"/>
    <w:rsid w:val="00DE089F"/>
    <w:rsid w:val="00DE33C4"/>
    <w:rsid w:val="00DE6AA1"/>
    <w:rsid w:val="00DF0CE8"/>
    <w:rsid w:val="00DF20B9"/>
    <w:rsid w:val="00E0219C"/>
    <w:rsid w:val="00E10EF0"/>
    <w:rsid w:val="00E12413"/>
    <w:rsid w:val="00E13B32"/>
    <w:rsid w:val="00E14A88"/>
    <w:rsid w:val="00E24E3A"/>
    <w:rsid w:val="00E24E91"/>
    <w:rsid w:val="00E306DD"/>
    <w:rsid w:val="00E41016"/>
    <w:rsid w:val="00E43E47"/>
    <w:rsid w:val="00E4679C"/>
    <w:rsid w:val="00E467C8"/>
    <w:rsid w:val="00E504C8"/>
    <w:rsid w:val="00E57450"/>
    <w:rsid w:val="00E62AD3"/>
    <w:rsid w:val="00E7411A"/>
    <w:rsid w:val="00E92219"/>
    <w:rsid w:val="00E92831"/>
    <w:rsid w:val="00EA22B6"/>
    <w:rsid w:val="00EA34A2"/>
    <w:rsid w:val="00EA3A54"/>
    <w:rsid w:val="00EA5913"/>
    <w:rsid w:val="00EB2643"/>
    <w:rsid w:val="00EB2E2A"/>
    <w:rsid w:val="00EB30F6"/>
    <w:rsid w:val="00EB4354"/>
    <w:rsid w:val="00EC05AA"/>
    <w:rsid w:val="00EC31AA"/>
    <w:rsid w:val="00EC4D36"/>
    <w:rsid w:val="00EC73BE"/>
    <w:rsid w:val="00EE375C"/>
    <w:rsid w:val="00EE450C"/>
    <w:rsid w:val="00EF2F62"/>
    <w:rsid w:val="00EF6375"/>
    <w:rsid w:val="00F03D44"/>
    <w:rsid w:val="00F059D2"/>
    <w:rsid w:val="00F06AC0"/>
    <w:rsid w:val="00F1261C"/>
    <w:rsid w:val="00F14DE1"/>
    <w:rsid w:val="00F23E1C"/>
    <w:rsid w:val="00F260DE"/>
    <w:rsid w:val="00F278F7"/>
    <w:rsid w:val="00F31241"/>
    <w:rsid w:val="00F33513"/>
    <w:rsid w:val="00F3657B"/>
    <w:rsid w:val="00F400C2"/>
    <w:rsid w:val="00F43087"/>
    <w:rsid w:val="00F47BBD"/>
    <w:rsid w:val="00F50BC2"/>
    <w:rsid w:val="00F55A4A"/>
    <w:rsid w:val="00F630A3"/>
    <w:rsid w:val="00F63620"/>
    <w:rsid w:val="00F63835"/>
    <w:rsid w:val="00F64243"/>
    <w:rsid w:val="00F73F95"/>
    <w:rsid w:val="00F77216"/>
    <w:rsid w:val="00F92A96"/>
    <w:rsid w:val="00F977C0"/>
    <w:rsid w:val="00FA16CF"/>
    <w:rsid w:val="00FA1A35"/>
    <w:rsid w:val="00FA374F"/>
    <w:rsid w:val="00FB0B60"/>
    <w:rsid w:val="00FB41CF"/>
    <w:rsid w:val="00FB56B8"/>
    <w:rsid w:val="00FB7760"/>
    <w:rsid w:val="00FC2C8A"/>
    <w:rsid w:val="00FC3195"/>
    <w:rsid w:val="00FC7034"/>
    <w:rsid w:val="00FD1EFE"/>
    <w:rsid w:val="00FD3042"/>
    <w:rsid w:val="00FD39E3"/>
    <w:rsid w:val="00FD5BDA"/>
    <w:rsid w:val="00FE0CBE"/>
    <w:rsid w:val="00FE2086"/>
    <w:rsid w:val="00FF0D59"/>
    <w:rsid w:val="00FF11F4"/>
    <w:rsid w:val="00FF1307"/>
    <w:rsid w:val="00FF56D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8F67309-9CDB-4843-957F-8F0A089D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01"/>
    <w:pPr>
      <w:widowControl w:val="0"/>
    </w:pPr>
  </w:style>
  <w:style w:type="paragraph" w:styleId="1">
    <w:name w:val="heading 1"/>
    <w:basedOn w:val="a"/>
    <w:next w:val="a"/>
    <w:link w:val="10"/>
    <w:qFormat/>
    <w:rsid w:val="00F3351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3351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uiPriority w:val="99"/>
    <w:semiHidden/>
    <w:unhideWhenUsed/>
    <w:rsid w:val="00F33513"/>
  </w:style>
  <w:style w:type="character" w:customStyle="1" w:styleId="gaiji">
    <w:name w:val="gaiji"/>
    <w:rsid w:val="00F33513"/>
    <w:rPr>
      <w:rFonts w:ascii="SimSun" w:eastAsia="SimSun" w:hAnsi="SimSun" w:hint="eastAsia"/>
    </w:rPr>
  </w:style>
  <w:style w:type="character" w:customStyle="1" w:styleId="corr">
    <w:name w:val="corr"/>
    <w:rsid w:val="00F33513"/>
    <w:rPr>
      <w:color w:val="FF0000"/>
    </w:rPr>
  </w:style>
  <w:style w:type="character" w:styleId="a3">
    <w:name w:val="Hyperlink"/>
    <w:rsid w:val="00F33513"/>
    <w:rPr>
      <w:color w:val="0000FF"/>
      <w:u w:val="single"/>
    </w:rPr>
  </w:style>
  <w:style w:type="character" w:customStyle="1" w:styleId="foot">
    <w:name w:val="foot"/>
    <w:basedOn w:val="a0"/>
    <w:rsid w:val="00F33513"/>
  </w:style>
  <w:style w:type="character" w:customStyle="1" w:styleId="note">
    <w:name w:val="note"/>
    <w:rsid w:val="00F33513"/>
    <w:rPr>
      <w:color w:val="800080"/>
      <w:sz w:val="20"/>
      <w:szCs w:val="20"/>
    </w:rPr>
  </w:style>
  <w:style w:type="paragraph" w:styleId="Web">
    <w:name w:val="Normal (Web)"/>
    <w:basedOn w:val="a"/>
    <w:rsid w:val="00F3351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byline">
    <w:name w:val="byline"/>
    <w:rsid w:val="00F33513"/>
    <w:rPr>
      <w:color w:val="408080"/>
      <w:sz w:val="24"/>
      <w:szCs w:val="24"/>
    </w:rPr>
  </w:style>
  <w:style w:type="character" w:customStyle="1" w:styleId="linehead">
    <w:name w:val="linehead"/>
    <w:rsid w:val="00F33513"/>
    <w:rPr>
      <w:color w:val="0000A0"/>
      <w:sz w:val="24"/>
      <w:szCs w:val="24"/>
    </w:rPr>
  </w:style>
  <w:style w:type="character" w:customStyle="1" w:styleId="searchword1">
    <w:name w:val="searchword1"/>
    <w:rsid w:val="00F33513"/>
    <w:rPr>
      <w:color w:val="0000FF"/>
      <w:shd w:val="clear" w:color="auto" w:fill="FFFF66"/>
    </w:rPr>
  </w:style>
  <w:style w:type="character" w:customStyle="1" w:styleId="lg">
    <w:name w:val="lg"/>
    <w:rsid w:val="00F33513"/>
    <w:rPr>
      <w:color w:val="008040"/>
      <w:sz w:val="24"/>
      <w:szCs w:val="24"/>
    </w:rPr>
  </w:style>
  <w:style w:type="character" w:customStyle="1" w:styleId="headname">
    <w:name w:val="headname"/>
    <w:rsid w:val="00F33513"/>
    <w:rPr>
      <w:color w:val="0000A0"/>
      <w:sz w:val="28"/>
      <w:szCs w:val="28"/>
    </w:rPr>
  </w:style>
  <w:style w:type="paragraph" w:styleId="a4">
    <w:name w:val="footnote text"/>
    <w:aliases w:val="註腳文字 字元 字元 字元 字元 字元 字元,註腳文字 字元,註腳文字 字元 字元 字元 字元,註腳文字 字元 字元 字元"/>
    <w:basedOn w:val="a"/>
    <w:link w:val="12"/>
    <w:semiHidden/>
    <w:rsid w:val="00F3351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4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F33513"/>
    <w:rPr>
      <w:vertAlign w:val="superscript"/>
    </w:rPr>
  </w:style>
  <w:style w:type="paragraph" w:styleId="a6">
    <w:name w:val="Plain Text"/>
    <w:basedOn w:val="a"/>
    <w:link w:val="a7"/>
    <w:rsid w:val="00F33513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F33513"/>
    <w:rPr>
      <w:rFonts w:ascii="細明體" w:eastAsia="細明體" w:hAnsi="Courier New" w:cs="Courier New"/>
      <w:szCs w:val="24"/>
    </w:rPr>
  </w:style>
  <w:style w:type="paragraph" w:styleId="a8">
    <w:name w:val="Body Text Indent"/>
    <w:basedOn w:val="a"/>
    <w:link w:val="a9"/>
    <w:rsid w:val="00F33513"/>
    <w:pPr>
      <w:ind w:leftChars="500" w:left="120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33513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33513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33513"/>
    <w:rPr>
      <w:rFonts w:ascii="Times New Roman" w:eastAsia="新細明體" w:hAnsi="Times New Roman" w:cs="Times New Roman"/>
      <w:szCs w:val="24"/>
    </w:rPr>
  </w:style>
  <w:style w:type="paragraph" w:styleId="aa">
    <w:name w:val="Closing"/>
    <w:basedOn w:val="a"/>
    <w:link w:val="ab"/>
    <w:rsid w:val="00F33513"/>
    <w:pPr>
      <w:ind w:leftChars="1800" w:left="100"/>
    </w:pPr>
    <w:rPr>
      <w:rFonts w:ascii="新細明體" w:eastAsia="新細明體" w:hAnsi="Times New Roman" w:cs="Times New Roman"/>
      <w:szCs w:val="24"/>
    </w:rPr>
  </w:style>
  <w:style w:type="character" w:customStyle="1" w:styleId="ab">
    <w:name w:val="結語 字元"/>
    <w:basedOn w:val="a0"/>
    <w:link w:val="aa"/>
    <w:rsid w:val="00F33513"/>
    <w:rPr>
      <w:rFonts w:ascii="新細明體" w:eastAsia="新細明體" w:hAnsi="Times New Roman" w:cs="Times New Roman"/>
      <w:szCs w:val="24"/>
    </w:rPr>
  </w:style>
  <w:style w:type="paragraph" w:customStyle="1" w:styleId="4">
    <w:name w:val="4.內文...１、"/>
    <w:basedOn w:val="a"/>
    <w:link w:val="40"/>
    <w:rsid w:val="00F33513"/>
    <w:pPr>
      <w:ind w:leftChars="300" w:left="300"/>
    </w:pPr>
    <w:rPr>
      <w:rFonts w:ascii="Times New Roman" w:eastAsia="新細明體" w:hAnsi="Times New Roman" w:cs="Times New Roman"/>
      <w:szCs w:val="24"/>
    </w:rPr>
  </w:style>
  <w:style w:type="character" w:customStyle="1" w:styleId="40">
    <w:name w:val="4.內文...１、 字元"/>
    <w:link w:val="4"/>
    <w:rsid w:val="00F33513"/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F33513"/>
    <w:pPr>
      <w:spacing w:before="0" w:after="0" w:line="240" w:lineRule="auto"/>
    </w:pPr>
    <w:rPr>
      <w:b w:val="0"/>
      <w:sz w:val="24"/>
    </w:rPr>
  </w:style>
  <w:style w:type="paragraph" w:customStyle="1" w:styleId="21">
    <w:name w:val="2.標題...一、"/>
    <w:basedOn w:val="13"/>
    <w:rsid w:val="00F33513"/>
    <w:pPr>
      <w:ind w:leftChars="100" w:left="100"/>
    </w:pPr>
  </w:style>
  <w:style w:type="paragraph" w:customStyle="1" w:styleId="22">
    <w:name w:val="2.內文...一、"/>
    <w:basedOn w:val="a"/>
    <w:rsid w:val="00F33513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標題...（一）"/>
    <w:basedOn w:val="13"/>
    <w:rsid w:val="00F33513"/>
    <w:pPr>
      <w:ind w:leftChars="200" w:left="200"/>
    </w:pPr>
  </w:style>
  <w:style w:type="paragraph" w:customStyle="1" w:styleId="30">
    <w:name w:val="3.內文...（一）"/>
    <w:basedOn w:val="a"/>
    <w:rsid w:val="00F33513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4.標題...１、"/>
    <w:basedOn w:val="13"/>
    <w:rsid w:val="00F33513"/>
    <w:pPr>
      <w:ind w:leftChars="400" w:left="400"/>
    </w:pPr>
  </w:style>
  <w:style w:type="paragraph" w:customStyle="1" w:styleId="5">
    <w:name w:val="5.標題...（１）"/>
    <w:basedOn w:val="13"/>
    <w:rsid w:val="00F33513"/>
    <w:pPr>
      <w:ind w:leftChars="500" w:left="500"/>
    </w:pPr>
  </w:style>
  <w:style w:type="paragraph" w:customStyle="1" w:styleId="50">
    <w:name w:val="5.內文...（１）"/>
    <w:basedOn w:val="a"/>
    <w:rsid w:val="00F33513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標題...Ａ、"/>
    <w:basedOn w:val="13"/>
    <w:rsid w:val="00F33513"/>
    <w:pPr>
      <w:ind w:leftChars="700" w:left="700"/>
    </w:pPr>
  </w:style>
  <w:style w:type="paragraph" w:customStyle="1" w:styleId="60">
    <w:name w:val="6.內文...Ａ、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標題...（Ａ）"/>
    <w:basedOn w:val="13"/>
    <w:rsid w:val="00F33513"/>
    <w:pPr>
      <w:ind w:leftChars="800" w:left="800"/>
    </w:pPr>
  </w:style>
  <w:style w:type="paragraph" w:customStyle="1" w:styleId="70">
    <w:name w:val="7.內文...（Ａ）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character" w:customStyle="1" w:styleId="o21">
    <w:name w:val="o21"/>
    <w:rsid w:val="00F33513"/>
    <w:rPr>
      <w:b/>
      <w:bCs/>
      <w:shd w:val="clear" w:color="auto" w:fill="AFFFAF"/>
    </w:rPr>
  </w:style>
  <w:style w:type="paragraph" w:styleId="ac">
    <w:name w:val="header"/>
    <w:basedOn w:val="a"/>
    <w:link w:val="ad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F3351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F33513"/>
  </w:style>
  <w:style w:type="paragraph" w:customStyle="1" w:styleId="l">
    <w:name w:val="l註腳文字"/>
    <w:basedOn w:val="a4"/>
    <w:link w:val="l0"/>
    <w:rsid w:val="00F33513"/>
    <w:pPr>
      <w:ind w:leftChars="100" w:left="240"/>
    </w:pPr>
  </w:style>
  <w:style w:type="character" w:customStyle="1" w:styleId="l0">
    <w:name w:val="l註腳文字 字元"/>
    <w:basedOn w:val="12"/>
    <w:link w:val="l"/>
    <w:rsid w:val="00F33513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字元"/>
    <w:rsid w:val="00F33513"/>
    <w:rPr>
      <w:rFonts w:eastAsia="新細明體"/>
      <w:kern w:val="2"/>
      <w:lang w:val="en-US" w:eastAsia="zh-TW" w:bidi="ar-SA"/>
    </w:rPr>
  </w:style>
  <w:style w:type="character" w:styleId="af2">
    <w:name w:val="Strong"/>
    <w:qFormat/>
    <w:rsid w:val="00F33513"/>
    <w:rPr>
      <w:b/>
      <w:bCs/>
    </w:rPr>
  </w:style>
  <w:style w:type="paragraph" w:styleId="af3">
    <w:name w:val="Balloon Text"/>
    <w:basedOn w:val="a"/>
    <w:link w:val="af4"/>
    <w:semiHidden/>
    <w:rsid w:val="00F33513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F33513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rsid w:val="00F33513"/>
    <w:rPr>
      <w:sz w:val="18"/>
      <w:szCs w:val="18"/>
    </w:rPr>
  </w:style>
  <w:style w:type="paragraph" w:styleId="af6">
    <w:name w:val="annotation text"/>
    <w:basedOn w:val="a"/>
    <w:link w:val="af7"/>
    <w:rsid w:val="00F33513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F3351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F33513"/>
    <w:rPr>
      <w:b/>
      <w:bCs/>
    </w:rPr>
  </w:style>
  <w:style w:type="character" w:customStyle="1" w:styleId="af9">
    <w:name w:val="註解主旨 字元"/>
    <w:basedOn w:val="af7"/>
    <w:link w:val="af8"/>
    <w:rsid w:val="00F3351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F33513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752EFE"/>
    <w:rPr>
      <w:color w:val="FF0000"/>
    </w:rPr>
  </w:style>
  <w:style w:type="paragraph" w:styleId="afb">
    <w:name w:val="List Paragraph"/>
    <w:basedOn w:val="a"/>
    <w:uiPriority w:val="34"/>
    <w:qFormat/>
    <w:rsid w:val="000F06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3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4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641B-B999-421E-A1DB-E703AF0F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2</cp:revision>
  <cp:lastPrinted>2016-01-27T08:08:00Z</cp:lastPrinted>
  <dcterms:created xsi:type="dcterms:W3CDTF">2017-03-29T09:37:00Z</dcterms:created>
  <dcterms:modified xsi:type="dcterms:W3CDTF">2017-03-29T09:37:00Z</dcterms:modified>
</cp:coreProperties>
</file>